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2D" w:rsidRDefault="009F0D2D">
      <w:pPr>
        <w:widowControl/>
        <w:autoSpaceDE/>
        <w:autoSpaceDN/>
        <w:adjustRightInd/>
        <w:spacing w:after="200" w:line="276" w:lineRule="auto"/>
        <w:rPr>
          <w:rStyle w:val="Zag11"/>
          <w:rFonts w:eastAsia="@Arial Unicode MS"/>
          <w:sz w:val="28"/>
          <w:szCs w:val="28"/>
          <w:lang w:val="ru-RU"/>
        </w:rPr>
      </w:pPr>
      <w:r>
        <w:rPr>
          <w:rFonts w:eastAsia="@Arial Unicode MS"/>
          <w:noProof/>
          <w:sz w:val="28"/>
          <w:szCs w:val="28"/>
          <w:lang w:val="ru-RU"/>
        </w:rPr>
        <w:drawing>
          <wp:inline distT="0" distB="0" distL="0" distR="0">
            <wp:extent cx="6119495" cy="8672508"/>
            <wp:effectExtent l="19050" t="0" r="0" b="0"/>
            <wp:docPr id="1" name="Рисунок 1" descr="D:\ВСЕ ДЛЯ САЙТА\САЙТ\обнов\SchDocs\NP\osnov.proga\osnov.proga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ЛЯ САЙТА\САЙТ\обнов\SchDocs\NP\osnov.proga\osnov.proga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2D" w:rsidRDefault="009F0D2D">
      <w:pPr>
        <w:widowControl/>
        <w:autoSpaceDE/>
        <w:autoSpaceDN/>
        <w:adjustRightInd/>
        <w:spacing w:after="200" w:line="276" w:lineRule="auto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br w:type="page"/>
      </w:r>
    </w:p>
    <w:p w:rsidR="009F0D2D" w:rsidRDefault="009F0D2D">
      <w:pPr>
        <w:widowControl/>
        <w:autoSpaceDE/>
        <w:autoSpaceDN/>
        <w:adjustRightInd/>
        <w:spacing w:after="200" w:line="276" w:lineRule="auto"/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</w:pPr>
    </w:p>
    <w:p w:rsidR="00D37A62" w:rsidRPr="007521DC" w:rsidRDefault="00D37A62" w:rsidP="00D37A62">
      <w:pPr>
        <w:pStyle w:val="Zag1"/>
        <w:spacing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sz w:val="28"/>
          <w:szCs w:val="28"/>
          <w:lang w:val="ru-RU"/>
        </w:rPr>
        <w:t>Пояснительная записка</w:t>
      </w:r>
    </w:p>
    <w:p w:rsidR="00D37A62" w:rsidRPr="007521DC" w:rsidRDefault="00D37A62" w:rsidP="00D37A62">
      <w:p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="005B20BE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О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сновная образовательная программа начального общего образования</w:t>
      </w:r>
      <w:r w:rsidR="005B20BE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 муниципального общеобразовательного бюджетного учреждения средней общеобразовательной школы № 80 имени Героя Советского Союза Д.Л.Калараша, имеющая государственную аккредитацию (свидетельство об аккредитации серия АА № 178630)  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(далее — Стандарт)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Начальная школа — особый этап в жизни ребёнка, связанный: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изменением при этом самооценки ребёнка, которая приобретает черты адекватности и рефлексивности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Учитываются также характерные для младшего школьного возраста (от 6,5 до 11 лет):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lastRenderedPageBreak/>
        <w:t>объектов; ·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К числу планируемых результатов освоения основной образовательной программы отнесены: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D37A62" w:rsidRPr="007521DC" w:rsidRDefault="00D37A62" w:rsidP="00D37A62">
      <w:pPr>
        <w:pStyle w:val="Osnova"/>
        <w:spacing w:line="240" w:lineRule="auto"/>
        <w:rPr>
          <w:rStyle w:val="Zag1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  <w:lang w:val="ru-RU"/>
        </w:rPr>
        <w:t>·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37A62" w:rsidRPr="007521DC" w:rsidRDefault="00D37A62" w:rsidP="00D37A6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  <w:lang w:val="ru-RU"/>
        </w:rPr>
        <w:t>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D37A62" w:rsidRPr="007521DC" w:rsidRDefault="00D37A62" w:rsidP="00D37A6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·признание решающей роли содержания образования, способов организации образовательной деятельности и учебного сотрудничества в достижении целей 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lastRenderedPageBreak/>
        <w:t>личностного и социального развития обучающихс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D37A62" w:rsidRPr="007521DC" w:rsidRDefault="00254843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О</w:t>
      </w:r>
      <w:r w:rsidR="00D37A62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сновная образовательная программа начального общего образования предусматривает: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использование в образовательном процессе современных образовательных технологий деятельностного типа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возможность эффективной самостоятельной работы обучающихся при поддержке тьюторов и других педагогических работников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включение обучающихся в процессы познания и преобразования внешкольной социальной среды (</w:t>
      </w:r>
      <w:r w:rsidR="0029078E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Лазаревский район г. Сочи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) для приобретения опыта реального управления и действия.</w:t>
      </w:r>
    </w:p>
    <w:p w:rsidR="00254843" w:rsidRPr="007521DC" w:rsidRDefault="00254843" w:rsidP="00254843">
      <w:pPr>
        <w:tabs>
          <w:tab w:val="left" w:pos="0"/>
          <w:tab w:val="left" w:pos="540"/>
        </w:tabs>
        <w:spacing w:before="274"/>
        <w:jc w:val="center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Условия реализации основной образовательной программы </w:t>
      </w:r>
      <w:r w:rsidRPr="007521DC">
        <w:rPr>
          <w:b/>
          <w:color w:val="000000" w:themeColor="text1"/>
          <w:sz w:val="28"/>
          <w:szCs w:val="28"/>
          <w:lang w:val="ru-RU"/>
        </w:rPr>
        <w:br/>
        <w:t>начальной школы</w:t>
      </w:r>
    </w:p>
    <w:p w:rsidR="00254843" w:rsidRPr="007521DC" w:rsidRDefault="00254843" w:rsidP="00254843">
      <w:pPr>
        <w:widowControl/>
        <w:numPr>
          <w:ilvl w:val="0"/>
          <w:numId w:val="1"/>
        </w:numPr>
        <w:tabs>
          <w:tab w:val="left" w:pos="360"/>
          <w:tab w:val="left" w:pos="540"/>
        </w:tabs>
        <w:autoSpaceDE/>
        <w:autoSpaceDN/>
        <w:adjustRightInd/>
        <w:spacing w:after="200"/>
        <w:ind w:left="0" w:firstLine="360"/>
        <w:jc w:val="both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Кадровые условия реализации программы. </w:t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>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, способных к профессиональной инновационной деятельности, обладающих высоким уровнем методологической культуры и сформированной готовностью к непрерывному процессу образования.</w:t>
      </w:r>
      <w:r w:rsidRPr="007521DC">
        <w:rPr>
          <w:rFonts w:ascii="Verdana" w:hAnsi="Verdana" w:cs="Verdana"/>
          <w:color w:val="000000" w:themeColor="text1"/>
          <w:sz w:val="28"/>
          <w:szCs w:val="28"/>
          <w:lang w:val="ru-RU"/>
        </w:rPr>
        <w:t xml:space="preserve"> </w:t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 xml:space="preserve">Педагогические сотрудники начальной школы  имеют базовое образование, соответствующее профилю преподаваемой дисциплины.  Один учитель имеет звание «Отличник народного просвещения РФ» (Костырева Е.Н.),   три  учителя являются  участниками различных педагогических конкурсов (  Гетманцева Е.М., Сатирова Е.М., Розанова И.Г). </w:t>
      </w:r>
      <w:r w:rsidRPr="007521DC">
        <w:rPr>
          <w:color w:val="000000" w:themeColor="text1"/>
          <w:sz w:val="28"/>
          <w:szCs w:val="28"/>
          <w:lang w:val="ru-RU"/>
        </w:rPr>
        <w:t xml:space="preserve">В </w:t>
      </w:r>
      <w:r w:rsidRPr="007521DC">
        <w:rPr>
          <w:color w:val="000000" w:themeColor="text1"/>
          <w:sz w:val="28"/>
          <w:szCs w:val="28"/>
          <w:lang w:val="ru-RU"/>
        </w:rPr>
        <w:lastRenderedPageBreak/>
        <w:t>педагогическом коллективе школы   есть все необходимые специалисты: учителя-предметники, психолог,  логопед, библиотекарь.</w:t>
      </w:r>
    </w:p>
    <w:p w:rsidR="00254843" w:rsidRPr="0029078E" w:rsidRDefault="00254843" w:rsidP="0029078E">
      <w:pPr>
        <w:widowControl/>
        <w:tabs>
          <w:tab w:val="left" w:pos="360"/>
          <w:tab w:val="left" w:pos="540"/>
        </w:tabs>
        <w:autoSpaceDE/>
        <w:autoSpaceDN/>
        <w:adjustRightInd/>
        <w:spacing w:after="200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Состав и квалификация педагогических кадров.</w:t>
      </w:r>
      <w:r w:rsidRPr="0029078E">
        <w:rPr>
          <w:rFonts w:ascii="Corbel" w:hAnsi="Corbel"/>
          <w:color w:val="000000" w:themeColor="text1"/>
          <w:sz w:val="28"/>
          <w:szCs w:val="28"/>
          <w:lang w:val="ru-RU"/>
        </w:rPr>
        <w:t xml:space="preserve"> </w:t>
      </w:r>
      <w:r w:rsidRPr="0029078E">
        <w:rPr>
          <w:color w:val="000000" w:themeColor="text1"/>
          <w:sz w:val="28"/>
          <w:szCs w:val="28"/>
          <w:lang w:val="ru-RU"/>
        </w:rPr>
        <w:t>В школе работают 57 учителей, из них:</w:t>
      </w:r>
    </w:p>
    <w:p w:rsidR="00254843" w:rsidRPr="0029078E" w:rsidRDefault="00254843" w:rsidP="00254843">
      <w:pPr>
        <w:widowControl/>
        <w:numPr>
          <w:ilvl w:val="0"/>
          <w:numId w:val="2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</w:rPr>
      </w:pPr>
      <w:r w:rsidRPr="0029078E">
        <w:rPr>
          <w:color w:val="000000" w:themeColor="text1"/>
          <w:sz w:val="28"/>
          <w:szCs w:val="28"/>
        </w:rPr>
        <w:t>«Заслуженный учитель Кубани» - 1 чел.;</w:t>
      </w:r>
    </w:p>
    <w:p w:rsidR="00254843" w:rsidRPr="0029078E" w:rsidRDefault="00254843" w:rsidP="00254843">
      <w:pPr>
        <w:widowControl/>
        <w:numPr>
          <w:ilvl w:val="0"/>
          <w:numId w:val="2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</w:rPr>
      </w:pPr>
      <w:r w:rsidRPr="0029078E">
        <w:rPr>
          <w:color w:val="000000" w:themeColor="text1"/>
          <w:sz w:val="28"/>
          <w:szCs w:val="28"/>
        </w:rPr>
        <w:t>«Отличник народного образования» - 10 чел.;</w:t>
      </w:r>
    </w:p>
    <w:p w:rsidR="00254843" w:rsidRPr="0029078E" w:rsidRDefault="00254843" w:rsidP="00254843">
      <w:pPr>
        <w:widowControl/>
        <w:numPr>
          <w:ilvl w:val="0"/>
          <w:numId w:val="2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«Почетный работник общего образования РФ» - 4 чел.;</w:t>
      </w:r>
    </w:p>
    <w:p w:rsidR="00254843" w:rsidRPr="0029078E" w:rsidRDefault="00254843" w:rsidP="00254843">
      <w:pPr>
        <w:widowControl/>
        <w:numPr>
          <w:ilvl w:val="0"/>
          <w:numId w:val="2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Награждены грамотами МО РФ – 4 чел.</w:t>
      </w:r>
    </w:p>
    <w:p w:rsidR="00254843" w:rsidRPr="0029078E" w:rsidRDefault="00254843" w:rsidP="00254843">
      <w:pPr>
        <w:widowControl/>
        <w:tabs>
          <w:tab w:val="left" w:pos="360"/>
          <w:tab w:val="left" w:pos="540"/>
        </w:tabs>
        <w:spacing w:after="200"/>
        <w:ind w:left="360" w:firstLine="360"/>
        <w:rPr>
          <w:color w:val="000000" w:themeColor="text1"/>
          <w:sz w:val="28"/>
          <w:szCs w:val="28"/>
        </w:rPr>
      </w:pPr>
      <w:r w:rsidRPr="0029078E">
        <w:rPr>
          <w:color w:val="000000" w:themeColor="text1"/>
          <w:sz w:val="28"/>
          <w:szCs w:val="28"/>
        </w:rPr>
        <w:t>По квалификации:</w:t>
      </w:r>
    </w:p>
    <w:p w:rsidR="00254843" w:rsidRPr="0029078E" w:rsidRDefault="00254843" w:rsidP="00254843">
      <w:pPr>
        <w:widowControl/>
        <w:numPr>
          <w:ilvl w:val="0"/>
          <w:numId w:val="3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Учитель высшей квалификационной категории – 14 чел.;</w:t>
      </w:r>
    </w:p>
    <w:p w:rsidR="00254843" w:rsidRPr="0029078E" w:rsidRDefault="00254843" w:rsidP="00254843">
      <w:pPr>
        <w:widowControl/>
        <w:numPr>
          <w:ilvl w:val="0"/>
          <w:numId w:val="3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Учитель первой квалификационной категории – 6 чел.;</w:t>
      </w:r>
    </w:p>
    <w:p w:rsidR="00254843" w:rsidRPr="0029078E" w:rsidRDefault="00254843" w:rsidP="00254843">
      <w:pPr>
        <w:widowControl/>
        <w:numPr>
          <w:ilvl w:val="0"/>
          <w:numId w:val="3"/>
        </w:numPr>
        <w:tabs>
          <w:tab w:val="left" w:pos="360"/>
          <w:tab w:val="left" w:pos="540"/>
        </w:tabs>
        <w:autoSpaceDE/>
        <w:autoSpaceDN/>
        <w:adjustRightInd/>
        <w:spacing w:after="200"/>
        <w:rPr>
          <w:color w:val="000000" w:themeColor="text1"/>
          <w:sz w:val="28"/>
          <w:szCs w:val="28"/>
          <w:lang w:val="ru-RU"/>
        </w:rPr>
      </w:pPr>
      <w:r w:rsidRPr="0029078E">
        <w:rPr>
          <w:color w:val="000000" w:themeColor="text1"/>
          <w:sz w:val="28"/>
          <w:szCs w:val="28"/>
          <w:lang w:val="ru-RU"/>
        </w:rPr>
        <w:t>Учитель второй квалификационной категории -23 чел.</w:t>
      </w:r>
    </w:p>
    <w:p w:rsidR="00254843" w:rsidRPr="007521DC" w:rsidRDefault="00254843" w:rsidP="00254843">
      <w:pPr>
        <w:widowControl/>
        <w:tabs>
          <w:tab w:val="left" w:pos="360"/>
          <w:tab w:val="left" w:pos="540"/>
        </w:tabs>
        <w:spacing w:after="200"/>
        <w:ind w:left="360" w:firstLine="360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Высшее</w:t>
      </w:r>
      <w:r w:rsidR="00322564">
        <w:rPr>
          <w:color w:val="000000" w:themeColor="text1"/>
          <w:sz w:val="28"/>
          <w:szCs w:val="28"/>
          <w:lang w:val="ru-RU"/>
        </w:rPr>
        <w:t xml:space="preserve"> педагогическое образование - 94</w:t>
      </w:r>
      <w:r w:rsidRPr="007521DC">
        <w:rPr>
          <w:color w:val="000000" w:themeColor="text1"/>
          <w:sz w:val="28"/>
          <w:szCs w:val="28"/>
          <w:lang w:val="ru-RU"/>
        </w:rPr>
        <w:t>% педагогических раб</w:t>
      </w:r>
      <w:r w:rsidR="00322564">
        <w:rPr>
          <w:color w:val="000000" w:themeColor="text1"/>
          <w:sz w:val="28"/>
          <w:szCs w:val="28"/>
          <w:lang w:val="ru-RU"/>
        </w:rPr>
        <w:t>отников, среднее специальное – 6</w:t>
      </w:r>
      <w:r w:rsidRPr="007521DC">
        <w:rPr>
          <w:color w:val="000000" w:themeColor="text1"/>
          <w:sz w:val="28"/>
          <w:szCs w:val="28"/>
          <w:lang w:val="ru-RU"/>
        </w:rPr>
        <w:t>%; высшую ква</w:t>
      </w:r>
      <w:r w:rsidR="00322564">
        <w:rPr>
          <w:color w:val="000000" w:themeColor="text1"/>
          <w:sz w:val="28"/>
          <w:szCs w:val="28"/>
          <w:lang w:val="ru-RU"/>
        </w:rPr>
        <w:t>лификационную категорию имеют 22</w:t>
      </w:r>
      <w:r w:rsidRPr="007521DC">
        <w:rPr>
          <w:color w:val="000000" w:themeColor="text1"/>
          <w:sz w:val="28"/>
          <w:szCs w:val="28"/>
          <w:lang w:val="ru-RU"/>
        </w:rPr>
        <w:t>%, первую – 11%, вторую и</w:t>
      </w:r>
      <w:r w:rsidR="00322564">
        <w:rPr>
          <w:color w:val="000000" w:themeColor="text1"/>
          <w:sz w:val="28"/>
          <w:szCs w:val="28"/>
          <w:lang w:val="ru-RU"/>
        </w:rPr>
        <w:t xml:space="preserve"> др. – 67</w:t>
      </w:r>
      <w:r w:rsidRPr="007521DC">
        <w:rPr>
          <w:color w:val="000000" w:themeColor="text1"/>
          <w:sz w:val="28"/>
          <w:szCs w:val="28"/>
          <w:lang w:val="ru-RU"/>
        </w:rPr>
        <w:t xml:space="preserve"> % человек. </w:t>
      </w:r>
    </w:p>
    <w:p w:rsidR="00EB5CAF" w:rsidRPr="007521DC" w:rsidRDefault="00254843" w:rsidP="00EB5CAF">
      <w:pPr>
        <w:widowControl/>
        <w:tabs>
          <w:tab w:val="left" w:pos="360"/>
          <w:tab w:val="left" w:pos="540"/>
        </w:tabs>
        <w:spacing w:after="200"/>
        <w:ind w:left="360" w:firstLine="360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2. Финансовые условия реализации программы. </w:t>
      </w:r>
      <w:r w:rsidRPr="007521DC">
        <w:rPr>
          <w:color w:val="000000" w:themeColor="text1"/>
          <w:sz w:val="28"/>
          <w:szCs w:val="28"/>
          <w:lang w:val="ru-RU"/>
        </w:rPr>
        <w:t>Ежегодный объемы финансирования мероприятий программы уточняются при формировании бюджета. При финансировании начальной школы используется региональный нормативно-подушевой принцип, в основу которого положен норматив финансирования реализации программы в расчете на одного обучающегося.</w:t>
      </w:r>
    </w:p>
    <w:p w:rsidR="00254843" w:rsidRPr="007521DC" w:rsidRDefault="00254843" w:rsidP="00EB5CAF">
      <w:pPr>
        <w:widowControl/>
        <w:tabs>
          <w:tab w:val="left" w:pos="360"/>
          <w:tab w:val="left" w:pos="540"/>
        </w:tabs>
        <w:spacing w:after="200"/>
        <w:ind w:left="360" w:firstLine="360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3. Материально-технические условия реализации программы. </w:t>
      </w:r>
      <w:r w:rsidRPr="007521DC">
        <w:rPr>
          <w:color w:val="000000" w:themeColor="text1"/>
          <w:sz w:val="28"/>
          <w:szCs w:val="28"/>
          <w:lang w:val="ru-RU"/>
        </w:rPr>
        <w:t>Начальная школа  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 области материально-технического обеспечения образовательного процесса в  школе и оборудовано: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 </w:t>
      </w:r>
      <w:r w:rsidRPr="007521DC">
        <w:rPr>
          <w:color w:val="000000" w:themeColor="text1"/>
          <w:sz w:val="28"/>
          <w:szCs w:val="28"/>
        </w:rPr>
        <w:t>12 учебных кабинетов начальной школы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 xml:space="preserve"> 2 кабинета информатики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 xml:space="preserve"> 1библиотека и читальный зал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2 спортивных зала и спортивная универсальная площадка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>трудовые мастерские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>кабинет психолога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>кабинет логопеда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</w:rPr>
        <w:t>школьная столовая;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>специализированные учебные кабинеты с современным учебным оборудованием;</w:t>
      </w:r>
    </w:p>
    <w:p w:rsidR="00254843" w:rsidRPr="007521DC" w:rsidRDefault="00254843" w:rsidP="00254843">
      <w:pPr>
        <w:tabs>
          <w:tab w:val="left" w:pos="360"/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     </w:t>
      </w:r>
      <w:r w:rsidRPr="007521DC">
        <w:rPr>
          <w:color w:val="000000" w:themeColor="text1"/>
          <w:sz w:val="28"/>
          <w:szCs w:val="28"/>
        </w:rPr>
        <w:t xml:space="preserve">современно-оснащенный медкабинет,    </w:t>
      </w:r>
    </w:p>
    <w:p w:rsidR="00254843" w:rsidRPr="007521DC" w:rsidRDefault="00254843" w:rsidP="00254843">
      <w:pPr>
        <w:numPr>
          <w:ilvl w:val="0"/>
          <w:numId w:val="4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обеспечение безопасности  ОУ (АПС, тревожная кнопка, система </w:t>
      </w:r>
      <w:r w:rsidRPr="007521DC">
        <w:rPr>
          <w:color w:val="000000" w:themeColor="text1"/>
          <w:sz w:val="28"/>
          <w:szCs w:val="28"/>
          <w:lang w:val="ru-RU"/>
        </w:rPr>
        <w:lastRenderedPageBreak/>
        <w:t>видеонаблюдения, лицензионное охранное предприятие).</w:t>
      </w:r>
    </w:p>
    <w:p w:rsidR="00254843" w:rsidRPr="007521DC" w:rsidRDefault="00254843" w:rsidP="00254843">
      <w:pPr>
        <w:tabs>
          <w:tab w:val="left" w:pos="360"/>
          <w:tab w:val="left" w:pos="540"/>
        </w:tabs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    </w:t>
      </w:r>
      <w:r w:rsidRPr="007521DC">
        <w:rPr>
          <w:rFonts w:cs="Lucida Grande"/>
          <w:color w:val="000000" w:themeColor="text1"/>
          <w:sz w:val="28"/>
          <w:szCs w:val="28"/>
          <w:lang w:val="ru-RU"/>
        </w:rPr>
        <w:t xml:space="preserve"> И</w:t>
      </w:r>
      <w:r w:rsidRPr="007521DC">
        <w:rPr>
          <w:color w:val="000000" w:themeColor="text1"/>
          <w:sz w:val="28"/>
          <w:szCs w:val="28"/>
          <w:lang w:val="ru-RU"/>
        </w:rPr>
        <w:t xml:space="preserve">меется выделенная Интернет линия, создан собственный сайт. </w:t>
      </w:r>
    </w:p>
    <w:p w:rsidR="00254843" w:rsidRPr="007521DC" w:rsidRDefault="00254843" w:rsidP="00254843">
      <w:pPr>
        <w:tabs>
          <w:tab w:val="left" w:pos="220"/>
          <w:tab w:val="left" w:pos="360"/>
          <w:tab w:val="left" w:pos="540"/>
          <w:tab w:val="left" w:pos="720"/>
        </w:tabs>
        <w:ind w:firstLine="360"/>
        <w:jc w:val="both"/>
        <w:rPr>
          <w:rFonts w:cs="Verdana"/>
          <w:color w:val="000000" w:themeColor="text1"/>
          <w:sz w:val="28"/>
          <w:szCs w:val="28"/>
          <w:lang w:val="ru-RU"/>
        </w:rPr>
      </w:pPr>
      <w:r w:rsidRPr="007521DC">
        <w:rPr>
          <w:rFonts w:cs="Verdana"/>
          <w:color w:val="000000" w:themeColor="text1"/>
          <w:sz w:val="28"/>
          <w:szCs w:val="28"/>
          <w:lang w:val="ru-RU"/>
        </w:rPr>
        <w:tab/>
        <w:t xml:space="preserve">Начальная школа располагает полным комплектом учебно-методической литературы, соответствующей возрастным особенностям обучающихся и современным требования ФГОС. </w:t>
      </w:r>
    </w:p>
    <w:p w:rsidR="00254843" w:rsidRPr="007521DC" w:rsidRDefault="00254843" w:rsidP="00254843">
      <w:pPr>
        <w:tabs>
          <w:tab w:val="left" w:pos="220"/>
          <w:tab w:val="left" w:pos="360"/>
          <w:tab w:val="left" w:pos="540"/>
          <w:tab w:val="left" w:pos="720"/>
        </w:tabs>
        <w:ind w:firstLine="540"/>
        <w:jc w:val="both"/>
        <w:rPr>
          <w:rFonts w:cs="Verdana"/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ab/>
        <w:t xml:space="preserve">Таким образом, в учреждении </w:t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 xml:space="preserve">создана образовательная среда, адекватная развитию ребенка и </w:t>
      </w:r>
      <w:r w:rsidRPr="007521DC">
        <w:rPr>
          <w:color w:val="000000" w:themeColor="text1"/>
          <w:sz w:val="28"/>
          <w:szCs w:val="28"/>
          <w:lang w:val="ru-RU"/>
        </w:rPr>
        <w:t>комфортные санитарно-гигиенические условия</w:t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>.</w:t>
      </w:r>
    </w:p>
    <w:p w:rsidR="009164BC" w:rsidRPr="005565EE" w:rsidRDefault="00254843" w:rsidP="00254843">
      <w:pPr>
        <w:tabs>
          <w:tab w:val="left" w:pos="220"/>
          <w:tab w:val="left" w:pos="360"/>
          <w:tab w:val="left" w:pos="540"/>
          <w:tab w:val="left" w:pos="720"/>
        </w:tabs>
        <w:jc w:val="both"/>
        <w:rPr>
          <w:rFonts w:cs="Verdana"/>
          <w:color w:val="000000" w:themeColor="text1"/>
          <w:sz w:val="28"/>
          <w:szCs w:val="28"/>
          <w:lang w:val="ru-RU"/>
        </w:rPr>
      </w:pPr>
      <w:r w:rsidRPr="007521DC">
        <w:rPr>
          <w:rFonts w:cs="Verdana"/>
          <w:b/>
          <w:color w:val="000000" w:themeColor="text1"/>
          <w:sz w:val="28"/>
          <w:szCs w:val="28"/>
          <w:lang w:val="ru-RU"/>
        </w:rPr>
        <w:tab/>
      </w:r>
      <w:r w:rsidRPr="007521DC">
        <w:rPr>
          <w:rFonts w:cs="Verdana"/>
          <w:b/>
          <w:color w:val="000000" w:themeColor="text1"/>
          <w:sz w:val="28"/>
          <w:szCs w:val="28"/>
          <w:lang w:val="ru-RU"/>
        </w:rPr>
        <w:tab/>
        <w:t>4. Использование современных информационных и коммуникационных технологий при реализации основных образовательных программ начальной школы.</w:t>
      </w:r>
      <w:r w:rsidR="005565EE">
        <w:rPr>
          <w:rFonts w:cs="Verdana"/>
          <w:b/>
          <w:color w:val="000000" w:themeColor="text1"/>
          <w:sz w:val="28"/>
          <w:szCs w:val="28"/>
          <w:lang w:val="ru-RU"/>
        </w:rPr>
        <w:t xml:space="preserve"> </w:t>
      </w:r>
      <w:r w:rsidR="005565EE" w:rsidRPr="005565EE">
        <w:rPr>
          <w:rFonts w:cs="Verdana"/>
          <w:color w:val="000000" w:themeColor="text1"/>
          <w:sz w:val="28"/>
          <w:szCs w:val="28"/>
          <w:lang w:val="ru-RU"/>
        </w:rPr>
        <w:t>Значительную роль в информационной поддержке реализации основной образовательной программы играет Интернет-сайт школы, который обеспечивает взаимодействие с социальными партнерами, обеспечивает открытость государственно – общественного управления, усиливает публичное признание достижений всех участников образовательного процесса, диверсифицирует мотивационную среду школы.</w:t>
      </w:r>
    </w:p>
    <w:p w:rsidR="00254843" w:rsidRPr="007521DC" w:rsidRDefault="00254843" w:rsidP="00254843">
      <w:pPr>
        <w:tabs>
          <w:tab w:val="left" w:pos="220"/>
          <w:tab w:val="left" w:pos="360"/>
          <w:tab w:val="left" w:pos="540"/>
          <w:tab w:val="left" w:pos="720"/>
        </w:tabs>
        <w:jc w:val="both"/>
        <w:rPr>
          <w:rFonts w:cs="Verdana"/>
          <w:b/>
          <w:color w:val="000000" w:themeColor="text1"/>
          <w:sz w:val="28"/>
          <w:szCs w:val="28"/>
          <w:lang w:val="ru-RU"/>
        </w:rPr>
      </w:pPr>
      <w:r w:rsidRPr="007521DC">
        <w:rPr>
          <w:rFonts w:cs="Verdana"/>
          <w:b/>
          <w:color w:val="000000" w:themeColor="text1"/>
          <w:sz w:val="28"/>
          <w:szCs w:val="28"/>
          <w:lang w:val="ru-RU"/>
        </w:rPr>
        <w:tab/>
      </w:r>
      <w:r w:rsidRPr="007521DC">
        <w:rPr>
          <w:rFonts w:cs="Verdana"/>
          <w:b/>
          <w:color w:val="000000" w:themeColor="text1"/>
          <w:sz w:val="28"/>
          <w:szCs w:val="28"/>
          <w:lang w:val="ru-RU"/>
        </w:rPr>
        <w:tab/>
        <w:t>5. Учебно-методическое и информационное обеспечение реализации основных образовательных программ.</w:t>
      </w:r>
    </w:p>
    <w:p w:rsidR="00EB5CAF" w:rsidRPr="007521DC" w:rsidRDefault="00EB5CAF" w:rsidP="00EB5CAF">
      <w:pPr>
        <w:tabs>
          <w:tab w:val="left" w:pos="360"/>
          <w:tab w:val="left" w:pos="540"/>
        </w:tabs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Поставленные программой цель и задачи реализует УМК </w:t>
      </w:r>
      <w:r w:rsidRPr="007521DC">
        <w:rPr>
          <w:b/>
          <w:color w:val="000000" w:themeColor="text1"/>
          <w:sz w:val="28"/>
          <w:szCs w:val="28"/>
          <w:lang w:val="ru-RU"/>
        </w:rPr>
        <w:t>«Школа России»</w:t>
      </w:r>
      <w:r w:rsidRPr="007521DC">
        <w:rPr>
          <w:color w:val="000000" w:themeColor="text1"/>
          <w:sz w:val="28"/>
          <w:szCs w:val="28"/>
          <w:lang w:val="ru-RU"/>
        </w:rPr>
        <w:t xml:space="preserve"> направленная  на общекультурное, личностное, познавательное развитие, формирование учебной деятельности, развитие коммуникативной компетентности.  УМК </w:t>
      </w:r>
      <w:r w:rsidRPr="007521DC">
        <w:rPr>
          <w:b/>
          <w:color w:val="000000" w:themeColor="text1"/>
          <w:sz w:val="28"/>
          <w:szCs w:val="28"/>
          <w:lang w:val="ru-RU"/>
        </w:rPr>
        <w:t>«Школа России»</w:t>
      </w:r>
      <w:r w:rsidRPr="007521DC">
        <w:rPr>
          <w:color w:val="000000" w:themeColor="text1"/>
          <w:sz w:val="28"/>
          <w:szCs w:val="28"/>
          <w:lang w:val="ru-RU"/>
        </w:rPr>
        <w:t xml:space="preserve">, помимо прямого эффекта обучения  по предметам – приобретения определенных знаний и умений, вносит свой вклад в формирование универсальных учебных умений. При выборе учреждением УМК   </w:t>
      </w:r>
      <w:r w:rsidRPr="007521DC">
        <w:rPr>
          <w:b/>
          <w:color w:val="000000" w:themeColor="text1"/>
          <w:sz w:val="28"/>
          <w:szCs w:val="28"/>
          <w:lang w:val="ru-RU"/>
        </w:rPr>
        <w:t>«Школа России»</w:t>
      </w:r>
      <w:r w:rsidRPr="007521DC">
        <w:rPr>
          <w:color w:val="000000" w:themeColor="text1"/>
          <w:sz w:val="28"/>
          <w:szCs w:val="28"/>
          <w:lang w:val="ru-RU"/>
        </w:rPr>
        <w:t xml:space="preserve"> учтены пожелания родителей. Сущностной характеристикой УМК </w:t>
      </w:r>
      <w:r w:rsidRPr="007521DC">
        <w:rPr>
          <w:b/>
          <w:color w:val="000000" w:themeColor="text1"/>
          <w:sz w:val="28"/>
          <w:szCs w:val="28"/>
          <w:lang w:val="ru-RU"/>
        </w:rPr>
        <w:t>«Школа России»</w:t>
      </w:r>
      <w:r w:rsidRPr="007521DC">
        <w:rPr>
          <w:color w:val="000000" w:themeColor="text1"/>
          <w:sz w:val="28"/>
          <w:szCs w:val="28"/>
          <w:lang w:val="ru-RU"/>
        </w:rPr>
        <w:t xml:space="preserve">   является принципиальная  особенность комплекта- его построение на национально – значимых приоритетах, что выражается  в совокупности характеристик предлагаемой модели образования. Это  образование  личностно-развивающее, граждански–ориентированное, глобально- ориентированное, экоадекватное.</w:t>
      </w:r>
    </w:p>
    <w:p w:rsidR="00EB5CAF" w:rsidRPr="007521DC" w:rsidRDefault="00EB5CAF" w:rsidP="00EB5CAF">
      <w:pPr>
        <w:tabs>
          <w:tab w:val="left" w:pos="220"/>
          <w:tab w:val="left" w:pos="360"/>
          <w:tab w:val="left" w:pos="540"/>
          <w:tab w:val="left" w:pos="720"/>
        </w:tabs>
        <w:jc w:val="both"/>
        <w:rPr>
          <w:rFonts w:cs="Verdana"/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  </w:t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 xml:space="preserve"> Для реализации образовательной программы начальной школы используется комплекс  мультимидийных  средств обучения </w:t>
      </w:r>
      <w:r w:rsidRPr="007521DC">
        <w:rPr>
          <w:color w:val="000000" w:themeColor="text1"/>
          <w:sz w:val="28"/>
          <w:szCs w:val="28"/>
          <w:lang w:val="ru-RU"/>
        </w:rPr>
        <w:t>.</w:t>
      </w:r>
    </w:p>
    <w:p w:rsidR="00EB5CAF" w:rsidRPr="007521DC" w:rsidRDefault="00EB5CAF" w:rsidP="00EB5CAF">
      <w:pPr>
        <w:tabs>
          <w:tab w:val="left" w:pos="360"/>
          <w:tab w:val="left" w:pos="540"/>
        </w:tabs>
        <w:ind w:firstLine="540"/>
        <w:jc w:val="both"/>
        <w:rPr>
          <w:i/>
          <w:color w:val="000000" w:themeColor="text1"/>
          <w:sz w:val="28"/>
          <w:szCs w:val="28"/>
          <w:lang w:val="ru-RU"/>
        </w:rPr>
      </w:pPr>
      <w:r w:rsidRPr="007521DC">
        <w:rPr>
          <w:color w:val="000000" w:themeColor="text1"/>
          <w:sz w:val="28"/>
          <w:szCs w:val="28"/>
          <w:lang w:val="ru-RU"/>
        </w:rPr>
        <w:t xml:space="preserve">Главная идея  комплекта </w:t>
      </w:r>
      <w:r w:rsidRPr="007521DC">
        <w:rPr>
          <w:b/>
          <w:color w:val="000000" w:themeColor="text1"/>
          <w:sz w:val="28"/>
          <w:szCs w:val="28"/>
          <w:lang w:val="ru-RU"/>
        </w:rPr>
        <w:t xml:space="preserve">«Школа России»: </w:t>
      </w:r>
      <w:r w:rsidRPr="007521DC">
        <w:rPr>
          <w:b/>
          <w:i/>
          <w:color w:val="000000" w:themeColor="text1"/>
          <w:sz w:val="28"/>
          <w:szCs w:val="28"/>
          <w:lang w:val="ru-RU"/>
        </w:rPr>
        <w:t>школа России должна стать  школой духовно- нравственного развития. И именно такая школа  будет достойна России.</w:t>
      </w:r>
    </w:p>
    <w:p w:rsidR="00D37A62" w:rsidRPr="007521DC" w:rsidRDefault="00254843" w:rsidP="00EB5CAF">
      <w:pPr>
        <w:tabs>
          <w:tab w:val="left" w:pos="220"/>
          <w:tab w:val="left" w:pos="360"/>
          <w:tab w:val="left" w:pos="540"/>
          <w:tab w:val="left" w:pos="720"/>
        </w:tabs>
        <w:jc w:val="both"/>
        <w:rPr>
          <w:rStyle w:val="Zag11"/>
          <w:rFonts w:cs="Verdana"/>
          <w:color w:val="000000" w:themeColor="text1"/>
          <w:sz w:val="28"/>
          <w:szCs w:val="28"/>
          <w:lang w:val="ru-RU"/>
        </w:rPr>
      </w:pPr>
      <w:r w:rsidRPr="007521DC">
        <w:rPr>
          <w:rFonts w:cs="Verdana"/>
          <w:color w:val="000000" w:themeColor="text1"/>
          <w:sz w:val="28"/>
          <w:szCs w:val="28"/>
          <w:lang w:val="ru-RU"/>
        </w:rPr>
        <w:tab/>
      </w:r>
      <w:r w:rsidRPr="007521DC">
        <w:rPr>
          <w:rFonts w:cs="Verdana"/>
          <w:color w:val="000000" w:themeColor="text1"/>
          <w:sz w:val="28"/>
          <w:szCs w:val="28"/>
          <w:lang w:val="ru-RU"/>
        </w:rPr>
        <w:tab/>
      </w:r>
      <w:r w:rsidR="00EB5CAF" w:rsidRPr="007521DC">
        <w:rPr>
          <w:rFonts w:cs="Verdana"/>
          <w:color w:val="000000" w:themeColor="text1"/>
          <w:sz w:val="28"/>
          <w:szCs w:val="28"/>
          <w:lang w:val="ru-RU"/>
        </w:rPr>
        <w:t xml:space="preserve">МОУ СОШ № 80 </w:t>
      </w:r>
      <w:r w:rsidR="00EB5CAF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обеспечивает </w:t>
      </w:r>
      <w:r w:rsidR="00D37A62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ознакомление обучающихся и их родителей (законных представителей) как участников образовательного процесса: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уставом и другими документами, регламентирующими осуществление образовательного процесса в этом учреждении;</w:t>
      </w:r>
    </w:p>
    <w:p w:rsidR="00D37A62" w:rsidRPr="007521DC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·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D37A62" w:rsidRDefault="00D37A62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</w:t>
      </w:r>
      <w:r w:rsidR="00EB5CAF"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закрепляются</w:t>
      </w:r>
      <w:r w:rsidRPr="007521DC"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 в заключённом между ними и образовательным учреждением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617CF6" w:rsidRDefault="00145F04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lastRenderedPageBreak/>
        <w:t xml:space="preserve">   </w:t>
      </w:r>
    </w:p>
    <w:p w:rsidR="005B149F" w:rsidRDefault="005B149F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в МОУ СОШ № 80 г. Сочи, в том числе, и через внеурочную деятельность.</w:t>
      </w:r>
    </w:p>
    <w:p w:rsidR="005B149F" w:rsidRDefault="005B149F" w:rsidP="00D37A62">
      <w:pPr>
        <w:ind w:firstLine="339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Внеурочная деятельность учащихся осуществляется в следующих направлениях:</w:t>
      </w:r>
    </w:p>
    <w:p w:rsidR="005B149F" w:rsidRPr="005B149F" w:rsidRDefault="005B149F" w:rsidP="005B149F">
      <w:pPr>
        <w:pStyle w:val="a3"/>
        <w:numPr>
          <w:ilvl w:val="0"/>
          <w:numId w:val="5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духовно-нравственное;</w:t>
      </w:r>
    </w:p>
    <w:p w:rsidR="005B149F" w:rsidRDefault="005B149F" w:rsidP="005B149F">
      <w:pPr>
        <w:pStyle w:val="a3"/>
        <w:numPr>
          <w:ilvl w:val="0"/>
          <w:numId w:val="5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научно-познавательное;</w:t>
      </w:r>
    </w:p>
    <w:p w:rsidR="005B149F" w:rsidRDefault="005B149F" w:rsidP="005B149F">
      <w:pPr>
        <w:pStyle w:val="a3"/>
        <w:numPr>
          <w:ilvl w:val="0"/>
          <w:numId w:val="5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художественно-эстетическое;</w:t>
      </w:r>
    </w:p>
    <w:p w:rsidR="005B149F" w:rsidRDefault="005B149F" w:rsidP="005B149F">
      <w:pPr>
        <w:pStyle w:val="a3"/>
        <w:numPr>
          <w:ilvl w:val="0"/>
          <w:numId w:val="5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спортивно-оздоровительное.</w:t>
      </w:r>
    </w:p>
    <w:p w:rsidR="005B149F" w:rsidRDefault="005B149F" w:rsidP="005B149F">
      <w:p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 xml:space="preserve"> Внеурочная деятельность, в рамках организации ФГОС НОО, это образовательная деятельность, осуществляемая в рамках, отличных от классно-урочных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617CF6" w:rsidRDefault="00617CF6" w:rsidP="005B149F">
      <w:p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Внеурочная деятельность в школе позволяет решать следующие важные задачи:</w:t>
      </w:r>
    </w:p>
    <w:p w:rsidR="00617CF6" w:rsidRDefault="00617CF6" w:rsidP="00617CF6">
      <w:pPr>
        <w:pStyle w:val="a3"/>
        <w:numPr>
          <w:ilvl w:val="0"/>
          <w:numId w:val="6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обеспечить благоприятную адаптацию ребенка в школе;</w:t>
      </w:r>
    </w:p>
    <w:p w:rsidR="00617CF6" w:rsidRDefault="00617CF6" w:rsidP="00617CF6">
      <w:pPr>
        <w:pStyle w:val="a3"/>
        <w:numPr>
          <w:ilvl w:val="0"/>
          <w:numId w:val="6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снизить учебную нагрузку учащихся;</w:t>
      </w:r>
    </w:p>
    <w:p w:rsidR="00617CF6" w:rsidRDefault="00617CF6" w:rsidP="00617CF6">
      <w:pPr>
        <w:pStyle w:val="a3"/>
        <w:numPr>
          <w:ilvl w:val="0"/>
          <w:numId w:val="6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улучшить условия для развития ребенка;</w:t>
      </w:r>
    </w:p>
    <w:p w:rsidR="00617CF6" w:rsidRPr="00617CF6" w:rsidRDefault="00617CF6" w:rsidP="00617CF6">
      <w:pPr>
        <w:pStyle w:val="a3"/>
        <w:numPr>
          <w:ilvl w:val="0"/>
          <w:numId w:val="6"/>
        </w:num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  <w:r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  <w:t>учесть возрастные и индивидуальные особенности учащихся.</w:t>
      </w:r>
    </w:p>
    <w:p w:rsidR="005B149F" w:rsidRPr="005B149F" w:rsidRDefault="005B149F" w:rsidP="005B149F">
      <w:pPr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</w:p>
    <w:p w:rsidR="00617CF6" w:rsidRDefault="00617CF6" w:rsidP="00617CF6">
      <w:pPr>
        <w:shd w:val="clear" w:color="auto" w:fill="FFFFFF"/>
        <w:tabs>
          <w:tab w:val="left" w:pos="360"/>
          <w:tab w:val="left" w:pos="540"/>
        </w:tabs>
        <w:ind w:left="720" w:right="5"/>
        <w:jc w:val="both"/>
        <w:rPr>
          <w:rStyle w:val="Zag11"/>
          <w:rFonts w:eastAsia="@Arial Unicode MS"/>
          <w:color w:val="000000" w:themeColor="text1"/>
          <w:sz w:val="28"/>
          <w:szCs w:val="28"/>
          <w:lang w:val="ru-RU"/>
        </w:rPr>
      </w:pPr>
    </w:p>
    <w:p w:rsidR="007521DC" w:rsidRPr="007521DC" w:rsidRDefault="007521DC" w:rsidP="00617CF6">
      <w:pPr>
        <w:shd w:val="clear" w:color="auto" w:fill="FFFFFF"/>
        <w:tabs>
          <w:tab w:val="left" w:pos="360"/>
          <w:tab w:val="left" w:pos="540"/>
        </w:tabs>
        <w:ind w:right="5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>В программе используются следующие сокращения</w:t>
      </w:r>
      <w:r w:rsidRPr="007521DC">
        <w:rPr>
          <w:color w:val="000000" w:themeColor="text1"/>
          <w:sz w:val="28"/>
          <w:szCs w:val="28"/>
          <w:lang w:val="ru-RU"/>
        </w:rPr>
        <w:t xml:space="preserve">: </w:t>
      </w: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НОО </w:t>
      </w:r>
      <w:r w:rsidRPr="007521DC">
        <w:rPr>
          <w:color w:val="000000" w:themeColor="text1"/>
          <w:sz w:val="28"/>
          <w:szCs w:val="28"/>
          <w:lang w:val="ru-RU"/>
        </w:rPr>
        <w:t xml:space="preserve">– начальное общее образование; </w:t>
      </w:r>
      <w:r w:rsidRPr="007521DC">
        <w:rPr>
          <w:b/>
          <w:bCs/>
          <w:color w:val="000000" w:themeColor="text1"/>
          <w:sz w:val="28"/>
          <w:szCs w:val="28"/>
          <w:lang w:val="ru-RU"/>
        </w:rPr>
        <w:t>ОУ</w:t>
      </w:r>
      <w:r w:rsidRPr="007521DC">
        <w:rPr>
          <w:color w:val="000000" w:themeColor="text1"/>
          <w:sz w:val="28"/>
          <w:szCs w:val="28"/>
          <w:lang w:val="ru-RU"/>
        </w:rPr>
        <w:t xml:space="preserve"> - образовательные учреждения; </w:t>
      </w: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ОПНШ </w:t>
      </w:r>
      <w:r w:rsidRPr="007521DC">
        <w:rPr>
          <w:color w:val="000000" w:themeColor="text1"/>
          <w:sz w:val="28"/>
          <w:szCs w:val="28"/>
          <w:lang w:val="ru-RU"/>
        </w:rPr>
        <w:t xml:space="preserve">- образовательная программа начальной школы; </w:t>
      </w: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ФГОС </w:t>
      </w:r>
      <w:r w:rsidRPr="007521DC">
        <w:rPr>
          <w:color w:val="000000" w:themeColor="text1"/>
          <w:sz w:val="28"/>
          <w:szCs w:val="28"/>
          <w:lang w:val="ru-RU"/>
        </w:rPr>
        <w:t xml:space="preserve">- федеральный государственный образовательный стандарт второго поколения; </w:t>
      </w:r>
      <w:r w:rsidRPr="007521DC">
        <w:rPr>
          <w:b/>
          <w:bCs/>
          <w:color w:val="000000" w:themeColor="text1"/>
          <w:sz w:val="28"/>
          <w:szCs w:val="28"/>
          <w:lang w:val="ru-RU"/>
        </w:rPr>
        <w:t>БУП</w:t>
      </w:r>
      <w:r w:rsidRPr="007521DC">
        <w:rPr>
          <w:color w:val="000000" w:themeColor="text1"/>
          <w:sz w:val="28"/>
          <w:szCs w:val="28"/>
          <w:lang w:val="ru-RU"/>
        </w:rPr>
        <w:t xml:space="preserve"> - базисный учебный план, </w:t>
      </w:r>
      <w:r w:rsidRPr="007521DC">
        <w:rPr>
          <w:b/>
          <w:color w:val="000000" w:themeColor="text1"/>
          <w:sz w:val="28"/>
          <w:szCs w:val="28"/>
          <w:lang w:val="ru-RU"/>
        </w:rPr>
        <w:t>УМК</w:t>
      </w:r>
      <w:r w:rsidRPr="007521DC">
        <w:rPr>
          <w:color w:val="000000" w:themeColor="text1"/>
          <w:sz w:val="28"/>
          <w:szCs w:val="28"/>
          <w:lang w:val="ru-RU"/>
        </w:rPr>
        <w:t xml:space="preserve"> – учебно-методический комплекс. 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5" w:right="5" w:firstLine="715"/>
        <w:jc w:val="both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>Термины и определения, применяемые в тексте образовательной программы: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5" w:right="10" w:firstLine="720"/>
        <w:jc w:val="both"/>
        <w:rPr>
          <w:i/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Ключевые компетенции </w:t>
      </w:r>
      <w:r w:rsidRPr="007521DC">
        <w:rPr>
          <w:color w:val="000000" w:themeColor="text1"/>
          <w:sz w:val="28"/>
          <w:szCs w:val="28"/>
          <w:lang w:val="ru-RU"/>
        </w:rPr>
        <w:t xml:space="preserve">- совокупность знаний, умений, мотивации и ценностей, обеспечивающих успешное решение часто встречаемых проблем повседневной жизнедеятельности современного человека. 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spacing w:before="5"/>
        <w:ind w:left="10" w:firstLine="720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Самоопределение </w:t>
      </w:r>
      <w:r w:rsidRPr="007521DC">
        <w:rPr>
          <w:color w:val="000000" w:themeColor="text1"/>
          <w:sz w:val="28"/>
          <w:szCs w:val="28"/>
          <w:lang w:val="ru-RU"/>
        </w:rPr>
        <w:t>- процесс, включающий: осознание требований общества к поведению личности в типичных жизненных ситуациях; принятие этих требований в качестве ориентиров действий; выявление индивидуальных задатков и способностей, на основе которых достигаются успехи в учебной и внеучебной деятельности; овладение принятыми в обществе способами реализации личностного потенциала в разнообразных видах деятельности.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right="5" w:firstLine="710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Универсальные учебные действия </w:t>
      </w:r>
      <w:r w:rsidRPr="007521DC">
        <w:rPr>
          <w:color w:val="000000" w:themeColor="text1"/>
          <w:sz w:val="28"/>
          <w:szCs w:val="28"/>
          <w:lang w:val="ru-RU"/>
        </w:rPr>
        <w:t>- совокупность способов действия учащегося (а также связанных с ними навыков учебной работы), обеспечивающих в процессе учебы успешное приобретение знаний и умений, определяющих его развитие и саморазвитие в трудовой, общественной, семейно-бытовой, досуговой деятельности.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right="5" w:firstLine="720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Основная образовательная программа </w:t>
      </w:r>
      <w:r w:rsidRPr="007521DC">
        <w:rPr>
          <w:color w:val="000000" w:themeColor="text1"/>
          <w:sz w:val="28"/>
          <w:szCs w:val="28"/>
          <w:lang w:val="ru-RU"/>
        </w:rPr>
        <w:t xml:space="preserve">- документ, раскрывающий основные цели, содержание, методы организации образовательного процесса, совокупность условий его успешного осуществления, исходя из требований современного социокультурного развития страны, отдельных регионов, </w:t>
      </w:r>
      <w:r w:rsidRPr="007521DC">
        <w:rPr>
          <w:color w:val="000000" w:themeColor="text1"/>
          <w:sz w:val="28"/>
          <w:szCs w:val="28"/>
          <w:lang w:val="ru-RU"/>
        </w:rPr>
        <w:lastRenderedPageBreak/>
        <w:t xml:space="preserve">интересов семьи и самих обучающихся. 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10" w:right="5" w:firstLine="720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Образовательная область </w:t>
      </w:r>
      <w:r w:rsidRPr="007521DC">
        <w:rPr>
          <w:color w:val="000000" w:themeColor="text1"/>
          <w:sz w:val="28"/>
          <w:szCs w:val="28"/>
          <w:lang w:val="ru-RU"/>
        </w:rPr>
        <w:t>- совокупность дисциплин, курсов, модулей учебного плана основной образовательной программы, обеспечивающих усвоение комплекса схожих по содержанию знаний, умений, компетентностей и социального опыта в определенной сфере познания и преобразования человеком природного и социального мира.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5" w:firstLine="715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Индивидуальная образовательная траектория (программа) ученика </w:t>
      </w:r>
      <w:r w:rsidRPr="007521DC">
        <w:rPr>
          <w:color w:val="000000" w:themeColor="text1"/>
          <w:sz w:val="28"/>
          <w:szCs w:val="28"/>
          <w:lang w:val="ru-RU"/>
        </w:rPr>
        <w:t xml:space="preserve">-персональный путь выявления и развития задатков и способностей отдельных учащихся, их соотнесения с требованиями, предъявляемыми современной жизнью к личности при выборе жизненных ориентиров, вариантов получения начального образования и успешной самореализации в учебной и внеучебной деятельности. </w:t>
      </w:r>
    </w:p>
    <w:p w:rsidR="007521DC" w:rsidRPr="007521DC" w:rsidRDefault="007521DC" w:rsidP="007521DC">
      <w:pPr>
        <w:tabs>
          <w:tab w:val="left" w:pos="360"/>
          <w:tab w:val="left" w:pos="540"/>
        </w:tabs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bCs/>
          <w:color w:val="000000" w:themeColor="text1"/>
          <w:sz w:val="28"/>
          <w:szCs w:val="28"/>
          <w:lang w:val="ru-RU"/>
        </w:rPr>
        <w:t xml:space="preserve">Планируемые результаты освоения образовательных программ </w:t>
      </w:r>
      <w:r w:rsidRPr="007521DC">
        <w:rPr>
          <w:color w:val="000000" w:themeColor="text1"/>
          <w:sz w:val="28"/>
          <w:szCs w:val="28"/>
          <w:lang w:val="ru-RU"/>
        </w:rPr>
        <w:t>- система конкретных показателей достижений учащихся во всех видах учебной и внеучебной деятельности, обеспечивающих их успешную подготовку к обучению в системе основного и полного общего образования.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5" w:right="-13" w:firstLine="703"/>
        <w:jc w:val="both"/>
        <w:rPr>
          <w:b/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Нормативно-правовые, методические и иные документы, необходимые для реализации ОПНШ. </w:t>
      </w:r>
      <w:r w:rsidRPr="007521DC">
        <w:rPr>
          <w:color w:val="000000" w:themeColor="text1"/>
          <w:sz w:val="28"/>
          <w:szCs w:val="28"/>
          <w:lang w:val="ru-RU"/>
        </w:rPr>
        <w:t>Закон РФ «Об образовании», Федеральные государственные образовательные стандарты второго поколения, нормативно-правовые документы, регламентирующие деятельность образовательного учреждения.</w:t>
      </w:r>
    </w:p>
    <w:p w:rsidR="007521DC" w:rsidRPr="007521DC" w:rsidRDefault="007521DC" w:rsidP="007521DC">
      <w:pPr>
        <w:shd w:val="clear" w:color="auto" w:fill="FFFFFF"/>
        <w:tabs>
          <w:tab w:val="left" w:pos="360"/>
          <w:tab w:val="left" w:pos="540"/>
        </w:tabs>
        <w:ind w:left="5" w:right="-13" w:firstLine="704"/>
        <w:jc w:val="both"/>
        <w:rPr>
          <w:color w:val="000000" w:themeColor="text1"/>
          <w:sz w:val="28"/>
          <w:szCs w:val="28"/>
          <w:lang w:val="ru-RU"/>
        </w:rPr>
      </w:pPr>
      <w:r w:rsidRPr="007521DC">
        <w:rPr>
          <w:b/>
          <w:color w:val="000000" w:themeColor="text1"/>
          <w:sz w:val="28"/>
          <w:szCs w:val="28"/>
          <w:lang w:val="ru-RU"/>
        </w:rPr>
        <w:t xml:space="preserve">Адресность программы. </w:t>
      </w:r>
      <w:r w:rsidRPr="007521DC">
        <w:rPr>
          <w:color w:val="000000" w:themeColor="text1"/>
          <w:sz w:val="28"/>
          <w:szCs w:val="28"/>
          <w:lang w:val="ru-RU"/>
        </w:rPr>
        <w:t>Программа адресована педагогическому коллективу  учителей начальной школы,  учащимся и их родителям.</w:t>
      </w:r>
    </w:p>
    <w:p w:rsidR="009F0D2D" w:rsidRDefault="009F0D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:rsidR="00700968" w:rsidRPr="00700968" w:rsidRDefault="00700968" w:rsidP="00700968">
      <w:pPr>
        <w:shd w:val="clear" w:color="auto" w:fill="FFFFFF"/>
        <w:tabs>
          <w:tab w:val="left" w:pos="360"/>
          <w:tab w:val="left" w:pos="540"/>
        </w:tabs>
        <w:ind w:right="-13"/>
        <w:jc w:val="center"/>
        <w:rPr>
          <w:b/>
          <w:sz w:val="28"/>
          <w:szCs w:val="28"/>
          <w:lang w:val="ru-RU"/>
        </w:rPr>
      </w:pPr>
      <w:r w:rsidRPr="00700968">
        <w:rPr>
          <w:b/>
          <w:sz w:val="28"/>
          <w:szCs w:val="28"/>
          <w:lang w:val="ru-RU"/>
        </w:rPr>
        <w:lastRenderedPageBreak/>
        <w:t xml:space="preserve">Раздел </w:t>
      </w:r>
      <w:r w:rsidRPr="00046DDC">
        <w:rPr>
          <w:b/>
          <w:sz w:val="28"/>
          <w:szCs w:val="28"/>
        </w:rPr>
        <w:t>ΙΙ</w:t>
      </w:r>
    </w:p>
    <w:p w:rsidR="00700968" w:rsidRPr="00700968" w:rsidRDefault="00700968" w:rsidP="00700968">
      <w:pPr>
        <w:ind w:firstLine="540"/>
        <w:jc w:val="center"/>
        <w:rPr>
          <w:b/>
          <w:sz w:val="32"/>
          <w:szCs w:val="32"/>
          <w:lang w:val="ru-RU"/>
        </w:rPr>
      </w:pPr>
      <w:r w:rsidRPr="00700968">
        <w:rPr>
          <w:b/>
          <w:sz w:val="32"/>
          <w:szCs w:val="32"/>
          <w:lang w:val="ru-RU"/>
        </w:rPr>
        <w:t>Планируемые результаты освоения обучающимися основной образовательной программы начального общего образован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Планируемые результаты освоения основной образовательной программы начального общего образования (далее -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. Они представляют собой систему </w:t>
      </w:r>
      <w:r w:rsidRPr="00700968">
        <w:rPr>
          <w:b/>
          <w:bCs/>
          <w:i/>
          <w:iCs/>
          <w:lang w:val="ru-RU"/>
        </w:rPr>
        <w:t>обобщённых личностно ориентированных целей образования</w:t>
      </w:r>
      <w:r w:rsidRPr="00700968">
        <w:rPr>
          <w:lang w:val="ru-RU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Планируемые результаты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соответствии с системно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700968">
        <w:rPr>
          <w:i/>
          <w:iCs/>
          <w:lang w:val="ru-RU"/>
        </w:rPr>
        <w:t xml:space="preserve">, </w:t>
      </w:r>
      <w:r w:rsidRPr="00700968">
        <w:rPr>
          <w:lang w:val="ru-RU"/>
        </w:rPr>
        <w:t>позволяющие обучаю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Иными словами, система планируемых результатов даёт представление о том, какими именно действиями - познавательными, личностными, регулятивными, коммуникативными, преломлёнными через специфику содержания того или иного предмета, -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700968">
        <w:rPr>
          <w:i/>
          <w:iCs/>
          <w:lang w:val="ru-RU"/>
        </w:rPr>
        <w:t xml:space="preserve">опорный характер, </w:t>
      </w:r>
      <w:r w:rsidRPr="00700968">
        <w:rPr>
          <w:lang w:val="ru-RU"/>
        </w:rPr>
        <w:t>т. е. служащий основой для последующего обучени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b/>
          <w:bCs/>
          <w:lang w:val="ru-RU"/>
        </w:rPr>
        <w:t xml:space="preserve">          Структура планируемых результатов </w:t>
      </w:r>
      <w:r w:rsidRPr="00700968">
        <w:rPr>
          <w:lang w:val="ru-RU"/>
        </w:rPr>
        <w:t>строится с учётом необходимости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ения динамики картины развития обучающихся на основе выделения достигнутого уровня развития и ближайшей перспективы - зоны ближайшего развития ребёнк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ыделения основных направлений оценочной деятельности - оценки результатов деятельности систем образования различного уровня, педагогов, обучающихс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700968">
        <w:rPr>
          <w:i/>
          <w:iCs/>
          <w:lang w:val="ru-RU"/>
        </w:rPr>
        <w:t>уровни описания</w:t>
      </w:r>
      <w:r w:rsidRPr="00700968">
        <w:rPr>
          <w:lang w:val="ru-RU"/>
        </w:rPr>
        <w:t>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b/>
          <w:bCs/>
          <w:lang w:val="ru-RU"/>
        </w:rPr>
        <w:t xml:space="preserve">          Цели-ориентиры, </w:t>
      </w:r>
      <w:r w:rsidRPr="00700968">
        <w:rPr>
          <w:lang w:val="ru-RU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</w:t>
      </w:r>
      <w:r w:rsidRPr="00700968">
        <w:rPr>
          <w:lang w:val="ru-RU"/>
        </w:rPr>
        <w:lastRenderedPageBreak/>
        <w:t>деятельность системы образовани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b/>
          <w:bCs/>
          <w:lang w:val="ru-RU"/>
        </w:rPr>
        <w:t xml:space="preserve">          Цели, характеризующие систему учебных действий в отношении опорного учебного материала. </w:t>
      </w:r>
      <w:r w:rsidRPr="00700968">
        <w:rPr>
          <w:lang w:val="ru-RU"/>
        </w:rPr>
        <w:t xml:space="preserve">Планируемые результаты, описывающие эту группу целей, приводятся в блоках </w:t>
      </w:r>
      <w:r w:rsidRPr="00700968">
        <w:rPr>
          <w:b/>
          <w:bCs/>
          <w:lang w:val="ru-RU"/>
        </w:rPr>
        <w:t>«</w:t>
      </w:r>
      <w:r w:rsidRPr="00700968">
        <w:rPr>
          <w:lang w:val="ru-RU"/>
        </w:rPr>
        <w:t>Выпускник научится</w:t>
      </w:r>
      <w:r w:rsidRPr="00700968">
        <w:rPr>
          <w:b/>
          <w:bCs/>
          <w:lang w:val="ru-RU"/>
        </w:rPr>
        <w:t xml:space="preserve">» </w:t>
      </w:r>
      <w:r w:rsidRPr="00700968">
        <w:rPr>
          <w:lang w:val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 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-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00968" w:rsidRPr="00700968" w:rsidRDefault="00700968" w:rsidP="00700968">
      <w:pPr>
        <w:rPr>
          <w:b/>
          <w:bCs/>
          <w:lang w:val="ru-RU"/>
        </w:rPr>
      </w:pPr>
      <w:r w:rsidRPr="00700968">
        <w:rPr>
          <w:b/>
          <w:bCs/>
          <w:lang w:val="ru-RU"/>
        </w:rPr>
        <w:t xml:space="preserve">          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 и </w:t>
      </w:r>
      <w:r w:rsidRPr="00700968">
        <w:rPr>
          <w:i/>
          <w:iCs/>
          <w:lang w:val="ru-RU"/>
        </w:rPr>
        <w:t xml:space="preserve">выделяются курсивом. </w:t>
      </w:r>
      <w:r w:rsidRPr="00700968">
        <w:rPr>
          <w:lang w:val="ru-RU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 Основные цели такого включения -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700968">
        <w:rPr>
          <w:b/>
          <w:bCs/>
          <w:lang w:val="ru-RU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700968">
        <w:rPr>
          <w:lang w:val="ru-RU"/>
        </w:rPr>
        <w:t xml:space="preserve"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 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00968">
        <w:rPr>
          <w:b/>
          <w:bCs/>
          <w:i/>
          <w:iCs/>
          <w:lang w:val="ru-RU"/>
        </w:rPr>
        <w:t xml:space="preserve">дифференциации требований </w:t>
      </w:r>
      <w:r w:rsidRPr="00700968">
        <w:rPr>
          <w:lang w:val="ru-RU"/>
        </w:rPr>
        <w:t>к подготовке обучающихс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На ступени начального общего образования устанавливаются планируемые результаты освоени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• 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</w:t>
      </w:r>
      <w:r w:rsidRPr="00700968">
        <w:rPr>
          <w:lang w:val="ru-RU"/>
        </w:rPr>
        <w:lastRenderedPageBreak/>
        <w:t>учащихся»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рограмм по всем учебным предметам - «Русский язык»,  «Литературное чтение», 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>Формирование универсальных учебных действий</w:t>
      </w:r>
    </w:p>
    <w:p w:rsidR="00700968" w:rsidRPr="00700968" w:rsidRDefault="00700968" w:rsidP="00700968">
      <w:pPr>
        <w:jc w:val="center"/>
        <w:rPr>
          <w:i/>
          <w:iCs/>
          <w:lang w:val="ru-RU"/>
        </w:rPr>
      </w:pPr>
      <w:r w:rsidRPr="00700968">
        <w:rPr>
          <w:b/>
          <w:bCs/>
          <w:lang w:val="ru-RU"/>
        </w:rPr>
        <w:t xml:space="preserve"> </w:t>
      </w:r>
      <w:r w:rsidRPr="00700968">
        <w:rPr>
          <w:i/>
          <w:iCs/>
          <w:lang w:val="ru-RU"/>
        </w:rPr>
        <w:t>(личностные и метапредметные результаты)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результате изучения </w:t>
      </w:r>
      <w:r w:rsidRPr="00700968">
        <w:rPr>
          <w:b/>
          <w:bCs/>
          <w:lang w:val="ru-RU"/>
        </w:rPr>
        <w:t xml:space="preserve">всех без исключения предметов </w:t>
      </w:r>
      <w:r w:rsidRPr="00700968">
        <w:rPr>
          <w:lang w:val="ru-RU"/>
        </w:rPr>
        <w:t xml:space="preserve">на ступени начального общего образования у выпускников будут сформированы </w:t>
      </w:r>
      <w:r w:rsidRPr="00700968">
        <w:rPr>
          <w:i/>
          <w:iCs/>
          <w:lang w:val="ru-RU"/>
        </w:rPr>
        <w:t xml:space="preserve">личностные, регулятивные, познавательные </w:t>
      </w:r>
      <w:r w:rsidRPr="00700968">
        <w:rPr>
          <w:lang w:val="ru-RU"/>
        </w:rPr>
        <w:t xml:space="preserve">и </w:t>
      </w:r>
      <w:r w:rsidRPr="00700968">
        <w:rPr>
          <w:i/>
          <w:iCs/>
          <w:lang w:val="ru-RU"/>
        </w:rPr>
        <w:t xml:space="preserve">коммуникативные </w:t>
      </w:r>
      <w:r w:rsidRPr="00700968">
        <w:rPr>
          <w:lang w:val="ru-RU"/>
        </w:rPr>
        <w:t>универсальные учебные действия как основа умения учитьс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</w:t>
      </w:r>
      <w:r w:rsidRPr="00700968">
        <w:rPr>
          <w:b/>
          <w:bCs/>
          <w:i/>
          <w:iCs/>
          <w:lang w:val="ru-RU"/>
        </w:rPr>
        <w:t xml:space="preserve">сфере личностных универсальных учебных действий </w:t>
      </w:r>
      <w:r w:rsidRPr="00700968">
        <w:rPr>
          <w:lang w:val="ru-RU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</w:t>
      </w:r>
      <w:r w:rsidRPr="00700968">
        <w:rPr>
          <w:b/>
          <w:bCs/>
          <w:i/>
          <w:iCs/>
          <w:lang w:val="ru-RU"/>
        </w:rPr>
        <w:t xml:space="preserve">сфере регулятивных универсальных учебных действий </w:t>
      </w:r>
      <w:r w:rsidRPr="00700968">
        <w:rPr>
          <w:lang w:val="ru-RU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</w:t>
      </w:r>
      <w:r w:rsidRPr="00700968">
        <w:rPr>
          <w:b/>
          <w:bCs/>
          <w:i/>
          <w:iCs/>
          <w:lang w:val="ru-RU"/>
        </w:rPr>
        <w:t xml:space="preserve">сфере познавательных универсальных учебных действий </w:t>
      </w:r>
      <w:r w:rsidRPr="00700968">
        <w:rPr>
          <w:lang w:val="ru-RU"/>
        </w:rPr>
        <w:t>выпускники научатся воспринимать и анализировать сообщения и важнейшие их компоненты 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 </w:t>
      </w:r>
      <w:r w:rsidRPr="00700968">
        <w:rPr>
          <w:b/>
          <w:bCs/>
          <w:i/>
          <w:iCs/>
          <w:lang w:val="ru-RU"/>
        </w:rPr>
        <w:t xml:space="preserve">сфере коммуникативных универсальных учебных действий </w:t>
      </w:r>
      <w:r w:rsidRPr="00700968">
        <w:rPr>
          <w:lang w:val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Личностные универсальные учебные действ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У выпускника будут сформированы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ебно-познавательный интерес к новому учебному материалу и способам решения новой задач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пособность к самооценке на основе критериев успешности учебной деятельност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ация в нравственном содержании и смысле как собственных поступков, так и поступков окружающих люде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витие этических чувств - стыда, вины, совести как регуляторов морального повед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эмпатия как понимание чувств других людей и сопереживание им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lastRenderedPageBreak/>
        <w:t>• установка на здоровый образ жизн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 xml:space="preserve">          Выпускник получит возможность для формировани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ыраженной устойчивой учебно-познавательной мотивации уче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устойчивого учебно-познавательного интереса к новым общим способам решения задач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адекватного понимания причин успешности / неуспешности учебной деятельност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установки на здоровый образ жизни и реализации её в реальном поведении и поступках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Регулятивные универсальные учебные действ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ринимать и сохранять учебную задачу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итывать установленные правила в планировании и контроле способа реш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адекватно воспринимать предложения и оценку учителей, товарищей, родителей и других люде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способ и результат действ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 сотрудничестве с учителем ставить новые учебные задач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еобразовывать практическую задачу в познавательную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оявлять познавательную инициативу в учебном сотрудничеств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амостоятельно учитывать выделенные учителем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ориентиры действия в новом учебном материал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lastRenderedPageBreak/>
        <w:t>Познавательные универсальные учебные действ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знаковосимволические средства, в том числе модели (включая виртуальные) и схемы (включая концептуальные) для решения задач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троить сообщения в устной и письменной форм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ироваться на разнообразие способов решения задач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анализ объектов с выделением существенных и несущественных признак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синтез как составление целого из часте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роводить сравнение, сериацию и классификацию по заданным критериям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станавливать причинно-следственные связи в изучаемом круге явлени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троить рассуждения в форме связи простых суждений об объекте, его строении, свойствах и связях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станавливать аналог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ладеть рядом общих приёмов решения задач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расширенный поиск информации с использованием ресурсов библиотек и Интернет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записывать, фиксировать информацию об окружающем мире с помощью инструментов ИКТ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здавать и преобразовывать модели и схемы для решения задач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ознанно и произвольно строить сообщения в устной и письменной форм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троить логическое рассуждение, включающее установление причинно-следственных связе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 xml:space="preserve">произвольно и осознанно владеть общими приёмами решения задач. 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Коммуникативные универсальные учебные действ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средства и инструменты ИКТ и дистанционного общ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итывать разные мнения и стремиться к координации различных позиций в сотрудничеств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формулировать собственное мнение и позици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• договариваться и приходить к общему решению в совместной деятельности, в том числе в </w:t>
      </w:r>
      <w:r w:rsidRPr="00700968">
        <w:rPr>
          <w:lang w:val="ru-RU"/>
        </w:rPr>
        <w:lastRenderedPageBreak/>
        <w:t>ситуации столкновения интерес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троить понятные для партнёра высказывания, учитывающие, что партнёр знает и видит, а что нет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задавать вопросы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контролировать действия партнёр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речь для регуляции своего действ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учитывать и координировать в сотрудничестве позиции других людей, отличные от собственно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учитывать разные мнения и интересы и обосновывать собственную позицию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нимать относительность мнений и подходов к решению проблемы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аргументировать свою позицию и координировать её с позициями партнёров в сотрудничестве при выработке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общего решения в совместной деятельност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уществлять взаимный контроль и оказывать в сотрудничестве необходимую взаимопомощь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адекватно использовать речь для планирования и регуляции своей деятельност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адекватно использовать речевые средства для эффективного решения разнообразных коммуникативных задач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Чтение. Работа с текстом</w:t>
      </w:r>
    </w:p>
    <w:p w:rsidR="00700968" w:rsidRPr="00700968" w:rsidRDefault="00700968" w:rsidP="00700968">
      <w:pPr>
        <w:jc w:val="center"/>
        <w:rPr>
          <w:i/>
          <w:iCs/>
          <w:lang w:val="ru-RU"/>
        </w:rPr>
      </w:pPr>
      <w:r w:rsidRPr="00700968">
        <w:rPr>
          <w:i/>
          <w:iCs/>
          <w:lang w:val="ru-RU"/>
        </w:rPr>
        <w:t>(метапредметные результаты)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 xml:space="preserve">В результате изучения </w:t>
      </w:r>
      <w:r w:rsidRPr="00700968">
        <w:rPr>
          <w:b/>
          <w:bCs/>
          <w:iCs/>
          <w:lang w:val="ru-RU"/>
        </w:rPr>
        <w:t xml:space="preserve">всех без исключения учебных предметов </w:t>
      </w:r>
      <w:r w:rsidRPr="00700968">
        <w:rPr>
          <w:iCs/>
          <w:lang w:val="ru-RU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Работа с текстом: поиск информации и понимание прочитанного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Выпускник научится: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• находить в тексте конкретные сведения, факты, заданные в явном виде;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• определять тему и главную мысль текста;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• делить тексты на смысловые части, составлять план текста;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 xml:space="preserve">• сравнивать между собой объекты, описанные в тексте, выделяя два-три существенных </w:t>
      </w:r>
      <w:r w:rsidRPr="00700968">
        <w:rPr>
          <w:iCs/>
          <w:lang w:val="ru-RU"/>
        </w:rPr>
        <w:lastRenderedPageBreak/>
        <w:t>признак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нимать информацию, представленную разными способами: словесно, в виде таблицы, схемы, диаграммы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нимать текст, опираясь не только на содержащуюся в нём информацию, но и на жанр, структуру, выразительные средства текс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ироваться в соответствующих возрасту словарях и справочниках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работать с несколькими источниками информаци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поставлять информацию, полученную из нескольких источников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Работа с текстом:преобразование и интерпретация информации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ересказывать текст подробно и сжато, устно и письменно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относить факты с общей идеей текста, устанавливать простые связи, не показанные в тексте напряму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формулировать несложные выводы, основываясь на тексте; находить аргументы, подтверждающие вывод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поставлять и обобщать содержащуюся в разных частях текста информаци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ставлять на основании текста небольшое монологическое высказывание, отвечая на поставленный вопрос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делать выписки из прочитанных текстов с учётом цели их дальнейшего использова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ставлять небольшие письменные аннотации к тексту, отзывы о прочитанном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Работа с текстом: оценка информации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ысказывать оценочные суждения и свою точку зрения о прочитанном текст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ценивать содержание, языковые особенности и структуру текста; определять место и роль иллюстративного ряда в текст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аствовать в учебном диалоге при обсуждении прочитанного или прослушанного текста.</w:t>
      </w:r>
    </w:p>
    <w:p w:rsidR="00700968" w:rsidRPr="00700968" w:rsidRDefault="00700968" w:rsidP="00700968">
      <w:pPr>
        <w:rPr>
          <w:i/>
          <w:iCs/>
          <w:lang w:val="ru-RU"/>
        </w:rPr>
      </w:pP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поставлять различные точки зре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относить позицию автора с собственной точкой зре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>2.3. Формирование ИКТ-компетентности  обучающихся</w:t>
      </w:r>
    </w:p>
    <w:p w:rsidR="00700968" w:rsidRPr="00700968" w:rsidRDefault="00700968" w:rsidP="00700968">
      <w:pPr>
        <w:jc w:val="center"/>
        <w:rPr>
          <w:i/>
          <w:iCs/>
          <w:lang w:val="ru-RU"/>
        </w:rPr>
      </w:pPr>
      <w:r w:rsidRPr="00700968">
        <w:rPr>
          <w:i/>
          <w:iCs/>
          <w:lang w:val="ru-RU"/>
        </w:rPr>
        <w:t>(метапредметные результаты)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В результате изучения </w:t>
      </w:r>
      <w:r w:rsidRPr="00700968">
        <w:rPr>
          <w:b/>
          <w:bCs/>
          <w:lang w:val="ru-RU"/>
        </w:rPr>
        <w:t xml:space="preserve">всех без исключения предметов </w:t>
      </w:r>
      <w:r w:rsidRPr="00700968">
        <w:rPr>
          <w:lang w:val="ru-RU"/>
        </w:rPr>
        <w:t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гипермедийными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</w:t>
      </w:r>
      <w:r w:rsidRPr="00700968">
        <w:rPr>
          <w:lang w:val="ru-RU"/>
        </w:rPr>
        <w:lastRenderedPageBreak/>
        <w:t>культуры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гипермедиасообщения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Знакомство со средствами ИКТ, гигиена работы с компьютером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ганизовывать систему папок для хранения собственной информации в компьютере.</w:t>
      </w:r>
    </w:p>
    <w:p w:rsidR="00700968" w:rsidRPr="00700968" w:rsidRDefault="00700968" w:rsidP="00700968">
      <w:pPr>
        <w:jc w:val="center"/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исовать изображения на графическом планшет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канировать рисунки и тексты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использовать программу распознавания сканированного текста на русском языке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Обработка и поиск информации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заполнять учебные базы данных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 xml:space="preserve"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</w:t>
      </w:r>
      <w:r w:rsidRPr="00700968">
        <w:rPr>
          <w:i/>
          <w:iCs/>
          <w:lang w:val="ru-RU"/>
        </w:rPr>
        <w:lastRenderedPageBreak/>
        <w:t>информации и к выбору источника информации.</w:t>
      </w:r>
    </w:p>
    <w:p w:rsidR="00700968" w:rsidRPr="00700968" w:rsidRDefault="00700968" w:rsidP="00700968">
      <w:pPr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Создание, представление и передача сообщений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текстовые сообщения с использованием средств ИКТ: редактировать, оформлять и сохранять их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диаграммы, планы территории и пр.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мещать сообщение в информационной образовательной среде образовательного учрежд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едставлять данны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Планирование деятельности, управление и организация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движущиеся модели и управлять ими в компьютерно-управляемых средах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ланировать несложные исследования объектов и процессов внешнего мира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моделировать объекты и процессы реального мира.</w:t>
      </w:r>
    </w:p>
    <w:p w:rsidR="00700968" w:rsidRPr="00700968" w:rsidRDefault="00700968" w:rsidP="00700968">
      <w:pPr>
        <w:rPr>
          <w:i/>
          <w:i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 xml:space="preserve"> Русский язык. Родной язык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</w:t>
      </w:r>
      <w:r w:rsidRPr="00700968">
        <w:rPr>
          <w:lang w:val="ru-RU"/>
        </w:rPr>
        <w:lastRenderedPageBreak/>
        <w:t>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 ступени начального общего образовани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научится осознавать безошибочное письмо как одно из проявлений собственного уровня культуры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лучит первоначальные представления о системе и структуре русского и родного языков: познакомится с разделами изучения языка -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Содержательная линия «Система языка»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Фонетика и графика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звуки и буквы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 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Орфоэпия»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Состав слова (морфемика)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изменяемые и неизменяемые слов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родственные (однокоренные) слова и формы слов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находить в словах окончание, корень, приставку, суффикс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Лексика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ыявлять слова, значение которых требует уточн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значение слова по тексту или уточнять с помощью толкового словаря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lastRenderedPageBreak/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дбирать синонимы для устранения повторов в текст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дбирать антонимы для точной характеристики предметов при их сравнени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различать употребление в тексте слов в прямом и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переносном значении (простые случаи)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ценивать уместность использования слов в текст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ыбирать слова из ряда предложенных для успешного решения коммуникативной задачи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Морфология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грамматические признаки имён существительных - род, число, падеж, склонени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грамматические признаки имён прилагательных - род, число, падеж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грамматические признаки глаголов - число, время, род (в прошедшем времени), лицо (в настоящем и будущем времени), спряжение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700968">
        <w:rPr>
          <w:b/>
          <w:bCs/>
          <w:i/>
          <w:iCs/>
          <w:lang w:val="ru-RU"/>
        </w:rPr>
        <w:t>и, а, но</w:t>
      </w:r>
      <w:r w:rsidRPr="00700968">
        <w:rPr>
          <w:i/>
          <w:iCs/>
          <w:lang w:val="ru-RU"/>
        </w:rPr>
        <w:t xml:space="preserve">, частицу </w:t>
      </w:r>
      <w:r w:rsidRPr="00700968">
        <w:rPr>
          <w:b/>
          <w:bCs/>
          <w:i/>
          <w:iCs/>
          <w:lang w:val="ru-RU"/>
        </w:rPr>
        <w:t xml:space="preserve">не </w:t>
      </w:r>
      <w:r w:rsidRPr="00700968">
        <w:rPr>
          <w:i/>
          <w:iCs/>
          <w:lang w:val="ru-RU"/>
        </w:rPr>
        <w:t>при глаголах.</w:t>
      </w:r>
    </w:p>
    <w:p w:rsidR="00700968" w:rsidRPr="00700968" w:rsidRDefault="00700968" w:rsidP="00700968">
      <w:pPr>
        <w:jc w:val="center"/>
        <w:rPr>
          <w:b/>
          <w:bCs/>
          <w:i/>
          <w:iCs/>
          <w:lang w:val="ru-RU"/>
        </w:rPr>
      </w:pPr>
      <w:r w:rsidRPr="00700968">
        <w:rPr>
          <w:b/>
          <w:bCs/>
          <w:i/>
          <w:iCs/>
          <w:lang w:val="ru-RU"/>
        </w:rPr>
        <w:t>Раздел «Синтаксис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предложение, словосочетание, слово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станавливать при помощи смысловых вопросов связь между словами в словосочетании и предложен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классифицировать предложения по цели высказывания, находить повествовательные, побудительные, вопросительные предлож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восклицательную/невосклицательную интонацию предлож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находить главные и второстепенные (без деления на виды) члены предлож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ыделять предложения с однородными членами.</w:t>
      </w:r>
    </w:p>
    <w:p w:rsidR="00700968" w:rsidRPr="00700968" w:rsidRDefault="00700968" w:rsidP="00700968">
      <w:pPr>
        <w:rPr>
          <w:i/>
          <w:iCs/>
          <w:lang w:val="ru-RU"/>
        </w:rPr>
      </w:pP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различать второстепенные члены предложения - определения, дополнения, обстоятельств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различать простые и сложные предложения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Содержательная линия «Орфография и пунктуация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рименять правила правописания (в объёме содержания курса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пределять (уточнять) написание слова по орфографическому словар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безошибочно списывать текст объёмом 80-90 сл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исать под диктовку тексты объёмом 75-80 слов в соответствии с изученными правилами правописа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роверять собственный и предложенный текст, находить и исправлять орфографические и пунктуационные ошибки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осознавать место возможного возникновения орфографической ошибк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дбирать примеры с определённой орфограммо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Содержательная линия «Развитие речи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lastRenderedPageBreak/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выражать собственное мнение, аргументировать его с учётом ситуации общ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амостоятельно озаглавливать текст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ставлять план текс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здавать тексты по предложенному заголовку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одробно или выборочно пересказывать текст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пересказывать текст от другого лиц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корректировать тексты, в которых допущены нарушения культуры речи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lang w:val="ru-RU"/>
        </w:rPr>
        <w:t xml:space="preserve">• </w:t>
      </w:r>
      <w:r w:rsidRPr="00700968">
        <w:rPr>
          <w:i/>
          <w:iCs/>
          <w:lang w:val="ru-RU"/>
        </w:rPr>
        <w:t>соблюдать нормы речевого взаимодействия при интерактивном общении (</w:t>
      </w:r>
      <w:r>
        <w:rPr>
          <w:i/>
          <w:iCs/>
        </w:rPr>
        <w:t>sms</w:t>
      </w:r>
      <w:r w:rsidRPr="00700968">
        <w:rPr>
          <w:i/>
          <w:iCs/>
          <w:lang w:val="ru-RU"/>
        </w:rPr>
        <w:t>-сообщения, электронная почта, Интернет и другие виды и способы связи).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>Литературное чтение.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-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-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ровать собственную позицию в жизни, расширят кругозор. Учащиеся получат возможность познакомиться с культурно-историческим наследием России и общечеловеческими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ценностями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-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которыми коммуникативными и эстетическими возможностями родного языка, используемыми в художественных произведениях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</w:t>
      </w:r>
      <w:r w:rsidRPr="00700968">
        <w:rPr>
          <w:lang w:val="ru-RU"/>
        </w:rPr>
        <w:lastRenderedPageBreak/>
        <w:t>небольшие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тексты повествовательного характера с элементами рассуждения и описания. 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         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700968" w:rsidRPr="00700968" w:rsidRDefault="00700968" w:rsidP="00700968">
      <w:pPr>
        <w:jc w:val="center"/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Виды речевой и читательской деятельности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читать со скоростью, позволяющей понимать смысл прочитанного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определять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, опираясь на содержание текста; находить средства выразительности: сравнение, олицетворение, метафору, эпитет (без использования терминологии), определяющие отношение автора к герою, событи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соотнося их с содержанием текста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или выборочного)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воспринимать художественную литературу как вид искусств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предвосхищать содержание текста по заголовку и с опорой на предыдущий опыт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выделять не только главную, но и избыточную информацию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lastRenderedPageBreak/>
        <w:t>• осмысливать эстетические и нравственные ценности художественного текста и высказывать суждени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определять авторскую позицию и высказывать отношение к герою и его поступкам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отмечать изменения своего эмоционального состояния в процессе чтения литературного произведе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высказывать эстетическое и нравственно-этическое суждение и подтверждать высказанное суждение примерами из текста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делать выписки из прочитанных текстов для дальнейшего практического использования.</w:t>
      </w:r>
    </w:p>
    <w:p w:rsidR="00700968" w:rsidRPr="00700968" w:rsidRDefault="00700968" w:rsidP="00700968">
      <w:pPr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Круг детского чтения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Выпускник научится:</w:t>
      </w:r>
    </w:p>
    <w:p w:rsidR="00700968" w:rsidRPr="00700968" w:rsidRDefault="00700968" w:rsidP="00700968">
      <w:pPr>
        <w:rPr>
          <w:iCs/>
          <w:lang w:val="ru-RU"/>
        </w:rPr>
      </w:pPr>
      <w:r w:rsidRPr="00700968">
        <w:rPr>
          <w:iCs/>
          <w:lang w:val="ru-RU"/>
        </w:rPr>
        <w:t>• ориентироваться в книге по названию, оглавлению, отличать сборник произведений от авторской книг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амостоятельно и целенаправленно осуществлять выбор книги в библиотеке по заданной тематике, по собственному желанию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определять предпочтительный круг чтения, исходя из собственных интересов и познавательных потребностей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писать отзыв о прочитанной книге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работать с тематическим каталогом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работать с детской периодикой.</w:t>
      </w:r>
    </w:p>
    <w:p w:rsidR="00700968" w:rsidRPr="00700968" w:rsidRDefault="00700968" w:rsidP="00700968">
      <w:pPr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Литературоведческая пропедевтика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равнивать, сопоставлять художественные произведения разных жанров, выделяя два-три существенных признака (отличать прозаический текст от стихотворного; распознавать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особенности построения фольклорных форм: сказки, загадки, пословицы)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700968" w:rsidRPr="00700968" w:rsidRDefault="00700968" w:rsidP="00700968">
      <w:pPr>
        <w:jc w:val="center"/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</w:p>
    <w:p w:rsidR="00700968" w:rsidRPr="00700968" w:rsidRDefault="00700968" w:rsidP="00700968">
      <w:pPr>
        <w:jc w:val="center"/>
        <w:rPr>
          <w:iCs/>
          <w:lang w:val="ru-RU"/>
        </w:rPr>
      </w:pPr>
      <w:r w:rsidRPr="00700968">
        <w:rPr>
          <w:iCs/>
          <w:lang w:val="ru-RU"/>
        </w:rPr>
        <w:t>Творческая деятельность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ыпускник научится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читать по ролям литературное произведени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•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творчески пересказывать текст (от лица героя, от автора), дополнять текст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создавать иллюстрации по содержанию произведения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lastRenderedPageBreak/>
        <w:t>• работать в группе, создавая инсценировки по произведению, сценарии, проекты;</w:t>
      </w:r>
    </w:p>
    <w:p w:rsidR="00700968" w:rsidRPr="00700968" w:rsidRDefault="00700968" w:rsidP="00700968">
      <w:pPr>
        <w:rPr>
          <w:i/>
          <w:iCs/>
          <w:lang w:val="ru-RU"/>
        </w:rPr>
      </w:pPr>
      <w:r w:rsidRPr="00700968">
        <w:rPr>
          <w:i/>
          <w:iCs/>
          <w:lang w:val="ru-RU"/>
        </w:rPr>
        <w:t>• создавать собственный текст (повествование – по аналогии, рассуждение – развёрнутый ответ на вопрос;описание – характеристика героя).</w:t>
      </w:r>
    </w:p>
    <w:p w:rsidR="00700968" w:rsidRPr="00700968" w:rsidRDefault="00700968" w:rsidP="00700968">
      <w:pPr>
        <w:rPr>
          <w:i/>
          <w:iCs/>
          <w:lang w:val="ru-RU"/>
        </w:rPr>
      </w:pPr>
    </w:p>
    <w:p w:rsidR="00700968" w:rsidRPr="00700968" w:rsidRDefault="00700968" w:rsidP="00700968">
      <w:pPr>
        <w:jc w:val="center"/>
        <w:rPr>
          <w:rFonts w:eastAsia="Calibri"/>
          <w:b/>
          <w:bCs/>
          <w:iCs/>
          <w:color w:val="000000"/>
          <w:sz w:val="28"/>
          <w:szCs w:val="28"/>
          <w:lang w:val="ru-RU" w:eastAsia="en-US"/>
        </w:rPr>
      </w:pPr>
      <w:r w:rsidRPr="00700968">
        <w:rPr>
          <w:b/>
          <w:bCs/>
          <w:iCs/>
          <w:color w:val="000000"/>
          <w:sz w:val="28"/>
          <w:szCs w:val="28"/>
          <w:lang w:val="ru-RU"/>
        </w:rPr>
        <w:t>Иностранный язык (английский)</w:t>
      </w:r>
    </w:p>
    <w:p w:rsidR="00700968" w:rsidRPr="00700968" w:rsidRDefault="00700968" w:rsidP="00700968">
      <w:pPr>
        <w:rPr>
          <w:bCs/>
          <w:iCs/>
          <w:color w:val="000000"/>
          <w:sz w:val="28"/>
          <w:szCs w:val="28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sz w:val="28"/>
          <w:szCs w:val="28"/>
          <w:lang w:val="ru-RU"/>
        </w:rPr>
        <w:t xml:space="preserve">     </w:t>
      </w:r>
      <w:r w:rsidRPr="00700968">
        <w:rPr>
          <w:bCs/>
          <w:iCs/>
          <w:color w:val="000000"/>
          <w:lang w:val="ru-RU"/>
        </w:rPr>
        <w:t xml:space="preserve">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культуры других народов, осознают личностный смысл овладения иностранным языком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надлежность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В результате изучения иностранного языка на ступени начального общего образования у обучающих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   • сформируется элементарная иноязычная коммуникативная компетенция, т. е. способность и готовность общаться с носителями изучаемого 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•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Коммуникативные умения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Говоре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оставлять небольшое описание предмета, картинки, персонаж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рассказывать о себе, своей семье, друге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воспроизводить наизусть небольшие произведения детского фольклора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составлять краткую характеристику персонажа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lastRenderedPageBreak/>
        <w:t xml:space="preserve">      • кратко излагать содержание прочитанного текста.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Аудирова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воспринимать на слух аудиотекст и полностью понимать содержащуюся в нём информацию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700968" w:rsidRPr="00700968" w:rsidRDefault="00700968" w:rsidP="00700968">
      <w:pPr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Чте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соотносить графический образ английского слова с его звуковым образом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читать про себя и понимать содержание небольшого текста, построенного в основном на изученном языковом материал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читать про себя и находить необходимую информацию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догадываться о значении незнакомых слов по контексту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не обращать внимания на незнакомые слова, не мешающие понимать основное содержание текста.</w:t>
      </w:r>
    </w:p>
    <w:p w:rsidR="00700968" w:rsidRPr="00700968" w:rsidRDefault="00700968" w:rsidP="00700968">
      <w:pPr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Письмо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ыписывать из текста слова, словосочетания и предложен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исать поздравительную открытку к Новому году, Рождеству, дню рождения (с опорой на образец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исать по образцу краткое письмо зарубежному другу (с опорой на образец)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в письменной форме кратко отвечать на вопросы к тексту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составлять рассказ в письменной форме по плану/ключевым словам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заполнять простую анкету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правильно оформлять конверт, сервисные поля в системе электронной почты (адрес, тема сообщения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Языковые средства и навыки оперирования ими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Графика, каллиграфия, орфография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ьзоваться английским алфавитом, знать последовательность букв в нём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писывать текст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осстанавливать слово в соответствии с решаемой учебной задаче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тличать буквы от знаков транскрипции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сравнивать и анализировать буквосочетания английского языка и их транскрипцию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группировать слова в соответствии с изученными правилами чтения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уточнять написание слова по словарю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использовать экранный перевод отдельных слов (с русского языка на иностранный язык и обратно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lastRenderedPageBreak/>
        <w:t>Фонетическая сторона реч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различать на слух и адекватно произносить все звук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английского языка, соблюдая нормы произношения звуко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облюдать правильное ударение в изолированном слове, фраз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различать коммуникативные типы предложений по интонаци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корректно произносить предложения с точки зрения их ритмико-интонационных особенностей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распознавать связующее </w:t>
      </w:r>
      <w:r>
        <w:rPr>
          <w:bCs/>
          <w:i/>
          <w:iCs/>
          <w:color w:val="000000"/>
        </w:rPr>
        <w:t>r</w:t>
      </w:r>
      <w:r w:rsidRPr="00700968">
        <w:rPr>
          <w:bCs/>
          <w:i/>
          <w:iCs/>
          <w:color w:val="000000"/>
          <w:lang w:val="ru-RU"/>
        </w:rPr>
        <w:t xml:space="preserve"> в речи и уметь его использовать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соблюдать интонацию перечисления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соблюдать правило отсутствия ударения на служебных словах (артиклях, союзах, предлогах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читать изучаемые слова по транскрипци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Лексическая сторона реч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употреблять в процессе общения активную лексику в соответствии с коммуникативной задаче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осстанавливать текст в соответствии с решаемой учебной задачей           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узнавать простые словообразовательные элемент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опираться на языковую догадку в процессе чтения и аудирования (интернациональные и сложные слова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Грамматическая сторона реч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распознавать и употреблять в речи основные коммуникативные типы предложе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распознавать в тексте и употреблять в речи изученны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>
        <w:rPr>
          <w:bCs/>
          <w:iCs/>
          <w:color w:val="000000"/>
        </w:rPr>
        <w:t>to</w:t>
      </w:r>
      <w:r w:rsidRPr="00700968"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</w:rPr>
        <w:t>be</w:t>
      </w:r>
      <w:r w:rsidRPr="00700968">
        <w:rPr>
          <w:bCs/>
          <w:iCs/>
          <w:color w:val="000000"/>
          <w:lang w:val="ru-RU"/>
        </w:rPr>
        <w:t xml:space="preserve">; глаголы в </w:t>
      </w:r>
      <w:r>
        <w:rPr>
          <w:bCs/>
          <w:iCs/>
          <w:color w:val="000000"/>
        </w:rPr>
        <w:t>Present</w:t>
      </w:r>
      <w:r w:rsidRPr="00700968">
        <w:rPr>
          <w:bCs/>
          <w:iCs/>
          <w:color w:val="000000"/>
          <w:lang w:val="ru-RU"/>
        </w:rPr>
        <w:t xml:space="preserve">, </w:t>
      </w:r>
      <w:r>
        <w:rPr>
          <w:bCs/>
          <w:iCs/>
          <w:color w:val="000000"/>
        </w:rPr>
        <w:t>Past</w:t>
      </w:r>
      <w:r w:rsidRPr="00700968">
        <w:rPr>
          <w:bCs/>
          <w:iCs/>
          <w:color w:val="000000"/>
          <w:lang w:val="ru-RU"/>
        </w:rPr>
        <w:t xml:space="preserve">, </w:t>
      </w:r>
      <w:r>
        <w:rPr>
          <w:bCs/>
          <w:iCs/>
          <w:color w:val="000000"/>
        </w:rPr>
        <w:t>Future</w:t>
      </w:r>
      <w:r w:rsidRPr="00700968"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</w:rPr>
        <w:t>Simple</w:t>
      </w:r>
      <w:r w:rsidRPr="00700968">
        <w:rPr>
          <w:bCs/>
          <w:iCs/>
          <w:color w:val="000000"/>
          <w:lang w:val="ru-RU"/>
        </w:rPr>
        <w:t xml:space="preserve">; модальные глаголы </w:t>
      </w:r>
      <w:r>
        <w:rPr>
          <w:bCs/>
          <w:iCs/>
          <w:color w:val="000000"/>
        </w:rPr>
        <w:t>can</w:t>
      </w:r>
      <w:r w:rsidRPr="00700968">
        <w:rPr>
          <w:bCs/>
          <w:iCs/>
          <w:color w:val="000000"/>
          <w:lang w:val="ru-RU"/>
        </w:rPr>
        <w:t xml:space="preserve">, </w:t>
      </w:r>
      <w:r>
        <w:rPr>
          <w:bCs/>
          <w:iCs/>
          <w:color w:val="000000"/>
        </w:rPr>
        <w:t>may</w:t>
      </w:r>
      <w:r w:rsidRPr="00700968">
        <w:rPr>
          <w:bCs/>
          <w:iCs/>
          <w:color w:val="000000"/>
          <w:lang w:val="ru-RU"/>
        </w:rPr>
        <w:t xml:space="preserve">, </w:t>
      </w:r>
      <w:r>
        <w:rPr>
          <w:bCs/>
          <w:iCs/>
          <w:color w:val="000000"/>
        </w:rPr>
        <w:t>must</w:t>
      </w:r>
      <w:r w:rsidRPr="00700968">
        <w:rPr>
          <w:bCs/>
          <w:iCs/>
          <w:color w:val="000000"/>
          <w:lang w:val="ru-RU"/>
        </w:rPr>
        <w:t>; личные, притяжательные и указательные местоимения; прилагательные в положительной, сравнительной и превосходной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узнавать сложносочинённые предложения с союзами </w:t>
      </w:r>
      <w:r>
        <w:rPr>
          <w:bCs/>
          <w:i/>
          <w:iCs/>
          <w:color w:val="000000"/>
        </w:rPr>
        <w:t>and</w:t>
      </w:r>
      <w:r w:rsidRPr="00700968">
        <w:rPr>
          <w:bCs/>
          <w:i/>
          <w:iCs/>
          <w:color w:val="000000"/>
          <w:lang w:val="ru-RU"/>
        </w:rPr>
        <w:t xml:space="preserve"> и </w:t>
      </w:r>
      <w:r>
        <w:rPr>
          <w:bCs/>
          <w:i/>
          <w:iCs/>
          <w:color w:val="000000"/>
        </w:rPr>
        <w:t>but</w:t>
      </w:r>
      <w:r w:rsidRPr="00700968">
        <w:rPr>
          <w:bCs/>
          <w:i/>
          <w:iCs/>
          <w:color w:val="000000"/>
          <w:lang w:val="ru-RU"/>
        </w:rPr>
        <w:t>;</w:t>
      </w:r>
    </w:p>
    <w:p w:rsidR="00700968" w:rsidRDefault="00700968" w:rsidP="00700968">
      <w:pPr>
        <w:rPr>
          <w:bCs/>
          <w:i/>
          <w:iCs/>
          <w:color w:val="000000"/>
        </w:rPr>
      </w:pPr>
      <w:r w:rsidRPr="00700968">
        <w:rPr>
          <w:bCs/>
          <w:i/>
          <w:iCs/>
          <w:color w:val="000000"/>
          <w:lang w:val="ru-RU"/>
        </w:rPr>
        <w:t xml:space="preserve">       • использовать в речи безличные предложения (</w:t>
      </w:r>
      <w:r>
        <w:rPr>
          <w:bCs/>
          <w:i/>
          <w:iCs/>
          <w:color w:val="000000"/>
        </w:rPr>
        <w:t>It</w:t>
      </w:r>
      <w:r w:rsidRPr="00700968">
        <w:rPr>
          <w:bCs/>
          <w:i/>
          <w:iCs/>
          <w:color w:val="000000"/>
          <w:lang w:val="ru-RU"/>
        </w:rPr>
        <w:t>’</w:t>
      </w:r>
      <w:r>
        <w:rPr>
          <w:bCs/>
          <w:i/>
          <w:iCs/>
          <w:color w:val="000000"/>
        </w:rPr>
        <w:t>s</w:t>
      </w:r>
      <w:r w:rsidRPr="00700968">
        <w:rPr>
          <w:bCs/>
          <w:i/>
          <w:iCs/>
          <w:color w:val="000000"/>
          <w:lang w:val="ru-RU"/>
        </w:rPr>
        <w:t xml:space="preserve"> </w:t>
      </w:r>
      <w:r>
        <w:rPr>
          <w:bCs/>
          <w:i/>
          <w:iCs/>
          <w:color w:val="000000"/>
        </w:rPr>
        <w:t>cold</w:t>
      </w:r>
      <w:r w:rsidRPr="00700968">
        <w:rPr>
          <w:bCs/>
          <w:i/>
          <w:iCs/>
          <w:color w:val="000000"/>
          <w:lang w:val="ru-RU"/>
        </w:rPr>
        <w:t xml:space="preserve">. </w:t>
      </w:r>
      <w:r>
        <w:rPr>
          <w:bCs/>
          <w:i/>
          <w:iCs/>
          <w:color w:val="000000"/>
        </w:rPr>
        <w:t>It’s 5 o’clock. It’s interesting), предложения с конструкцией there is/there are;</w:t>
      </w:r>
    </w:p>
    <w:p w:rsidR="00700968" w:rsidRDefault="00700968" w:rsidP="00700968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 xml:space="preserve">• оперировать в речи неопределёнными местоимениями </w:t>
      </w:r>
      <w:r>
        <w:rPr>
          <w:bCs/>
          <w:i/>
          <w:iCs/>
          <w:color w:val="000000"/>
        </w:rPr>
        <w:t>some</w:t>
      </w:r>
      <w:r w:rsidRPr="00700968">
        <w:rPr>
          <w:bCs/>
          <w:i/>
          <w:iCs/>
          <w:color w:val="000000"/>
          <w:lang w:val="ru-RU"/>
        </w:rPr>
        <w:t xml:space="preserve">, </w:t>
      </w:r>
      <w:r>
        <w:rPr>
          <w:bCs/>
          <w:i/>
          <w:iCs/>
          <w:color w:val="000000"/>
        </w:rPr>
        <w:t>any</w:t>
      </w:r>
      <w:r w:rsidRPr="00700968">
        <w:rPr>
          <w:bCs/>
          <w:i/>
          <w:iCs/>
          <w:color w:val="000000"/>
          <w:lang w:val="ru-RU"/>
        </w:rPr>
        <w:t xml:space="preserve"> (некоторые случаи употребления: </w:t>
      </w:r>
      <w:r>
        <w:rPr>
          <w:bCs/>
          <w:i/>
          <w:iCs/>
          <w:color w:val="000000"/>
        </w:rPr>
        <w:t>Can</w:t>
      </w:r>
      <w:r w:rsidRPr="00700968">
        <w:rPr>
          <w:bCs/>
          <w:i/>
          <w:iCs/>
          <w:color w:val="000000"/>
          <w:lang w:val="ru-RU"/>
        </w:rPr>
        <w:t xml:space="preserve"> </w:t>
      </w:r>
      <w:r>
        <w:rPr>
          <w:bCs/>
          <w:i/>
          <w:iCs/>
          <w:color w:val="000000"/>
        </w:rPr>
        <w:t>I</w:t>
      </w:r>
      <w:r w:rsidRPr="00700968">
        <w:rPr>
          <w:bCs/>
          <w:i/>
          <w:iCs/>
          <w:color w:val="000000"/>
          <w:lang w:val="ru-RU"/>
        </w:rPr>
        <w:t xml:space="preserve"> </w:t>
      </w:r>
      <w:r>
        <w:rPr>
          <w:bCs/>
          <w:i/>
          <w:iCs/>
          <w:color w:val="000000"/>
        </w:rPr>
        <w:t>have</w:t>
      </w:r>
      <w:r w:rsidRPr="00700968">
        <w:rPr>
          <w:bCs/>
          <w:i/>
          <w:iCs/>
          <w:color w:val="000000"/>
          <w:lang w:val="ru-RU"/>
        </w:rPr>
        <w:t xml:space="preserve"> </w:t>
      </w:r>
      <w:r>
        <w:rPr>
          <w:bCs/>
          <w:i/>
          <w:iCs/>
          <w:color w:val="000000"/>
        </w:rPr>
        <w:t>some</w:t>
      </w:r>
      <w:r w:rsidRPr="00700968">
        <w:rPr>
          <w:bCs/>
          <w:i/>
          <w:iCs/>
          <w:color w:val="000000"/>
          <w:lang w:val="ru-RU"/>
        </w:rPr>
        <w:t xml:space="preserve"> </w:t>
      </w:r>
      <w:r>
        <w:rPr>
          <w:bCs/>
          <w:i/>
          <w:iCs/>
          <w:color w:val="000000"/>
        </w:rPr>
        <w:t>tea</w:t>
      </w:r>
      <w:r w:rsidRPr="00700968">
        <w:rPr>
          <w:bCs/>
          <w:i/>
          <w:iCs/>
          <w:color w:val="000000"/>
          <w:lang w:val="ru-RU"/>
        </w:rPr>
        <w:t xml:space="preserve">? </w:t>
      </w:r>
      <w:r>
        <w:rPr>
          <w:bCs/>
          <w:i/>
          <w:iCs/>
          <w:color w:val="000000"/>
        </w:rPr>
        <w:t>Is there any milk in the fridge? — No, there isn’t any);</w:t>
      </w:r>
    </w:p>
    <w:p w:rsidR="00700968" w:rsidRDefault="00700968" w:rsidP="00700968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    • оперировать в речи наречиями времени (yesterday, tomorrow, never, usually, often, sometimes); наречиями степени (much, little, very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00968" w:rsidRPr="00700968" w:rsidRDefault="00700968" w:rsidP="00700968">
      <w:pPr>
        <w:rPr>
          <w:b/>
          <w:bCs/>
          <w:i/>
          <w:iCs/>
          <w:color w:val="000000"/>
          <w:lang w:val="ru-RU"/>
        </w:rPr>
      </w:pPr>
    </w:p>
    <w:p w:rsidR="00700968" w:rsidRPr="00700968" w:rsidRDefault="00700968" w:rsidP="00700968">
      <w:pPr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sz w:val="28"/>
          <w:szCs w:val="28"/>
          <w:lang w:val="ru-RU"/>
        </w:rPr>
      </w:pPr>
      <w:r w:rsidRPr="00700968">
        <w:rPr>
          <w:b/>
          <w:bCs/>
          <w:iCs/>
          <w:color w:val="000000"/>
          <w:sz w:val="28"/>
          <w:szCs w:val="28"/>
          <w:lang w:val="ru-RU"/>
        </w:rPr>
        <w:t>Математика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sz w:val="28"/>
          <w:szCs w:val="28"/>
          <w:lang w:val="ru-RU"/>
        </w:rPr>
        <w:t xml:space="preserve">         </w:t>
      </w:r>
      <w:r w:rsidRPr="00700968">
        <w:rPr>
          <w:bCs/>
          <w:iCs/>
          <w:color w:val="000000"/>
          <w:lang w:val="ru-RU"/>
        </w:rPr>
        <w:t>В результате изучения курса математики обучающиеся на ступени начального общего образовани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lastRenderedPageBreak/>
        <w:t xml:space="preserve">       •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 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выводы и прогнозы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Числа и величины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читать, записывать, сравнивать, упорядочивать числа от нуля до миллион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устанавливать закономерность -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группировать числа по заданному или самостоятельно установленному признаку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классифицировать числа по одному или нескольким основаниям, объяснять свои действия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выбирать единицу для измерения данной величины (длины, массы, площади, времени), объяснять свои действия.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Арифметические действия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остатком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выделять неизвестный компонент арифметического действия и находить его значени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вычислять значение числового выражения (содержащего 2-3 арифметических действия, со скобками и без скобок)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• выполнять действия с величинам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• использовать свойства арифметических действий для удобства вычислений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• проводить проверку правильности вычислений (с помощью обратного действия, прикидки и оценки результата действия и др.).</w:t>
      </w:r>
    </w:p>
    <w:p w:rsidR="00700968" w:rsidRPr="00700968" w:rsidRDefault="00700968" w:rsidP="00700968">
      <w:pPr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Работа с текстовыми задачам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lastRenderedPageBreak/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• решать учебные задачи и задачи, связанные с повседневной жизнью, арифметическим способом (в 1—2 действия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• оценивать правильность хода решения и реальность ответа на вопрос задачи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• решать задачи на нахождение доли величины и величины по значению её доли (половина, треть, четверть,  пятая, десятая часть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• решать задачи в 3—4 действия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• находить разные способы решения задач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Пространственные отношения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Геометрические фигуры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описывать взаимное расположение предметов в пространстве и на плоск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использовать свойства прямоугольника и квадрата для решения задач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распознавать и называть геометрические тела (куб, шар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соотносить реальные объекты с моделями геометрических фигур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Геометрические величины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измерять длину отрез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вычислять периметр треугольника, прямоугольника и квадрата, площадь прямоугольника и квадрат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• оценивать размеры геометрических объектов, расстояния приближённо (на глаз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</w:t>
      </w:r>
      <w:r w:rsidRPr="00700968">
        <w:rPr>
          <w:bCs/>
          <w:iCs/>
          <w:color w:val="000000"/>
          <w:lang w:val="ru-RU"/>
        </w:rPr>
        <w:t>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Работа с информацией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устанавливать истинность (верно, неверно) утверждений о числах, величинах, геометрических фигурах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читать несложные готовые таблиц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заполнять несложные готовые таблиц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читать несложные готовые столбчатые диаграммы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читать несложные готовые круговые диаграмм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достраивать несложную готовую столбчатую диаграмму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сравнивать и обобщать информацию, представленную в строках и столбцах несложных таблиц и диаграмм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понимать простейшие выражения, содержащие логические связки и слова («… и …», «если… то…», «верно/неверно, что…», «каждый», «все», «некоторые», «не»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составлять, записывать и выполнять инструкцию (простой алгоритм), план поиска информаци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распознавать одну и ту же информацию, представленную в разной форме (таблицы и диаграммы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планировать несложные исследования, собирать и представлять полученную информацию с помощью таблиц и диаграмм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lastRenderedPageBreak/>
        <w:t xml:space="preserve">       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00968" w:rsidRPr="00700968" w:rsidRDefault="00700968" w:rsidP="00700968">
      <w:pPr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Окружающий мир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 результате изучения курса «Окружающий мир» обучающиеся на ступени начального общего образовани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 культур и религ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риобретут опыт эмоционально окрашенного, личностного отношения к миру природы и культуры; ознакомятся с началами естественных и социально 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предсказуемыми, определить своё место в ближайшем окружени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учат возможность осознать своё место в мире на основе единства рационально - 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других народо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олучат возможность приобрести базовые умения работы с ИКТ- средствами, поиска информации в электронных источниках и контролируемом Интернете, научатся создавать сообщения в виде текстов, аудио  и видеофрагментов, готовить и проводить небольшие презентации в поддержку собственных сообще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свободе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Человек и природа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узнавать изученные объекты и явления живой и неживой природ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</w:t>
      </w:r>
      <w:r w:rsidRPr="00700968">
        <w:rPr>
          <w:bCs/>
          <w:iCs/>
          <w:color w:val="000000"/>
          <w:lang w:val="ru-RU"/>
        </w:rPr>
        <w:lastRenderedPageBreak/>
        <w:t>объектов природ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использовать готовые модели (глобус, карта, план) для объяснения явлений или описания свойств объекто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Человек и общество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 Федерацию, на карте России Москву, свой регион и его главный город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lastRenderedPageBreak/>
        <w:t xml:space="preserve">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осознавать свою неразрывную связь с разнообразными окружающими социальными группам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коммуникативной деятельности в информационной образовательной среде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• определять общую цель в совместной деятельности и пути её достижения, договариваться о распределении 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МУЗЫКА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 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Музыка в жизни человека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lastRenderedPageBreak/>
        <w:t xml:space="preserve">       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                                                            • реализовывать творческий потенциал, осуществляя  собственные музыкально"исполнительские замыслы в различных видах деятельност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организовывать культурный досуг, самостоятельную музыкально"творческую деятельность, музицировать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Основные закономерности музыкального искусства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наблюдать за процессом и результатом музыкального  развития на основе сходства и различий интонаций, тем, образов и распознавать художественный смысл различных форм  построения музык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"пластическом движении и импровизации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• использовать систему графических знаков для ориентации в нотном письме при пении простейших мелодий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Музыкальная картина мира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исполнять музыкальные произведения разных форм и  жанров (пение, драматизация, музыкально-пластическое движение, инструментальное музицирование, импровизация и др.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ценивать и соотносить музыкальный язык народного и профессионального музыкального творчества разных стран мира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ИЗОБРАЗИТЕЛЬНОЕ ИСКУССТВО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 результате изучения изобразительного искусства на ступени начального общего образования у обучающих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будут сформированы основы художественной культуры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представление о специфике изобразительного искусства, потребность в художественном </w:t>
      </w:r>
      <w:r w:rsidRPr="00700968">
        <w:rPr>
          <w:bCs/>
          <w:iCs/>
          <w:color w:val="000000"/>
          <w:lang w:val="ru-RU"/>
        </w:rPr>
        <w:lastRenderedPageBreak/>
        <w:t>творчестве и в общении с искусством, первоначальные понятия о выразительных возможностях языка искусств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формируются основы духовно-нравственных ценностей 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Обучающие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олучат навыки сотрудничества со взрослыми и сверстниками, научатся вести диалог, участвовать в обсуждении  значимых для человека явлений жизни и искусства, будут способны вставать на позицию другого челове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 - практических задач, действовать самостоятельно при разрешении проблемно - творческих ситуаций в повседневной жизн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Восприятие искусства  и виды художественной деятельност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• различать основные виды и жанры пластических искусств, понимать их специфику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</w:t>
      </w:r>
      <w:r w:rsidRPr="00700968">
        <w:rPr>
          <w:bCs/>
          <w:iCs/>
          <w:color w:val="000000"/>
          <w:lang w:val="ru-RU"/>
        </w:rPr>
        <w:lastRenderedPageBreak/>
        <w:t>своё отношение к ним средствами художественного образного язы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Азбука искусства. Как говорит искусство?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создавать простые композиции на заданную тему на плоскости и в пространств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использовать декоративные элементы, геометрические,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 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ыполнять простые рисунки и орнаментальные композиции, используя язык компьютерной графики в программе </w:t>
      </w:r>
      <w:r>
        <w:rPr>
          <w:bCs/>
          <w:i/>
          <w:iCs/>
          <w:color w:val="000000"/>
        </w:rPr>
        <w:t>Paint</w:t>
      </w:r>
      <w:r w:rsidRPr="00700968">
        <w:rPr>
          <w:bCs/>
          <w:i/>
          <w:iCs/>
          <w:color w:val="000000"/>
          <w:lang w:val="ru-RU"/>
        </w:rPr>
        <w:t>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Значимые темы искусства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О чём говорит искусство?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осознавать значимые темы искусства и отражать их в собственной художественно-творческой деятель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выбирать художественные материалы, средства художественной выразительности для </w:t>
      </w:r>
      <w:r w:rsidRPr="00700968">
        <w:rPr>
          <w:bCs/>
          <w:iCs/>
          <w:color w:val="000000"/>
          <w:lang w:val="ru-RU"/>
        </w:rPr>
        <w:lastRenderedPageBreak/>
        <w:t>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-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жая своё отношение к качествам данного объекта) с опорой на правила перспективы, цветоведения, усвоенные способы  действия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видеть, чувствовать и изображать красоту и разнообразие природы, человека, зданий, предметов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 мнениям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изображать пейзажи, натюрморты, портреты, выражая к ним своё отношение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ТЕХНОЛОГИЯ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 результате изучения курса «Технологии» обучающиеся на ступени начального общего образовани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учат начальные знания и представления о наиболее важных правилах дизайна, которые необходимо учитывать  при создании предметов материальной культур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учат общее представление о мире профессий, их  социальном значении, истории возникновения и развит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научатся использовать приобретённые знания и умения для творческой самореализации при оформлении своего дома  и классной комнаты, при изготовлении подарков близким и  друзьям, игрушечных моделей, художественно-декоративных  и других изделий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Обучающие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владеют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 действий; научатся искать, отбирать, преобразовывать необходимую печатную и электронную информацию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и видеофрагментами; </w:t>
      </w:r>
      <w:r w:rsidRPr="00700968">
        <w:rPr>
          <w:bCs/>
          <w:iCs/>
          <w:color w:val="000000"/>
          <w:lang w:val="ru-RU"/>
        </w:rPr>
        <w:lastRenderedPageBreak/>
        <w:t>овладеют приёмами поиска 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использования информации, научатся работать с доступными электронными ресурсам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Общекультурные и общетрудовые компетенци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Основы культуры труда, самообслужива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доступные действия по самообслуживанию и доступные виды домашнего труда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уважительно относиться к труду людей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Технология ручной обработки материалов.</w:t>
      </w:r>
    </w:p>
    <w:p w:rsidR="00700968" w:rsidRPr="00700968" w:rsidRDefault="00700968" w:rsidP="00700968">
      <w:pPr>
        <w:jc w:val="center"/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Элементы графической грамоты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 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рименять приёмы рациональной безопасной работы  ручными инструментами: чертёжными (линейка, угольник, циркуль), режущими (ножницы) и колющими (швейная игла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выполнять символические действия моделирования и преобразования модели и работать с простейшей технической 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</w:t>
      </w:r>
      <w:r w:rsidRPr="00700968">
        <w:rPr>
          <w:bCs/>
          <w:i/>
          <w:iCs/>
          <w:color w:val="000000"/>
          <w:lang w:val="ru-RU"/>
        </w:rPr>
        <w:lastRenderedPageBreak/>
        <w:t>художественной задачей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Конструирование и моделирова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анализировать устройство изделия: выделять детали, их форму, определять взаимное расположение, виды соединения детале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 • соотносить объёмную конструкцию, основанную на правильных геометрических формах, с изображениями их  развёрток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создавать мысленный образ конструкции с целью решения определённой конструкторской задачи или передачи  определённой художественно-эстетической информации, воплощать этот образ в материале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Практика работы на компьютер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 доступных конструкторско-технологических задач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создавать небольшие тексты, иллюстрации к устному рассказу, используя редакторы текстов и презентаций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  <w:r w:rsidRPr="00700968">
        <w:rPr>
          <w:bCs/>
          <w:iCs/>
          <w:color w:val="000000"/>
          <w:lang w:val="ru-RU"/>
        </w:rPr>
        <w:t>.</w:t>
      </w: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br/>
        <w:t>ФИЗИЧЕСКАЯ КУЛЬТУРА</w:t>
      </w:r>
    </w:p>
    <w:p w:rsidR="00700968" w:rsidRPr="00700968" w:rsidRDefault="00700968" w:rsidP="00700968">
      <w:pPr>
        <w:jc w:val="center"/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(для обучающихся, не имеющих противопоказаний для занятий физической культурой  или существенных ограничений по нагрузке)</w:t>
      </w:r>
    </w:p>
    <w:p w:rsidR="00700968" w:rsidRPr="00700968" w:rsidRDefault="00700968" w:rsidP="00700968">
      <w:pPr>
        <w:jc w:val="center"/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>В результате обучения обучающиеся на ступени начального общего образовани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Обучающие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научатся наблюдать за изменением собственного роста,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lastRenderedPageBreak/>
        <w:t>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Знания о физической культур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выявлять связь занятий физической культурой с трудовой и оборонной деятельностью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Способы физкультурной деятельности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отбирать и выполнять комплексы упражнений для утренней зарядки и физкультминуток в соответствии с изученными правилам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•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</w:t>
      </w: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•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• целенаправленно отбирать физические упражнения  для индивидуальных занятий по развитию физических качеств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lastRenderedPageBreak/>
        <w:t xml:space="preserve">       • выполнять простейшие приёмы оказания доврачебной помощи при травмах и ушибах.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iCs/>
          <w:color w:val="000000"/>
          <w:lang w:val="ru-RU"/>
        </w:rPr>
      </w:pPr>
      <w:r w:rsidRPr="00700968">
        <w:rPr>
          <w:b/>
          <w:bCs/>
          <w:iCs/>
          <w:color w:val="000000"/>
          <w:lang w:val="ru-RU"/>
        </w:rPr>
        <w:t>Физическое совершенствование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Выпускник научится: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 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тестовые упражнения на оценку динамики индивидуального развития основных физических качеств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организующие строевые команды и приёмы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акробатические упражнения (кувырки, стойки, перекаты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гимнастические упражнения на спортивных снарядах (низкие перекладина и брусья, напольное гимнастическое бревно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легкоатлетические упражнения (бег, прыжки, метания и броски мяча разного веса и объёма);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  <w:r w:rsidRPr="00700968">
        <w:rPr>
          <w:bCs/>
          <w:iCs/>
          <w:color w:val="000000"/>
          <w:lang w:val="ru-RU"/>
        </w:rPr>
        <w:t xml:space="preserve">        • выполнять игровые действия и упражнения из подвижных игр разной функциональной направленности.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>Выпускник получит возможность научиться: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сохранять правильную осанку, оптимальное телосложение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ыполнять эстетически красиво гимнастические и  акробатические комбинаци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играть в баскетбол, футбол и волейбол по упрощённым правилам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ыполнять тестовые нормативы по физической подготовке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плавать, в том числе спортивными способами;</w:t>
      </w:r>
    </w:p>
    <w:p w:rsidR="00700968" w:rsidRPr="00700968" w:rsidRDefault="00700968" w:rsidP="00700968">
      <w:pPr>
        <w:rPr>
          <w:bCs/>
          <w:i/>
          <w:iCs/>
          <w:color w:val="000000"/>
          <w:lang w:val="ru-RU"/>
        </w:rPr>
      </w:pPr>
      <w:r w:rsidRPr="00700968">
        <w:rPr>
          <w:bCs/>
          <w:i/>
          <w:iCs/>
          <w:color w:val="000000"/>
          <w:lang w:val="ru-RU"/>
        </w:rPr>
        <w:t xml:space="preserve">        • выполнять передвижения на лыжах (для снежных регионов России)         </w:t>
      </w:r>
    </w:p>
    <w:p w:rsidR="00700968" w:rsidRPr="00700968" w:rsidRDefault="00700968" w:rsidP="00700968">
      <w:pPr>
        <w:rPr>
          <w:bCs/>
          <w:iCs/>
          <w:color w:val="000000"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shd w:val="clear" w:color="auto" w:fill="FFFFFF"/>
        <w:tabs>
          <w:tab w:val="left" w:pos="360"/>
          <w:tab w:val="left" w:pos="540"/>
        </w:tabs>
        <w:ind w:right="-13"/>
        <w:jc w:val="center"/>
        <w:rPr>
          <w:b/>
          <w:lang w:val="ru-RU"/>
        </w:rPr>
      </w:pPr>
    </w:p>
    <w:p w:rsidR="00700968" w:rsidRPr="00700968" w:rsidRDefault="00700968" w:rsidP="00700968">
      <w:pPr>
        <w:rPr>
          <w:lang w:val="ru-RU"/>
        </w:rPr>
      </w:pPr>
    </w:p>
    <w:p w:rsidR="00700968" w:rsidRDefault="00700968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:rsidR="00700968" w:rsidRPr="00700968" w:rsidRDefault="00700968" w:rsidP="00700968">
      <w:pPr>
        <w:spacing w:line="360" w:lineRule="auto"/>
        <w:jc w:val="center"/>
        <w:rPr>
          <w:b/>
          <w:sz w:val="36"/>
          <w:szCs w:val="28"/>
          <w:lang w:val="ru-RU"/>
        </w:rPr>
      </w:pPr>
    </w:p>
    <w:p w:rsidR="00700968" w:rsidRPr="00700968" w:rsidRDefault="00700968" w:rsidP="00700968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700968">
        <w:rPr>
          <w:color w:val="000000"/>
          <w:sz w:val="44"/>
          <w:szCs w:val="44"/>
          <w:lang w:val="ru-RU"/>
        </w:rPr>
        <w:t>Программа духовно-нравственного воспитания и развития учащихся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рограмма духовно-нравственного воспитания и развития учащихся разработана </w:t>
      </w:r>
      <w:r w:rsidRPr="00700968">
        <w:rPr>
          <w:szCs w:val="28"/>
          <w:lang w:val="ru-RU"/>
        </w:rPr>
        <w:t xml:space="preserve">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Школа России» с учетом методических разработок издательства «Просвещение» и опыта реализации </w:t>
      </w:r>
      <w:r w:rsidRPr="00700968">
        <w:rPr>
          <w:i/>
          <w:szCs w:val="28"/>
          <w:lang w:val="ru-RU"/>
        </w:rPr>
        <w:t>воспитательной работы (гражданско-правового образования, патриотического воспитания и т.п.) МОУ  СОШ № 80г Сочи .</w:t>
      </w:r>
      <w:r w:rsidRPr="00700968">
        <w:rPr>
          <w:szCs w:val="28"/>
          <w:lang w:val="ru-RU"/>
        </w:rPr>
        <w:t xml:space="preserve"> В школе воспитательная деятельность осуществляется посредством реализации комплексных целевых программ воспитания: «Мое Отечество», «Мое будущее», «Юный эколог», «Семья», «Здоровье», «Каникулы», «Профилактика асоциального поведения», «Одаренные дети», «Лидер». Все эти программы в комплексе реализуют задачи Стандарта по духовно-нравственному воспитанию детей и подростков.</w:t>
      </w:r>
    </w:p>
    <w:p w:rsidR="00700968" w:rsidRPr="00700968" w:rsidRDefault="00700968" w:rsidP="00700968">
      <w:pPr>
        <w:ind w:firstLine="708"/>
        <w:jc w:val="both"/>
        <w:rPr>
          <w:color w:val="000000"/>
          <w:spacing w:val="-12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рограмма духовно-нравственного воспитания и развития учащихся направлена на </w:t>
      </w:r>
      <w:r w:rsidRPr="00700968">
        <w:rPr>
          <w:color w:val="000000"/>
          <w:spacing w:val="-8"/>
          <w:szCs w:val="28"/>
          <w:lang w:val="ru-RU"/>
        </w:rPr>
        <w:t>воспитание в каждом ученике гражданина и</w:t>
      </w:r>
      <w:r w:rsidRPr="00700968">
        <w:rPr>
          <w:color w:val="000000"/>
          <w:spacing w:val="-2"/>
          <w:szCs w:val="28"/>
          <w:lang w:val="ru-RU"/>
        </w:rPr>
        <w:t xml:space="preserve"> патриота, на раскрытие способностей и талантов учащихся, подготовку их к жизни в высокотехнологичном конкурентном </w:t>
      </w:r>
      <w:r w:rsidRPr="00700968">
        <w:rPr>
          <w:color w:val="000000"/>
          <w:spacing w:val="-12"/>
          <w:szCs w:val="28"/>
          <w:lang w:val="ru-RU"/>
        </w:rPr>
        <w:t xml:space="preserve">мире.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 </w:t>
      </w:r>
    </w:p>
    <w:p w:rsidR="00700968" w:rsidRPr="00700968" w:rsidRDefault="00700968" w:rsidP="00700968">
      <w:pPr>
        <w:ind w:firstLine="72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 выпускника:</w:t>
      </w:r>
    </w:p>
    <w:p w:rsidR="00700968" w:rsidRPr="00700968" w:rsidRDefault="00700968" w:rsidP="00700968">
      <w:pPr>
        <w:widowControl/>
        <w:numPr>
          <w:ilvl w:val="0"/>
          <w:numId w:val="7"/>
        </w:numPr>
        <w:jc w:val="both"/>
        <w:rPr>
          <w:szCs w:val="28"/>
          <w:lang w:val="ru-RU"/>
        </w:rPr>
      </w:pPr>
      <w:r w:rsidRPr="00700968">
        <w:rPr>
          <w:rFonts w:eastAsia="TimesNewRomanPSMT"/>
          <w:iCs/>
          <w:szCs w:val="28"/>
          <w:lang w:val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700968" w:rsidRPr="00700968" w:rsidRDefault="00700968" w:rsidP="00700968">
      <w:pPr>
        <w:widowControl/>
        <w:numPr>
          <w:ilvl w:val="0"/>
          <w:numId w:val="7"/>
        </w:numPr>
        <w:tabs>
          <w:tab w:val="left" w:pos="318"/>
        </w:tabs>
        <w:autoSpaceDN/>
        <w:adjustRightInd/>
        <w:rPr>
          <w:rFonts w:eastAsia="TimesNewRomanPSMT"/>
          <w:iCs/>
          <w:szCs w:val="28"/>
          <w:lang w:val="ru-RU"/>
        </w:rPr>
      </w:pPr>
      <w:r w:rsidRPr="00700968">
        <w:rPr>
          <w:rFonts w:eastAsia="TimesNewRomanPSMT"/>
          <w:iCs/>
          <w:szCs w:val="28"/>
          <w:lang w:val="ru-RU"/>
        </w:rPr>
        <w:t>владеющий опытом мотивированного участия в конкурсах и проектах регионального и международных уровней;</w:t>
      </w:r>
    </w:p>
    <w:p w:rsidR="00700968" w:rsidRPr="00700968" w:rsidRDefault="00700968" w:rsidP="00700968">
      <w:pPr>
        <w:widowControl/>
        <w:numPr>
          <w:ilvl w:val="0"/>
          <w:numId w:val="7"/>
        </w:numPr>
        <w:tabs>
          <w:tab w:val="left" w:pos="318"/>
        </w:tabs>
        <w:autoSpaceDN/>
        <w:adjustRightInd/>
        <w:rPr>
          <w:rFonts w:eastAsia="TimesNewRomanPSMT"/>
          <w:iCs/>
          <w:szCs w:val="28"/>
          <w:lang w:val="ru-RU"/>
        </w:rPr>
      </w:pPr>
      <w:r w:rsidRPr="00700968">
        <w:rPr>
          <w:rFonts w:eastAsia="TimesNewRomanPSMT"/>
          <w:iCs/>
          <w:szCs w:val="28"/>
          <w:lang w:val="ru-RU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Cs w:val="28"/>
          <w:lang w:val="ru-RU"/>
        </w:rPr>
      </w:pPr>
      <w:r w:rsidRPr="00700968">
        <w:rPr>
          <w:szCs w:val="28"/>
          <w:lang w:val="ru-RU"/>
        </w:rPr>
        <w:t>любознательный, интересующийся, активно познающий мир;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владеющий основами умения учиться, способный к организации собственной деятельности; 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любящий свой край и свою Родину;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уважающий и принимающий ценности семьи и общества;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готовый самостоятельно действовать и отвечать за свои поступки перед семьей и школой; 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доброжелательный, умеющий слушать и слышать партнера, умеющий высказать свое мнение; </w:t>
      </w:r>
    </w:p>
    <w:p w:rsidR="00700968" w:rsidRPr="00700968" w:rsidRDefault="00700968" w:rsidP="00700968">
      <w:pPr>
        <w:widowControl/>
        <w:numPr>
          <w:ilvl w:val="0"/>
          <w:numId w:val="8"/>
        </w:numPr>
        <w:tabs>
          <w:tab w:val="left" w:pos="0"/>
        </w:tabs>
        <w:jc w:val="both"/>
        <w:rPr>
          <w:bCs/>
          <w:szCs w:val="28"/>
          <w:lang w:val="ru-RU"/>
        </w:rPr>
      </w:pPr>
      <w:r w:rsidRPr="00700968">
        <w:rPr>
          <w:szCs w:val="28"/>
          <w:lang w:val="ru-RU"/>
        </w:rPr>
        <w:t>выполняющий правила здорового и безопасного образа жизни для себя и окружающих.</w:t>
      </w: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 w:val="32"/>
          <w:szCs w:val="32"/>
          <w:lang w:val="ru-RU"/>
        </w:rPr>
      </w:pPr>
      <w:r w:rsidRPr="00700968">
        <w:rPr>
          <w:b/>
          <w:sz w:val="32"/>
          <w:szCs w:val="32"/>
          <w:lang w:val="ru-RU"/>
        </w:rPr>
        <w:t xml:space="preserve">Цель и задачи </w:t>
      </w:r>
    </w:p>
    <w:p w:rsidR="00700968" w:rsidRPr="00700968" w:rsidRDefault="00700968" w:rsidP="00700968">
      <w:pPr>
        <w:jc w:val="center"/>
        <w:rPr>
          <w:b/>
          <w:sz w:val="32"/>
          <w:szCs w:val="32"/>
          <w:lang w:val="ru-RU"/>
        </w:rPr>
      </w:pPr>
      <w:r w:rsidRPr="00700968">
        <w:rPr>
          <w:b/>
          <w:sz w:val="32"/>
          <w:szCs w:val="32"/>
          <w:lang w:val="ru-RU"/>
        </w:rPr>
        <w:t xml:space="preserve">духовно-нравственного развития и воспитания обучающихся </w:t>
      </w:r>
    </w:p>
    <w:p w:rsidR="00700968" w:rsidRPr="00700968" w:rsidRDefault="00700968" w:rsidP="00700968">
      <w:pPr>
        <w:jc w:val="both"/>
        <w:rPr>
          <w:sz w:val="8"/>
          <w:szCs w:val="10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b/>
          <w:i/>
          <w:szCs w:val="28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Духовно-нравственное воспитание</w:t>
      </w:r>
      <w:r w:rsidRPr="00700968">
        <w:rPr>
          <w:szCs w:val="28"/>
          <w:lang w:val="ru-RU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Духовно-нравственное развитие</w:t>
      </w:r>
      <w:r w:rsidRPr="00700968">
        <w:rPr>
          <w:szCs w:val="28"/>
          <w:lang w:val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Общей целью</w:t>
      </w:r>
      <w:r w:rsidRPr="00700968">
        <w:rPr>
          <w:szCs w:val="28"/>
          <w:lang w:val="ru-RU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Задачи духовно-нравственного воспитания</w:t>
      </w:r>
      <w:r w:rsidRPr="00700968">
        <w:rPr>
          <w:szCs w:val="28"/>
          <w:lang w:val="ru-RU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>1) Воспитание гражданственности, патриотизма, уважения к правам, свободам и обязанностям человека: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правах и обязанностях гражданина России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интерес к общественным явлениям, понимание активной роли человека в обществе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ценностное отношение к своему национальному языку и культуре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национальных героях и важнейших событиях истории России и её народов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интерес к государственным праздникам и важнейшим событиям в жизни России, субъекта Российской Федерации, </w:t>
      </w:r>
      <w:r w:rsidRPr="00700968">
        <w:rPr>
          <w:i/>
          <w:color w:val="000000"/>
          <w:szCs w:val="28"/>
          <w:lang w:val="ru-RU"/>
        </w:rPr>
        <w:t>края (населённого пункта)</w:t>
      </w:r>
      <w:r w:rsidRPr="00700968">
        <w:rPr>
          <w:color w:val="000000"/>
          <w:szCs w:val="28"/>
          <w:lang w:val="ru-RU"/>
        </w:rPr>
        <w:t>, в котором находится образовательное учреждение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стремление активно участвовать в делах класса, школы, семьи, </w:t>
      </w:r>
      <w:r w:rsidRPr="00700968">
        <w:rPr>
          <w:i/>
          <w:color w:val="000000"/>
          <w:szCs w:val="28"/>
          <w:lang w:val="ru-RU"/>
        </w:rPr>
        <w:t>своего села, города</w:t>
      </w:r>
      <w:r w:rsidRPr="00700968">
        <w:rPr>
          <w:color w:val="000000"/>
          <w:szCs w:val="28"/>
          <w:lang w:val="ru-RU"/>
        </w:rPr>
        <w:t>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любовь к образовательному учреждению, </w:t>
      </w:r>
      <w:r w:rsidRPr="00700968">
        <w:rPr>
          <w:i/>
          <w:color w:val="000000"/>
          <w:szCs w:val="28"/>
          <w:lang w:val="ru-RU"/>
        </w:rPr>
        <w:t>своему селу, городу,</w:t>
      </w:r>
      <w:r w:rsidRPr="00700968">
        <w:rPr>
          <w:color w:val="000000"/>
          <w:szCs w:val="28"/>
          <w:lang w:val="ru-RU"/>
        </w:rPr>
        <w:t xml:space="preserve"> народу, России;</w:t>
      </w:r>
    </w:p>
    <w:p w:rsid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>уважение к защитникам Родины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отвечать за свои поступки;</w:t>
      </w:r>
    </w:p>
    <w:p w:rsidR="00700968" w:rsidRPr="00700968" w:rsidRDefault="00700968" w:rsidP="00700968">
      <w:pPr>
        <w:widowControl/>
        <w:numPr>
          <w:ilvl w:val="0"/>
          <w:numId w:val="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700968" w:rsidRPr="00700968" w:rsidRDefault="00700968" w:rsidP="00700968">
      <w:pPr>
        <w:shd w:val="clear" w:color="auto" w:fill="FFFFFF"/>
        <w:jc w:val="both"/>
        <w:rPr>
          <w:i/>
          <w:iCs/>
          <w:color w:val="000000"/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jc w:val="both"/>
        <w:rPr>
          <w:i/>
          <w:iCs/>
          <w:color w:val="000000"/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jc w:val="both"/>
        <w:rPr>
          <w:i/>
          <w:iCs/>
          <w:color w:val="000000"/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 xml:space="preserve">  2) Воспитание нравственных чувств и этического сознания: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ервоначальные представления о базовых национальных российских ценностях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азличение хороших и плохих поступков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lastRenderedPageBreak/>
        <w:t>уважительное отношение к родителям, старшим, доброжелательное отношение к сверстникам и младшим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бережное, гуманное отношение ко всему живому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00968" w:rsidRPr="00700968" w:rsidRDefault="00700968" w:rsidP="00700968">
      <w:pPr>
        <w:widowControl/>
        <w:numPr>
          <w:ilvl w:val="0"/>
          <w:numId w:val="1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>3) Воспитание трудолюбия, творческого отношения к учению, труду, жизни: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важение к труду и творчеству старших и сверстников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б основных профессиях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ценностное отношение к учёбе как виду творческой деятельности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соблюдать порядок на рабочем месте;</w:t>
      </w:r>
    </w:p>
    <w:p w:rsidR="00700968" w:rsidRPr="00700968" w:rsidRDefault="00700968" w:rsidP="00700968">
      <w:pPr>
        <w:widowControl/>
        <w:numPr>
          <w:ilvl w:val="0"/>
          <w:numId w:val="1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00968" w:rsidRPr="00700968" w:rsidRDefault="00700968" w:rsidP="00700968">
      <w:pPr>
        <w:widowControl/>
        <w:numPr>
          <w:ilvl w:val="0"/>
          <w:numId w:val="11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>4) Формирование ценностного отношения к здоровью и здоровому образу жизни: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знание и выполнение санитарно-гигиенических правил, соблюдение здоровьесберегающего режима дня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интерес к прогулкам на природе, подвижным играм, участию в спортивных соревнованиях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ервоначальные представления об оздоровительном вли</w:t>
      </w:r>
      <w:r w:rsidRPr="00700968">
        <w:rPr>
          <w:color w:val="000000"/>
          <w:szCs w:val="28"/>
          <w:lang w:val="ru-RU"/>
        </w:rPr>
        <w:softHyphen/>
        <w:t>янии природы на человека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700968" w:rsidRPr="00700968" w:rsidRDefault="00700968" w:rsidP="00700968">
      <w:pPr>
        <w:widowControl/>
        <w:numPr>
          <w:ilvl w:val="0"/>
          <w:numId w:val="1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>5) Воспитание ценностного отношения к природе, окружающей среде (экологическое воспитание):</w:t>
      </w:r>
    </w:p>
    <w:p w:rsidR="00700968" w:rsidRPr="00700968" w:rsidRDefault="00700968" w:rsidP="00700968">
      <w:pPr>
        <w:widowControl/>
        <w:numPr>
          <w:ilvl w:val="0"/>
          <w:numId w:val="13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00968" w:rsidRPr="00700968" w:rsidRDefault="00700968" w:rsidP="00700968">
      <w:pPr>
        <w:widowControl/>
        <w:numPr>
          <w:ilvl w:val="0"/>
          <w:numId w:val="13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lastRenderedPageBreak/>
        <w:t>ценностное отношение к природе и всем формам жизни;</w:t>
      </w:r>
    </w:p>
    <w:p w:rsidR="00700968" w:rsidRDefault="00700968" w:rsidP="00700968">
      <w:pPr>
        <w:widowControl/>
        <w:numPr>
          <w:ilvl w:val="0"/>
          <w:numId w:val="13"/>
        </w:num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>элементарный опыт природоохранительной деятельности;</w:t>
      </w:r>
    </w:p>
    <w:p w:rsidR="00700968" w:rsidRPr="00700968" w:rsidRDefault="00700968" w:rsidP="00700968">
      <w:pPr>
        <w:widowControl/>
        <w:numPr>
          <w:ilvl w:val="0"/>
          <w:numId w:val="13"/>
        </w:numPr>
        <w:shd w:val="clear" w:color="auto" w:fill="FFFFFF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бережное отношение к растениям и животным. </w:t>
      </w:r>
    </w:p>
    <w:p w:rsidR="00700968" w:rsidRPr="00700968" w:rsidRDefault="00700968" w:rsidP="00700968">
      <w:p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едставления о душевной и физической красоте человека;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интерес к чтению, произведениям искусства, детским спектаклям, концертам, выставкам, музыке;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интерес к занятиям художественным творчеством;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тремление к опрятному внешнему виду;</w:t>
      </w:r>
    </w:p>
    <w:p w:rsidR="00700968" w:rsidRPr="00700968" w:rsidRDefault="00700968" w:rsidP="00700968">
      <w:pPr>
        <w:widowControl/>
        <w:numPr>
          <w:ilvl w:val="0"/>
          <w:numId w:val="14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трицательное отношение к некрасивым поступкам и неряшливости</w:t>
      </w:r>
    </w:p>
    <w:p w:rsidR="00700968" w:rsidRDefault="00700968" w:rsidP="00700968">
      <w:pPr>
        <w:pStyle w:val="a6"/>
        <w:rPr>
          <w:rFonts w:ascii="Times New Roman" w:hAnsi="Times New Roman"/>
          <w:sz w:val="28"/>
          <w:szCs w:val="28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  <w:r w:rsidRPr="00700968">
        <w:rPr>
          <w:b/>
          <w:szCs w:val="28"/>
          <w:lang w:val="ru-RU"/>
        </w:rPr>
        <w:t xml:space="preserve">Ценностные установки духовно-нравственного развития и воспитания обучающихся </w:t>
      </w:r>
    </w:p>
    <w:p w:rsidR="00700968" w:rsidRPr="00700968" w:rsidRDefault="00700968" w:rsidP="00700968">
      <w:pPr>
        <w:jc w:val="center"/>
        <w:rPr>
          <w:b/>
          <w:i/>
          <w:sz w:val="8"/>
          <w:szCs w:val="10"/>
          <w:lang w:val="ru-RU"/>
        </w:rPr>
      </w:pP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</w:t>
      </w:r>
      <w:r w:rsidRPr="00700968">
        <w:rPr>
          <w:b/>
          <w:i/>
          <w:szCs w:val="28"/>
          <w:lang w:val="ru-RU"/>
        </w:rPr>
        <w:t xml:space="preserve"> </w:t>
      </w:r>
      <w:r w:rsidRPr="00700968">
        <w:rPr>
          <w:szCs w:val="28"/>
          <w:lang w:val="ru-RU"/>
        </w:rPr>
        <w:t xml:space="preserve"> являются следующие ценности: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атриотизм (любовь к России, к своему народу, к своей малой родине; служение Отечеству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наука (познание, истина, научная картина мира, экологическое сознание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рирода (жизнь, родная земля, заповедная природа, планета Земля);</w:t>
      </w:r>
    </w:p>
    <w:p w:rsidR="00700968" w:rsidRPr="00700968" w:rsidRDefault="00700968" w:rsidP="0070096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700968" w:rsidRPr="00700968" w:rsidRDefault="00700968" w:rsidP="00700968">
      <w:pPr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  <w:r w:rsidRPr="00700968">
        <w:rPr>
          <w:b/>
          <w:szCs w:val="28"/>
          <w:lang w:val="ru-RU"/>
        </w:rPr>
        <w:t>Основные направления духовно-нравственного развития и воспитания обучающихся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700968" w:rsidRPr="00700968" w:rsidRDefault="00700968" w:rsidP="00700968">
      <w:pPr>
        <w:ind w:firstLine="54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Направление 1. Воспитание гражданственности, патриотизма, уважения к правам, свободам и обязанностям человека. Ценности: 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</w:t>
      </w:r>
      <w:r w:rsidRPr="00700968">
        <w:rPr>
          <w:szCs w:val="28"/>
          <w:lang w:val="ru-RU"/>
        </w:rPr>
        <w:lastRenderedPageBreak/>
        <w:t>институтам государства и гражданского общества.</w:t>
      </w:r>
    </w:p>
    <w:p w:rsidR="00700968" w:rsidRPr="00700968" w:rsidRDefault="00700968" w:rsidP="00700968">
      <w:pPr>
        <w:ind w:firstLine="54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Направление 2.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700968" w:rsidRPr="00700968" w:rsidRDefault="00700968" w:rsidP="00700968">
      <w:pPr>
        <w:ind w:firstLine="54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Направление 3.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700968" w:rsidRPr="00700968" w:rsidRDefault="00700968" w:rsidP="00700968">
      <w:pPr>
        <w:ind w:firstLine="54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Направление 4. Формирование ценностного отношения к 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700968" w:rsidRPr="00700968" w:rsidRDefault="00700968" w:rsidP="00700968">
      <w:pPr>
        <w:ind w:firstLine="54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Направление 5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700968" w:rsidRDefault="00700968" w:rsidP="00700968">
      <w:pPr>
        <w:ind w:firstLine="540"/>
        <w:jc w:val="both"/>
        <w:rPr>
          <w:szCs w:val="28"/>
        </w:rPr>
      </w:pPr>
      <w:r w:rsidRPr="00700968">
        <w:rPr>
          <w:szCs w:val="28"/>
          <w:lang w:val="ru-RU"/>
        </w:rPr>
        <w:t xml:space="preserve">Направление 6. 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  <w:r>
        <w:rPr>
          <w:szCs w:val="28"/>
        </w:rPr>
        <w:t>Ценности: красота; гармония; духовный мир человека; эстетическое развитие.</w:t>
      </w: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3">
        <w:rPr>
          <w:rFonts w:ascii="Times New Roman" w:hAnsi="Times New Roman" w:cs="Times New Roman"/>
          <w:b/>
          <w:sz w:val="24"/>
          <w:szCs w:val="24"/>
        </w:rPr>
        <w:t>Принципы и особенности организации содержания духовно-нравственного развития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3">
        <w:rPr>
          <w:rFonts w:ascii="Times New Roman" w:hAnsi="Times New Roman" w:cs="Times New Roman"/>
          <w:b/>
          <w:sz w:val="24"/>
          <w:szCs w:val="24"/>
        </w:rPr>
        <w:t>и воспитания обучающихся на ступени начального общего образования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ориентации на идеал.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Аксиологический принцип.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</w:t>
      </w: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процесса, раскрывается в его содержании и сознательное усвоение которой обучающимися осуществляется в процессе их духовнонравственного развит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следования нравственному примеру. Следование примеру — ведущий метод нравственного воспит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идентификации (персонификации). Идентификация — устойчивое отождествление себя со значимым другим, стремление быть похожим на него. В младшем школьном возрасте преобладает образно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 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полисубъектности воспитания. 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нравственного развития и воспитания обучающихся на ступени начального общего образов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инцип системнодеятельностной организации воспитания. Воспитание, направленное на духовно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Оно достига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 и родителями, иными субъектами воспитания и социализации обращаются к содержанию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бщеобразовательных дисциплин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• произведений искусства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ериодической литературы, публикаций, радио- и теле-передач, отражающих современную жизнь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духовной культуры и фольклора народов России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истории, традиций и современной жизни своей Родины, своего края, своей семьи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жизненного опыта своих родителей (законных представителей) и прародителей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бщественно полезной и личностно значимой деятельности в рамках педагогически организованных социальных и культурных практик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других источников информации и научного зн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Решение этих задач предполагает, что 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Таким образом, содержание разных видов учебной, семейной, общественно значимой деятельности интегрируется вокруг сформулированной в виде вопросазадачи ценност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В свою очередь, ценности последовательно раскрываются в содержании образовательного процесса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Система идеалов и ценностей создаёт смысловую основу пространства духовно-нравственного развития личност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В этом пространстве снимаются барьеры между отдельными учебными предметами, между школой и семьёй, школой и обществом, школой и жизнью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Характер отношений между педагогом и детьми во многом определяет качество духовно-нравственного развития и воспитания последних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самое главное в человеке — совесть, его нравственное самосознание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находить возможности для совместной общественно полезной деятельности детей и взрослых, младших и старших детей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  <w:r w:rsidRPr="00700968">
        <w:rPr>
          <w:b/>
          <w:lang w:val="ru-RU"/>
        </w:rPr>
        <w:t>Содержание духовно-нравственного развития и воспитания учащихся</w:t>
      </w:r>
    </w:p>
    <w:p w:rsidR="00700968" w:rsidRPr="00700968" w:rsidRDefault="00700968" w:rsidP="00700968">
      <w:pPr>
        <w:tabs>
          <w:tab w:val="left" w:pos="-180"/>
        </w:tabs>
        <w:jc w:val="both"/>
        <w:rPr>
          <w:lang w:val="ru-RU"/>
        </w:rPr>
      </w:pPr>
      <w:r w:rsidRPr="00700968">
        <w:rPr>
          <w:lang w:val="ru-RU"/>
        </w:rPr>
        <w:tab/>
      </w:r>
    </w:p>
    <w:p w:rsidR="00700968" w:rsidRPr="00700968" w:rsidRDefault="00700968" w:rsidP="00700968">
      <w:pPr>
        <w:tabs>
          <w:tab w:val="left" w:pos="-180"/>
        </w:tabs>
        <w:jc w:val="both"/>
        <w:rPr>
          <w:lang w:val="ru-RU"/>
        </w:rPr>
      </w:pPr>
      <w:r w:rsidRPr="00700968">
        <w:rPr>
          <w:lang w:val="ru-RU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700968" w:rsidRPr="00700968" w:rsidRDefault="00700968" w:rsidP="00700968">
      <w:pPr>
        <w:widowControl/>
        <w:numPr>
          <w:ilvl w:val="0"/>
          <w:numId w:val="16"/>
        </w:numPr>
        <w:tabs>
          <w:tab w:val="left" w:pos="-180"/>
        </w:tabs>
        <w:jc w:val="both"/>
        <w:rPr>
          <w:lang w:val="ru-RU"/>
        </w:rPr>
      </w:pPr>
      <w:r w:rsidRPr="00700968">
        <w:rPr>
          <w:lang w:val="ru-RU"/>
        </w:rPr>
        <w:t xml:space="preserve">в содержании и построении уроков; </w:t>
      </w:r>
    </w:p>
    <w:p w:rsidR="00700968" w:rsidRPr="00700968" w:rsidRDefault="00700968" w:rsidP="00700968">
      <w:pPr>
        <w:widowControl/>
        <w:numPr>
          <w:ilvl w:val="0"/>
          <w:numId w:val="16"/>
        </w:numPr>
        <w:tabs>
          <w:tab w:val="left" w:pos="-180"/>
        </w:tabs>
        <w:jc w:val="both"/>
        <w:rPr>
          <w:lang w:val="ru-RU"/>
        </w:rPr>
      </w:pPr>
      <w:r w:rsidRPr="00700968">
        <w:rPr>
          <w:lang w:val="ru-RU"/>
        </w:rPr>
        <w:t>в способах организации совместной деятельности взрослых и детей в учебной и внеучебной деятельности; в характере общения и сотрудничества взрослого и ребенка;</w:t>
      </w:r>
    </w:p>
    <w:p w:rsidR="00700968" w:rsidRPr="00700968" w:rsidRDefault="00700968" w:rsidP="00700968">
      <w:pPr>
        <w:widowControl/>
        <w:numPr>
          <w:ilvl w:val="0"/>
          <w:numId w:val="16"/>
        </w:numPr>
        <w:jc w:val="both"/>
        <w:rPr>
          <w:lang w:val="ru-RU"/>
        </w:rPr>
      </w:pPr>
      <w:r w:rsidRPr="00700968">
        <w:rPr>
          <w:lang w:val="ru-RU"/>
        </w:rPr>
        <w:t>в опыте организации индивидуальной, групповой, коллективной деятельности учащихся;</w:t>
      </w:r>
    </w:p>
    <w:p w:rsidR="00700968" w:rsidRPr="00700968" w:rsidRDefault="00700968" w:rsidP="00700968">
      <w:pPr>
        <w:widowControl/>
        <w:numPr>
          <w:ilvl w:val="0"/>
          <w:numId w:val="16"/>
        </w:numPr>
        <w:jc w:val="both"/>
        <w:rPr>
          <w:lang w:val="ru-RU"/>
        </w:rPr>
      </w:pPr>
      <w:r w:rsidRPr="00700968">
        <w:rPr>
          <w:lang w:val="ru-RU"/>
        </w:rPr>
        <w:t>в специальных событиях, спроектированных с  учетом определенной ценности и смысла;</w:t>
      </w:r>
    </w:p>
    <w:p w:rsidR="00700968" w:rsidRPr="00BD3553" w:rsidRDefault="00700968" w:rsidP="00700968">
      <w:pPr>
        <w:widowControl/>
        <w:numPr>
          <w:ilvl w:val="0"/>
          <w:numId w:val="16"/>
        </w:numPr>
        <w:jc w:val="both"/>
      </w:pPr>
      <w:r w:rsidRPr="00BD3553">
        <w:t xml:space="preserve">в личном  примере ученикам. 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lang w:val="ru-RU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700968">
        <w:rPr>
          <w:color w:val="000000"/>
          <w:lang w:val="ru-RU"/>
        </w:rPr>
        <w:t>всех социальных субъектов-участников воспитания: семьи, общественн</w:t>
      </w:r>
      <w:r w:rsidRPr="00700968">
        <w:rPr>
          <w:lang w:val="ru-RU"/>
        </w:rPr>
        <w:t>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lang w:val="ru-RU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 w:rsidRPr="00700968">
        <w:rPr>
          <w:b/>
          <w:i/>
          <w:lang w:val="ru-RU"/>
        </w:rPr>
        <w:t>принципов</w:t>
      </w:r>
      <w:r w:rsidRPr="00700968">
        <w:rPr>
          <w:lang w:val="ru-RU"/>
        </w:rPr>
        <w:t xml:space="preserve">: </w:t>
      </w:r>
    </w:p>
    <w:p w:rsidR="00700968" w:rsidRPr="00700968" w:rsidRDefault="00700968" w:rsidP="007009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700968" w:rsidRPr="00700968" w:rsidRDefault="00700968" w:rsidP="007009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lastRenderedPageBreak/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700968" w:rsidRPr="00700968" w:rsidRDefault="00700968" w:rsidP="007009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700968" w:rsidRPr="00700968" w:rsidRDefault="00700968" w:rsidP="007009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интегративности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700968">
        <w:rPr>
          <w:bCs/>
          <w:lang w:val="ru-RU"/>
        </w:rPr>
        <w:t xml:space="preserve">урочную, </w:t>
      </w:r>
      <w:r w:rsidRPr="00700968">
        <w:rPr>
          <w:lang w:val="ru-RU"/>
        </w:rPr>
        <w:t>внеурочную, внешкольную и общественно полезную;</w:t>
      </w:r>
    </w:p>
    <w:p w:rsidR="00700968" w:rsidRPr="00700968" w:rsidRDefault="00700968" w:rsidP="007009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700968">
        <w:rPr>
          <w:b/>
          <w:lang w:val="ru-RU"/>
        </w:rPr>
        <w:t>.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Программа реализуется в рамках урочной, внеурочной, внешкольной деятельности, социальных и культурных практик с помощью следующих </w:t>
      </w:r>
      <w:r w:rsidRPr="00700968">
        <w:rPr>
          <w:b/>
          <w:i/>
          <w:lang w:val="ru-RU"/>
        </w:rPr>
        <w:t>инструментов</w:t>
      </w:r>
      <w:r w:rsidRPr="00700968">
        <w:rPr>
          <w:lang w:val="ru-RU"/>
        </w:rPr>
        <w:t>.</w:t>
      </w:r>
    </w:p>
    <w:p w:rsidR="00700968" w:rsidRPr="00700968" w:rsidRDefault="00700968" w:rsidP="00700968">
      <w:pPr>
        <w:jc w:val="center"/>
        <w:rPr>
          <w:b/>
          <w:i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lang w:val="ru-RU"/>
        </w:rPr>
      </w:pPr>
      <w:r w:rsidRPr="00700968">
        <w:rPr>
          <w:b/>
          <w:i/>
          <w:lang w:val="ru-RU"/>
        </w:rPr>
        <w:t>УМК «Школа России»</w:t>
      </w:r>
    </w:p>
    <w:p w:rsidR="00700968" w:rsidRPr="00700968" w:rsidRDefault="00700968" w:rsidP="00700968">
      <w:pPr>
        <w:ind w:firstLine="851"/>
        <w:jc w:val="both"/>
        <w:rPr>
          <w:lang w:val="ru-RU"/>
        </w:rPr>
      </w:pPr>
      <w:r w:rsidRPr="00700968">
        <w:rPr>
          <w:lang w:val="ru-RU"/>
        </w:rPr>
        <w:t>В содержание системы учебников «Школа России» 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700968" w:rsidRPr="00700968" w:rsidRDefault="00700968" w:rsidP="00700968">
      <w:pPr>
        <w:ind w:firstLine="851"/>
        <w:jc w:val="both"/>
        <w:rPr>
          <w:lang w:val="ru-RU"/>
        </w:rPr>
      </w:pPr>
      <w:r w:rsidRPr="00700968">
        <w:rPr>
          <w:lang w:val="ru-RU"/>
        </w:rPr>
        <w:t>Важнейшая задача российской школы — становление  российской гражданской идентичности обучающихся, в комплексе учебников «Школа России» реализуется различными средствами.</w:t>
      </w:r>
    </w:p>
    <w:p w:rsidR="00700968" w:rsidRPr="00700968" w:rsidRDefault="00700968" w:rsidP="00700968">
      <w:pPr>
        <w:ind w:firstLine="851"/>
        <w:jc w:val="both"/>
        <w:rPr>
          <w:lang w:val="ru-RU"/>
        </w:rPr>
      </w:pPr>
      <w:r w:rsidRPr="00700968">
        <w:rPr>
          <w:lang w:val="ru-RU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700968" w:rsidRPr="00700968" w:rsidRDefault="00700968" w:rsidP="00700968">
      <w:pPr>
        <w:ind w:firstLine="851"/>
        <w:jc w:val="both"/>
        <w:rPr>
          <w:lang w:val="ru-RU"/>
        </w:rPr>
      </w:pPr>
      <w:r w:rsidRPr="00700968">
        <w:rPr>
          <w:lang w:val="ru-RU"/>
        </w:rPr>
        <w:t>Дети, обучающиеся по системе учебников «Школа России»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</w:t>
      </w:r>
      <w:r w:rsidRPr="00700968">
        <w:rPr>
          <w:lang w:val="ru-RU"/>
        </w:rPr>
        <w:softHyphen/>
        <w:t>вать себя маленькими гражданами великой страны.</w:t>
      </w:r>
    </w:p>
    <w:p w:rsidR="00700968" w:rsidRPr="00700968" w:rsidRDefault="00700968" w:rsidP="00700968">
      <w:pPr>
        <w:ind w:firstLine="851"/>
        <w:jc w:val="both"/>
        <w:rPr>
          <w:lang w:val="ru-RU"/>
        </w:rPr>
      </w:pPr>
      <w:r w:rsidRPr="00700968">
        <w:rPr>
          <w:lang w:val="ru-RU"/>
        </w:rPr>
        <w:t>Во-вторых, родиноведческие и краеведческие знания, содержательное, дидактическое и методическое обеспечение которых составля</w:t>
      </w:r>
      <w:r w:rsidRPr="00700968">
        <w:rPr>
          <w:lang w:val="ru-RU"/>
        </w:rPr>
        <w:softHyphen/>
        <w:t>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700968" w:rsidRPr="00700968" w:rsidRDefault="00700968" w:rsidP="00700968">
      <w:pPr>
        <w:ind w:firstLine="851"/>
        <w:jc w:val="both"/>
        <w:rPr>
          <w:b/>
          <w:lang w:val="ru-RU"/>
        </w:rPr>
      </w:pPr>
      <w:r w:rsidRPr="00700968">
        <w:rPr>
          <w:lang w:val="ru-RU"/>
        </w:rPr>
        <w:t>В третьих, поликультурность содержания системы учебников «Школа России» носит сквозной характер. Она обеспечивается в каждой предметной линии, с учетом предметной специфики и отражает многообразие и единство национальных культур 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</w:t>
      </w:r>
      <w:r w:rsidRPr="00700968">
        <w:rPr>
          <w:b/>
          <w:lang w:val="ru-RU"/>
        </w:rPr>
        <w:t xml:space="preserve"> </w:t>
      </w:r>
    </w:p>
    <w:p w:rsidR="00700968" w:rsidRPr="00700968" w:rsidRDefault="00700968" w:rsidP="00700968">
      <w:pPr>
        <w:ind w:firstLine="851"/>
        <w:jc w:val="both"/>
        <w:rPr>
          <w:b/>
          <w:lang w:val="ru-RU"/>
        </w:rPr>
      </w:pPr>
      <w:r w:rsidRPr="00700968">
        <w:rPr>
          <w:lang w:val="ru-RU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  <w:r w:rsidRPr="00700968">
        <w:rPr>
          <w:b/>
          <w:lang w:val="ru-RU"/>
        </w:rPr>
        <w:t>.</w:t>
      </w:r>
    </w:p>
    <w:p w:rsidR="00700968" w:rsidRPr="00700968" w:rsidRDefault="00700968" w:rsidP="00700968">
      <w:pPr>
        <w:jc w:val="center"/>
        <w:rPr>
          <w:b/>
          <w:i/>
          <w:lang w:val="ru-RU"/>
        </w:rPr>
      </w:pPr>
      <w:r w:rsidRPr="00700968">
        <w:rPr>
          <w:b/>
          <w:i/>
          <w:lang w:val="ru-RU"/>
        </w:rPr>
        <w:lastRenderedPageBreak/>
        <w:t>Календарь традиционных школьных дел и праз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00968" w:rsidRPr="00BD3553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Время проведе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Тема мероприятия</w:t>
            </w:r>
          </w:p>
        </w:tc>
      </w:tr>
      <w:tr w:rsidR="00700968" w:rsidRPr="00700968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Сен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/>
                <w:i/>
                <w:lang w:val="ru-RU" w:eastAsia="en-US"/>
              </w:rPr>
            </w:pPr>
            <w:r w:rsidRPr="00700968">
              <w:rPr>
                <w:b/>
                <w:i/>
                <w:lang w:val="ru-RU"/>
              </w:rPr>
              <w:t xml:space="preserve">1 сентября – День знаний; День Учителя. </w:t>
            </w:r>
          </w:p>
        </w:tc>
      </w:tr>
      <w:tr w:rsidR="00700968" w:rsidRPr="00700968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Ок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/>
                <w:i/>
                <w:lang w:val="ru-RU" w:eastAsia="en-US"/>
              </w:rPr>
            </w:pPr>
            <w:r w:rsidRPr="00700968">
              <w:rPr>
                <w:b/>
                <w:i/>
                <w:lang w:val="ru-RU"/>
              </w:rPr>
              <w:t>Праздник осени (Праздник урожая); Весёлые старты.</w:t>
            </w:r>
          </w:p>
        </w:tc>
      </w:tr>
      <w:tr w:rsidR="00700968" w:rsidRPr="00700968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Но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/>
                <w:i/>
                <w:lang w:val="ru-RU" w:eastAsia="en-US"/>
              </w:rPr>
            </w:pPr>
            <w:r w:rsidRPr="00700968">
              <w:rPr>
                <w:b/>
                <w:i/>
                <w:lang w:val="ru-RU"/>
              </w:rPr>
              <w:t xml:space="preserve">День народного единства; День здоровья. </w:t>
            </w:r>
          </w:p>
        </w:tc>
      </w:tr>
      <w:tr w:rsidR="00700968" w:rsidRPr="00BD3553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Дека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 xml:space="preserve">Новогодний праздник. </w:t>
            </w:r>
          </w:p>
        </w:tc>
      </w:tr>
      <w:tr w:rsidR="00700968" w:rsidRPr="00700968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Янва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/>
                <w:i/>
                <w:lang w:val="ru-RU" w:eastAsia="en-US"/>
              </w:rPr>
            </w:pPr>
            <w:r w:rsidRPr="00700968">
              <w:rPr>
                <w:b/>
                <w:i/>
                <w:lang w:val="ru-RU"/>
              </w:rPr>
              <w:t>Спортивный праздник «Папа, мама, я – спортивная семья».</w:t>
            </w:r>
          </w:p>
        </w:tc>
      </w:tr>
      <w:tr w:rsidR="00700968" w:rsidRPr="00BD3553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Февра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 xml:space="preserve">День защитника России.  </w:t>
            </w:r>
          </w:p>
        </w:tc>
      </w:tr>
      <w:tr w:rsidR="00700968" w:rsidRPr="00700968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Мар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/>
                <w:i/>
                <w:lang w:val="ru-RU" w:eastAsia="en-US"/>
              </w:rPr>
            </w:pPr>
            <w:r w:rsidRPr="00700968">
              <w:rPr>
                <w:b/>
                <w:i/>
                <w:lang w:val="ru-RU"/>
              </w:rPr>
              <w:t>Праздник мам; День птиц; Праздник книги; Встречаем весну.</w:t>
            </w:r>
          </w:p>
        </w:tc>
      </w:tr>
      <w:tr w:rsidR="00700968" w:rsidRPr="00BD3553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Апр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День  космонавтики</w:t>
            </w:r>
          </w:p>
        </w:tc>
      </w:tr>
      <w:tr w:rsidR="00700968" w:rsidRPr="00BD3553" w:rsidTr="002442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jc w:val="center"/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>Ма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BD3553" w:rsidRDefault="00700968" w:rsidP="002442FD">
            <w:pPr>
              <w:rPr>
                <w:b/>
                <w:i/>
                <w:lang w:eastAsia="en-US"/>
              </w:rPr>
            </w:pPr>
            <w:r w:rsidRPr="00BD3553">
              <w:rPr>
                <w:b/>
                <w:i/>
              </w:rPr>
              <w:t xml:space="preserve"> Последний звонок </w:t>
            </w:r>
          </w:p>
        </w:tc>
      </w:tr>
    </w:tbl>
    <w:p w:rsidR="00700968" w:rsidRPr="00BD3553" w:rsidRDefault="00700968" w:rsidP="00700968">
      <w:pPr>
        <w:jc w:val="both"/>
        <w:rPr>
          <w:lang w:eastAsia="en-US"/>
        </w:rPr>
      </w:pPr>
    </w:p>
    <w:p w:rsidR="00700968" w:rsidRPr="00BD3553" w:rsidRDefault="00700968" w:rsidP="00700968">
      <w:pPr>
        <w:jc w:val="center"/>
        <w:rPr>
          <w:b/>
          <w:i/>
        </w:rPr>
      </w:pPr>
    </w:p>
    <w:p w:rsidR="00700968" w:rsidRPr="00BD3553" w:rsidRDefault="00700968" w:rsidP="00700968">
      <w:pPr>
        <w:jc w:val="center"/>
        <w:rPr>
          <w:b/>
          <w:i/>
        </w:rPr>
      </w:pPr>
    </w:p>
    <w:p w:rsidR="00700968" w:rsidRPr="00BD3553" w:rsidRDefault="00700968" w:rsidP="00700968">
      <w:pPr>
        <w:jc w:val="center"/>
        <w:rPr>
          <w:b/>
          <w:i/>
        </w:rPr>
      </w:pPr>
      <w:r w:rsidRPr="00BD3553">
        <w:rPr>
          <w:b/>
          <w:i/>
        </w:rPr>
        <w:t>Социальные проекты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школе реализуются существует детская общественная организация «Родник » , которая работает по трем направлениям:</w:t>
      </w:r>
    </w:p>
    <w:p w:rsidR="00700968" w:rsidRPr="00700968" w:rsidRDefault="00700968" w:rsidP="00700968">
      <w:pPr>
        <w:rPr>
          <w:i/>
          <w:lang w:val="ru-RU"/>
        </w:rPr>
      </w:pPr>
    </w:p>
    <w:p w:rsidR="00700968" w:rsidRPr="00700968" w:rsidRDefault="00700968" w:rsidP="00700968">
      <w:pPr>
        <w:overflowPunct w:val="0"/>
        <w:ind w:firstLine="540"/>
        <w:jc w:val="both"/>
        <w:textAlignment w:val="baseline"/>
        <w:rPr>
          <w:lang w:val="ru-RU"/>
        </w:rPr>
      </w:pPr>
      <w:r w:rsidRPr="00700968">
        <w:rPr>
          <w:lang w:val="ru-RU"/>
        </w:rPr>
        <w:t>ДЕЛО – трудовая тропа, тропа будущих профессий,  предполагает организацию различных встреч с интересными людьми разных возрастов, профессий,  как средство воспитания учащихся на личных примерах, трудовые дела, участие в акциях «Хрупкая планета», «Чистый двор», «Бизнес день», «Вахта памяти».</w:t>
      </w:r>
    </w:p>
    <w:p w:rsidR="00700968" w:rsidRPr="00700968" w:rsidRDefault="00700968" w:rsidP="00700968">
      <w:pPr>
        <w:overflowPunct w:val="0"/>
        <w:ind w:firstLine="540"/>
        <w:jc w:val="both"/>
        <w:textAlignment w:val="baseline"/>
        <w:rPr>
          <w:lang w:val="ru-RU"/>
        </w:rPr>
      </w:pPr>
      <w:r w:rsidRPr="00700968">
        <w:rPr>
          <w:lang w:val="ru-RU"/>
        </w:rPr>
        <w:t>ДОМ – семейная тропа, тропа общения предполагает совместную деятельность обучающихся  и родителей, их участие в делах школы и района.</w:t>
      </w:r>
    </w:p>
    <w:p w:rsidR="00700968" w:rsidRPr="00700968" w:rsidRDefault="00700968" w:rsidP="00700968">
      <w:pPr>
        <w:ind w:firstLine="540"/>
        <w:jc w:val="both"/>
        <w:rPr>
          <w:lang w:val="ru-RU"/>
        </w:rPr>
      </w:pPr>
      <w:r w:rsidRPr="00700968">
        <w:rPr>
          <w:lang w:val="ru-RU"/>
        </w:rPr>
        <w:t xml:space="preserve">ДОСУГ – спортивно-оздоровительная тропа, тропа школьных традиций предполагает реализацию программы посещения музеев, концертных залов, театров, выставок и т.д., участие в спортивных мероприятиях района, работа пришкольного оздоровительного лагеря. </w:t>
      </w:r>
    </w:p>
    <w:p w:rsidR="00700968" w:rsidRPr="00700968" w:rsidRDefault="00700968" w:rsidP="00700968">
      <w:pPr>
        <w:jc w:val="center"/>
        <w:rPr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lang w:val="ru-RU"/>
        </w:rPr>
      </w:pPr>
      <w:r w:rsidRPr="00700968">
        <w:rPr>
          <w:b/>
          <w:i/>
          <w:lang w:val="ru-RU"/>
        </w:rPr>
        <w:t>Средовое проектирование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Создание среды, школьного пространства духовно-нравственного воспитания и развития учащихся является важнейшей задачей деятельности школы. Именно в этом пространстве декларируются, осмысливаются, утверждаются, развиваются и реализуются нравственные ценности.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В школе организованы подпространства, позволяющие учащимся: </w:t>
      </w:r>
    </w:p>
    <w:p w:rsidR="00700968" w:rsidRPr="00700968" w:rsidRDefault="00700968" w:rsidP="00700968">
      <w:pPr>
        <w:widowControl/>
        <w:numPr>
          <w:ilvl w:val="0"/>
          <w:numId w:val="18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</w:t>
      </w:r>
    </w:p>
    <w:p w:rsidR="00700968" w:rsidRPr="00700968" w:rsidRDefault="00700968" w:rsidP="00700968">
      <w:pPr>
        <w:widowControl/>
        <w:numPr>
          <w:ilvl w:val="0"/>
          <w:numId w:val="18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осваивать культуру общения и взаимодействия с другими учащимися и педагогами (</w:t>
      </w:r>
      <w:r w:rsidRPr="00700968">
        <w:rPr>
          <w:i/>
          <w:lang w:val="ru-RU"/>
        </w:rPr>
        <w:t>тематически оформленные рекреации, используемые в воспитательном процессе</w:t>
      </w:r>
      <w:r w:rsidRPr="00700968">
        <w:rPr>
          <w:lang w:val="ru-RU"/>
        </w:rPr>
        <w:t>); эстетические ценности красоты, гармонии, совершенства в архитектурном и предметном пространстве школы; ценности здорового образа жизни (</w:t>
      </w:r>
      <w:r w:rsidRPr="00700968">
        <w:rPr>
          <w:i/>
          <w:lang w:val="ru-RU"/>
        </w:rPr>
        <w:t>оборудованные рекреации для организации игр на переменах или после уроков; наличие оборудованного спортивного  зала, стадиона</w:t>
      </w:r>
      <w:r w:rsidRPr="00700968">
        <w:rPr>
          <w:lang w:val="ru-RU"/>
        </w:rPr>
        <w:t xml:space="preserve">); </w:t>
      </w:r>
    </w:p>
    <w:p w:rsidR="00700968" w:rsidRPr="00700968" w:rsidRDefault="00700968" w:rsidP="00700968">
      <w:pPr>
        <w:widowControl/>
        <w:numPr>
          <w:ilvl w:val="0"/>
          <w:numId w:val="18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демонстрировать опыт нравственных отношений в урочной и внеурочной деятельности (</w:t>
      </w:r>
      <w:r w:rsidRPr="00700968">
        <w:rPr>
          <w:i/>
          <w:lang w:val="ru-RU"/>
        </w:rPr>
        <w:t>наличие помещений для проведения школьных праздников, культурных событий, социальных проектов</w:t>
      </w:r>
      <w:r w:rsidRPr="00700968">
        <w:rPr>
          <w:lang w:val="ru-RU"/>
        </w:rPr>
        <w:t xml:space="preserve">). </w:t>
      </w:r>
    </w:p>
    <w:p w:rsidR="00700968" w:rsidRPr="00700968" w:rsidRDefault="00700968" w:rsidP="00700968">
      <w:pPr>
        <w:jc w:val="center"/>
        <w:rPr>
          <w:i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lang w:val="ru-RU"/>
        </w:rPr>
      </w:pPr>
      <w:r w:rsidRPr="00700968">
        <w:rPr>
          <w:b/>
          <w:i/>
          <w:lang w:val="ru-RU"/>
        </w:rPr>
        <w:t>Целевые программы</w:t>
      </w:r>
    </w:p>
    <w:p w:rsidR="00700968" w:rsidRPr="00700968" w:rsidRDefault="00700968" w:rsidP="00700968">
      <w:pPr>
        <w:jc w:val="center"/>
        <w:rPr>
          <w:b/>
          <w:i/>
          <w:lang w:val="ru-RU"/>
        </w:rPr>
      </w:pPr>
    </w:p>
    <w:p w:rsidR="00700968" w:rsidRPr="00700968" w:rsidRDefault="00700968" w:rsidP="00700968">
      <w:pPr>
        <w:ind w:firstLine="708"/>
        <w:rPr>
          <w:lang w:val="ru-RU"/>
        </w:rPr>
      </w:pPr>
      <w:r w:rsidRPr="00700968">
        <w:rPr>
          <w:lang w:val="ru-RU"/>
        </w:rPr>
        <w:t>В школе реализуются следующие целевые программы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МОЕ ОТЕЧЕСТВО – это целевая программа взаимодействия педагогов, учащихся и родителей. Программа определяет содержание, основные пути развития гражданско-</w:t>
      </w:r>
      <w:r w:rsidRPr="00700968">
        <w:rPr>
          <w:lang w:val="ru-RU"/>
        </w:rPr>
        <w:lastRenderedPageBreak/>
        <w:t>патриотического воспитания в муниципальном образовательном учреждении. Программа представляет собой определенную систему содержания, форм, методов и приемов педагогических воздействий и имеет большое значение для решения ряда воспитательных и социальных проблем. Реализация программы осуществляется по направлениям: «Связь поколений», « Растим патриота и гражданина России», «Мой край родной», «Защитники Отечества», «Забота».</w:t>
      </w: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МОЕ БУДУЩЕЕ – целевая программа, направленная на  формирование у учащихся соответствующих знаний в профессиональном самоопределении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заимодействие личности и общества, направленное на удовлетворение потребностей общества в обеспечении социально – профессиональной структуры. Реализация программы осуществляется посредством практикумов, знакомства с различными профессиями, встреч с людьми различных профессий (клуб «Неслучайных встреч»), экскурсий на предприятия, посещения центра занятости.</w:t>
      </w: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ЗДОРОВЬЕ - целевая программа, направленная на  формирование у учащихся знаний о здоровом образе жизни и привитие навыков ответственного отношения к нему, профилактику вредных привычек. Реализация программы осуществляется по направлениям: учебно-воспитательная работа, диагностическая работа (комплекс мероприятий, направленных на отслеживание параметров здоровья учащихся и учителей), профилактическая и коррекционная работа (предупреждение и своевременное выявление отклонений в развитии и состоянии здоровья школьников), научно-методическая и опытно-экспериментальная работа (внедрение результатов научных достижений в плане сохранения и укрепления здоровья), информационно-просветительская работа (пропаганда здорового образа жизни).</w:t>
      </w: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shd w:val="clear" w:color="auto" w:fill="FFFFFF"/>
        <w:tabs>
          <w:tab w:val="left" w:pos="7340"/>
        </w:tabs>
        <w:ind w:firstLine="540"/>
        <w:jc w:val="both"/>
        <w:rPr>
          <w:lang w:val="ru-RU"/>
        </w:rPr>
      </w:pPr>
      <w:r w:rsidRPr="00700968">
        <w:rPr>
          <w:lang w:val="ru-RU"/>
        </w:rPr>
        <w:t>СЕМЬЯ - целевая программа, направленная на  пропаганду и возрождение семейных традиций; воспитание у детей ответственности, чувства гордости и уважения за свою семью; организацию и проведение семейного досуга и совместного творчества; формирование в семьях позитивного отношения к активной общественной и социальной деятельности детей; всестороннее психолого-педагогическое просвещение родителей; оказание психологической помощи в осознании собственных, семейных и социально-средовых ресурсов, способствующих преодолению внутрисемейных проблем и проблем взаимоотношения с ребенком (подростком). Программа реализуется через мониторинговые исследования и определение перспектив; установление партнерских отношений педагогов, родителей, детей, создание единого социокультурного пространства; психолого-педагогическое сопровождение психологического просвещения родителей, вовлечение родителей в педагогическое самообразование, изучение и внедрение лучшего опыта семейного воспитания, проведение совместных проблемных семинаров; внедрение здоровьесберегающих технологий, формирующих позитивные установки на ЗОЖ; привлечение</w:t>
      </w:r>
      <w:r w:rsidRPr="00BD3553">
        <w:t> </w:t>
      </w:r>
      <w:r w:rsidRPr="00700968">
        <w:rPr>
          <w:lang w:val="ru-RU"/>
        </w:rPr>
        <w:t xml:space="preserve"> родителей к непосредственной творческой деятельности с детьми, к активной созидательной воспитательной практике по возрождению национальных духовных традиций;  повышение роли дополнительного образования детей в развитии форм семейного досуга, организацию совместной деятельности детей и взрослых: военно-патриотическое, интеллектуальное, научно-техническое, художественное, эстетическое, экологическое, физическое воспитание, туристко-краеведческую работу. </w:t>
      </w:r>
    </w:p>
    <w:p w:rsidR="00700968" w:rsidRPr="00700968" w:rsidRDefault="00700968" w:rsidP="00700968">
      <w:pPr>
        <w:shd w:val="clear" w:color="auto" w:fill="FFFFFF"/>
        <w:tabs>
          <w:tab w:val="left" w:pos="7340"/>
        </w:tabs>
        <w:ind w:firstLine="540"/>
        <w:jc w:val="both"/>
        <w:rPr>
          <w:lang w:val="ru-RU"/>
        </w:rPr>
      </w:pPr>
    </w:p>
    <w:p w:rsidR="00700968" w:rsidRPr="00700968" w:rsidRDefault="00700968" w:rsidP="00700968">
      <w:pPr>
        <w:tabs>
          <w:tab w:val="left" w:pos="360"/>
          <w:tab w:val="left" w:pos="3330"/>
        </w:tabs>
        <w:spacing w:before="30"/>
        <w:jc w:val="both"/>
        <w:rPr>
          <w:color w:val="000000"/>
          <w:lang w:val="ru-RU"/>
        </w:rPr>
      </w:pPr>
      <w:r w:rsidRPr="00700968">
        <w:rPr>
          <w:lang w:val="ru-RU"/>
        </w:rPr>
        <w:t xml:space="preserve">ОДАРЕННЫЕ ДЕТИ – целевая программа, направленная на </w:t>
      </w:r>
      <w:r w:rsidRPr="00700968">
        <w:rPr>
          <w:color w:val="000000"/>
          <w:lang w:val="ru-RU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 одарённым детям; отбор среди различных систем обучения тех методов и приёмов, которые способствуют развитию самостоятельности мышления, инициативности и творчества; создание условий для укрепления здоровья одарённых детей; расширение возможностей для участия способных и одарённых школьников в районных,  краевых олимпиадах, творческих выставках, различных конкурсах.</w:t>
      </w:r>
    </w:p>
    <w:p w:rsidR="00700968" w:rsidRPr="00700968" w:rsidRDefault="00700968" w:rsidP="00700968">
      <w:pPr>
        <w:tabs>
          <w:tab w:val="left" w:pos="360"/>
          <w:tab w:val="left" w:pos="3330"/>
        </w:tabs>
        <w:spacing w:before="30"/>
        <w:jc w:val="both"/>
        <w:rPr>
          <w:color w:val="000000"/>
          <w:lang w:val="ru-RU"/>
        </w:rPr>
      </w:pPr>
    </w:p>
    <w:p w:rsidR="00700968" w:rsidRPr="00700968" w:rsidRDefault="00700968" w:rsidP="00700968">
      <w:pPr>
        <w:ind w:left="-360" w:firstLine="360"/>
        <w:rPr>
          <w:lang w:val="ru-RU"/>
        </w:rPr>
      </w:pPr>
      <w:r w:rsidRPr="00700968">
        <w:rPr>
          <w:color w:val="000000"/>
          <w:lang w:val="ru-RU"/>
        </w:rPr>
        <w:lastRenderedPageBreak/>
        <w:t>КАНИКУЛЫ -</w:t>
      </w:r>
      <w:r w:rsidRPr="00700968">
        <w:rPr>
          <w:lang w:val="ru-RU"/>
        </w:rPr>
        <w:t xml:space="preserve"> целевая программа, направленная на </w:t>
      </w:r>
      <w:r w:rsidRPr="00700968">
        <w:rPr>
          <w:color w:val="000000"/>
          <w:lang w:val="ru-RU"/>
        </w:rPr>
        <w:t xml:space="preserve"> </w:t>
      </w:r>
      <w:r w:rsidRPr="00700968">
        <w:rPr>
          <w:lang w:val="ru-RU"/>
        </w:rPr>
        <w:t>обеспечение оздоровления и за занятости детей во время каникул, формирование творческой самоопределяющейся, саморазвивающейся  личности школьника.</w:t>
      </w:r>
    </w:p>
    <w:p w:rsidR="00700968" w:rsidRPr="00700968" w:rsidRDefault="00700968" w:rsidP="00700968">
      <w:pPr>
        <w:tabs>
          <w:tab w:val="left" w:pos="360"/>
          <w:tab w:val="left" w:pos="3330"/>
        </w:tabs>
        <w:spacing w:before="30"/>
        <w:jc w:val="both"/>
        <w:rPr>
          <w:color w:val="000000"/>
          <w:lang w:val="ru-RU"/>
        </w:rPr>
      </w:pPr>
    </w:p>
    <w:p w:rsidR="00700968" w:rsidRPr="00700968" w:rsidRDefault="00700968" w:rsidP="00700968">
      <w:pPr>
        <w:rPr>
          <w:lang w:val="ru-RU" w:eastAsia="en-US"/>
        </w:rPr>
      </w:pPr>
      <w:r w:rsidRPr="00700968">
        <w:rPr>
          <w:lang w:val="ru-RU"/>
        </w:rPr>
        <w:t xml:space="preserve">ЮНЫЙ ЭКОЛОГ - целевая программа, направленная на </w:t>
      </w:r>
      <w:r w:rsidRPr="00700968">
        <w:rPr>
          <w:color w:val="000000"/>
          <w:lang w:val="ru-RU"/>
        </w:rPr>
        <w:t xml:space="preserve"> э</w:t>
      </w:r>
      <w:r w:rsidRPr="00700968">
        <w:rPr>
          <w:lang w:val="ru-RU"/>
        </w:rPr>
        <w:t>кологическое воспитание школьников через непосредственное участие в творческом процессе, общение с природой, привлечение учащихся к социально значимой природоохранной деятельности через организацию экологических акций; подготовку юных граждан к самостоятельному определению своей позиции в отношении социально-экономических проблем.</w:t>
      </w: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spacing w:before="100" w:beforeAutospacing="1"/>
        <w:rPr>
          <w:lang w:val="ru-RU"/>
        </w:rPr>
      </w:pPr>
      <w:r w:rsidRPr="00700968">
        <w:rPr>
          <w:lang w:val="ru-RU"/>
        </w:rPr>
        <w:t xml:space="preserve">ПРОФИЛАКТИКА АСОЦИАЛЬНОГО ПОВЕДЕНИЯ - целевая программа, основными задачами которой являются: раскрытие  положительных  качеств ребенка и воспитание  уверенности в достижении успеха в различных видах деятельности; укрепление взаимоотношений со сверстниками, учителями, родителями; способствование  развитию детей в познании себя как личности; формирование  правильных  суждений  о жизни и окружающем мире. 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3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с обучающимися на ступени начального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D3553">
        <w:rPr>
          <w:rFonts w:ascii="Times New Roman" w:hAnsi="Times New Roman" w:cs="Times New Roman"/>
          <w:i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ролевых игр гражданского и историкопатриотического содержания, изучения основных и вариативных учебных дисциплин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туристско-краеведческих экспедиций, изучения вариативных учебных дисциплин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• 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D3553">
        <w:rPr>
          <w:rFonts w:ascii="Times New Roman" w:hAnsi="Times New Roman" w:cs="Times New Roman"/>
          <w:i/>
          <w:sz w:val="24"/>
          <w:szCs w:val="24"/>
        </w:rPr>
        <w:t xml:space="preserve">Воспитание нравственных чувств и этического сознания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ие в проведении уроков этики, внеурочных мероприятий, направленных на формирование представлений о нормах моральнонравственного поведения, игровых программах, позволяющих школьникам приобретать опыт ролевого нравственного взаимодействия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участию в коллективных играх, приобретение опыта совместной деятельности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сильное участие в делах благотворительности, милосердия, в оказании помощи нуждающимся, заботе о животных, других живых существах, природе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ых представлений о нравственных взаимоотношениях в семье (участие в беседах о семье, о родителях и прародителях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D3553">
        <w:rPr>
          <w:rFonts w:ascii="Times New Roman" w:hAnsi="Times New Roman" w:cs="Times New Roman"/>
          <w:i/>
          <w:sz w:val="24"/>
          <w:szCs w:val="24"/>
        </w:rPr>
        <w:t xml:space="preserve">Воспитание трудолюбия, творческого отношения к учению, труду, жизн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знают о профессиях своих родителей (законных предтавителей) и прародителей, участвуют в организации и проведении презентаций «Труд наших родных»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ают первоначальные навыки сотрудничества, ролевого взаимодействия со сверстниками, старшими детьми, взрослыми в учебно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• 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риобретают умения и навыки самообслуживания в школе и дома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D3553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природе, окружающей среде (экологическое воспитание)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 родному краю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участие в создании и реализации коллективных природоохранных проектов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сильное участие в деятельности детскоюношеских общественных экологических организаций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D3553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в различную погоду; </w:t>
      </w: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>• 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краеведческой деятельности, реализации культурно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лучение элементарных представлений о стиле одежды как способе выражения внутреннего, душевного состояния человека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участие в художественном оформлении помещений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  <w:r w:rsidRPr="00700968">
        <w:rPr>
          <w:b/>
          <w:lang w:val="ru-RU"/>
        </w:rPr>
        <w:t>Совместная деятельность школы, семьи и общественности по духовно-нравственному развитию и воспитанию учащихся</w:t>
      </w: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700968" w:rsidRPr="00700968" w:rsidRDefault="00700968" w:rsidP="00700968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Повышение педагогической культуры родителей  (законных представителей) учащихся путем </w:t>
      </w:r>
      <w:r w:rsidRPr="00700968">
        <w:rPr>
          <w:i/>
          <w:lang w:val="ru-RU"/>
        </w:rPr>
        <w:t>проведения родительских собран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 и т.п.</w:t>
      </w:r>
    </w:p>
    <w:p w:rsidR="00700968" w:rsidRPr="00700968" w:rsidRDefault="00700968" w:rsidP="00700968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Совершенствования межличностных отношений педагогов, учащихся и родителей путем </w:t>
      </w:r>
      <w:r w:rsidRPr="00700968">
        <w:rPr>
          <w:i/>
          <w:lang w:val="ru-RU"/>
        </w:rPr>
        <w:t>организации совместных мероприятий, праздников, акций</w:t>
      </w:r>
      <w:r w:rsidRPr="00700968">
        <w:rPr>
          <w:lang w:val="ru-RU"/>
        </w:rPr>
        <w:t xml:space="preserve"> (</w:t>
      </w:r>
      <w:r w:rsidRPr="00700968">
        <w:rPr>
          <w:i/>
          <w:lang w:val="ru-RU"/>
        </w:rPr>
        <w:t>традиционный весенний спортивный праздник, , театральные постановки к дню учителя и дню мамы, к новому году, День благодарности</w:t>
      </w:r>
      <w:r w:rsidRPr="00700968">
        <w:rPr>
          <w:lang w:val="ru-RU"/>
        </w:rPr>
        <w:t>).</w:t>
      </w:r>
    </w:p>
    <w:p w:rsidR="00700968" w:rsidRPr="00700968" w:rsidRDefault="00700968" w:rsidP="00700968">
      <w:pPr>
        <w:widowControl/>
        <w:numPr>
          <w:ilvl w:val="0"/>
          <w:numId w:val="19"/>
        </w:numPr>
        <w:autoSpaceDE/>
        <w:autoSpaceDN/>
        <w:adjustRightInd/>
        <w:jc w:val="both"/>
        <w:rPr>
          <w:i/>
          <w:lang w:val="ru-RU"/>
        </w:rPr>
      </w:pPr>
      <w:r w:rsidRPr="00700968">
        <w:rPr>
          <w:lang w:val="ru-RU"/>
        </w:rPr>
        <w:t xml:space="preserve">Расширение партнерских взаимоотношений с родителями путем </w:t>
      </w:r>
      <w:r w:rsidRPr="00700968">
        <w:rPr>
          <w:i/>
          <w:lang w:val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.</w:t>
      </w: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Школа активно взаимодействие с социальными партнерами в целях реалиазции программы духовно-нравственного развития и воспитания учащихся.  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3">
        <w:rPr>
          <w:rFonts w:ascii="Times New Roman" w:hAnsi="Times New Roman" w:cs="Times New Roman"/>
          <w:b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700968" w:rsidRPr="00BD3553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должна быть основана на следующих принципах: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нравственного развития и воспитания обучающихся, оценке эффективности этих программ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сочетание педагогического просвещения с педагогическим самообразованием родителей (законных представителей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едагогическое внимание, уважение и требовательность к родителям (законным представителям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содействие родителям (законным представителям) в решении индивидуальных проблем воспитания детей;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• опора на положительный опыт семейного воспит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и воспитания обучающихся на ступени начального общего образования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с обучающимися и подготавливать к ней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D3553">
        <w:rPr>
          <w:rFonts w:ascii="Times New Roman" w:hAnsi="Times New Roman" w:cs="Times New Roman"/>
          <w:sz w:val="24"/>
          <w:szCs w:val="24"/>
        </w:rPr>
        <w:t xml:space="preserve">В системе повышения педагогической культуры родителей (законных представителей) могут быть использованы различные формы работы, в том числе: родительское собрание, родительская конференция, организационно-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 </w:t>
      </w:r>
    </w:p>
    <w:p w:rsidR="00700968" w:rsidRPr="00BD3553" w:rsidRDefault="00700968" w:rsidP="007009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  <w:r w:rsidRPr="00700968">
        <w:rPr>
          <w:b/>
          <w:lang w:val="ru-RU"/>
        </w:rPr>
        <w:t>Ожидаемые результаты духовно-нравственного развития и воспитания учащихся</w:t>
      </w: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Pr="00700968" w:rsidRDefault="00700968" w:rsidP="00700968">
      <w:pPr>
        <w:shd w:val="clear" w:color="auto" w:fill="FFFFFF"/>
        <w:ind w:firstLine="708"/>
        <w:jc w:val="both"/>
        <w:rPr>
          <w:b/>
          <w:bCs/>
          <w:color w:val="000000"/>
          <w:lang w:val="ru-RU"/>
        </w:rPr>
      </w:pPr>
      <w:r w:rsidRPr="00700968">
        <w:rPr>
          <w:color w:val="000000"/>
          <w:lang w:val="ru-RU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  <w:r w:rsidRPr="00700968">
        <w:rPr>
          <w:b/>
          <w:bCs/>
          <w:color w:val="000000"/>
          <w:lang w:val="ru-RU"/>
        </w:rPr>
        <w:t xml:space="preserve"> 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1) Воспитание гражданственности, патриотизма, уважения к правам, свободам и обязанностям человека: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lastRenderedPageBreak/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постижения ценностей гражданского общества, национальной истории и культуры;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опыт ролевого взаимодействия и реализации гражданской, патриотической позиции;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опыт социальной и межкультурной коммуникации;</w:t>
      </w:r>
    </w:p>
    <w:p w:rsidR="00700968" w:rsidRPr="00700968" w:rsidRDefault="00700968" w:rsidP="00700968">
      <w:pPr>
        <w:widowControl/>
        <w:numPr>
          <w:ilvl w:val="0"/>
          <w:numId w:val="20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начальные представления о правах и обязанностях человека, гражданина, семьянина, товарища.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2) Воспитание нравственных чувств и этического сознания: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уважительное отношение к традиционным религиям;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700968" w:rsidRPr="00700968" w:rsidRDefault="00700968" w:rsidP="00700968">
      <w:pPr>
        <w:widowControl/>
        <w:numPr>
          <w:ilvl w:val="0"/>
          <w:numId w:val="21"/>
        </w:numPr>
        <w:autoSpaceDE/>
        <w:autoSpaceDN/>
        <w:adjustRightInd/>
        <w:jc w:val="both"/>
        <w:rPr>
          <w:lang w:val="ru-RU"/>
        </w:rPr>
      </w:pPr>
      <w:r w:rsidRPr="00700968">
        <w:rPr>
          <w:color w:val="000000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700968" w:rsidRPr="00700968" w:rsidRDefault="00700968" w:rsidP="00700968">
      <w:pPr>
        <w:widowControl/>
        <w:numPr>
          <w:ilvl w:val="0"/>
          <w:numId w:val="21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знание традиций своей семьи и образовательного учреждения, бережное отношение к ним.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3) Воспитание трудолюбия, творческого отношения к учению, труду, жизни: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ценностное и творческое отношение к учебному труду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элементарные представления о различных профессиях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осознание приоритета нравственных основ труда, творчества, создания нового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700968" w:rsidRPr="00700968" w:rsidRDefault="00700968" w:rsidP="00700968">
      <w:pPr>
        <w:widowControl/>
        <w:numPr>
          <w:ilvl w:val="0"/>
          <w:numId w:val="22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4) Формирование ценностного отношения к здоровью и здоровому образу жизни:</w:t>
      </w:r>
    </w:p>
    <w:p w:rsidR="00700968" w:rsidRPr="00700968" w:rsidRDefault="00700968" w:rsidP="00700968">
      <w:pPr>
        <w:widowControl/>
        <w:numPr>
          <w:ilvl w:val="0"/>
          <w:numId w:val="23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ценностное отношение к своему здоровью, здоровью близких и окружающих людей;</w:t>
      </w:r>
    </w:p>
    <w:p w:rsidR="00700968" w:rsidRPr="00700968" w:rsidRDefault="00700968" w:rsidP="00700968">
      <w:pPr>
        <w:widowControl/>
        <w:numPr>
          <w:ilvl w:val="0"/>
          <w:numId w:val="23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00968" w:rsidRPr="00700968" w:rsidRDefault="00700968" w:rsidP="00700968">
      <w:pPr>
        <w:widowControl/>
        <w:numPr>
          <w:ilvl w:val="0"/>
          <w:numId w:val="23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lastRenderedPageBreak/>
        <w:t>первоначальный личный опыт здоровьесберегающей деятельности;</w:t>
      </w:r>
    </w:p>
    <w:p w:rsidR="00700968" w:rsidRPr="00700968" w:rsidRDefault="00700968" w:rsidP="00700968">
      <w:pPr>
        <w:widowControl/>
        <w:numPr>
          <w:ilvl w:val="0"/>
          <w:numId w:val="23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700968" w:rsidRPr="00700968" w:rsidRDefault="00700968" w:rsidP="00700968">
      <w:pPr>
        <w:widowControl/>
        <w:numPr>
          <w:ilvl w:val="0"/>
          <w:numId w:val="23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знания о возможном негативном влиянии компьютер</w:t>
      </w:r>
      <w:r w:rsidRPr="00700968">
        <w:rPr>
          <w:color w:val="000000"/>
          <w:lang w:val="ru-RU"/>
        </w:rPr>
        <w:softHyphen/>
        <w:t>ных игр, телевидения, рекламы на здоровье человека.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5) Воспитание ценностного отношения к природе, окру</w:t>
      </w:r>
      <w:r w:rsidRPr="00700968">
        <w:rPr>
          <w:bCs/>
          <w:i/>
          <w:color w:val="000000"/>
          <w:lang w:val="ru-RU"/>
        </w:rPr>
        <w:softHyphen/>
        <w:t>жающей среде (экологическое воспитание):</w:t>
      </w:r>
    </w:p>
    <w:p w:rsidR="00700968" w:rsidRPr="00BD3553" w:rsidRDefault="00700968" w:rsidP="00700968">
      <w:pPr>
        <w:widowControl/>
        <w:numPr>
          <w:ilvl w:val="0"/>
          <w:numId w:val="24"/>
        </w:numPr>
        <w:shd w:val="clear" w:color="auto" w:fill="FFFFFF"/>
        <w:jc w:val="both"/>
      </w:pPr>
      <w:r w:rsidRPr="00BD3553">
        <w:rPr>
          <w:color w:val="000000"/>
        </w:rPr>
        <w:t>ценностное отношение к природе;</w:t>
      </w:r>
    </w:p>
    <w:p w:rsidR="00700968" w:rsidRPr="00700968" w:rsidRDefault="00700968" w:rsidP="00700968">
      <w:pPr>
        <w:widowControl/>
        <w:numPr>
          <w:ilvl w:val="0"/>
          <w:numId w:val="24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эстетического, эмоционально-нравственного отношения к природе;</w:t>
      </w:r>
    </w:p>
    <w:p w:rsidR="00700968" w:rsidRPr="00700968" w:rsidRDefault="00700968" w:rsidP="00700968">
      <w:pPr>
        <w:widowControl/>
        <w:numPr>
          <w:ilvl w:val="0"/>
          <w:numId w:val="24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00968" w:rsidRPr="00700968" w:rsidRDefault="00700968" w:rsidP="00700968">
      <w:pPr>
        <w:widowControl/>
        <w:numPr>
          <w:ilvl w:val="0"/>
          <w:numId w:val="24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00968" w:rsidRPr="00700968" w:rsidRDefault="00700968" w:rsidP="00700968">
      <w:pPr>
        <w:widowControl/>
        <w:numPr>
          <w:ilvl w:val="0"/>
          <w:numId w:val="24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личный опыт участия в экологических инициативах, проектах.</w:t>
      </w:r>
    </w:p>
    <w:p w:rsidR="00700968" w:rsidRPr="00700968" w:rsidRDefault="00700968" w:rsidP="00700968">
      <w:pPr>
        <w:shd w:val="clear" w:color="auto" w:fill="FFFFFF"/>
        <w:jc w:val="both"/>
        <w:rPr>
          <w:i/>
          <w:lang w:val="ru-RU"/>
        </w:rPr>
      </w:pPr>
      <w:r w:rsidRPr="00700968">
        <w:rPr>
          <w:bCs/>
          <w:i/>
          <w:color w:val="000000"/>
          <w:lang w:val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е умения видеть красоту в окружающем мире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е умения видеть красоту в поведении, поступках людей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элементарные представления об эстетических и художественных ценностях отечественной культуры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00968" w:rsidRPr="00700968" w:rsidRDefault="00700968" w:rsidP="00700968">
      <w:pPr>
        <w:widowControl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700968">
        <w:rPr>
          <w:color w:val="000000"/>
          <w:lang w:val="ru-RU"/>
        </w:rPr>
        <w:t>мотивация к реализации эстетических ценностей в пространстве образовательного учреждения и семьи.</w:t>
      </w:r>
    </w:p>
    <w:p w:rsidR="00700968" w:rsidRPr="00700968" w:rsidRDefault="00700968" w:rsidP="00700968">
      <w:pPr>
        <w:shd w:val="clear" w:color="auto" w:fill="FFFFFF"/>
        <w:jc w:val="both"/>
        <w:rPr>
          <w:color w:val="000000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700968" w:rsidRPr="00700968" w:rsidRDefault="00700968" w:rsidP="00700968">
      <w:pPr>
        <w:widowControl/>
        <w:numPr>
          <w:ilvl w:val="0"/>
          <w:numId w:val="26"/>
        </w:numPr>
        <w:jc w:val="both"/>
        <w:rPr>
          <w:lang w:val="ru-RU"/>
        </w:rPr>
      </w:pPr>
      <w:r w:rsidRPr="00700968">
        <w:rPr>
          <w:lang w:val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700968" w:rsidRPr="00700968" w:rsidRDefault="00700968" w:rsidP="00700968">
      <w:pPr>
        <w:widowControl/>
        <w:numPr>
          <w:ilvl w:val="0"/>
          <w:numId w:val="26"/>
        </w:numPr>
        <w:jc w:val="both"/>
        <w:rPr>
          <w:lang w:val="ru-RU"/>
        </w:rPr>
      </w:pPr>
      <w:r w:rsidRPr="00700968">
        <w:rPr>
          <w:lang w:val="ru-RU"/>
        </w:rPr>
        <w:t>характеристика социальных чувств (патриотизм, толерантность, гуманизм и др.);</w:t>
      </w:r>
    </w:p>
    <w:p w:rsidR="00700968" w:rsidRPr="00700968" w:rsidRDefault="00700968" w:rsidP="00700968">
      <w:pPr>
        <w:widowControl/>
        <w:numPr>
          <w:ilvl w:val="0"/>
          <w:numId w:val="26"/>
        </w:numPr>
        <w:jc w:val="both"/>
        <w:rPr>
          <w:lang w:val="ru-RU"/>
        </w:rPr>
      </w:pPr>
      <w:r w:rsidRPr="00700968">
        <w:rPr>
          <w:lang w:val="ru-RU"/>
        </w:rPr>
        <w:t>индивидуальные личностные характеристики (доброта, дружелюбие, честность и т.п.).</w:t>
      </w: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700968" w:rsidRDefault="00700968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00968" w:rsidRPr="00700968" w:rsidRDefault="00700968" w:rsidP="00700968">
      <w:pPr>
        <w:jc w:val="center"/>
        <w:rPr>
          <w:b/>
          <w:sz w:val="52"/>
          <w:szCs w:val="52"/>
          <w:lang w:val="ru-RU"/>
        </w:rPr>
      </w:pPr>
      <w:r w:rsidRPr="00700968">
        <w:rPr>
          <w:color w:val="000000"/>
          <w:sz w:val="52"/>
          <w:szCs w:val="52"/>
          <w:lang w:val="ru-RU"/>
        </w:rPr>
        <w:lastRenderedPageBreak/>
        <w:t xml:space="preserve">Программа </w:t>
      </w:r>
      <w:r w:rsidRPr="00700968">
        <w:rPr>
          <w:sz w:val="52"/>
          <w:szCs w:val="52"/>
          <w:lang w:val="ru-RU"/>
        </w:rPr>
        <w:t>формирования культуры  здорового и безопасного  образа жизни</w:t>
      </w:r>
      <w:r w:rsidRPr="00700968">
        <w:rPr>
          <w:color w:val="000000"/>
          <w:sz w:val="52"/>
          <w:szCs w:val="52"/>
          <w:lang w:val="ru-RU"/>
        </w:rPr>
        <w:t xml:space="preserve"> 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рограмма формирования культуры  здорового и безопасного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700968" w:rsidRDefault="00700968" w:rsidP="00700968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Нормативно-правовой и документальной основой Программы формирования культуры здорового и безопасного образа жизни  обучающихся на ступени начального общего образования являются: </w:t>
      </w:r>
    </w:p>
    <w:p w:rsidR="00700968" w:rsidRDefault="00700968" w:rsidP="00700968">
      <w:pPr>
        <w:pStyle w:val="a8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szCs w:val="28"/>
        </w:rPr>
      </w:pPr>
      <w:r>
        <w:rPr>
          <w:szCs w:val="28"/>
        </w:rPr>
        <w:t>Закон Российской Федерации «Об образовании»;</w:t>
      </w:r>
    </w:p>
    <w:p w:rsidR="00700968" w:rsidRDefault="00700968" w:rsidP="00700968">
      <w:pPr>
        <w:pStyle w:val="a8"/>
        <w:numPr>
          <w:ilvl w:val="0"/>
          <w:numId w:val="27"/>
        </w:numPr>
        <w:spacing w:before="0" w:beforeAutospacing="0" w:after="0" w:afterAutospacing="0"/>
        <w:ind w:right="150"/>
        <w:jc w:val="both"/>
        <w:rPr>
          <w:szCs w:val="28"/>
        </w:rPr>
      </w:pPr>
      <w:r>
        <w:rPr>
          <w:szCs w:val="28"/>
        </w:rPr>
        <w:t>Федеральный государственный образовательный стандарт начального общего образования;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 недопустимости перегрузок обучающихся в начальной школе (Письмо МО РФ № 220/11-13 от 20.02.1999);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700968" w:rsidRP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700968">
          <w:rPr>
            <w:szCs w:val="28"/>
            <w:lang w:val="ru-RU"/>
          </w:rPr>
          <w:t>2009 г</w:t>
        </w:r>
      </w:smartTag>
      <w:r w:rsidRPr="00700968">
        <w:rPr>
          <w:szCs w:val="28"/>
          <w:lang w:val="ru-RU"/>
        </w:rPr>
        <w:t>.);</w:t>
      </w:r>
    </w:p>
    <w:p w:rsidR="00700968" w:rsidRDefault="00700968" w:rsidP="00700968">
      <w:pPr>
        <w:pStyle w:val="a3"/>
        <w:widowControl/>
        <w:numPr>
          <w:ilvl w:val="0"/>
          <w:numId w:val="27"/>
        </w:numPr>
        <w:tabs>
          <w:tab w:val="left" w:pos="1260"/>
        </w:tabs>
        <w:jc w:val="both"/>
        <w:rPr>
          <w:szCs w:val="28"/>
        </w:rPr>
      </w:pPr>
      <w:r>
        <w:rPr>
          <w:szCs w:val="28"/>
        </w:rPr>
        <w:t xml:space="preserve">Концепция УМК «Школа России»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700968">
        <w:rPr>
          <w:b/>
          <w:i/>
          <w:color w:val="000000"/>
          <w:szCs w:val="28"/>
          <w:lang w:val="ru-RU"/>
        </w:rPr>
        <w:t>факторов, оказывающих существенное влияние на состояние здоровья детей</w:t>
      </w:r>
      <w:r w:rsidRPr="00700968">
        <w:rPr>
          <w:color w:val="000000"/>
          <w:szCs w:val="28"/>
          <w:lang w:val="ru-RU"/>
        </w:rPr>
        <w:t>:</w:t>
      </w:r>
    </w:p>
    <w:p w:rsidR="00700968" w:rsidRPr="00700968" w:rsidRDefault="00700968" w:rsidP="00700968">
      <w:pPr>
        <w:widowControl/>
        <w:numPr>
          <w:ilvl w:val="0"/>
          <w:numId w:val="28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неблагоприятные социальные, экономические и экологические условия;</w:t>
      </w:r>
    </w:p>
    <w:p w:rsidR="00700968" w:rsidRPr="00700968" w:rsidRDefault="00700968" w:rsidP="00700968">
      <w:pPr>
        <w:widowControl/>
        <w:numPr>
          <w:ilvl w:val="0"/>
          <w:numId w:val="28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700968" w:rsidRPr="00700968" w:rsidRDefault="00700968" w:rsidP="00700968">
      <w:pPr>
        <w:widowControl/>
        <w:numPr>
          <w:ilvl w:val="0"/>
          <w:numId w:val="28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700968" w:rsidRPr="00700968" w:rsidRDefault="00700968" w:rsidP="00700968">
      <w:pPr>
        <w:widowControl/>
        <w:numPr>
          <w:ilvl w:val="0"/>
          <w:numId w:val="28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700968" w:rsidRPr="00700968" w:rsidRDefault="00700968" w:rsidP="00700968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contextualSpacing/>
        <w:jc w:val="both"/>
        <w:rPr>
          <w:b/>
          <w:bCs/>
          <w:i/>
          <w:color w:val="000000"/>
          <w:spacing w:val="-4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700968" w:rsidRDefault="00700968" w:rsidP="00700968">
      <w:pPr>
        <w:pStyle w:val="a6"/>
        <w:rPr>
          <w:rFonts w:ascii="Times New Roman" w:hAnsi="Times New Roman"/>
          <w:color w:val="000000"/>
          <w:sz w:val="24"/>
          <w:szCs w:val="28"/>
        </w:rPr>
      </w:pPr>
    </w:p>
    <w:p w:rsidR="00700968" w:rsidRPr="00700968" w:rsidRDefault="00700968" w:rsidP="00700968">
      <w:pPr>
        <w:shd w:val="clear" w:color="auto" w:fill="FFFFFF"/>
        <w:ind w:firstLine="709"/>
        <w:contextualSpacing/>
        <w:jc w:val="center"/>
        <w:rPr>
          <w:bCs/>
          <w:color w:val="000000"/>
          <w:spacing w:val="-4"/>
          <w:szCs w:val="28"/>
          <w:lang w:val="ru-RU"/>
        </w:rPr>
      </w:pPr>
      <w:r w:rsidRPr="00700968">
        <w:rPr>
          <w:b/>
          <w:bCs/>
          <w:color w:val="000000"/>
          <w:spacing w:val="-4"/>
          <w:szCs w:val="28"/>
          <w:lang w:val="ru-RU"/>
        </w:rPr>
        <w:t>Задачи формирования культуры здорового и безопасного образа жизни обучающихся</w:t>
      </w:r>
      <w:r w:rsidRPr="00700968">
        <w:rPr>
          <w:bCs/>
          <w:color w:val="000000"/>
          <w:spacing w:val="-4"/>
          <w:szCs w:val="28"/>
          <w:lang w:val="ru-RU"/>
        </w:rPr>
        <w:t>:</w:t>
      </w:r>
    </w:p>
    <w:p w:rsidR="00700968" w:rsidRPr="00700968" w:rsidRDefault="00700968" w:rsidP="00700968">
      <w:pPr>
        <w:shd w:val="clear" w:color="auto" w:fill="FFFFFF"/>
        <w:ind w:firstLine="709"/>
        <w:contextualSpacing/>
        <w:jc w:val="center"/>
        <w:rPr>
          <w:bCs/>
          <w:color w:val="000000"/>
          <w:spacing w:val="-4"/>
          <w:szCs w:val="28"/>
          <w:lang w:val="ru-RU"/>
        </w:rPr>
      </w:pP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представление о позитивных факторах, влияющих на здоровье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700968" w:rsidRPr="00700968" w:rsidRDefault="00700968" w:rsidP="00700968">
      <w:pPr>
        <w:widowControl/>
        <w:numPr>
          <w:ilvl w:val="0"/>
          <w:numId w:val="29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бучить элементарным навыкам эмоциональной разгрузки (релаксации)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навыки позитивного коммуникативного общения;</w:t>
      </w:r>
    </w:p>
    <w:p w:rsidR="00700968" w:rsidRPr="00700968" w:rsidRDefault="00700968" w:rsidP="00700968">
      <w:pPr>
        <w:widowControl/>
        <w:numPr>
          <w:ilvl w:val="0"/>
          <w:numId w:val="29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представление об основных компонентах культуры здоровья и здорового образа жизни;</w:t>
      </w:r>
    </w:p>
    <w:p w:rsidR="00700968" w:rsidRPr="00700968" w:rsidRDefault="00700968" w:rsidP="00700968">
      <w:pPr>
        <w:widowControl/>
        <w:numPr>
          <w:ilvl w:val="0"/>
          <w:numId w:val="29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00968" w:rsidRDefault="00700968" w:rsidP="00700968">
      <w:pPr>
        <w:pStyle w:val="a6"/>
        <w:rPr>
          <w:rFonts w:ascii="Times New Roman" w:hAnsi="Times New Roman"/>
          <w:color w:val="000000"/>
          <w:sz w:val="24"/>
          <w:szCs w:val="28"/>
        </w:rPr>
      </w:pPr>
    </w:p>
    <w:p w:rsidR="00700968" w:rsidRPr="00700968" w:rsidRDefault="00700968" w:rsidP="00700968">
      <w:pPr>
        <w:jc w:val="center"/>
        <w:rPr>
          <w:b/>
          <w:color w:val="000000"/>
          <w:szCs w:val="28"/>
          <w:lang w:val="ru-RU"/>
        </w:rPr>
      </w:pPr>
      <w:r w:rsidRPr="00700968">
        <w:rPr>
          <w:b/>
          <w:color w:val="000000"/>
          <w:szCs w:val="28"/>
          <w:lang w:val="ru-RU"/>
        </w:rPr>
        <w:t>Направления реализации программы</w:t>
      </w: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ind w:firstLine="708"/>
        <w:jc w:val="both"/>
        <w:rPr>
          <w:b/>
          <w:i/>
          <w:color w:val="000000"/>
          <w:szCs w:val="28"/>
          <w:lang w:val="ru-RU"/>
        </w:rPr>
      </w:pPr>
      <w:r w:rsidRPr="00700968">
        <w:rPr>
          <w:b/>
          <w:i/>
          <w:color w:val="000000"/>
          <w:szCs w:val="28"/>
          <w:lang w:val="ru-RU"/>
        </w:rPr>
        <w:t xml:space="preserve">1. Создание здоровьесберегающей инфраструктуры образовательного учреждения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школе работает </w:t>
      </w:r>
      <w:r w:rsidRPr="00700968">
        <w:rPr>
          <w:b/>
          <w:i/>
          <w:color w:val="000000"/>
          <w:szCs w:val="28"/>
          <w:lang w:val="ru-RU"/>
        </w:rPr>
        <w:t>столовая,</w:t>
      </w:r>
      <w:r w:rsidRPr="00700968">
        <w:rPr>
          <w:color w:val="000000"/>
          <w:szCs w:val="28"/>
          <w:lang w:val="ru-RU"/>
        </w:rPr>
        <w:t xml:space="preserve"> позволяющая организовывать горячие завтраки и обеды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школе работает оснащенный </w:t>
      </w:r>
      <w:r w:rsidRPr="00700968">
        <w:rPr>
          <w:b/>
          <w:i/>
          <w:color w:val="000000"/>
          <w:szCs w:val="28"/>
          <w:lang w:val="ru-RU"/>
        </w:rPr>
        <w:t>спортивный зал</w:t>
      </w:r>
      <w:r w:rsidRPr="00700968">
        <w:rPr>
          <w:color w:val="000000"/>
          <w:szCs w:val="28"/>
          <w:lang w:val="ru-RU"/>
        </w:rPr>
        <w:t>, имеется спортивная площадка, оборудованные  необходимым игровым и спортивным оборудованием и инвентарём, имеется стадион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Эффективное функционирование созданной здоровьсберегающей инфраструктуры в школе поддерживает </w:t>
      </w:r>
      <w:r w:rsidRPr="00700968">
        <w:rPr>
          <w:b/>
          <w:i/>
          <w:color w:val="000000"/>
          <w:szCs w:val="28"/>
          <w:lang w:val="ru-RU"/>
        </w:rPr>
        <w:t>квалифицированный состав специалистов</w:t>
      </w:r>
      <w:r w:rsidRPr="00700968">
        <w:rPr>
          <w:color w:val="000000"/>
          <w:szCs w:val="28"/>
          <w:lang w:val="ru-RU"/>
        </w:rPr>
        <w:t xml:space="preserve">: учителя физической культуры, психолог, социальный педагог, врач,  медсестра, логопед. </w:t>
      </w:r>
    </w:p>
    <w:p w:rsidR="00700968" w:rsidRPr="00700968" w:rsidRDefault="00700968" w:rsidP="00700968">
      <w:pPr>
        <w:shd w:val="clear" w:color="auto" w:fill="FFFFFF"/>
        <w:rPr>
          <w:color w:val="000000"/>
          <w:sz w:val="14"/>
          <w:szCs w:val="16"/>
          <w:lang w:val="ru-RU"/>
        </w:rPr>
      </w:pPr>
    </w:p>
    <w:p w:rsidR="00700968" w:rsidRDefault="00700968" w:rsidP="00700968">
      <w:pPr>
        <w:pStyle w:val="a8"/>
        <w:spacing w:before="0" w:beforeAutospacing="0" w:after="0" w:afterAutospacing="0"/>
        <w:ind w:right="147" w:firstLine="708"/>
        <w:jc w:val="both"/>
        <w:rPr>
          <w:b/>
          <w:i/>
          <w:color w:val="auto"/>
          <w:szCs w:val="28"/>
        </w:rPr>
      </w:pPr>
      <w:r>
        <w:rPr>
          <w:b/>
          <w:i/>
          <w:szCs w:val="28"/>
        </w:rPr>
        <w:t>2. Использование возможностей УМК «Школа России» в образовательном процессе.</w:t>
      </w:r>
    </w:p>
    <w:p w:rsidR="00700968" w:rsidRPr="00700968" w:rsidRDefault="00700968" w:rsidP="00700968">
      <w:pPr>
        <w:shd w:val="clear" w:color="auto" w:fill="FFFFFF"/>
        <w:ind w:firstLine="720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 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</w:t>
      </w:r>
      <w:r w:rsidRPr="00700968">
        <w:rPr>
          <w:b/>
          <w:szCs w:val="28"/>
          <w:lang w:val="ru-RU"/>
        </w:rPr>
        <w:t xml:space="preserve">В курсе «Окружающий мир» — </w:t>
      </w:r>
      <w:r w:rsidRPr="00700968">
        <w:rPr>
          <w:szCs w:val="28"/>
          <w:lang w:val="ru-RU"/>
        </w:rPr>
        <w:t xml:space="preserve"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</w:t>
      </w:r>
      <w:r w:rsidRPr="00700968">
        <w:rPr>
          <w:szCs w:val="28"/>
          <w:lang w:val="ru-RU"/>
        </w:rPr>
        <w:lastRenderedPageBreak/>
        <w:t>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В курсе «Технология»</w:t>
      </w:r>
      <w:r w:rsidRPr="00700968">
        <w:rPr>
          <w:szCs w:val="28"/>
          <w:lang w:val="ru-RU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В курсе «Английский язык»</w:t>
      </w:r>
      <w:r w:rsidRPr="00700968">
        <w:rPr>
          <w:szCs w:val="28"/>
          <w:lang w:val="ru-RU"/>
        </w:rPr>
        <w:t xml:space="preserve"> в учебниках 2—4 классов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. 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В курсе «Основы религиозных культур и светской этики»</w:t>
      </w:r>
      <w:r w:rsidRPr="00700968">
        <w:rPr>
          <w:szCs w:val="28"/>
          <w:lang w:val="ru-RU"/>
        </w:rPr>
        <w:t xml:space="preserve"> 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образования», «Ислам и наука» (№26-27 «Основы исламской культуры»), «Отношение к природе» (№13 «Основы буддийской культуры»), «Христианин в труде», «Отношение христиан к природе» (№26, 29 «Основы православной культуры») и др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В курсе «Физическая культура»</w:t>
      </w:r>
      <w:r w:rsidRPr="00700968">
        <w:rPr>
          <w:szCs w:val="28"/>
          <w:lang w:val="ru-RU"/>
        </w:rPr>
        <w:t xml:space="preserve"> весь материал учебника (1-4 кл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700968">
        <w:rPr>
          <w:b/>
          <w:szCs w:val="28"/>
          <w:lang w:val="ru-RU"/>
        </w:rPr>
        <w:t>по математике, русскому языку, литературному чтению, окружающему миру</w:t>
      </w:r>
      <w:r w:rsidRPr="00700968">
        <w:rPr>
          <w:szCs w:val="28"/>
          <w:lang w:val="ru-RU"/>
        </w:rPr>
        <w:t xml:space="preserve">, а также материал для организации проектной деятельности в учебниках </w:t>
      </w:r>
      <w:r w:rsidRPr="00700968">
        <w:rPr>
          <w:b/>
          <w:szCs w:val="28"/>
          <w:lang w:val="ru-RU"/>
        </w:rPr>
        <w:t>технологии, иностранных языков, информатики.</w:t>
      </w:r>
      <w:r w:rsidRPr="00700968">
        <w:rPr>
          <w:szCs w:val="28"/>
          <w:lang w:val="ru-RU"/>
        </w:rPr>
        <w:t xml:space="preserve">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b/>
          <w:szCs w:val="28"/>
          <w:lang w:val="ru-RU"/>
        </w:rPr>
      </w:pPr>
      <w:r w:rsidRPr="00700968">
        <w:rPr>
          <w:szCs w:val="28"/>
          <w:lang w:val="ru-RU"/>
        </w:rPr>
        <w:t xml:space="preserve">Содержание материала рубрики «Наши проекты» выстроено так, что способствует организации проектной деятельности,  как </w:t>
      </w:r>
      <w:r w:rsidRPr="00700968">
        <w:rPr>
          <w:b/>
          <w:szCs w:val="28"/>
          <w:lang w:val="ru-RU"/>
        </w:rPr>
        <w:t xml:space="preserve">на уроке, так и во внеурочной работе.  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700968" w:rsidRPr="00700968" w:rsidRDefault="00700968" w:rsidP="00700968">
      <w:pPr>
        <w:shd w:val="clear" w:color="auto" w:fill="FFFFFF"/>
        <w:ind w:firstLine="720"/>
        <w:jc w:val="both"/>
        <w:rPr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ind w:firstLine="720"/>
        <w:jc w:val="both"/>
        <w:rPr>
          <w:b/>
          <w:i/>
          <w:color w:val="000000"/>
          <w:szCs w:val="28"/>
          <w:lang w:val="ru-RU"/>
        </w:rPr>
      </w:pPr>
      <w:r w:rsidRPr="00700968">
        <w:rPr>
          <w:szCs w:val="28"/>
          <w:lang w:val="ru-RU"/>
        </w:rPr>
        <w:t xml:space="preserve"> </w:t>
      </w:r>
      <w:r w:rsidRPr="00700968">
        <w:rPr>
          <w:b/>
          <w:i/>
          <w:color w:val="000000"/>
          <w:szCs w:val="28"/>
          <w:lang w:val="ru-RU"/>
        </w:rPr>
        <w:t>3. Рациональная организация учебной и внеурочной деятельности обучающихся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Организация образовательного процесса строится с учетом </w:t>
      </w:r>
      <w:r w:rsidRPr="00700968">
        <w:rPr>
          <w:b/>
          <w:i/>
          <w:color w:val="000000"/>
          <w:szCs w:val="28"/>
          <w:lang w:val="ru-RU"/>
        </w:rPr>
        <w:t>гигиенических норм и требований</w:t>
      </w:r>
      <w:r w:rsidRPr="00700968">
        <w:rPr>
          <w:color w:val="000000"/>
          <w:szCs w:val="28"/>
          <w:lang w:val="ru-RU"/>
        </w:rPr>
        <w:t xml:space="preserve"> к орга</w:t>
      </w:r>
      <w:r w:rsidRPr="00700968">
        <w:rPr>
          <w:color w:val="000000"/>
          <w:szCs w:val="28"/>
          <w:lang w:val="ru-RU"/>
        </w:rPr>
        <w:softHyphen/>
        <w:t>низации и объёму учебной и внеурочной нагрузки (выполнение домашних заданий, занятия в кружках и спортивных секциях)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 w:val="14"/>
          <w:szCs w:val="16"/>
          <w:lang w:val="ru-RU"/>
        </w:rPr>
      </w:pPr>
      <w:r w:rsidRPr="00700968">
        <w:rPr>
          <w:color w:val="000000"/>
          <w:szCs w:val="28"/>
          <w:lang w:val="ru-RU"/>
        </w:rPr>
        <w:t xml:space="preserve">Деятельность педагогического коллектива по вопросам оптимизации учебной нагрузки: проведение тематических педагогических советов по вопросам нормирования домашней работы учащихся, замеры объема времени, расходуемого учащимися на </w:t>
      </w:r>
      <w:r w:rsidRPr="00700968">
        <w:rPr>
          <w:color w:val="000000"/>
          <w:szCs w:val="28"/>
          <w:lang w:val="ru-RU"/>
        </w:rPr>
        <w:lastRenderedPageBreak/>
        <w:t>выполнение тех или иных заданий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учебном процессе педагоги применяют </w:t>
      </w:r>
      <w:r w:rsidRPr="00700968">
        <w:rPr>
          <w:b/>
          <w:i/>
          <w:color w:val="000000"/>
          <w:szCs w:val="28"/>
          <w:lang w:val="ru-RU"/>
        </w:rPr>
        <w:t>методы и методики обучения, адекватные возрастным возможностям и особенностям обучающихся</w:t>
      </w:r>
      <w:r w:rsidRPr="00700968">
        <w:rPr>
          <w:color w:val="000000"/>
          <w:szCs w:val="28"/>
          <w:lang w:val="ru-RU"/>
        </w:rPr>
        <w:t xml:space="preserve">.  Используемый в школе учебно-методический комплекс </w:t>
      </w:r>
      <w:r w:rsidRPr="00700968">
        <w:rPr>
          <w:szCs w:val="28"/>
          <w:lang w:val="ru-RU"/>
        </w:rPr>
        <w:t>«Школа России»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школе строго соблюдаются все </w:t>
      </w:r>
      <w:r w:rsidRPr="00700968">
        <w:rPr>
          <w:b/>
          <w:i/>
          <w:color w:val="000000"/>
          <w:szCs w:val="28"/>
          <w:lang w:val="ru-RU"/>
        </w:rPr>
        <w:t>требования к использованию технических средств обучения</w:t>
      </w:r>
      <w:r w:rsidRPr="00700968">
        <w:rPr>
          <w:color w:val="000000"/>
          <w:szCs w:val="28"/>
          <w:lang w:val="ru-RU"/>
        </w:rPr>
        <w:t>, в том числе компьютеров и аудиовизуальных средств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едагогический коллектив учитывает в образовательной деятельности </w:t>
      </w:r>
      <w:r w:rsidRPr="00700968">
        <w:rPr>
          <w:b/>
          <w:i/>
          <w:color w:val="000000"/>
          <w:szCs w:val="28"/>
          <w:lang w:val="ru-RU"/>
        </w:rPr>
        <w:t>индивидуальные осо</w:t>
      </w:r>
      <w:r w:rsidRPr="00700968">
        <w:rPr>
          <w:b/>
          <w:i/>
          <w:color w:val="000000"/>
          <w:szCs w:val="28"/>
          <w:lang w:val="ru-RU"/>
        </w:rPr>
        <w:softHyphen/>
        <w:t>бенности развития учащихся</w:t>
      </w:r>
      <w:r w:rsidRPr="00700968">
        <w:rPr>
          <w:color w:val="000000"/>
          <w:szCs w:val="28"/>
          <w:lang w:val="ru-RU"/>
        </w:rPr>
        <w:t xml:space="preserve">: темпа развития и темп деятельности. </w:t>
      </w:r>
      <w:r w:rsidRPr="00700968">
        <w:rPr>
          <w:szCs w:val="28"/>
          <w:lang w:val="ru-RU"/>
        </w:rPr>
        <w:t>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к учебной.</w:t>
      </w:r>
    </w:p>
    <w:p w:rsidR="00700968" w:rsidRPr="00700968" w:rsidRDefault="00700968" w:rsidP="00700968">
      <w:pPr>
        <w:shd w:val="clear" w:color="auto" w:fill="FFFFFF"/>
        <w:rPr>
          <w:b/>
          <w:i/>
          <w:color w:val="000000"/>
          <w:sz w:val="14"/>
          <w:szCs w:val="16"/>
          <w:lang w:val="ru-RU"/>
        </w:rPr>
      </w:pPr>
    </w:p>
    <w:p w:rsidR="00700968" w:rsidRPr="00700968" w:rsidRDefault="00700968" w:rsidP="00700968">
      <w:pPr>
        <w:shd w:val="clear" w:color="auto" w:fill="FFFFFF"/>
        <w:rPr>
          <w:b/>
          <w:i/>
          <w:color w:val="000000"/>
          <w:szCs w:val="28"/>
          <w:lang w:val="ru-RU"/>
        </w:rPr>
      </w:pPr>
    </w:p>
    <w:p w:rsidR="00700968" w:rsidRPr="00700968" w:rsidRDefault="00700968" w:rsidP="00700968">
      <w:pPr>
        <w:shd w:val="clear" w:color="auto" w:fill="FFFFFF"/>
        <w:rPr>
          <w:b/>
          <w:i/>
          <w:color w:val="000000"/>
          <w:szCs w:val="28"/>
          <w:lang w:val="ru-RU"/>
        </w:rPr>
      </w:pPr>
      <w:r w:rsidRPr="00700968">
        <w:rPr>
          <w:b/>
          <w:i/>
          <w:color w:val="000000"/>
          <w:szCs w:val="28"/>
          <w:lang w:val="ru-RU"/>
        </w:rPr>
        <w:t xml:space="preserve">4. Организация физкультурно-оздоровительной работы </w:t>
      </w:r>
    </w:p>
    <w:p w:rsidR="00700968" w:rsidRDefault="00700968" w:rsidP="00700968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700968">
        <w:rPr>
          <w:color w:val="000000"/>
          <w:szCs w:val="28"/>
          <w:lang w:val="ru-RU"/>
        </w:rPr>
        <w:t xml:space="preserve"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</w:r>
      <w:r>
        <w:rPr>
          <w:color w:val="000000"/>
          <w:szCs w:val="28"/>
        </w:rPr>
        <w:t>Сложившаяся система включает: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рганизацию занятий по лечебной физкультуре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рганизацию часа активных движений (динамической паузы) между 2-м и 3-м уроками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рганизацию работы спортивных секций и создание условий для их эффективного функционирования;</w:t>
      </w:r>
    </w:p>
    <w:p w:rsidR="00700968" w:rsidRPr="00700968" w:rsidRDefault="00700968" w:rsidP="00700968">
      <w:pPr>
        <w:widowControl/>
        <w:numPr>
          <w:ilvl w:val="0"/>
          <w:numId w:val="3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егулярное проведение спортивно-оздоровительных мероприятий (дней здоровья, соревнований, олимпиад, походов и т. п.).</w:t>
      </w:r>
    </w:p>
    <w:p w:rsidR="00700968" w:rsidRPr="00700968" w:rsidRDefault="00700968" w:rsidP="00700968">
      <w:pPr>
        <w:shd w:val="clear" w:color="auto" w:fill="FFFFFF"/>
        <w:rPr>
          <w:color w:val="000000"/>
          <w:sz w:val="14"/>
          <w:szCs w:val="16"/>
          <w:lang w:val="ru-RU"/>
        </w:rPr>
      </w:pPr>
    </w:p>
    <w:p w:rsidR="00700968" w:rsidRDefault="00700968" w:rsidP="00700968">
      <w:pPr>
        <w:shd w:val="clear" w:color="auto" w:fill="FFFFFF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5. Реализация дополнительных образовательных программ </w:t>
      </w:r>
    </w:p>
    <w:p w:rsidR="00700968" w:rsidRPr="00700968" w:rsidRDefault="00700968" w:rsidP="00700968">
      <w:pPr>
        <w:shd w:val="clear" w:color="auto" w:fill="FFFFFF"/>
        <w:ind w:firstLine="709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 школе созданы и реализуются дополнительные образовательные программы, </w:t>
      </w:r>
      <w:r w:rsidRPr="00700968">
        <w:rPr>
          <w:color w:val="000000"/>
          <w:szCs w:val="28"/>
          <w:lang w:val="ru-RU"/>
        </w:rPr>
        <w:lastRenderedPageBreak/>
        <w:t>направленные на формирование ценности здоровья и здорового образа жизни:   проводятся дни здоровья, спортивные праздники «Зарница», «День защиты детей»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color w:val="000000"/>
          <w:sz w:val="14"/>
          <w:szCs w:val="16"/>
          <w:lang w:val="ru-RU"/>
        </w:rPr>
      </w:pPr>
    </w:p>
    <w:p w:rsidR="00700968" w:rsidRPr="00700968" w:rsidRDefault="00700968" w:rsidP="00700968">
      <w:pPr>
        <w:shd w:val="clear" w:color="auto" w:fill="FFFFFF"/>
        <w:jc w:val="both"/>
        <w:rPr>
          <w:b/>
          <w:i/>
          <w:color w:val="000000"/>
          <w:szCs w:val="28"/>
          <w:lang w:val="ru-RU"/>
        </w:rPr>
      </w:pPr>
      <w:r w:rsidRPr="00700968">
        <w:rPr>
          <w:b/>
          <w:i/>
          <w:color w:val="000000"/>
          <w:szCs w:val="28"/>
          <w:lang w:val="ru-RU"/>
        </w:rPr>
        <w:t xml:space="preserve">6. Просветительская работа с родителями (законными представителями). </w:t>
      </w:r>
    </w:p>
    <w:p w:rsidR="00700968" w:rsidRPr="00700968" w:rsidRDefault="00700968" w:rsidP="00700968">
      <w:pPr>
        <w:shd w:val="clear" w:color="auto" w:fill="FFFFFF"/>
        <w:ind w:firstLine="709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700968" w:rsidRPr="00700968" w:rsidRDefault="00700968" w:rsidP="00700968">
      <w:pPr>
        <w:widowControl/>
        <w:numPr>
          <w:ilvl w:val="0"/>
          <w:numId w:val="31"/>
        </w:numPr>
        <w:shd w:val="clear" w:color="auto" w:fill="FFFFFF"/>
        <w:ind w:left="1077" w:hanging="357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оведение соответствующих лекций, семинаров, круглых столов;</w:t>
      </w:r>
    </w:p>
    <w:p w:rsidR="00700968" w:rsidRPr="00700968" w:rsidRDefault="00700968" w:rsidP="00700968">
      <w:pPr>
        <w:widowControl/>
        <w:numPr>
          <w:ilvl w:val="0"/>
          <w:numId w:val="31"/>
        </w:numPr>
        <w:shd w:val="clear" w:color="auto" w:fill="FFFFFF"/>
        <w:ind w:left="1077" w:hanging="357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700968" w:rsidRPr="00700968" w:rsidRDefault="00700968" w:rsidP="00700968">
      <w:pPr>
        <w:widowControl/>
        <w:numPr>
          <w:ilvl w:val="0"/>
          <w:numId w:val="31"/>
        </w:numPr>
        <w:shd w:val="clear" w:color="auto" w:fill="FFFFFF"/>
        <w:ind w:left="1077" w:hanging="357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создание библиотечки детского здоровья, доступной для родителей и т.п. </w:t>
      </w:r>
    </w:p>
    <w:p w:rsidR="00700968" w:rsidRPr="00700968" w:rsidRDefault="00700968" w:rsidP="00700968">
      <w:pPr>
        <w:rPr>
          <w:color w:val="000000"/>
          <w:szCs w:val="28"/>
          <w:lang w:val="ru-RU"/>
        </w:rPr>
      </w:pPr>
    </w:p>
    <w:p w:rsidR="00700968" w:rsidRPr="00700968" w:rsidRDefault="00700968" w:rsidP="00700968">
      <w:pPr>
        <w:rPr>
          <w:color w:val="000000"/>
          <w:sz w:val="14"/>
          <w:szCs w:val="16"/>
          <w:lang w:val="ru-RU"/>
        </w:rPr>
      </w:pPr>
    </w:p>
    <w:p w:rsidR="00700968" w:rsidRPr="00700968" w:rsidRDefault="00700968" w:rsidP="00700968">
      <w:pPr>
        <w:jc w:val="center"/>
        <w:rPr>
          <w:b/>
          <w:color w:val="000000"/>
          <w:szCs w:val="28"/>
          <w:lang w:val="ru-RU"/>
        </w:rPr>
      </w:pPr>
      <w:r w:rsidRPr="00700968">
        <w:rPr>
          <w:b/>
          <w:color w:val="000000"/>
          <w:szCs w:val="28"/>
          <w:lang w:val="ru-RU"/>
        </w:rPr>
        <w:t>Оценка эффективности реализации программы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.</w:t>
      </w:r>
    </w:p>
    <w:p w:rsidR="00700968" w:rsidRPr="00700968" w:rsidRDefault="00700968" w:rsidP="00700968">
      <w:pPr>
        <w:ind w:firstLine="709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Развиваемые у учащихся в образовательном процессе компетенции в области здоровьсбережения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700968" w:rsidRPr="00700968" w:rsidRDefault="00700968" w:rsidP="0070096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00968">
        <w:rPr>
          <w:color w:val="000000"/>
          <w:sz w:val="28"/>
          <w:szCs w:val="28"/>
          <w:lang w:val="ru-RU"/>
        </w:rPr>
        <w:t xml:space="preserve">  </w:t>
      </w:r>
    </w:p>
    <w:p w:rsidR="00700968" w:rsidRPr="00700968" w:rsidRDefault="00700968" w:rsidP="00700968">
      <w:pPr>
        <w:rPr>
          <w:lang w:val="ru-RU"/>
        </w:rPr>
      </w:pPr>
    </w:p>
    <w:p w:rsidR="00700968" w:rsidRDefault="00700968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00968" w:rsidRPr="00453612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12">
        <w:rPr>
          <w:rFonts w:ascii="Times New Roman" w:hAnsi="Times New Roman" w:cs="Times New Roman"/>
          <w:b/>
          <w:sz w:val="24"/>
          <w:szCs w:val="24"/>
        </w:rPr>
        <w:lastRenderedPageBreak/>
        <w:t>ПРОГРАММА ФОРМИРОВАНИЯ</w:t>
      </w:r>
    </w:p>
    <w:p w:rsidR="00700968" w:rsidRPr="00453612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1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</w:p>
    <w:p w:rsidR="00700968" w:rsidRPr="00453612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12">
        <w:rPr>
          <w:rFonts w:ascii="Times New Roman" w:hAnsi="Times New Roman" w:cs="Times New Roman"/>
          <w:b/>
          <w:sz w:val="24"/>
          <w:szCs w:val="24"/>
        </w:rPr>
        <w:t>У ОБУЧАЮЩИХСЯ НА СТУПЕНИ НАЧАЛЬНОГО</w:t>
      </w:r>
    </w:p>
    <w:p w:rsidR="00700968" w:rsidRPr="00453612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12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700968" w:rsidRPr="00453612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bCs/>
          <w:lang w:val="ru-RU"/>
        </w:rPr>
        <w:t xml:space="preserve">Цель программы:  обеспечить  </w:t>
      </w:r>
      <w:r w:rsidRPr="00700968">
        <w:rPr>
          <w:lang w:val="ru-RU"/>
        </w:rPr>
        <w:t>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.</w:t>
      </w:r>
    </w:p>
    <w:p w:rsidR="00700968" w:rsidRPr="00453612" w:rsidRDefault="00700968" w:rsidP="00700968">
      <w:pPr>
        <w:ind w:firstLine="709"/>
        <w:jc w:val="both"/>
        <w:rPr>
          <w:color w:val="000000"/>
        </w:rPr>
      </w:pPr>
      <w:r w:rsidRPr="00453612">
        <w:rPr>
          <w:color w:val="000000"/>
        </w:rPr>
        <w:t xml:space="preserve">Задачи программы: </w:t>
      </w:r>
    </w:p>
    <w:p w:rsidR="00700968" w:rsidRPr="00700968" w:rsidRDefault="00700968" w:rsidP="00700968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>установить ценностные ориентиры начального образования;</w:t>
      </w:r>
    </w:p>
    <w:p w:rsidR="00700968" w:rsidRPr="00700968" w:rsidRDefault="00700968" w:rsidP="00700968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>определить состав и характеристику универсальных учебных действий;</w:t>
      </w:r>
    </w:p>
    <w:p w:rsidR="00700968" w:rsidRPr="00700968" w:rsidRDefault="00700968" w:rsidP="00700968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lang w:val="ru-RU"/>
        </w:rPr>
      </w:pPr>
      <w:r w:rsidRPr="00700968">
        <w:rPr>
          <w:color w:val="000000"/>
          <w:lang w:val="ru-RU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 xml:space="preserve">Программа  </w:t>
      </w:r>
      <w:r w:rsidRPr="00700968">
        <w:rPr>
          <w:bCs/>
          <w:lang w:val="ru-RU"/>
        </w:rPr>
        <w:t>формирования универсальных учебных действий</w:t>
      </w:r>
      <w:r w:rsidRPr="00700968">
        <w:rPr>
          <w:lang w:val="ru-RU"/>
        </w:rPr>
        <w:t xml:space="preserve"> содержит:</w:t>
      </w:r>
    </w:p>
    <w:p w:rsidR="00700968" w:rsidRPr="00700968" w:rsidRDefault="00700968" w:rsidP="00700968">
      <w:pPr>
        <w:widowControl/>
        <w:numPr>
          <w:ilvl w:val="0"/>
          <w:numId w:val="33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Описание ценностных ориентиров на каждой ступени образования; </w:t>
      </w:r>
    </w:p>
    <w:p w:rsidR="00700968" w:rsidRPr="00700968" w:rsidRDefault="00700968" w:rsidP="00700968">
      <w:pPr>
        <w:widowControl/>
        <w:numPr>
          <w:ilvl w:val="0"/>
          <w:numId w:val="33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700968" w:rsidRPr="00700968" w:rsidRDefault="00700968" w:rsidP="00700968">
      <w:pPr>
        <w:widowControl/>
        <w:numPr>
          <w:ilvl w:val="0"/>
          <w:numId w:val="33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700968" w:rsidRPr="00700968" w:rsidRDefault="00700968" w:rsidP="00700968">
      <w:pPr>
        <w:widowControl/>
        <w:numPr>
          <w:ilvl w:val="0"/>
          <w:numId w:val="33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700968" w:rsidRPr="00700968" w:rsidRDefault="00700968" w:rsidP="00700968">
      <w:pPr>
        <w:widowControl/>
        <w:numPr>
          <w:ilvl w:val="0"/>
          <w:numId w:val="33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700968" w:rsidRPr="00453612" w:rsidRDefault="00700968" w:rsidP="00700968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453612">
        <w:t>Планируемые результаты сформированности УУД.</w:t>
      </w:r>
    </w:p>
    <w:p w:rsidR="00700968" w:rsidRPr="00700968" w:rsidRDefault="00700968" w:rsidP="00700968">
      <w:pPr>
        <w:jc w:val="both"/>
        <w:rPr>
          <w:color w:val="2B2C30"/>
          <w:lang w:val="ru-RU"/>
        </w:rPr>
      </w:pPr>
      <w:r w:rsidRPr="00700968">
        <w:rPr>
          <w:color w:val="2B2C30"/>
          <w:lang w:val="ru-RU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700968" w:rsidRPr="00700968" w:rsidRDefault="00700968" w:rsidP="00700968">
      <w:pPr>
        <w:ind w:left="360"/>
        <w:jc w:val="center"/>
        <w:rPr>
          <w:b/>
          <w:i/>
          <w:u w:val="single"/>
          <w:lang w:val="ru-RU"/>
        </w:rPr>
      </w:pPr>
    </w:p>
    <w:p w:rsidR="00700968" w:rsidRPr="00700968" w:rsidRDefault="00700968" w:rsidP="00700968">
      <w:pPr>
        <w:ind w:left="360"/>
        <w:jc w:val="center"/>
        <w:rPr>
          <w:b/>
          <w:i/>
          <w:u w:val="single"/>
          <w:lang w:val="ru-RU"/>
        </w:rPr>
      </w:pPr>
      <w:r w:rsidRPr="00700968">
        <w:rPr>
          <w:b/>
          <w:i/>
          <w:u w:val="single"/>
          <w:lang w:val="ru-RU"/>
        </w:rPr>
        <w:t xml:space="preserve">Разделы программы в соответствии с УМК «Школа России». </w:t>
      </w:r>
    </w:p>
    <w:p w:rsidR="00700968" w:rsidRPr="00700968" w:rsidRDefault="00700968" w:rsidP="00700968">
      <w:pPr>
        <w:ind w:left="360"/>
        <w:jc w:val="center"/>
        <w:rPr>
          <w:lang w:val="ru-RU"/>
        </w:rPr>
      </w:pPr>
      <w:r w:rsidRPr="00700968">
        <w:rPr>
          <w:lang w:val="ru-RU"/>
        </w:rPr>
        <w:t xml:space="preserve">ФГОС начального общего образования определяет ценностные ориентиры содержания образования на ступени начального общего образования  следующим образом: </w:t>
      </w:r>
    </w:p>
    <w:p w:rsidR="00700968" w:rsidRPr="00700968" w:rsidRDefault="00700968" w:rsidP="00700968">
      <w:pPr>
        <w:ind w:firstLine="720"/>
        <w:jc w:val="both"/>
        <w:rPr>
          <w:lang w:val="ru-RU"/>
        </w:rPr>
      </w:pPr>
      <w:r w:rsidRPr="00700968">
        <w:rPr>
          <w:lang w:val="ru-RU"/>
        </w:rPr>
        <w:t>1. Формирование основ гражданской идентичности личности, включая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 чувство сопричастности и гордости за свою Родину, народ и историю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осознание ответственности человека за благосостояние общества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 восприятие мира как единого и целостного при разнообразии культур, национальностей, религий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- отказ от деления на «своих» и «чужих»;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уважение истории и культуры каждого народа.</w:t>
      </w:r>
    </w:p>
    <w:p w:rsidR="00700968" w:rsidRPr="00700968" w:rsidRDefault="00700968" w:rsidP="00700968">
      <w:pPr>
        <w:ind w:firstLine="720"/>
        <w:jc w:val="both"/>
        <w:rPr>
          <w:lang w:val="ru-RU"/>
        </w:rPr>
      </w:pPr>
      <w:r w:rsidRPr="00700968">
        <w:rPr>
          <w:lang w:val="ru-RU"/>
        </w:rPr>
        <w:t>2. Формирование психологических условий развития общения, кооперации сотрудничества.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- доброжелательность, доверие и  внимание к людям,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готовность к сотрудничеству и дружбе, оказанию помощи тем, кто в ней нуждается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700968" w:rsidRPr="00700968" w:rsidRDefault="00700968" w:rsidP="00700968">
      <w:pPr>
        <w:ind w:firstLine="720"/>
        <w:jc w:val="both"/>
        <w:rPr>
          <w:lang w:val="ru-RU"/>
        </w:rPr>
      </w:pPr>
      <w:r w:rsidRPr="00700968">
        <w:rPr>
          <w:lang w:val="ru-RU"/>
        </w:rPr>
        <w:t>3. Развитие ценностно-смысловой сферы личности на основе общечеловеческой нравственности и гуманизма.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принятие и уважение ценностей семьи и общества, школы и коллектива и стремление следовать им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-  формирование чувства прекрасного и эстетических чувств на основе знакомства с </w:t>
      </w:r>
      <w:r w:rsidRPr="00700968">
        <w:rPr>
          <w:lang w:val="ru-RU"/>
        </w:rPr>
        <w:lastRenderedPageBreak/>
        <w:t>мировой и отечественной художественной культурой;</w:t>
      </w:r>
    </w:p>
    <w:p w:rsidR="00700968" w:rsidRPr="00700968" w:rsidRDefault="00700968" w:rsidP="00700968">
      <w:pPr>
        <w:ind w:firstLine="720"/>
        <w:jc w:val="both"/>
        <w:rPr>
          <w:lang w:val="ru-RU"/>
        </w:rPr>
      </w:pPr>
      <w:r w:rsidRPr="00700968">
        <w:rPr>
          <w:lang w:val="ru-RU"/>
        </w:rPr>
        <w:t>4. Развитие умения учиться как первого шага к самообразованию и самовоспитанию: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700968" w:rsidRPr="00700968" w:rsidRDefault="00700968" w:rsidP="00700968">
      <w:pPr>
        <w:ind w:firstLine="720"/>
        <w:jc w:val="both"/>
        <w:rPr>
          <w:lang w:val="ru-RU"/>
        </w:rPr>
      </w:pPr>
      <w:r w:rsidRPr="00700968">
        <w:rPr>
          <w:lang w:val="ru-RU"/>
        </w:rPr>
        <w:t>5. Развитие самостоятельности, инициативы и ответственности личности как условия ее самоактуализации: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 формирование самоуважения и эмоционально-положительного отношения к себе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готовность открыто выражать и отстаивать свою позицию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критичность к своим поступкам и умение адекватно их оценивать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готовность к самостоятельным действиям, ответственность за их результаты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целеустремленность и настойчивость в достижении целей;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>- готовность к преодолению трудностей и жизненного оптимизма;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            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  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   </w:t>
      </w:r>
      <w:r w:rsidRPr="00700968">
        <w:rPr>
          <w:lang w:val="ru-RU"/>
        </w:rPr>
        <w:tab/>
        <w:t xml:space="preserve">В концепции УМК «Школа России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700968" w:rsidRPr="00453612" w:rsidRDefault="00700968" w:rsidP="00700968">
      <w:pPr>
        <w:jc w:val="both"/>
      </w:pPr>
      <w:r w:rsidRPr="00700968">
        <w:rPr>
          <w:lang w:val="ru-RU"/>
        </w:rPr>
        <w:t xml:space="preserve">     </w:t>
      </w:r>
      <w:r w:rsidRPr="00453612">
        <w:t xml:space="preserve">Это человек: </w:t>
      </w:r>
    </w:p>
    <w:p w:rsidR="00700968" w:rsidRPr="00453612" w:rsidRDefault="00700968" w:rsidP="00700968">
      <w:pPr>
        <w:widowControl/>
        <w:numPr>
          <w:ilvl w:val="0"/>
          <w:numId w:val="34"/>
        </w:numPr>
        <w:autoSpaceDE/>
        <w:autoSpaceDN/>
        <w:adjustRightInd/>
      </w:pPr>
      <w:r w:rsidRPr="00453612">
        <w:t>Любознательный,  интересующийся, активно познающий мир</w:t>
      </w:r>
    </w:p>
    <w:p w:rsidR="00700968" w:rsidRPr="00453612" w:rsidRDefault="00700968" w:rsidP="00700968">
      <w:pPr>
        <w:widowControl/>
        <w:numPr>
          <w:ilvl w:val="0"/>
          <w:numId w:val="34"/>
        </w:numPr>
        <w:autoSpaceDE/>
        <w:autoSpaceDN/>
        <w:adjustRightInd/>
      </w:pPr>
      <w:r w:rsidRPr="00453612">
        <w:t>Владеющий основами умения учиться.</w:t>
      </w:r>
    </w:p>
    <w:p w:rsidR="00700968" w:rsidRPr="00700968" w:rsidRDefault="00700968" w:rsidP="00700968">
      <w:pPr>
        <w:widowControl/>
        <w:numPr>
          <w:ilvl w:val="0"/>
          <w:numId w:val="34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>Любящий родной край и свою страну.</w:t>
      </w:r>
    </w:p>
    <w:p w:rsidR="00700968" w:rsidRPr="00700968" w:rsidRDefault="00700968" w:rsidP="00700968">
      <w:pPr>
        <w:widowControl/>
        <w:numPr>
          <w:ilvl w:val="0"/>
          <w:numId w:val="34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>Уважающий и принимающий ценности семьи и общества</w:t>
      </w:r>
    </w:p>
    <w:p w:rsidR="00700968" w:rsidRPr="00700968" w:rsidRDefault="00700968" w:rsidP="00700968">
      <w:pPr>
        <w:widowControl/>
        <w:numPr>
          <w:ilvl w:val="0"/>
          <w:numId w:val="34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>Готовый самостоятельно действовать и отвечать за свои поступки перед семьей и школой.</w:t>
      </w:r>
    </w:p>
    <w:p w:rsidR="00700968" w:rsidRPr="00700968" w:rsidRDefault="00700968" w:rsidP="00700968">
      <w:pPr>
        <w:widowControl/>
        <w:numPr>
          <w:ilvl w:val="0"/>
          <w:numId w:val="34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 xml:space="preserve">Доброжелательный, умеющий слушать и слышать партнера, </w:t>
      </w:r>
    </w:p>
    <w:p w:rsidR="00700968" w:rsidRPr="00453612" w:rsidRDefault="00700968" w:rsidP="00700968">
      <w:pPr>
        <w:widowControl/>
        <w:numPr>
          <w:ilvl w:val="0"/>
          <w:numId w:val="34"/>
        </w:numPr>
        <w:autoSpaceDE/>
        <w:autoSpaceDN/>
        <w:adjustRightInd/>
      </w:pPr>
      <w:r w:rsidRPr="00453612">
        <w:t>умеющий высказать свое мнение.</w:t>
      </w:r>
    </w:p>
    <w:p w:rsidR="00700968" w:rsidRPr="00700968" w:rsidRDefault="00700968" w:rsidP="00700968">
      <w:pPr>
        <w:widowControl/>
        <w:numPr>
          <w:ilvl w:val="0"/>
          <w:numId w:val="34"/>
        </w:numPr>
        <w:autoSpaceDE/>
        <w:autoSpaceDN/>
        <w:adjustRightInd/>
        <w:rPr>
          <w:lang w:val="ru-RU"/>
        </w:rPr>
      </w:pPr>
      <w:r w:rsidRPr="00700968">
        <w:rPr>
          <w:lang w:val="ru-RU"/>
        </w:rPr>
        <w:t>Выполняющий правила здорового и безопасного образа жизни для себя и окружающих.</w:t>
      </w:r>
    </w:p>
    <w:p w:rsidR="00700968" w:rsidRPr="00700968" w:rsidRDefault="00700968" w:rsidP="00700968">
      <w:pPr>
        <w:ind w:left="360"/>
        <w:jc w:val="center"/>
        <w:rPr>
          <w:b/>
          <w:lang w:val="ru-RU"/>
        </w:rPr>
      </w:pPr>
    </w:p>
    <w:p w:rsidR="00700968" w:rsidRPr="00700968" w:rsidRDefault="00700968" w:rsidP="00700968">
      <w:pPr>
        <w:ind w:left="360" w:firstLine="348"/>
        <w:jc w:val="both"/>
        <w:rPr>
          <w:lang w:val="ru-RU"/>
        </w:rPr>
      </w:pPr>
      <w:r w:rsidRPr="00700968">
        <w:rPr>
          <w:lang w:val="ru-RU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/>
          <w:bCs/>
          <w:i/>
          <w:iCs/>
          <w:lang w:val="ru-RU"/>
        </w:rPr>
        <w:t xml:space="preserve">   Личностные универсальные учебные действия</w:t>
      </w:r>
      <w:r w:rsidRPr="00700968">
        <w:rPr>
          <w:bCs/>
          <w:i/>
          <w:iCs/>
          <w:lang w:val="ru-RU"/>
        </w:rPr>
        <w:t xml:space="preserve"> </w:t>
      </w:r>
      <w:r w:rsidRPr="00700968">
        <w:rPr>
          <w:bCs/>
          <w:lang w:val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Применительно к учебной деятельности следует выделить три вида личностных действий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личностное, профессиональное, жизненное самоопределение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700968">
        <w:rPr>
          <w:bCs/>
          <w:i/>
          <w:iCs/>
          <w:lang w:val="ru-RU"/>
        </w:rPr>
        <w:t xml:space="preserve">какое значение и какой смысл имеет для меня учение? </w:t>
      </w:r>
      <w:r w:rsidRPr="00700968">
        <w:rPr>
          <w:bCs/>
          <w:lang w:val="ru-RU"/>
        </w:rPr>
        <w:t xml:space="preserve">— и уметь на него отвечать;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/>
          <w:bCs/>
          <w:iCs/>
          <w:lang w:val="ru-RU"/>
        </w:rPr>
        <w:t>Регулятивные универсальные учебные действия</w:t>
      </w:r>
      <w:r w:rsidRPr="00700968">
        <w:rPr>
          <w:bCs/>
          <w:i/>
          <w:iCs/>
          <w:lang w:val="ru-RU"/>
        </w:rPr>
        <w:t xml:space="preserve"> </w:t>
      </w:r>
      <w:r w:rsidRPr="00700968">
        <w:rPr>
          <w:bCs/>
          <w:lang w:val="ru-RU"/>
        </w:rPr>
        <w:t xml:space="preserve">обеспечивают обучающимся организацию своей учебной деятельности.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К ним относятся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lastRenderedPageBreak/>
        <w:t>• прогнозирование — предвосхищение результата и уровня усвоения знаний, его временны</w:t>
      </w:r>
      <w:r w:rsidRPr="00700968">
        <w:rPr>
          <w:bCs/>
          <w:i/>
          <w:iCs/>
          <w:lang w:val="ru-RU"/>
        </w:rPr>
        <w:t xml:space="preserve"> </w:t>
      </w:r>
      <w:r w:rsidRPr="00700968">
        <w:rPr>
          <w:bCs/>
          <w:lang w:val="ru-RU"/>
        </w:rPr>
        <w:t>х  характеристик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/>
          <w:bCs/>
          <w:iCs/>
          <w:lang w:val="ru-RU"/>
        </w:rPr>
        <w:t xml:space="preserve">Познавательные универсальные учебные действия </w:t>
      </w:r>
      <w:r w:rsidRPr="00700968">
        <w:rPr>
          <w:bCs/>
          <w:lang w:val="ru-RU"/>
        </w:rPr>
        <w:t>включают: общеучебные, логические учебные действия, а также постановку и решение проблемы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lang w:val="ru-RU"/>
        </w:rPr>
      </w:pPr>
      <w:r w:rsidRPr="00700968">
        <w:rPr>
          <w:b/>
          <w:bCs/>
          <w:i/>
          <w:iCs/>
          <w:lang w:val="ru-RU"/>
        </w:rPr>
        <w:t>Общеучебные универсальные действия</w:t>
      </w:r>
      <w:r w:rsidRPr="00700968">
        <w:rPr>
          <w:b/>
          <w:bCs/>
          <w:lang w:val="ru-RU"/>
        </w:rPr>
        <w:t>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самостоятельное выделение и формулирование познавательной цел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структурирование знан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осознанное и произвольное построение речевого высказывания в устной и письменной форме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выбор наиболее эффективных способов решения задач в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зависимости от конкретных услов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рефлексия способов и условий действия, контроль и оценка процесса и результатов деятельност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lang w:val="ru-RU"/>
        </w:rPr>
      </w:pPr>
      <w:r w:rsidRPr="00700968">
        <w:rPr>
          <w:bCs/>
          <w:lang w:val="ru-RU"/>
        </w:rPr>
        <w:t xml:space="preserve">Особую группу общеучебных универсальных действий составляют </w:t>
      </w:r>
      <w:r w:rsidRPr="00700968">
        <w:rPr>
          <w:b/>
          <w:bCs/>
          <w:i/>
          <w:iCs/>
          <w:lang w:val="ru-RU"/>
        </w:rPr>
        <w:t>знаково-_символические действия</w:t>
      </w:r>
      <w:r w:rsidRPr="00700968">
        <w:rPr>
          <w:b/>
          <w:bCs/>
          <w:lang w:val="ru-RU"/>
        </w:rPr>
        <w:t>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преобразование модели с целью выявления общих законов, определяющих данную предметную область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/>
          <w:bCs/>
          <w:i/>
          <w:iCs/>
          <w:lang w:val="ru-RU"/>
        </w:rPr>
        <w:t>Логические универсальные действия</w:t>
      </w:r>
      <w:r w:rsidRPr="00700968">
        <w:rPr>
          <w:bCs/>
          <w:lang w:val="ru-RU"/>
        </w:rPr>
        <w:t>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анализ объектов с целью выделения признаков (существенных, несущественных)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выбор оснований и критериев для сравнения, сериации, классификации объектов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 xml:space="preserve">• подведение под понятие, выведение следствий;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установление причинно-следственных связей, представление цепочек объектов и явлен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построение логической цепочки рассуждений, анализ истинности утвержден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доказательство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выдвижение гипотез и их обоснование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lang w:val="ru-RU"/>
        </w:rPr>
      </w:pPr>
      <w:r w:rsidRPr="00700968">
        <w:rPr>
          <w:b/>
          <w:bCs/>
          <w:i/>
          <w:iCs/>
          <w:lang w:val="ru-RU"/>
        </w:rPr>
        <w:t>Постановка и решение проблемы</w:t>
      </w:r>
      <w:r w:rsidRPr="00700968">
        <w:rPr>
          <w:b/>
          <w:bCs/>
          <w:lang w:val="ru-RU"/>
        </w:rPr>
        <w:t>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t>• формулирование проблемы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lang w:val="ru-RU"/>
        </w:rPr>
      </w:pPr>
      <w:r w:rsidRPr="00700968">
        <w:rPr>
          <w:bCs/>
          <w:lang w:val="ru-RU"/>
        </w:rPr>
        <w:lastRenderedPageBreak/>
        <w:t>• самостоятельное создание способов решения проблем творческого и поискового характера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и строить продуктивное взаимодействие и сотрудничество со сверстниками и взрослыми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/>
          <w:bCs/>
          <w:iCs/>
          <w:lang w:val="ru-RU"/>
        </w:rPr>
      </w:pP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/>
          <w:bCs/>
          <w:iCs/>
          <w:lang w:val="ru-RU"/>
        </w:rPr>
        <w:t>К коммуникативным действиям</w:t>
      </w:r>
      <w:r w:rsidRPr="00700968">
        <w:rPr>
          <w:bCs/>
          <w:iCs/>
          <w:lang w:val="ru-RU"/>
        </w:rPr>
        <w:t xml:space="preserve"> относятся: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• планирование учебного сотрудничества с учителем и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сверстниками — определение цели, функций участников, способов взаимодействия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• постановка вопросов — инициативное сотрудничество в поиске и сборе информации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• управление поведением партнёра — контроль, коррекция, оценка его действий;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700968" w:rsidRPr="00700968" w:rsidRDefault="00700968" w:rsidP="00700968">
      <w:pPr>
        <w:tabs>
          <w:tab w:val="left" w:pos="9180"/>
        </w:tabs>
        <w:jc w:val="both"/>
        <w:rPr>
          <w:bCs/>
          <w:iCs/>
          <w:lang w:val="ru-RU"/>
        </w:rPr>
      </w:pPr>
      <w:r w:rsidRPr="00700968">
        <w:rPr>
          <w:bCs/>
          <w:iCs/>
          <w:lang w:val="ru-RU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 xml:space="preserve">Характеристика результатов формирования универсальных учебных действий  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t xml:space="preserve">на разных этапах обучения </w:t>
      </w:r>
      <w:r w:rsidRPr="00700968">
        <w:rPr>
          <w:b/>
          <w:bCs/>
          <w:lang w:val="ru-RU"/>
        </w:rPr>
        <w:br/>
        <w:t>по УМК  «Школа России» в начальной школе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2136"/>
        <w:gridCol w:w="2377"/>
        <w:gridCol w:w="2551"/>
        <w:gridCol w:w="2721"/>
      </w:tblGrid>
      <w:tr w:rsidR="00700968" w:rsidTr="002442FD">
        <w:trPr>
          <w:trHeight w:val="63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УУ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улятивные У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навательные УУ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икативные УУД</w:t>
            </w:r>
          </w:p>
        </w:tc>
      </w:tr>
      <w:tr w:rsidR="00700968" w:rsidTr="002442FD">
        <w:trPr>
          <w:trHeight w:val="30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2. Уважать к своей семье, к своим родственникам, любовь к родителям.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3. Освоить  роли  ученика; формирование интереса (мотивации) к учению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Организовывать свое рабочее место под руководством учителя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 Сравнивать предметы, объекты: находить общее и различие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 Участвовать в диалоге на уроке и в жизненных ситуациях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 Слушать и понимать речь других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4. Участвовать  в паре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700968" w:rsidRPr="00700968" w:rsidTr="002442FD">
        <w:trPr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2. Уважение к своему народу, к своей родине. 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3. Освоение личностного смысла учения, желания учиться.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4. Оценка жизненных ситуаций  и поступков героев художественных текстов с точки зрения общечеловеческих </w:t>
            </w:r>
            <w:r w:rsidRPr="00700968">
              <w:rPr>
                <w:bCs/>
                <w:lang w:val="ru-RU"/>
              </w:rPr>
              <w:lastRenderedPageBreak/>
              <w:t>нор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 Самостоятельно организовывать свое рабочее место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Следовать режиму организации учебной и внеучебной деятельности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 Соотносить выполненное задание  с образцом, предложенным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учителем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4. Подробно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пересказывать прочитанное или прослушанное;  составлять простой план 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6. Находить необходимую информацию,  как в учебнике, так и в  словарях в учебнике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7. Наблюдать и делать самостоятельные   простые выводы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</w:p>
        </w:tc>
      </w:tr>
      <w:tr w:rsidR="00700968" w:rsidRPr="00700968" w:rsidTr="002442FD">
        <w:trPr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3. Освоение личностного смысла учения; желания продолжать свою учебу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4. Оценка жизненных ситуаций  и поступков героев художественных текстов с точки </w:t>
            </w:r>
            <w:r w:rsidRPr="00700968">
              <w:rPr>
                <w:bCs/>
                <w:lang w:val="ru-RU"/>
              </w:rPr>
              <w:lastRenderedPageBreak/>
              <w:t>зрения общечеловеческих норм, нравственных и этических ценностей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основе различных образцов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 Оценка своего задания по  параметрам, заранее представленным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а, иллюстрация и др.)</w:t>
            </w:r>
          </w:p>
          <w:p w:rsidR="00700968" w:rsidRDefault="00700968" w:rsidP="002442FD">
            <w:r w:rsidRPr="00700968">
              <w:rPr>
                <w:lang w:val="ru-RU"/>
              </w:rPr>
              <w:t xml:space="preserve">4. Представлять информацию в виде </w:t>
            </w:r>
            <w:r w:rsidRPr="00700968">
              <w:rPr>
                <w:lang w:val="ru-RU"/>
              </w:rPr>
              <w:lastRenderedPageBreak/>
              <w:t xml:space="preserve">текста, таблицы, схемы, в том числе с помощью </w:t>
            </w:r>
            <w:r>
              <w:t>ИКТ.</w:t>
            </w:r>
          </w:p>
          <w:p w:rsidR="00700968" w:rsidRDefault="00700968" w:rsidP="002442FD">
            <w:pPr>
              <w:rPr>
                <w:bCs/>
              </w:rPr>
            </w:pPr>
            <w: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6. Критично относиться к своему мнению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</w:p>
        </w:tc>
      </w:tr>
      <w:tr w:rsidR="00700968" w:rsidTr="002442FD">
        <w:trPr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2. Уважение  к своему народу, к другим народам, принятие ценностей других народов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3. Освоение личностного смысла учения;  выбор дальнейшего образовательного маршрута.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 xml:space="preserve">4. Оценка жизненных ситуаций  и </w:t>
            </w:r>
            <w:r w:rsidRPr="00700968">
              <w:rPr>
                <w:bCs/>
                <w:lang w:val="ru-RU"/>
              </w:rPr>
              <w:lastRenderedPageBreak/>
              <w:t>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Сопоставлять  и отбирать информацию, полученную из  различных источников (словари, энциклопедии, справочники,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электронные диски, сеть Интернет)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 Составлять сложный план текста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700968" w:rsidRPr="00700968" w:rsidRDefault="00700968" w:rsidP="002442FD">
            <w:pPr>
              <w:rPr>
                <w:bCs/>
                <w:lang w:val="ru-RU"/>
              </w:rPr>
            </w:pPr>
            <w:r w:rsidRPr="00700968">
              <w:rPr>
                <w:bCs/>
                <w:lang w:val="ru-RU"/>
              </w:rPr>
              <w:t>6. Критично относиться к своему мнению.</w:t>
            </w:r>
            <w:r w:rsidRPr="00700968">
              <w:rPr>
                <w:lang w:val="ru-RU"/>
              </w:rPr>
              <w:t xml:space="preserve"> Уметь взглянуть на ситуацию с иной позиции и </w:t>
            </w:r>
            <w:r w:rsidRPr="00700968">
              <w:rPr>
                <w:lang w:val="ru-RU"/>
              </w:rPr>
              <w:lastRenderedPageBreak/>
              <w:t>договариваться с людьми иных позиций</w:t>
            </w:r>
            <w:r w:rsidRPr="00700968">
              <w:rPr>
                <w:bCs/>
                <w:lang w:val="ru-RU"/>
              </w:rPr>
              <w:t>.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700968" w:rsidRDefault="00700968" w:rsidP="002442FD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700968" w:rsidRDefault="00700968" w:rsidP="00700968">
      <w:pPr>
        <w:jc w:val="center"/>
        <w:rPr>
          <w:b/>
          <w:bCs/>
        </w:rPr>
      </w:pPr>
    </w:p>
    <w:p w:rsidR="00700968" w:rsidRPr="00700968" w:rsidRDefault="00700968" w:rsidP="00700968">
      <w:pPr>
        <w:jc w:val="center"/>
        <w:rPr>
          <w:rFonts w:eastAsia="Calibri"/>
          <w:b/>
          <w:lang w:val="ru-RU" w:eastAsia="en-US"/>
        </w:rPr>
      </w:pPr>
      <w:r w:rsidRPr="00700968">
        <w:rPr>
          <w:b/>
          <w:lang w:val="ru-RU"/>
        </w:rPr>
        <w:t xml:space="preserve">Связь универсальных учебных действий с содержанием учебных предметов </w:t>
      </w:r>
    </w:p>
    <w:p w:rsidR="00700968" w:rsidRPr="00700968" w:rsidRDefault="00700968" w:rsidP="00700968">
      <w:pPr>
        <w:jc w:val="center"/>
        <w:rPr>
          <w:b/>
          <w:lang w:val="ru-RU"/>
        </w:rPr>
      </w:pPr>
      <w:r w:rsidRPr="00700968">
        <w:rPr>
          <w:b/>
          <w:lang w:val="ru-RU"/>
        </w:rPr>
        <w:t xml:space="preserve">(на основе образовательных ресурсов УМК  «Школа России») </w:t>
      </w:r>
    </w:p>
    <w:p w:rsidR="00700968" w:rsidRPr="00700968" w:rsidRDefault="00700968" w:rsidP="00700968">
      <w:pPr>
        <w:jc w:val="center"/>
        <w:rPr>
          <w:b/>
          <w:lang w:val="ru-RU"/>
        </w:rPr>
      </w:pPr>
    </w:p>
    <w:p w:rsidR="00700968" w:rsidRDefault="00700968" w:rsidP="00700968">
      <w:pPr>
        <w:pStyle w:val="ac"/>
        <w:ind w:firstLine="709"/>
        <w:rPr>
          <w:sz w:val="24"/>
          <w:szCs w:val="24"/>
        </w:rPr>
      </w:pPr>
      <w:r>
        <w:rPr>
          <w:sz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>
        <w:rPr>
          <w:color w:val="000000"/>
          <w:sz w:val="24"/>
        </w:rPr>
        <w:t>в отношении  ценностно-смыслового, личностного, познавательного и коммуникативного развития учащихся</w:t>
      </w:r>
      <w:r>
        <w:rPr>
          <w:sz w:val="24"/>
        </w:rPr>
        <w:t xml:space="preserve">. 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700968" w:rsidRPr="00700968" w:rsidRDefault="00700968" w:rsidP="00700968">
      <w:pPr>
        <w:widowControl/>
        <w:numPr>
          <w:ilvl w:val="0"/>
          <w:numId w:val="35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700968" w:rsidRPr="00700968" w:rsidRDefault="00700968" w:rsidP="00700968">
      <w:pPr>
        <w:widowControl/>
        <w:numPr>
          <w:ilvl w:val="0"/>
          <w:numId w:val="35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Умения использовать знаковые системы и символы для моделирования объектов и отношений между ними;</w:t>
      </w:r>
    </w:p>
    <w:p w:rsidR="00700968" w:rsidRPr="00700968" w:rsidRDefault="00700968" w:rsidP="00700968">
      <w:pPr>
        <w:widowControl/>
        <w:numPr>
          <w:ilvl w:val="0"/>
          <w:numId w:val="35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700968" w:rsidRPr="00700968" w:rsidRDefault="00700968" w:rsidP="00700968">
      <w:pPr>
        <w:ind w:left="420"/>
        <w:jc w:val="both"/>
        <w:rPr>
          <w:lang w:val="ru-RU"/>
        </w:rPr>
      </w:pPr>
    </w:p>
    <w:p w:rsidR="00700968" w:rsidRDefault="00700968" w:rsidP="0070096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color w:val="000000"/>
          <w:spacing w:val="-8"/>
          <w:w w:val="103"/>
        </w:rPr>
      </w:pPr>
      <w:r>
        <w:rPr>
          <w:color w:val="000000"/>
          <w:w w:val="103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>
        <w:rPr>
          <w:color w:val="000000"/>
          <w:spacing w:val="-2"/>
          <w:w w:val="103"/>
        </w:rPr>
        <w:t xml:space="preserve">возможности для формирования универсальных учебных </w:t>
      </w:r>
      <w:r>
        <w:rPr>
          <w:color w:val="000000"/>
          <w:spacing w:val="-8"/>
          <w:w w:val="103"/>
        </w:rPr>
        <w:t>действ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1788"/>
        <w:gridCol w:w="1933"/>
        <w:gridCol w:w="1848"/>
        <w:gridCol w:w="1899"/>
      </w:tblGrid>
      <w:tr w:rsidR="00700968" w:rsidTr="002442F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Смысловые </w:t>
            </w:r>
          </w:p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акценты УУ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Окружающий мир</w:t>
            </w:r>
          </w:p>
        </w:tc>
      </w:tr>
      <w:tr w:rsidR="00700968" w:rsidTr="002442FD">
        <w:trPr>
          <w:trHeight w:val="68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жизненное само-</w:t>
            </w:r>
          </w:p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определе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нравственно-этическая ори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смысло</w:t>
            </w:r>
          </w:p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нравственно-этическая ориентация</w:t>
            </w:r>
          </w:p>
        </w:tc>
      </w:tr>
      <w:tr w:rsidR="00700968" w:rsidRPr="00700968" w:rsidTr="002442F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 xml:space="preserve">целеполагание, планирование, прогнозирование, контроль, коррекция, </w:t>
            </w:r>
            <w:r>
              <w:lastRenderedPageBreak/>
              <w:t>оценка,          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700968" w:rsidTr="002442F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познавательные</w:t>
            </w:r>
          </w:p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общеучеб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моделирование (перевод устной речи в письменную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широкий спектр источников информации</w:t>
            </w:r>
          </w:p>
        </w:tc>
      </w:tr>
      <w:tr w:rsidR="00700968" w:rsidRPr="00700968" w:rsidTr="002442F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700968" w:rsidRPr="00700968" w:rsidTr="002442F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700968" w:rsidRPr="00700968" w:rsidRDefault="00700968" w:rsidP="00700968">
      <w:pPr>
        <w:ind w:firstLine="708"/>
        <w:jc w:val="both"/>
        <w:rPr>
          <w:lang w:val="ru-RU" w:eastAsia="en-US"/>
        </w:rPr>
      </w:pPr>
    </w:p>
    <w:p w:rsidR="00700968" w:rsidRPr="00700968" w:rsidRDefault="00700968" w:rsidP="00700968">
      <w:pPr>
        <w:ind w:firstLine="708"/>
        <w:jc w:val="both"/>
        <w:rPr>
          <w:bCs/>
          <w:iCs/>
          <w:lang w:val="ru-RU"/>
        </w:rPr>
      </w:pPr>
      <w:r w:rsidRPr="00700968">
        <w:rPr>
          <w:lang w:val="ru-RU"/>
        </w:rPr>
        <w:t xml:space="preserve">Связь универсальных учебных действий с содержанием учебных предметов  определяется  </w:t>
      </w:r>
      <w:r w:rsidRPr="00700968">
        <w:rPr>
          <w:bCs/>
          <w:iCs/>
          <w:lang w:val="ru-RU"/>
        </w:rPr>
        <w:t xml:space="preserve"> следующими утверждениями: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>коммуникативные – обеспечивающие социальную компетентность,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>познавательные – общеучебные, логические, связанные с решением проблемы,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>личностные – определяющие мотивационную ориентацию,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 xml:space="preserve">регулятивные –  обеспечивающие организацию собственной  деятельности. 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700968" w:rsidRPr="00700968" w:rsidRDefault="00700968" w:rsidP="00700968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700968" w:rsidRPr="00700968" w:rsidRDefault="00700968" w:rsidP="00700968">
      <w:pPr>
        <w:ind w:left="709"/>
        <w:jc w:val="both"/>
        <w:rPr>
          <w:lang w:val="ru-RU"/>
        </w:rPr>
      </w:pPr>
    </w:p>
    <w:p w:rsidR="00700968" w:rsidRPr="00700968" w:rsidRDefault="00700968" w:rsidP="00700968">
      <w:pPr>
        <w:ind w:left="709"/>
        <w:jc w:val="center"/>
        <w:rPr>
          <w:b/>
          <w:lang w:val="ru-RU"/>
        </w:rPr>
      </w:pPr>
      <w:r w:rsidRPr="00700968">
        <w:rPr>
          <w:b/>
          <w:lang w:val="ru-RU"/>
        </w:rPr>
        <w:t>Формирование некоторых  личностных результатов  средствами разных учебных предметов в УМК «Школа России»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b/>
          <w:lang w:val="ru-RU"/>
        </w:rPr>
      </w:pPr>
    </w:p>
    <w:p w:rsidR="00700968" w:rsidRPr="00700968" w:rsidRDefault="00700968" w:rsidP="00700968">
      <w:pPr>
        <w:shd w:val="clear" w:color="auto" w:fill="FFFFFF"/>
        <w:ind w:firstLine="567"/>
        <w:jc w:val="both"/>
        <w:rPr>
          <w:i/>
          <w:lang w:val="ru-RU"/>
        </w:rPr>
      </w:pPr>
      <w:r w:rsidRPr="00700968">
        <w:rPr>
          <w:lang w:val="ru-RU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700968">
        <w:rPr>
          <w:color w:val="FF0000"/>
          <w:lang w:val="ru-RU"/>
        </w:rPr>
        <w:t xml:space="preserve"> </w:t>
      </w:r>
      <w:r w:rsidRPr="00700968">
        <w:rPr>
          <w:lang w:val="ru-RU"/>
        </w:rPr>
        <w:t>следующих личностных результатов освоения основной образовательной программы:</w:t>
      </w:r>
      <w:r w:rsidRPr="00700968">
        <w:rPr>
          <w:i/>
          <w:lang w:val="ru-RU"/>
        </w:rPr>
        <w:t xml:space="preserve">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lang w:val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lang w:val="ru-RU"/>
        </w:rPr>
        <w:lastRenderedPageBreak/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lang w:val="ru-RU"/>
        </w:rPr>
        <w:t>3) Формирование уважительного отношения к иному мнению, истории и культуре других народов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color w:val="FF0000"/>
          <w:lang w:val="ru-RU"/>
        </w:rPr>
      </w:pPr>
      <w:r w:rsidRPr="00700968">
        <w:rPr>
          <w:lang w:val="ru-RU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b/>
          <w:lang w:val="ru-RU"/>
        </w:rPr>
        <w:t>В курсе «Окружающий мир»</w:t>
      </w:r>
      <w:r w:rsidRPr="00700968">
        <w:rPr>
          <w:lang w:val="ru-RU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lang w:val="ru-RU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lang w:val="ru-RU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b/>
          <w:lang w:val="ru-RU"/>
        </w:rPr>
        <w:t xml:space="preserve">В курсе «Литературное чтение» — </w:t>
      </w:r>
      <w:r w:rsidRPr="00700968">
        <w:rPr>
          <w:lang w:val="ru-RU"/>
        </w:rPr>
        <w:t xml:space="preserve"> 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lang w:val="ru-RU"/>
        </w:rPr>
      </w:pPr>
      <w:r w:rsidRPr="00700968">
        <w:rPr>
          <w:b/>
          <w:lang w:val="ru-RU"/>
        </w:rPr>
        <w:t>В курсе «Русский язык»</w:t>
      </w:r>
      <w:r w:rsidRPr="00700968">
        <w:rPr>
          <w:lang w:val="ru-RU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b/>
          <w:lang w:val="ru-RU"/>
        </w:rPr>
        <w:t>В курсе «Математика»</w:t>
      </w:r>
      <w:r w:rsidRPr="00700968">
        <w:rPr>
          <w:lang w:val="ru-RU"/>
        </w:rPr>
        <w:t xml:space="preserve"> — в 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b/>
          <w:lang w:val="ru-RU"/>
        </w:rPr>
        <w:t>В курсе «Музыка»</w:t>
      </w:r>
      <w:r w:rsidRPr="00700968">
        <w:rPr>
          <w:lang w:val="ru-RU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b/>
          <w:lang w:val="ru-RU"/>
        </w:rPr>
        <w:t>В курсе «Изобразительное искусство»</w:t>
      </w:r>
      <w:r w:rsidRPr="00700968">
        <w:rPr>
          <w:lang w:val="ru-RU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b/>
          <w:lang w:val="ru-RU"/>
        </w:rPr>
        <w:t xml:space="preserve">В курсе английского языка </w:t>
      </w:r>
      <w:r w:rsidRPr="00700968">
        <w:rPr>
          <w:lang w:val="ru-RU"/>
        </w:rPr>
        <w:t xml:space="preserve">  с  этой целью  предлагаются тексты и диалоги о культуре  России  и аналогичные тексты о культуре и истории изучаемой страны. 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lang w:val="ru-RU"/>
        </w:rPr>
        <w:lastRenderedPageBreak/>
        <w:t>Начиная со 2 класса содержание текстов, заданий и упражнений направлены на развитие идеи диалога культур России и изучаемой страны. Учащимся предлагаются увлекательные материалы о странах и их столицах: Лондоне, Вашингтоне; о России и её столице Москве, об английских , американских,  российских музеях, о праздниках, традициях и обычаях нашей страны и изучаемых стран.</w:t>
      </w:r>
    </w:p>
    <w:p w:rsidR="00700968" w:rsidRDefault="00700968" w:rsidP="00700968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>В курсе «Основы религиозных культур и светской этики»</w:t>
      </w:r>
      <w:r>
        <w:rPr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700968" w:rsidRDefault="00700968" w:rsidP="00700968">
      <w:pPr>
        <w:pStyle w:val="a6"/>
        <w:ind w:firstLine="567"/>
        <w:rPr>
          <w:szCs w:val="24"/>
        </w:rPr>
      </w:pPr>
    </w:p>
    <w:p w:rsidR="00700968" w:rsidRPr="00700968" w:rsidRDefault="00700968" w:rsidP="00700968">
      <w:pPr>
        <w:shd w:val="clear" w:color="auto" w:fill="FFFFFF"/>
        <w:ind w:firstLine="567"/>
        <w:jc w:val="both"/>
        <w:rPr>
          <w:i/>
          <w:lang w:val="ru-RU"/>
        </w:rPr>
      </w:pPr>
      <w:r w:rsidRPr="00700968">
        <w:rPr>
          <w:lang w:val="ru-RU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700968">
        <w:rPr>
          <w:color w:val="FF0000"/>
          <w:lang w:val="ru-RU"/>
        </w:rPr>
        <w:t xml:space="preserve"> </w:t>
      </w:r>
      <w:r w:rsidRPr="00700968">
        <w:rPr>
          <w:lang w:val="ru-RU"/>
        </w:rPr>
        <w:t>следующих метапредметных результатов освоения основной образовательной программы:</w:t>
      </w:r>
      <w:r w:rsidRPr="00700968">
        <w:rPr>
          <w:i/>
          <w:lang w:val="ru-RU"/>
        </w:rPr>
        <w:t xml:space="preserve"> </w:t>
      </w:r>
    </w:p>
    <w:p w:rsidR="00700968" w:rsidRPr="00700968" w:rsidRDefault="00700968" w:rsidP="00700968">
      <w:pPr>
        <w:shd w:val="clear" w:color="auto" w:fill="FFFFFF"/>
        <w:jc w:val="both"/>
        <w:rPr>
          <w:lang w:val="ru-RU"/>
        </w:rPr>
      </w:pPr>
    </w:p>
    <w:p w:rsidR="00700968" w:rsidRPr="00700968" w:rsidRDefault="00700968" w:rsidP="00700968">
      <w:pPr>
        <w:tabs>
          <w:tab w:val="left" w:pos="993"/>
        </w:tabs>
        <w:ind w:left="-10"/>
        <w:jc w:val="center"/>
        <w:rPr>
          <w:b/>
          <w:i/>
          <w:lang w:val="ru-RU"/>
        </w:rPr>
      </w:pPr>
      <w:r w:rsidRPr="00700968">
        <w:rPr>
          <w:b/>
          <w:i/>
          <w:lang w:val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color w:val="00B050"/>
          <w:lang w:val="ru-RU"/>
        </w:rPr>
        <w:tab/>
      </w:r>
      <w:r w:rsidRPr="00700968">
        <w:rPr>
          <w:lang w:val="ru-RU"/>
        </w:rPr>
        <w:t xml:space="preserve">В учебниках русского языка, математики, окружающего мира, литературного чтения (1-4классы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700968">
        <w:rPr>
          <w:lang w:val="ru-RU"/>
        </w:rPr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tabs>
          <w:tab w:val="left" w:pos="993"/>
        </w:tabs>
        <w:ind w:left="-10"/>
        <w:jc w:val="both"/>
        <w:rPr>
          <w:b/>
          <w:i/>
          <w:lang w:val="ru-RU"/>
        </w:rPr>
      </w:pPr>
      <w:r w:rsidRPr="00700968">
        <w:rPr>
          <w:b/>
          <w:i/>
          <w:lang w:val="ru-RU"/>
        </w:rPr>
        <w:tab/>
        <w:t>Освоение способов решения проблем творческого и поискового характера.</w:t>
      </w:r>
    </w:p>
    <w:p w:rsidR="00700968" w:rsidRPr="00700968" w:rsidRDefault="00700968" w:rsidP="00700968">
      <w:pPr>
        <w:tabs>
          <w:tab w:val="left" w:pos="993"/>
        </w:tabs>
        <w:ind w:left="710"/>
        <w:jc w:val="both"/>
        <w:rPr>
          <w:b/>
          <w:i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color w:val="000000"/>
          <w:lang w:val="ru-RU"/>
        </w:rPr>
      </w:pPr>
      <w:r w:rsidRPr="00700968">
        <w:rPr>
          <w:i/>
          <w:color w:val="000000"/>
          <w:lang w:val="ru-RU"/>
        </w:rPr>
        <w:t xml:space="preserve"> </w:t>
      </w:r>
      <w:r w:rsidRPr="00700968">
        <w:rPr>
          <w:color w:val="000000"/>
          <w:lang w:val="ru-RU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-ных УУД и творческих способностей. </w:t>
      </w:r>
      <w:r w:rsidRPr="00700968">
        <w:rPr>
          <w:lang w:val="ru-RU"/>
        </w:rPr>
        <w:t>В учебниках «Школы России» в каждой  теме формулируются проблемные вопросы, учебные задачи или</w:t>
      </w:r>
      <w:r w:rsidRPr="00700968">
        <w:rPr>
          <w:color w:val="00B050"/>
          <w:lang w:val="ru-RU"/>
        </w:rPr>
        <w:t xml:space="preserve"> </w:t>
      </w:r>
      <w:r w:rsidRPr="00700968">
        <w:rPr>
          <w:lang w:val="ru-RU"/>
        </w:rPr>
        <w:t>создаются проблемные ситуации.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b/>
          <w:color w:val="000000"/>
          <w:lang w:val="ru-RU"/>
        </w:rPr>
        <w:lastRenderedPageBreak/>
        <w:t>В курсе «Русский язык»</w:t>
      </w:r>
      <w:r w:rsidRPr="00700968">
        <w:rPr>
          <w:color w:val="000000"/>
          <w:lang w:val="ru-RU"/>
        </w:rPr>
        <w:t xml:space="preserve"> о</w:t>
      </w:r>
      <w:r w:rsidRPr="00700968">
        <w:rPr>
          <w:lang w:val="ru-RU"/>
        </w:rPr>
        <w:t>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700968" w:rsidRPr="00700968" w:rsidRDefault="00700968" w:rsidP="00700968">
      <w:pPr>
        <w:ind w:firstLine="567"/>
        <w:jc w:val="both"/>
        <w:rPr>
          <w:lang w:val="ru-RU"/>
        </w:rPr>
      </w:pPr>
      <w:r w:rsidRPr="00700968">
        <w:rPr>
          <w:lang w:val="ru-RU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</w:t>
      </w:r>
      <w:r>
        <w:t> </w:t>
      </w:r>
      <w:r w:rsidRPr="00700968">
        <w:rPr>
          <w:lang w:val="ru-RU"/>
        </w:rPr>
        <w:t xml:space="preserve">классе предметных линий комплекса учебников «Школа России». </w:t>
      </w:r>
    </w:p>
    <w:p w:rsidR="00700968" w:rsidRPr="00700968" w:rsidRDefault="00700968" w:rsidP="00700968">
      <w:pPr>
        <w:ind w:firstLine="567"/>
        <w:jc w:val="both"/>
        <w:rPr>
          <w:color w:val="000000"/>
          <w:lang w:val="ru-RU"/>
        </w:rPr>
      </w:pPr>
      <w:r w:rsidRPr="00700968">
        <w:rPr>
          <w:b/>
          <w:lang w:val="ru-RU"/>
        </w:rPr>
        <w:t>В курсе «Математика»</w:t>
      </w:r>
      <w:r w:rsidRPr="00700968">
        <w:rPr>
          <w:lang w:val="ru-RU"/>
        </w:rPr>
        <w:t xml:space="preserve"> о</w:t>
      </w:r>
      <w:r w:rsidRPr="00700968">
        <w:rPr>
          <w:color w:val="000000"/>
          <w:lang w:val="ru-RU"/>
        </w:rPr>
        <w:t>своение  указанных способов основывается на представленной в учебниках 1—4</w:t>
      </w:r>
      <w:r>
        <w:rPr>
          <w:color w:val="000000"/>
        </w:rPr>
        <w:t> </w:t>
      </w:r>
      <w:r w:rsidRPr="00700968">
        <w:rPr>
          <w:color w:val="000000"/>
          <w:lang w:val="ru-RU"/>
        </w:rPr>
        <w:t>классов</w:t>
      </w:r>
      <w:r w:rsidRPr="00700968">
        <w:rPr>
          <w:i/>
          <w:color w:val="000000"/>
          <w:lang w:val="ru-RU"/>
        </w:rPr>
        <w:t xml:space="preserve"> </w:t>
      </w:r>
      <w:r w:rsidRPr="00700968">
        <w:rPr>
          <w:color w:val="000000"/>
          <w:lang w:val="ru-RU"/>
        </w:rPr>
        <w:t>серии заданий творческого и поискового характера, например, предлагающих:</w:t>
      </w:r>
    </w:p>
    <w:p w:rsidR="00700968" w:rsidRPr="00700968" w:rsidRDefault="00700968" w:rsidP="00700968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700968" w:rsidRPr="00700968" w:rsidRDefault="00700968" w:rsidP="00700968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>провести</w:t>
      </w:r>
      <w:r>
        <w:rPr>
          <w:color w:val="000000"/>
        </w:rPr>
        <w:t> </w:t>
      </w:r>
      <w:r w:rsidRPr="00700968">
        <w:rPr>
          <w:color w:val="000000"/>
          <w:lang w:val="ru-RU"/>
        </w:rPr>
        <w:t xml:space="preserve">классификацию объектов, чисел, равенств, значений величин, геометрических фигур и др. по заданному признаку; </w:t>
      </w:r>
    </w:p>
    <w:p w:rsidR="00700968" w:rsidRPr="00700968" w:rsidRDefault="00700968" w:rsidP="00700968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700968" w:rsidRPr="00700968" w:rsidRDefault="00700968" w:rsidP="00700968">
      <w:pPr>
        <w:ind w:firstLine="567"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>В учебниках предлагаются «Странички для любознательных» с заданиями творческого характера, начиная со 2</w:t>
      </w:r>
      <w:r>
        <w:rPr>
          <w:color w:val="000000"/>
        </w:rPr>
        <w:t> </w:t>
      </w:r>
      <w:r w:rsidRPr="00700968">
        <w:rPr>
          <w:color w:val="000000"/>
          <w:lang w:val="ru-RU"/>
        </w:rPr>
        <w:t xml:space="preserve">класса, добавляются странички «Готовимся к олимпиаде», задания конкурса «Смекалка». </w:t>
      </w:r>
    </w:p>
    <w:p w:rsidR="00700968" w:rsidRPr="00700968" w:rsidRDefault="00700968" w:rsidP="00700968">
      <w:pPr>
        <w:ind w:firstLine="567"/>
        <w:jc w:val="both"/>
        <w:rPr>
          <w:color w:val="000000"/>
          <w:lang w:val="ru-RU"/>
        </w:rPr>
      </w:pPr>
      <w:r w:rsidRPr="00700968">
        <w:rPr>
          <w:color w:val="000000"/>
          <w:lang w:val="ru-RU"/>
        </w:rPr>
        <w:t>С первого</w:t>
      </w:r>
      <w:r>
        <w:rPr>
          <w:color w:val="000000"/>
        </w:rPr>
        <w:t> </w:t>
      </w:r>
      <w:r w:rsidRPr="00700968">
        <w:rPr>
          <w:color w:val="000000"/>
          <w:lang w:val="ru-RU"/>
        </w:rPr>
        <w:t>класса младшие школьники учатся не только наблюдать, сравнивать, выполнять</w:t>
      </w:r>
      <w:r>
        <w:rPr>
          <w:color w:val="000000"/>
        </w:rPr>
        <w:t> </w:t>
      </w:r>
      <w:r w:rsidRPr="00700968">
        <w:rPr>
          <w:color w:val="000000"/>
          <w:lang w:val="ru-RU"/>
        </w:rPr>
        <w:t xml:space="preserve">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 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 Проблемы творческого и поискового характера решаются также при работе над учебными проектами по </w:t>
      </w:r>
      <w:r w:rsidRPr="00700968">
        <w:rPr>
          <w:b/>
          <w:lang w:val="ru-RU"/>
        </w:rPr>
        <w:t xml:space="preserve">математике, русскому языку, литературному чтению, окружающему миру, технологии, иностранному языку, информатике, </w:t>
      </w:r>
      <w:r w:rsidRPr="00700968">
        <w:rPr>
          <w:lang w:val="ru-RU"/>
        </w:rPr>
        <w:t>которые предусмотрены в каждом учебнике с 1 по 4 класс.</w:t>
      </w:r>
    </w:p>
    <w:p w:rsidR="00700968" w:rsidRPr="00700968" w:rsidRDefault="00700968" w:rsidP="00700968">
      <w:pPr>
        <w:ind w:firstLine="708"/>
        <w:jc w:val="both"/>
        <w:rPr>
          <w:lang w:val="ru-RU"/>
        </w:rPr>
      </w:pPr>
    </w:p>
    <w:p w:rsidR="00700968" w:rsidRPr="00700968" w:rsidRDefault="00700968" w:rsidP="00700968">
      <w:pPr>
        <w:ind w:left="720"/>
        <w:jc w:val="center"/>
        <w:rPr>
          <w:b/>
          <w:lang w:val="ru-RU"/>
        </w:rPr>
      </w:pPr>
      <w:r w:rsidRPr="00700968">
        <w:rPr>
          <w:b/>
          <w:lang w:val="ru-RU"/>
        </w:rPr>
        <w:t>Типовые задачи формирования универсальных учебных действий на основе УМК «Школа России»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Типовые задачи формирования универсальных учебных действий на основе УМК «Перспектива»  конструируются учителем на основании следующих общих подходов: </w:t>
      </w:r>
    </w:p>
    <w:p w:rsidR="00700968" w:rsidRPr="00700968" w:rsidRDefault="00700968" w:rsidP="00700968">
      <w:pPr>
        <w:widowControl/>
        <w:numPr>
          <w:ilvl w:val="0"/>
          <w:numId w:val="38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 xml:space="preserve">   Структура задачи. Любая задача, предназначенная для развития и/или оценки уровня сформированности УУД   (</w:t>
      </w:r>
      <w:r w:rsidRPr="00700968">
        <w:rPr>
          <w:iCs/>
          <w:lang w:val="ru-RU"/>
        </w:rPr>
        <w:t xml:space="preserve">личностных, регулятивных, познавательных </w:t>
      </w:r>
      <w:r w:rsidRPr="00700968">
        <w:rPr>
          <w:lang w:val="ru-RU"/>
        </w:rPr>
        <w:t xml:space="preserve">и </w:t>
      </w:r>
      <w:r w:rsidRPr="00700968">
        <w:rPr>
          <w:iCs/>
          <w:lang w:val="ru-RU"/>
        </w:rPr>
        <w:t xml:space="preserve">коммуникативных) </w:t>
      </w:r>
      <w:r w:rsidRPr="00700968">
        <w:rPr>
          <w:lang w:val="ru-RU"/>
        </w:rPr>
        <w:t>предполагает осуществление субъектом (в свёрнутом или развёрнутом виде) следующих навыков: ознакомление-понимание - применение-анализ-синтез-оценка.</w:t>
      </w:r>
    </w:p>
    <w:p w:rsidR="00700968" w:rsidRPr="00700968" w:rsidRDefault="00700968" w:rsidP="00700968">
      <w:pPr>
        <w:ind w:firstLine="1200"/>
        <w:jc w:val="both"/>
        <w:rPr>
          <w:lang w:val="ru-RU"/>
        </w:rPr>
      </w:pPr>
      <w:r w:rsidRPr="00700968">
        <w:rPr>
          <w:lang w:val="ru-RU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700968" w:rsidRPr="00700968" w:rsidRDefault="00700968" w:rsidP="00700968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r w:rsidRPr="00700968">
        <w:rPr>
          <w:lang w:val="ru-RU"/>
        </w:rPr>
        <w:t>Требования к задачам. Для того, чтобы задачи, предназначенные для оценки тех или иных УУД, были валидными, надёжными и объективными, они должны быть:</w:t>
      </w:r>
    </w:p>
    <w:p w:rsidR="00700968" w:rsidRPr="00700968" w:rsidRDefault="00700968" w:rsidP="00700968">
      <w:pPr>
        <w:tabs>
          <w:tab w:val="left" w:pos="360"/>
        </w:tabs>
        <w:jc w:val="both"/>
        <w:rPr>
          <w:lang w:val="ru-RU"/>
        </w:rPr>
      </w:pPr>
      <w:r w:rsidRPr="00700968">
        <w:rPr>
          <w:lang w:val="ru-RU"/>
        </w:rPr>
        <w:t>- составлены в соответствии с требованиями, предъявляемыми к тестовым заданиям в целом;</w:t>
      </w:r>
    </w:p>
    <w:p w:rsidR="00700968" w:rsidRPr="00700968" w:rsidRDefault="00700968" w:rsidP="00700968">
      <w:pPr>
        <w:tabs>
          <w:tab w:val="left" w:pos="360"/>
        </w:tabs>
        <w:jc w:val="both"/>
        <w:rPr>
          <w:lang w:val="ru-RU"/>
        </w:rPr>
      </w:pPr>
      <w:r w:rsidRPr="00700968">
        <w:rPr>
          <w:lang w:val="ru-RU"/>
        </w:rPr>
        <w:t>- сформулированы на языке, доступном пониманию ученика, претендующего на освоение обладание соответствующих  УУД;</w:t>
      </w:r>
    </w:p>
    <w:p w:rsidR="00700968" w:rsidRPr="00700968" w:rsidRDefault="00700968" w:rsidP="00700968">
      <w:pPr>
        <w:tabs>
          <w:tab w:val="left" w:pos="360"/>
        </w:tabs>
        <w:jc w:val="both"/>
        <w:rPr>
          <w:lang w:val="ru-RU"/>
        </w:rPr>
      </w:pPr>
      <w:r w:rsidRPr="00700968">
        <w:rPr>
          <w:lang w:val="ru-RU"/>
        </w:rPr>
        <w:t>- избыточными с точки зрения выраженности в них «зоны ближайшего развития»;</w:t>
      </w:r>
    </w:p>
    <w:p w:rsidR="00700968" w:rsidRPr="00700968" w:rsidRDefault="00700968" w:rsidP="00700968">
      <w:pPr>
        <w:tabs>
          <w:tab w:val="left" w:pos="360"/>
        </w:tabs>
        <w:ind w:left="360" w:hanging="360"/>
        <w:jc w:val="both"/>
        <w:rPr>
          <w:lang w:val="ru-RU"/>
        </w:rPr>
      </w:pPr>
      <w:r w:rsidRPr="00700968">
        <w:rPr>
          <w:lang w:val="ru-RU"/>
        </w:rPr>
        <w:t>- многоуровневыми, т.е. предполагающими возможность оценить: общий подход к решению; выбор необходимой стратегии;</w:t>
      </w:r>
    </w:p>
    <w:p w:rsidR="00700968" w:rsidRPr="00700968" w:rsidRDefault="00700968" w:rsidP="00700968">
      <w:pPr>
        <w:tabs>
          <w:tab w:val="left" w:pos="360"/>
        </w:tabs>
        <w:jc w:val="both"/>
        <w:rPr>
          <w:lang w:val="ru-RU"/>
        </w:rPr>
      </w:pPr>
      <w:r w:rsidRPr="00700968">
        <w:rPr>
          <w:lang w:val="ru-RU"/>
        </w:rPr>
        <w:t>- «модульными», т.е. предусматривающими возможность, сохраняя общий конструкт задачи, менять некоторые из её условий.</w:t>
      </w:r>
    </w:p>
    <w:p w:rsidR="00700968" w:rsidRPr="00700968" w:rsidRDefault="00700968" w:rsidP="00700968">
      <w:pPr>
        <w:tabs>
          <w:tab w:val="left" w:pos="360"/>
        </w:tabs>
        <w:ind w:left="360" w:hanging="360"/>
        <w:jc w:val="both"/>
        <w:rPr>
          <w:lang w:val="ru-RU"/>
        </w:rPr>
      </w:pPr>
    </w:p>
    <w:p w:rsidR="00700968" w:rsidRPr="00700968" w:rsidRDefault="00700968" w:rsidP="00700968">
      <w:pPr>
        <w:tabs>
          <w:tab w:val="left" w:pos="360"/>
        </w:tabs>
        <w:ind w:left="360" w:hanging="360"/>
        <w:jc w:val="both"/>
        <w:rPr>
          <w:lang w:val="ru-RU"/>
        </w:rPr>
      </w:pPr>
    </w:p>
    <w:p w:rsidR="00700968" w:rsidRPr="00700968" w:rsidRDefault="00700968" w:rsidP="00700968">
      <w:pPr>
        <w:jc w:val="center"/>
        <w:rPr>
          <w:b/>
          <w:lang w:val="ru-RU"/>
        </w:rPr>
      </w:pPr>
      <w:r w:rsidRPr="00700968">
        <w:rPr>
          <w:b/>
          <w:lang w:val="ru-RU"/>
        </w:rPr>
        <w:lastRenderedPageBreak/>
        <w:t>Преемственность формирования универсальных учебных действий по ступеням общего образования.</w:t>
      </w:r>
    </w:p>
    <w:p w:rsidR="00700968" w:rsidRDefault="00700968" w:rsidP="0070096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color w:val="000000"/>
          <w:w w:val="101"/>
        </w:rPr>
      </w:pPr>
      <w:r>
        <w:rPr>
          <w:color w:val="000000"/>
          <w:w w:val="101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- четкого представления педагогов о планируемых результатах обучения на каждой ступени;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- целенаправленной деятельности по реализации условий</w:t>
      </w:r>
      <w:r w:rsidRPr="00700968">
        <w:rPr>
          <w:color w:val="2B2C30"/>
          <w:lang w:val="ru-RU"/>
        </w:rPr>
        <w:t>, обеспечивающих развитие УУД  в образовательном процессе (</w:t>
      </w:r>
      <w:r w:rsidRPr="00700968">
        <w:rPr>
          <w:lang w:val="ru-RU"/>
        </w:rPr>
        <w:t>коммуникативные, речевые, регулятивные, общепознавательные, логические и др.).</w:t>
      </w:r>
    </w:p>
    <w:p w:rsidR="00700968" w:rsidRPr="00700968" w:rsidRDefault="00700968" w:rsidP="00700968">
      <w:pPr>
        <w:jc w:val="both"/>
        <w:rPr>
          <w:color w:val="2B2C30"/>
          <w:lang w:val="ru-RU"/>
        </w:rPr>
      </w:pPr>
    </w:p>
    <w:p w:rsidR="00700968" w:rsidRPr="00700968" w:rsidRDefault="00700968" w:rsidP="00700968">
      <w:pPr>
        <w:ind w:firstLine="709"/>
        <w:jc w:val="both"/>
        <w:rPr>
          <w:lang w:val="ru-RU"/>
        </w:rPr>
      </w:pPr>
      <w:r w:rsidRPr="00700968">
        <w:rPr>
          <w:lang w:val="ru-RU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700968" w:rsidRDefault="00700968" w:rsidP="00700968">
      <w:pPr>
        <w:pStyle w:val="ac"/>
        <w:rPr>
          <w:sz w:val="24"/>
          <w:szCs w:val="24"/>
        </w:rPr>
      </w:pPr>
      <w:r>
        <w:rPr>
          <w:sz w:val="24"/>
        </w:rPr>
        <w:t xml:space="preserve">В  Таблице «Значение универсальных учебных действий для успешности обучения в начальной школе и основной школе» представлены    УУД,   результаты развития УУД, их значение для обучения. </w:t>
      </w:r>
    </w:p>
    <w:p w:rsidR="00700968" w:rsidRDefault="00700968" w:rsidP="00700968">
      <w:pPr>
        <w:pStyle w:val="ac"/>
        <w:ind w:firstLine="284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3629"/>
        <w:gridCol w:w="3324"/>
      </w:tblGrid>
      <w:tr w:rsidR="00700968" w:rsidTr="002442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развития УУ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968" w:rsidRDefault="00700968" w:rsidP="002442FD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для обучения</w:t>
            </w:r>
          </w:p>
        </w:tc>
      </w:tr>
      <w:tr w:rsidR="00700968" w:rsidRPr="00700968" w:rsidTr="002442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</w:rPr>
              <w:t>Личностные действия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- смыслообразование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- самоопределение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екватная школьная мотивация. 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Мотивация достижения.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азвитие основ гражданской идентичности.</w:t>
            </w:r>
          </w:p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ефлексивная адекватная само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ind w:left="284"/>
              <w:rPr>
                <w:sz w:val="24"/>
              </w:rPr>
            </w:pPr>
            <w:r>
              <w:rPr>
                <w:sz w:val="24"/>
              </w:rPr>
              <w:t>Обучение в зоне ближайшего развития ребенка. Адекватная оценка учащимся  границ «знания и незнания». Достаточно высокая самоэффективность в форме принятия учебной цели и работы над ее достижением.</w:t>
            </w:r>
          </w:p>
        </w:tc>
      </w:tr>
      <w:tr w:rsidR="00700968" w:rsidRPr="00700968" w:rsidTr="002442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Функционально-структурная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700968" w:rsidRPr="00700968" w:rsidTr="002442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Коммуникативные (речевые)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нутренний план дейст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700968" w:rsidRPr="00700968" w:rsidTr="002442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Коммуникативные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Осознанность и критичность учебных действий. </w:t>
            </w:r>
          </w:p>
        </w:tc>
      </w:tr>
    </w:tbl>
    <w:p w:rsidR="00700968" w:rsidRPr="00700968" w:rsidRDefault="00700968" w:rsidP="00700968">
      <w:pPr>
        <w:jc w:val="center"/>
        <w:rPr>
          <w:b/>
          <w:color w:val="2B2C30"/>
          <w:lang w:val="ru-RU" w:eastAsia="en-US"/>
        </w:rPr>
      </w:pPr>
    </w:p>
    <w:p w:rsidR="00700968" w:rsidRPr="00700968" w:rsidRDefault="00700968" w:rsidP="00700968">
      <w:pPr>
        <w:jc w:val="center"/>
        <w:rPr>
          <w:b/>
          <w:color w:val="2B2C30"/>
          <w:lang w:val="ru-RU"/>
        </w:rPr>
      </w:pPr>
      <w:r w:rsidRPr="00700968">
        <w:rPr>
          <w:b/>
          <w:color w:val="2B2C30"/>
          <w:lang w:val="ru-RU"/>
        </w:rPr>
        <w:lastRenderedPageBreak/>
        <w:t>Планируемые результаты в освоении школьниками универсальных учебных действий по завершении начального обучения.</w:t>
      </w:r>
    </w:p>
    <w:p w:rsidR="00700968" w:rsidRPr="00700968" w:rsidRDefault="00700968" w:rsidP="00700968">
      <w:pPr>
        <w:jc w:val="both"/>
        <w:rPr>
          <w:color w:val="2B2C30"/>
          <w:lang w:val="ru-RU"/>
        </w:rPr>
      </w:pPr>
      <w:r w:rsidRPr="00700968">
        <w:rPr>
          <w:color w:val="2B2C30"/>
          <w:u w:val="single"/>
          <w:lang w:val="ru-RU"/>
        </w:rPr>
        <w:t>Педагогические ориентиры: Развитие личности</w:t>
      </w:r>
      <w:r w:rsidRPr="00700968">
        <w:rPr>
          <w:color w:val="2B2C30"/>
          <w:lang w:val="ru-RU"/>
        </w:rPr>
        <w:t xml:space="preserve">. 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В </w:t>
      </w:r>
      <w:r w:rsidRPr="00700968">
        <w:rPr>
          <w:bCs/>
          <w:iCs/>
          <w:lang w:val="ru-RU"/>
        </w:rPr>
        <w:t xml:space="preserve">сфере личностных универсальных учебных действий у выпускников </w:t>
      </w:r>
      <w:r w:rsidRPr="00700968">
        <w:rPr>
          <w:lang w:val="ru-RU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u w:val="single"/>
          <w:lang w:val="ru-RU"/>
        </w:rPr>
      </w:pPr>
      <w:r w:rsidRPr="00700968">
        <w:rPr>
          <w:color w:val="2B2C30"/>
          <w:u w:val="single"/>
          <w:lang w:val="ru-RU"/>
        </w:rPr>
        <w:t xml:space="preserve">Педагогические ориентиры: </w:t>
      </w:r>
      <w:r w:rsidRPr="00700968">
        <w:rPr>
          <w:u w:val="single"/>
          <w:lang w:val="ru-RU"/>
        </w:rPr>
        <w:t>Самообразование и самоорганизация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В </w:t>
      </w:r>
      <w:r w:rsidRPr="00700968">
        <w:rPr>
          <w:bCs/>
          <w:iCs/>
          <w:lang w:val="ru-RU"/>
        </w:rPr>
        <w:t xml:space="preserve">сфере регулятивных универсальных учебных действий </w:t>
      </w:r>
      <w:r w:rsidRPr="00700968">
        <w:rPr>
          <w:lang w:val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00968" w:rsidRPr="00700968" w:rsidRDefault="00700968" w:rsidP="00700968">
      <w:pPr>
        <w:jc w:val="both"/>
        <w:rPr>
          <w:u w:val="single"/>
          <w:lang w:val="ru-RU"/>
        </w:rPr>
      </w:pPr>
      <w:r w:rsidRPr="00700968">
        <w:rPr>
          <w:color w:val="2B2C30"/>
          <w:u w:val="single"/>
          <w:lang w:val="ru-RU"/>
        </w:rPr>
        <w:t xml:space="preserve">Педагогические ориентиры: </w:t>
      </w:r>
      <w:r w:rsidRPr="00700968">
        <w:rPr>
          <w:u w:val="single"/>
          <w:lang w:val="ru-RU"/>
        </w:rPr>
        <w:t>Исследовательская культура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В </w:t>
      </w:r>
      <w:r w:rsidRPr="00700968">
        <w:rPr>
          <w:bCs/>
          <w:iCs/>
          <w:lang w:val="ru-RU"/>
        </w:rPr>
        <w:t xml:space="preserve">сфере познавательных универсальных учебных действий </w:t>
      </w:r>
      <w:r w:rsidRPr="00700968">
        <w:rPr>
          <w:lang w:val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00968" w:rsidRPr="00700968" w:rsidRDefault="00700968" w:rsidP="00700968">
      <w:pPr>
        <w:jc w:val="both"/>
        <w:rPr>
          <w:u w:val="single"/>
          <w:lang w:val="ru-RU"/>
        </w:rPr>
      </w:pPr>
      <w:r w:rsidRPr="00700968">
        <w:rPr>
          <w:color w:val="2B2C30"/>
          <w:u w:val="single"/>
          <w:lang w:val="ru-RU"/>
        </w:rPr>
        <w:t xml:space="preserve">Педагогические ориентиры: </w:t>
      </w:r>
      <w:r w:rsidRPr="00700968">
        <w:rPr>
          <w:u w:val="single"/>
          <w:lang w:val="ru-RU"/>
        </w:rPr>
        <w:t>Культура общения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 xml:space="preserve">В </w:t>
      </w:r>
      <w:r w:rsidRPr="00700968">
        <w:rPr>
          <w:bCs/>
          <w:iCs/>
          <w:lang w:val="ru-RU"/>
        </w:rPr>
        <w:t xml:space="preserve">сфере коммуникативных универсальных учебных действий </w:t>
      </w:r>
      <w:r w:rsidRPr="00700968">
        <w:rPr>
          <w:lang w:val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700968" w:rsidRPr="00700968" w:rsidRDefault="00700968" w:rsidP="00700968">
      <w:pPr>
        <w:rPr>
          <w:color w:val="2B2C30"/>
          <w:u w:val="single"/>
          <w:lang w:val="ru-RU"/>
        </w:rPr>
      </w:pPr>
      <w:r w:rsidRPr="00700968">
        <w:rPr>
          <w:color w:val="2B2C30"/>
          <w:u w:val="single"/>
          <w:lang w:val="ru-RU"/>
        </w:rPr>
        <w:t>«Условия , обеспечивающие развитие УУД в образовательном процессе.»</w:t>
      </w:r>
    </w:p>
    <w:p w:rsidR="00700968" w:rsidRPr="00700968" w:rsidRDefault="00700968" w:rsidP="00700968">
      <w:pPr>
        <w:rPr>
          <w:bCs/>
          <w:lang w:val="ru-RU"/>
        </w:rPr>
      </w:pPr>
      <w:r w:rsidRPr="00700968">
        <w:rPr>
          <w:lang w:val="ru-RU"/>
        </w:rPr>
        <w:t xml:space="preserve">Учитель   </w:t>
      </w:r>
      <w:r w:rsidRPr="00700968">
        <w:rPr>
          <w:bCs/>
          <w:lang w:val="ru-RU"/>
        </w:rPr>
        <w:t>знает: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− важность формирования универсальных учебных действий школьников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 xml:space="preserve">−  сущность и виды универсальных умений, 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-  педагогические приемы и способы их формирования .</w:t>
      </w:r>
    </w:p>
    <w:p w:rsidR="00700968" w:rsidRPr="00700968" w:rsidRDefault="00700968" w:rsidP="00700968">
      <w:pPr>
        <w:rPr>
          <w:bCs/>
          <w:lang w:val="ru-RU"/>
        </w:rPr>
      </w:pPr>
      <w:r w:rsidRPr="00700968">
        <w:rPr>
          <w:lang w:val="ru-RU"/>
        </w:rPr>
        <w:t xml:space="preserve">Учитель   </w:t>
      </w:r>
      <w:r w:rsidRPr="00700968">
        <w:rPr>
          <w:bCs/>
          <w:lang w:val="ru-RU"/>
        </w:rPr>
        <w:t>умеет:</w:t>
      </w:r>
    </w:p>
    <w:p w:rsidR="00700968" w:rsidRPr="00700968" w:rsidRDefault="00700968" w:rsidP="00700968">
      <w:pPr>
        <w:rPr>
          <w:bCs/>
          <w:lang w:val="ru-RU"/>
        </w:rPr>
      </w:pPr>
      <w:r w:rsidRPr="00700968">
        <w:rPr>
          <w:bCs/>
          <w:lang w:val="ru-RU"/>
        </w:rPr>
        <w:t>-  отбирать содержание и конструировать учебный процесс с учетом формирования УДД</w:t>
      </w:r>
    </w:p>
    <w:p w:rsidR="00700968" w:rsidRPr="00700968" w:rsidRDefault="00700968" w:rsidP="00700968">
      <w:pPr>
        <w:rPr>
          <w:bCs/>
          <w:lang w:val="ru-RU"/>
        </w:rPr>
      </w:pPr>
      <w:r w:rsidRPr="00700968">
        <w:rPr>
          <w:bCs/>
          <w:lang w:val="ru-RU"/>
        </w:rPr>
        <w:t xml:space="preserve">-  использовать диагностический инструментарий успешности формирования УДД </w:t>
      </w:r>
    </w:p>
    <w:p w:rsidR="00700968" w:rsidRPr="00700968" w:rsidRDefault="00700968" w:rsidP="00700968">
      <w:pPr>
        <w:rPr>
          <w:bCs/>
          <w:lang w:val="ru-RU"/>
        </w:rPr>
      </w:pPr>
      <w:r w:rsidRPr="00700968">
        <w:rPr>
          <w:bCs/>
          <w:lang w:val="ru-RU"/>
        </w:rPr>
        <w:t xml:space="preserve">-  привлекать родителей к совместному решению проблемы формирования УДД </w:t>
      </w:r>
    </w:p>
    <w:p w:rsidR="00700968" w:rsidRDefault="00700968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00968" w:rsidRDefault="00700968" w:rsidP="00700968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0968" w:rsidRPr="00700968" w:rsidRDefault="00700968" w:rsidP="00700968">
      <w:pPr>
        <w:jc w:val="center"/>
        <w:rPr>
          <w:b/>
          <w:sz w:val="28"/>
          <w:szCs w:val="28"/>
          <w:lang w:val="ru-RU"/>
        </w:rPr>
      </w:pPr>
      <w:r w:rsidRPr="00700968">
        <w:rPr>
          <w:b/>
          <w:sz w:val="28"/>
          <w:szCs w:val="28"/>
          <w:lang w:val="ru-RU"/>
        </w:rPr>
        <w:t>Система оценки достижений планируемых результатов освоения основной образовательной программы начального общего образования</w:t>
      </w:r>
    </w:p>
    <w:p w:rsidR="00700968" w:rsidRPr="00700968" w:rsidRDefault="00700968" w:rsidP="00700968">
      <w:pPr>
        <w:rPr>
          <w:b/>
          <w:sz w:val="28"/>
          <w:szCs w:val="28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700968" w:rsidRDefault="00700968" w:rsidP="00700968">
      <w:pPr>
        <w:tabs>
          <w:tab w:val="left" w:pos="-105"/>
        </w:tabs>
        <w:jc w:val="both"/>
        <w:rPr>
          <w:szCs w:val="28"/>
        </w:rPr>
      </w:pPr>
      <w:r w:rsidRPr="00700968">
        <w:rPr>
          <w:szCs w:val="28"/>
          <w:lang w:val="ru-RU"/>
        </w:rPr>
        <w:tab/>
      </w:r>
      <w:r>
        <w:rPr>
          <w:szCs w:val="28"/>
        </w:rPr>
        <w:t>Особенностями системы оценки являются:</w:t>
      </w:r>
    </w:p>
    <w:p w:rsidR="00700968" w:rsidRPr="00700968" w:rsidRDefault="00700968" w:rsidP="00700968">
      <w:pPr>
        <w:widowControl/>
        <w:numPr>
          <w:ilvl w:val="0"/>
          <w:numId w:val="39"/>
        </w:numPr>
        <w:tabs>
          <w:tab w:val="left" w:pos="-90"/>
        </w:tabs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700968" w:rsidRPr="00700968" w:rsidRDefault="00700968" w:rsidP="00700968">
      <w:pPr>
        <w:widowControl/>
        <w:numPr>
          <w:ilvl w:val="0"/>
          <w:numId w:val="39"/>
        </w:numPr>
        <w:tabs>
          <w:tab w:val="left" w:pos="-105"/>
        </w:tabs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оценка динамики образовательных достижений обучающихся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очетание внешней и внутренней оценки как механизма обеспечения качества образования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использование персонифицированных процедур 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уровневый подход к разработке планируемых результатов, инструментария и представлению их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700968" w:rsidRPr="00700968" w:rsidRDefault="00700968" w:rsidP="00700968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700968" w:rsidRPr="00700968" w:rsidRDefault="00700968" w:rsidP="00700968">
      <w:pPr>
        <w:jc w:val="both"/>
        <w:rPr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  <w:r w:rsidRPr="00700968">
        <w:rPr>
          <w:b/>
          <w:szCs w:val="28"/>
          <w:lang w:val="ru-RU"/>
        </w:rPr>
        <w:t>Оценка личностных результатов</w:t>
      </w:r>
    </w:p>
    <w:p w:rsidR="00700968" w:rsidRPr="00700968" w:rsidRDefault="00700968" w:rsidP="00700968">
      <w:pPr>
        <w:jc w:val="both"/>
        <w:rPr>
          <w:szCs w:val="28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Объектом оценки личностных результатов</w:t>
      </w:r>
      <w:r w:rsidRPr="00700968">
        <w:rPr>
          <w:szCs w:val="28"/>
          <w:lang w:val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700968" w:rsidRPr="00700968" w:rsidRDefault="00700968" w:rsidP="00700968">
      <w:pPr>
        <w:widowControl/>
        <w:numPr>
          <w:ilvl w:val="0"/>
          <w:numId w:val="4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 xml:space="preserve">самоопределение </w:t>
      </w:r>
      <w:r w:rsidRPr="00700968">
        <w:rPr>
          <w:color w:val="000000"/>
          <w:szCs w:val="28"/>
          <w:lang w:val="ru-RU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00968" w:rsidRPr="00700968" w:rsidRDefault="00700968" w:rsidP="00700968">
      <w:pPr>
        <w:widowControl/>
        <w:numPr>
          <w:ilvl w:val="0"/>
          <w:numId w:val="40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 xml:space="preserve">смыслоообразование </w:t>
      </w:r>
      <w:r w:rsidRPr="00700968">
        <w:rPr>
          <w:color w:val="000000"/>
          <w:szCs w:val="28"/>
          <w:lang w:val="ru-RU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00968" w:rsidRPr="00700968" w:rsidRDefault="00700968" w:rsidP="00700968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i/>
          <w:iCs/>
          <w:color w:val="000000"/>
          <w:szCs w:val="28"/>
          <w:lang w:val="ru-RU"/>
        </w:rPr>
        <w:t xml:space="preserve">морально-этическая ориентация — </w:t>
      </w:r>
      <w:r w:rsidRPr="00700968">
        <w:rPr>
          <w:color w:val="000000"/>
          <w:szCs w:val="28"/>
          <w:lang w:val="ru-RU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Основное </w:t>
      </w:r>
      <w:r w:rsidRPr="00700968">
        <w:rPr>
          <w:b/>
          <w:bCs/>
          <w:i/>
          <w:color w:val="000000"/>
          <w:szCs w:val="28"/>
          <w:lang w:val="ru-RU"/>
        </w:rPr>
        <w:t>содержание оценки личностных результатов</w:t>
      </w:r>
      <w:r w:rsidRPr="00700968">
        <w:rPr>
          <w:b/>
          <w:bCs/>
          <w:color w:val="000000"/>
          <w:szCs w:val="28"/>
          <w:lang w:val="ru-RU"/>
        </w:rPr>
        <w:t xml:space="preserve"> </w:t>
      </w:r>
      <w:r w:rsidRPr="00700968">
        <w:rPr>
          <w:color w:val="000000"/>
          <w:szCs w:val="28"/>
          <w:lang w:val="ru-RU"/>
        </w:rPr>
        <w:t>на ступени начального общего образования строится вокруг оценки: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lastRenderedPageBreak/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00968" w:rsidRPr="00700968" w:rsidRDefault="00700968" w:rsidP="00700968">
      <w:pPr>
        <w:widowControl/>
        <w:numPr>
          <w:ilvl w:val="0"/>
          <w:numId w:val="41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00968" w:rsidRPr="00700968" w:rsidRDefault="00700968" w:rsidP="00700968">
      <w:pPr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ценка  личностных результатов осуществляется классными руководителями и педагогом-психологом.</w:t>
      </w:r>
    </w:p>
    <w:p w:rsidR="00700968" w:rsidRPr="00700968" w:rsidRDefault="00700968" w:rsidP="00700968">
      <w:pPr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700968">
        <w:rPr>
          <w:b/>
          <w:i/>
          <w:color w:val="000000"/>
          <w:szCs w:val="28"/>
          <w:lang w:val="ru-RU"/>
        </w:rPr>
        <w:t>личностного прогресса ученика</w:t>
      </w:r>
      <w:r w:rsidRPr="00700968">
        <w:rPr>
          <w:color w:val="000000"/>
          <w:szCs w:val="28"/>
          <w:lang w:val="ru-RU"/>
        </w:rPr>
        <w:t xml:space="preserve"> с помощью </w:t>
      </w:r>
      <w:r w:rsidRPr="00700968">
        <w:rPr>
          <w:i/>
          <w:color w:val="000000"/>
          <w:szCs w:val="28"/>
          <w:lang w:val="ru-RU"/>
        </w:rPr>
        <w:t>портфолио</w:t>
      </w:r>
      <w:r w:rsidRPr="00700968">
        <w:rPr>
          <w:color w:val="000000"/>
          <w:szCs w:val="28"/>
          <w:lang w:val="ru-RU"/>
        </w:rPr>
        <w:t xml:space="preserve">, способствующего </w:t>
      </w:r>
      <w:r w:rsidRPr="00700968">
        <w:rPr>
          <w:szCs w:val="28"/>
          <w:lang w:val="ru-RU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700968" w:rsidRPr="00700968" w:rsidRDefault="00700968" w:rsidP="00700968">
      <w:pPr>
        <w:jc w:val="both"/>
        <w:rPr>
          <w:color w:val="000000"/>
          <w:sz w:val="14"/>
          <w:szCs w:val="16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b/>
          <w:bCs/>
          <w:i/>
          <w:iCs/>
          <w:color w:val="000000"/>
          <w:szCs w:val="28"/>
          <w:lang w:val="ru-RU"/>
        </w:rPr>
        <w:t>Лич</w:t>
      </w:r>
      <w:r w:rsidRPr="00700968">
        <w:rPr>
          <w:b/>
          <w:bCs/>
          <w:i/>
          <w:iCs/>
          <w:color w:val="000000"/>
          <w:szCs w:val="28"/>
          <w:lang w:val="ru-RU"/>
        </w:rPr>
        <w:softHyphen/>
        <w:t>ностные результаты выпускников на ступени начально</w:t>
      </w:r>
      <w:r w:rsidRPr="00700968">
        <w:rPr>
          <w:b/>
          <w:bCs/>
          <w:i/>
          <w:iCs/>
          <w:color w:val="000000"/>
          <w:szCs w:val="28"/>
          <w:lang w:val="ru-RU"/>
        </w:rPr>
        <w:softHyphen/>
        <w:t xml:space="preserve">го общего образования </w:t>
      </w:r>
      <w:r w:rsidRPr="00700968">
        <w:rPr>
          <w:color w:val="000000"/>
          <w:szCs w:val="28"/>
          <w:lang w:val="ru-RU"/>
        </w:rPr>
        <w:t>в полном соответствии с требовани</w:t>
      </w:r>
      <w:r w:rsidRPr="00700968">
        <w:rPr>
          <w:color w:val="000000"/>
          <w:szCs w:val="28"/>
          <w:lang w:val="ru-RU"/>
        </w:rPr>
        <w:softHyphen/>
        <w:t xml:space="preserve">ями Стандарта </w:t>
      </w:r>
      <w:r w:rsidRPr="00700968">
        <w:rPr>
          <w:b/>
          <w:bCs/>
          <w:i/>
          <w:iCs/>
          <w:color w:val="000000"/>
          <w:szCs w:val="28"/>
          <w:lang w:val="ru-RU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700968" w:rsidRPr="00700968" w:rsidRDefault="00700968" w:rsidP="00700968">
      <w:pPr>
        <w:jc w:val="both"/>
        <w:rPr>
          <w:sz w:val="14"/>
          <w:szCs w:val="16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  <w:r w:rsidRPr="00700968">
        <w:rPr>
          <w:b/>
          <w:szCs w:val="28"/>
          <w:lang w:val="ru-RU"/>
        </w:rPr>
        <w:t>Оценка метапредметных результатов</w:t>
      </w: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Default="00700968" w:rsidP="00700968">
      <w:pPr>
        <w:shd w:val="clear" w:color="auto" w:fill="FFFFFF"/>
        <w:ind w:firstLine="708"/>
        <w:jc w:val="both"/>
        <w:rPr>
          <w:szCs w:val="28"/>
        </w:rPr>
      </w:pPr>
      <w:r w:rsidRPr="00700968">
        <w:rPr>
          <w:b/>
          <w:bCs/>
          <w:i/>
          <w:color w:val="000000"/>
          <w:szCs w:val="28"/>
          <w:lang w:val="ru-RU"/>
        </w:rPr>
        <w:t>Оценка метапредметных результатов</w:t>
      </w:r>
      <w:r w:rsidRPr="00700968">
        <w:rPr>
          <w:b/>
          <w:bCs/>
          <w:color w:val="000000"/>
          <w:szCs w:val="28"/>
          <w:lang w:val="ru-RU"/>
        </w:rPr>
        <w:t xml:space="preserve"> </w:t>
      </w:r>
      <w:r w:rsidRPr="00700968">
        <w:rPr>
          <w:color w:val="000000"/>
          <w:szCs w:val="28"/>
          <w:lang w:val="ru-RU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</w:t>
      </w:r>
      <w:r>
        <w:rPr>
          <w:color w:val="000000"/>
          <w:szCs w:val="28"/>
        </w:rPr>
        <w:t>К ним относятся:</w:t>
      </w:r>
    </w:p>
    <w:p w:rsidR="00700968" w:rsidRPr="00700968" w:rsidRDefault="00700968" w:rsidP="00700968">
      <w:pPr>
        <w:widowControl/>
        <w:numPr>
          <w:ilvl w:val="0"/>
          <w:numId w:val="4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700968" w:rsidRPr="00700968" w:rsidRDefault="00700968" w:rsidP="00700968">
      <w:pPr>
        <w:widowControl/>
        <w:numPr>
          <w:ilvl w:val="0"/>
          <w:numId w:val="4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00968" w:rsidRPr="00700968" w:rsidRDefault="00700968" w:rsidP="00700968">
      <w:pPr>
        <w:widowControl/>
        <w:numPr>
          <w:ilvl w:val="0"/>
          <w:numId w:val="4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00968" w:rsidRPr="00700968" w:rsidRDefault="00700968" w:rsidP="00700968">
      <w:pPr>
        <w:widowControl/>
        <w:numPr>
          <w:ilvl w:val="0"/>
          <w:numId w:val="4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lastRenderedPageBreak/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700968" w:rsidRPr="00700968" w:rsidRDefault="00700968" w:rsidP="00700968">
      <w:pPr>
        <w:widowControl/>
        <w:numPr>
          <w:ilvl w:val="0"/>
          <w:numId w:val="42"/>
        </w:numPr>
        <w:shd w:val="clear" w:color="auto" w:fill="FFFFFF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00968" w:rsidRPr="00700968" w:rsidRDefault="00700968" w:rsidP="00700968">
      <w:pPr>
        <w:shd w:val="clear" w:color="auto" w:fill="FFFFFF"/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Основное </w:t>
      </w:r>
      <w:r w:rsidRPr="00700968">
        <w:rPr>
          <w:b/>
          <w:bCs/>
          <w:i/>
          <w:color w:val="000000"/>
          <w:szCs w:val="28"/>
          <w:lang w:val="ru-RU"/>
        </w:rPr>
        <w:t>содержание оценки метапредметных результатов</w:t>
      </w:r>
      <w:r w:rsidRPr="00700968">
        <w:rPr>
          <w:b/>
          <w:bCs/>
          <w:color w:val="000000"/>
          <w:szCs w:val="28"/>
          <w:lang w:val="ru-RU"/>
        </w:rPr>
        <w:t xml:space="preserve"> </w:t>
      </w:r>
      <w:r w:rsidRPr="00700968">
        <w:rPr>
          <w:color w:val="000000"/>
          <w:szCs w:val="28"/>
          <w:lang w:val="ru-RU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  <w:r w:rsidRPr="00700968">
        <w:rPr>
          <w:b/>
          <w:szCs w:val="28"/>
          <w:lang w:val="ru-RU"/>
        </w:rPr>
        <w:t>Оценка предметных результатов</w:t>
      </w:r>
    </w:p>
    <w:p w:rsidR="00700968" w:rsidRPr="00700968" w:rsidRDefault="00700968" w:rsidP="00700968">
      <w:pPr>
        <w:jc w:val="center"/>
        <w:rPr>
          <w:b/>
          <w:szCs w:val="28"/>
          <w:lang w:val="ru-RU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700968" w:rsidRPr="00700968" w:rsidRDefault="00700968" w:rsidP="00700968">
      <w:pPr>
        <w:shd w:val="clear" w:color="auto" w:fill="FFFFFF"/>
        <w:tabs>
          <w:tab w:val="num" w:pos="720"/>
        </w:tabs>
        <w:ind w:firstLine="567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700968">
        <w:rPr>
          <w:szCs w:val="28"/>
          <w:lang w:val="ru-RU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Основным инструментом итоговой оценки являются итоговые комплексные работы – </w:t>
      </w:r>
      <w:r w:rsidRPr="00700968">
        <w:rPr>
          <w:szCs w:val="28"/>
          <w:lang w:val="ru-RU"/>
        </w:rPr>
        <w:t>система заданий различного уровня сложности по чтению, русскому языку, математике и окружающему миру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b/>
          <w:i/>
          <w:szCs w:val="28"/>
          <w:lang w:val="ru-RU"/>
        </w:rPr>
        <w:t>Системная оценка личностных, метапредметных и предметных результатов</w:t>
      </w:r>
      <w:r w:rsidRPr="00700968">
        <w:rPr>
          <w:szCs w:val="28"/>
          <w:lang w:val="ru-RU"/>
        </w:rPr>
        <w:t xml:space="preserve"> реализуется в рамках накопительной системы – </w:t>
      </w:r>
      <w:r w:rsidRPr="00700968">
        <w:rPr>
          <w:b/>
          <w:i/>
          <w:szCs w:val="28"/>
          <w:lang w:val="ru-RU"/>
        </w:rPr>
        <w:t>рабочего Портфолио</w:t>
      </w:r>
      <w:r w:rsidRPr="00700968">
        <w:rPr>
          <w:szCs w:val="28"/>
          <w:lang w:val="ru-RU"/>
        </w:rPr>
        <w:t xml:space="preserve">. </w:t>
      </w:r>
    </w:p>
    <w:p w:rsidR="00700968" w:rsidRDefault="00700968" w:rsidP="00700968">
      <w:pPr>
        <w:ind w:firstLine="709"/>
        <w:jc w:val="both"/>
        <w:rPr>
          <w:szCs w:val="28"/>
        </w:rPr>
      </w:pPr>
      <w:r>
        <w:rPr>
          <w:szCs w:val="28"/>
        </w:rPr>
        <w:t>Рабочий Портфолио ученика:</w:t>
      </w:r>
    </w:p>
    <w:p w:rsidR="00700968" w:rsidRPr="00700968" w:rsidRDefault="00700968" w:rsidP="00700968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700968" w:rsidRPr="00700968" w:rsidRDefault="00700968" w:rsidP="00700968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700968" w:rsidRPr="00700968" w:rsidRDefault="00700968" w:rsidP="00700968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700968" w:rsidRPr="00700968" w:rsidRDefault="00700968" w:rsidP="00700968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Рабочий Портфолио  представляет собой комплект печатных материалов  формата А-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</w:t>
      </w:r>
      <w:r w:rsidRPr="00700968">
        <w:rPr>
          <w:szCs w:val="28"/>
          <w:lang w:val="ru-RU"/>
        </w:rPr>
        <w:lastRenderedPageBreak/>
        <w:t>учебных действий.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700968" w:rsidRPr="00700968" w:rsidRDefault="00700968" w:rsidP="00700968">
      <w:pPr>
        <w:ind w:firstLine="709"/>
        <w:rPr>
          <w:szCs w:val="28"/>
          <w:lang w:val="ru-RU"/>
        </w:rPr>
      </w:pPr>
      <w:r w:rsidRPr="00700968">
        <w:rPr>
          <w:szCs w:val="28"/>
          <w:lang w:val="ru-RU"/>
        </w:rPr>
        <w:t>Преимущества рабочего Портфолио как метода оценивания достижений учащихся:</w:t>
      </w:r>
    </w:p>
    <w:p w:rsidR="00700968" w:rsidRPr="00700968" w:rsidRDefault="00700968" w:rsidP="00700968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700968" w:rsidRPr="00700968" w:rsidRDefault="00700968" w:rsidP="00700968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700968" w:rsidRPr="00700968" w:rsidRDefault="00700968" w:rsidP="00700968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700968" w:rsidRPr="00700968" w:rsidRDefault="00700968" w:rsidP="00700968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700968" w:rsidRPr="00700968" w:rsidRDefault="00700968" w:rsidP="00700968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700968" w:rsidRPr="00700968" w:rsidRDefault="00700968" w:rsidP="00700968">
      <w:pPr>
        <w:jc w:val="both"/>
        <w:rPr>
          <w:sz w:val="8"/>
          <w:szCs w:val="10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Cs w:val="28"/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sz w:val="36"/>
          <w:szCs w:val="36"/>
          <w:lang w:val="ru-RU"/>
        </w:rPr>
      </w:pPr>
      <w:r w:rsidRPr="00700968">
        <w:rPr>
          <w:sz w:val="36"/>
          <w:szCs w:val="36"/>
          <w:lang w:val="ru-RU"/>
        </w:rPr>
        <w:t>Разделы рабочего Портфолио</w:t>
      </w:r>
    </w:p>
    <w:p w:rsidR="00700968" w:rsidRPr="00700968" w:rsidRDefault="00700968" w:rsidP="00700968">
      <w:pPr>
        <w:ind w:firstLine="709"/>
        <w:jc w:val="both"/>
        <w:rPr>
          <w:szCs w:val="28"/>
          <w:u w:val="single"/>
          <w:lang w:val="ru-RU"/>
        </w:rPr>
      </w:pPr>
      <w:r w:rsidRPr="00700968">
        <w:rPr>
          <w:szCs w:val="28"/>
          <w:u w:val="single"/>
          <w:lang w:val="ru-RU"/>
        </w:rPr>
        <w:t>Страницы раздела «Портрет»</w:t>
      </w:r>
    </w:p>
    <w:p w:rsidR="00700968" w:rsidRPr="00700968" w:rsidRDefault="00700968" w:rsidP="00700968">
      <w:pPr>
        <w:widowControl/>
        <w:numPr>
          <w:ilvl w:val="0"/>
          <w:numId w:val="45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Мой портрет (знакомьтесь:  это - я)</w:t>
      </w:r>
    </w:p>
    <w:p w:rsidR="00700968" w:rsidRPr="00700968" w:rsidRDefault="00700968" w:rsidP="00700968">
      <w:pPr>
        <w:widowControl/>
        <w:numPr>
          <w:ilvl w:val="0"/>
          <w:numId w:val="45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Место для фото (или автопортрета)</w:t>
      </w:r>
    </w:p>
    <w:p w:rsidR="00700968" w:rsidRPr="00700968" w:rsidRDefault="00700968" w:rsidP="00700968">
      <w:pPr>
        <w:widowControl/>
        <w:numPr>
          <w:ilvl w:val="0"/>
          <w:numId w:val="45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Напиши о себе (как умеешь):</w:t>
      </w:r>
    </w:p>
    <w:p w:rsidR="00700968" w:rsidRPr="00700968" w:rsidRDefault="00700968" w:rsidP="00700968">
      <w:pPr>
        <w:ind w:firstLine="2160"/>
        <w:rPr>
          <w:szCs w:val="28"/>
          <w:lang w:val="ru-RU"/>
        </w:rPr>
      </w:pPr>
      <w:r w:rsidRPr="00700968">
        <w:rPr>
          <w:szCs w:val="28"/>
          <w:lang w:val="ru-RU"/>
        </w:rPr>
        <w:t>Меня зовут___________________</w:t>
      </w:r>
    </w:p>
    <w:p w:rsidR="00700968" w:rsidRPr="00700968" w:rsidRDefault="00700968" w:rsidP="00700968">
      <w:pPr>
        <w:ind w:firstLine="2160"/>
        <w:rPr>
          <w:szCs w:val="28"/>
          <w:lang w:val="ru-RU"/>
        </w:rPr>
      </w:pPr>
      <w:r w:rsidRPr="00700968">
        <w:rPr>
          <w:szCs w:val="28"/>
          <w:lang w:val="ru-RU"/>
        </w:rPr>
        <w:t>Я родился ____________________ (число/месяц/год)</w:t>
      </w:r>
    </w:p>
    <w:p w:rsidR="00700968" w:rsidRPr="00700968" w:rsidRDefault="00700968" w:rsidP="00700968">
      <w:pPr>
        <w:ind w:firstLine="2160"/>
        <w:rPr>
          <w:szCs w:val="28"/>
          <w:lang w:val="ru-RU"/>
        </w:rPr>
      </w:pPr>
      <w:r w:rsidRPr="00700968">
        <w:rPr>
          <w:szCs w:val="28"/>
          <w:lang w:val="ru-RU"/>
        </w:rPr>
        <w:t>Я живу в ______________________</w:t>
      </w:r>
    </w:p>
    <w:p w:rsidR="00700968" w:rsidRPr="00700968" w:rsidRDefault="00700968" w:rsidP="00700968">
      <w:pPr>
        <w:ind w:firstLine="2160"/>
        <w:rPr>
          <w:szCs w:val="28"/>
          <w:lang w:val="ru-RU"/>
        </w:rPr>
      </w:pPr>
      <w:r w:rsidRPr="00700968">
        <w:rPr>
          <w:szCs w:val="28"/>
          <w:lang w:val="ru-RU"/>
        </w:rPr>
        <w:t>Мой адрес</w:t>
      </w:r>
    </w:p>
    <w:p w:rsidR="00700968" w:rsidRPr="00700968" w:rsidRDefault="00700968" w:rsidP="00700968">
      <w:pPr>
        <w:ind w:firstLine="2160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Моя семья </w:t>
      </w:r>
    </w:p>
    <w:p w:rsidR="00700968" w:rsidRDefault="00700968" w:rsidP="00700968">
      <w:pPr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Нарисуй портрет своей семьи </w:t>
      </w:r>
    </w:p>
    <w:p w:rsidR="00700968" w:rsidRDefault="00700968" w:rsidP="00700968">
      <w:pPr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Родословное дерево </w:t>
      </w:r>
    </w:p>
    <w:p w:rsidR="00700968" w:rsidRDefault="00700968" w:rsidP="00700968">
      <w:pPr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>
        <w:rPr>
          <w:szCs w:val="28"/>
        </w:rPr>
        <w:t>Чем я люблю заниматься</w:t>
      </w:r>
    </w:p>
    <w:p w:rsidR="00700968" w:rsidRDefault="00700968" w:rsidP="00700968">
      <w:pPr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Я учени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700968" w:rsidRPr="00700968" w:rsidTr="002442F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Выкладывается лист диагностики проведенной учителем на первых уроках в школе </w:t>
            </w:r>
            <w:r w:rsidRPr="00700968">
              <w:rPr>
                <w:szCs w:val="28"/>
                <w:lang w:val="ru-RU"/>
              </w:rPr>
              <w:lastRenderedPageBreak/>
              <w:t>(«напиши буквы, какие ты знаешь, цифры, нарисуй и т.д.»)</w:t>
            </w:r>
          </w:p>
        </w:tc>
      </w:tr>
    </w:tbl>
    <w:p w:rsidR="00700968" w:rsidRDefault="00700968" w:rsidP="00700968">
      <w:pPr>
        <w:widowControl/>
        <w:numPr>
          <w:ilvl w:val="0"/>
          <w:numId w:val="47"/>
        </w:numPr>
        <w:autoSpaceDE/>
        <w:autoSpaceDN/>
        <w:adjustRightInd/>
        <w:rPr>
          <w:szCs w:val="28"/>
          <w:lang w:eastAsia="en-US"/>
        </w:rPr>
      </w:pPr>
      <w:r>
        <w:rPr>
          <w:szCs w:val="28"/>
        </w:rPr>
        <w:lastRenderedPageBreak/>
        <w:t xml:space="preserve">Я могу делать </w:t>
      </w:r>
    </w:p>
    <w:p w:rsidR="00700968" w:rsidRPr="00700968" w:rsidRDefault="00700968" w:rsidP="00700968">
      <w:pPr>
        <w:widowControl/>
        <w:numPr>
          <w:ilvl w:val="0"/>
          <w:numId w:val="47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Я хочу  научиться в этом году…</w:t>
      </w:r>
    </w:p>
    <w:p w:rsidR="00700968" w:rsidRDefault="00700968" w:rsidP="00700968">
      <w:pPr>
        <w:widowControl/>
        <w:numPr>
          <w:ilvl w:val="0"/>
          <w:numId w:val="47"/>
        </w:numPr>
        <w:autoSpaceDE/>
        <w:autoSpaceDN/>
        <w:adjustRightInd/>
        <w:rPr>
          <w:szCs w:val="28"/>
        </w:rPr>
      </w:pPr>
      <w:r>
        <w:rPr>
          <w:szCs w:val="28"/>
        </w:rPr>
        <w:t>Я научусь в этом году</w:t>
      </w:r>
    </w:p>
    <w:p w:rsidR="00700968" w:rsidRDefault="00700968" w:rsidP="00700968">
      <w:pPr>
        <w:ind w:left="36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00968" w:rsidRPr="003A303A" w:rsidTr="002442FD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ind w:left="1440" w:firstLine="709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  <w:gridCol w:w="2880"/>
              <w:gridCol w:w="2900"/>
            </w:tblGrid>
            <w:tr w:rsidR="00700968" w:rsidRPr="003A303A" w:rsidTr="002442FD"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Рисунок или пример</w:t>
                  </w:r>
                </w:p>
              </w:tc>
            </w:tr>
            <w:tr w:rsidR="00700968" w:rsidRPr="003A303A" w:rsidTr="002442FD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</w:tr>
            <w:tr w:rsidR="00700968" w:rsidRPr="003A303A" w:rsidTr="002442FD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</w:tr>
            <w:tr w:rsidR="00700968" w:rsidRPr="003A303A" w:rsidTr="002442FD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</w:tr>
            <w:tr w:rsidR="00700968" w:rsidRPr="003A303A" w:rsidTr="002442FD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rPr>
                      <w:szCs w:val="28"/>
                      <w:lang w:eastAsia="en-US"/>
                    </w:rPr>
                  </w:pPr>
                  <w:r w:rsidRPr="003A303A">
                    <w:rPr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700968" w:rsidRPr="003A303A" w:rsidRDefault="00700968" w:rsidP="002442FD">
                  <w:pPr>
                    <w:snapToGrid w:val="0"/>
                    <w:ind w:firstLine="709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700968" w:rsidRPr="003A303A" w:rsidRDefault="00700968" w:rsidP="002442FD">
            <w:pPr>
              <w:rPr>
                <w:szCs w:val="28"/>
                <w:lang w:eastAsia="en-US"/>
              </w:rPr>
            </w:pPr>
          </w:p>
        </w:tc>
      </w:tr>
    </w:tbl>
    <w:p w:rsidR="00700968" w:rsidRDefault="00700968" w:rsidP="00700968">
      <w:pPr>
        <w:rPr>
          <w:szCs w:val="28"/>
          <w:lang w:eastAsia="en-US"/>
        </w:rPr>
      </w:pPr>
    </w:p>
    <w:p w:rsidR="00700968" w:rsidRDefault="00700968" w:rsidP="00700968">
      <w:pPr>
        <w:widowControl/>
        <w:numPr>
          <w:ilvl w:val="0"/>
          <w:numId w:val="48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Я читаю. </w:t>
      </w:r>
    </w:p>
    <w:p w:rsidR="00700968" w:rsidRPr="00700968" w:rsidRDefault="00700968" w:rsidP="00700968">
      <w:pPr>
        <w:widowControl/>
        <w:numPr>
          <w:ilvl w:val="0"/>
          <w:numId w:val="48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Мой класс,  мои друзья,  мой первый учитель</w:t>
      </w:r>
    </w:p>
    <w:p w:rsidR="00700968" w:rsidRDefault="00700968" w:rsidP="00700968">
      <w:pPr>
        <w:widowControl/>
        <w:numPr>
          <w:ilvl w:val="0"/>
          <w:numId w:val="48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Мой распорядок дня </w:t>
      </w:r>
    </w:p>
    <w:p w:rsidR="00700968" w:rsidRDefault="00700968" w:rsidP="00700968">
      <w:pPr>
        <w:ind w:left="360"/>
        <w:rPr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160"/>
        <w:gridCol w:w="2160"/>
        <w:gridCol w:w="2180"/>
      </w:tblGrid>
      <w:tr w:rsidR="00700968" w:rsidRPr="003A303A" w:rsidTr="002442FD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 xml:space="preserve">Дела </w:t>
            </w:r>
          </w:p>
        </w:tc>
        <w:tc>
          <w:tcPr>
            <w:tcW w:w="2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 xml:space="preserve">Рисунок </w:t>
            </w:r>
          </w:p>
        </w:tc>
      </w:tr>
      <w:tr w:rsidR="00700968" w:rsidRPr="003A303A" w:rsidTr="002442FD"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Утро</w:t>
            </w: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</w:tr>
      <w:tr w:rsidR="00700968" w:rsidRPr="003A303A" w:rsidTr="002442FD"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День</w:t>
            </w: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</w:tr>
      <w:tr w:rsidR="00700968" w:rsidRPr="003A303A" w:rsidTr="002442FD"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Вечер</w:t>
            </w: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</w:tr>
    </w:tbl>
    <w:p w:rsidR="00700968" w:rsidRDefault="00700968" w:rsidP="00700968">
      <w:pPr>
        <w:rPr>
          <w:szCs w:val="28"/>
          <w:lang w:eastAsia="en-US"/>
        </w:rPr>
      </w:pP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Я и мои друзья</w:t>
      </w:r>
    </w:p>
    <w:p w:rsidR="00700968" w:rsidRDefault="00700968" w:rsidP="00700968">
      <w:pPr>
        <w:ind w:left="360"/>
        <w:rPr>
          <w:szCs w:val="28"/>
        </w:rPr>
      </w:pPr>
    </w:p>
    <w:tbl>
      <w:tblPr>
        <w:tblW w:w="9075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4"/>
        <w:gridCol w:w="1805"/>
        <w:gridCol w:w="1906"/>
      </w:tblGrid>
      <w:tr w:rsidR="00700968" w:rsidRPr="003A303A" w:rsidTr="002442FD">
        <w:tc>
          <w:tcPr>
            <w:tcW w:w="53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Вопрос</w:t>
            </w:r>
          </w:p>
        </w:tc>
        <w:tc>
          <w:tcPr>
            <w:tcW w:w="1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Напиши</w:t>
            </w:r>
          </w:p>
        </w:tc>
        <w:tc>
          <w:tcPr>
            <w:tcW w:w="19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Нарисуй</w:t>
            </w:r>
          </w:p>
        </w:tc>
      </w:tr>
      <w:tr w:rsidR="00700968" w:rsidRPr="003A303A" w:rsidTr="002442FD">
        <w:tc>
          <w:tcPr>
            <w:tcW w:w="5362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 xml:space="preserve"> Чем я люблю заниматься?</w:t>
            </w:r>
          </w:p>
        </w:tc>
        <w:tc>
          <w:tcPr>
            <w:tcW w:w="180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3A303A" w:rsidRDefault="00700968" w:rsidP="002442FD">
            <w:pPr>
              <w:snapToGrid w:val="0"/>
              <w:ind w:firstLine="709"/>
              <w:rPr>
                <w:szCs w:val="28"/>
                <w:lang w:eastAsia="en-US"/>
              </w:rPr>
            </w:pPr>
          </w:p>
        </w:tc>
      </w:tr>
      <w:tr w:rsidR="00700968" w:rsidRPr="00700968" w:rsidTr="002442FD">
        <w:tc>
          <w:tcPr>
            <w:tcW w:w="5362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 Какая игрушка у  меня самая любимая?</w:t>
            </w:r>
          </w:p>
        </w:tc>
        <w:tc>
          <w:tcPr>
            <w:tcW w:w="180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</w:tr>
      <w:tr w:rsidR="00700968" w:rsidRPr="00700968" w:rsidTr="002442FD">
        <w:tc>
          <w:tcPr>
            <w:tcW w:w="5362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 Сколько у меня друзей и как их зовут?</w:t>
            </w:r>
          </w:p>
        </w:tc>
        <w:tc>
          <w:tcPr>
            <w:tcW w:w="180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</w:tr>
      <w:tr w:rsidR="00700968" w:rsidRPr="00700968" w:rsidTr="002442FD">
        <w:tc>
          <w:tcPr>
            <w:tcW w:w="5362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 Какой у меня самый любимый цвет?</w:t>
            </w:r>
          </w:p>
        </w:tc>
        <w:tc>
          <w:tcPr>
            <w:tcW w:w="180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</w:tr>
      <w:tr w:rsidR="00700968" w:rsidRPr="00700968" w:rsidTr="002442FD">
        <w:tc>
          <w:tcPr>
            <w:tcW w:w="5362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 Какие поделки я очень хочу научиться  мастерить?</w:t>
            </w:r>
          </w:p>
        </w:tc>
        <w:tc>
          <w:tcPr>
            <w:tcW w:w="180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0968" w:rsidRPr="00700968" w:rsidRDefault="00700968" w:rsidP="002442FD">
            <w:pPr>
              <w:snapToGrid w:val="0"/>
              <w:ind w:firstLine="709"/>
              <w:rPr>
                <w:szCs w:val="28"/>
                <w:lang w:val="ru-RU" w:eastAsia="en-US"/>
              </w:rPr>
            </w:pPr>
          </w:p>
        </w:tc>
      </w:tr>
    </w:tbl>
    <w:p w:rsidR="00700968" w:rsidRPr="00700968" w:rsidRDefault="00700968" w:rsidP="00700968">
      <w:pPr>
        <w:rPr>
          <w:sz w:val="8"/>
          <w:szCs w:val="10"/>
          <w:lang w:val="ru-RU" w:eastAsia="en-US"/>
        </w:rPr>
      </w:pPr>
    </w:p>
    <w:p w:rsidR="00700968" w:rsidRPr="00700968" w:rsidRDefault="00700968" w:rsidP="00700968">
      <w:pPr>
        <w:ind w:firstLine="709"/>
        <w:rPr>
          <w:szCs w:val="28"/>
          <w:u w:val="single"/>
          <w:lang w:val="ru-RU"/>
        </w:rPr>
      </w:pPr>
    </w:p>
    <w:p w:rsidR="00700968" w:rsidRPr="00700968" w:rsidRDefault="00700968" w:rsidP="00700968">
      <w:pPr>
        <w:ind w:firstLine="709"/>
        <w:rPr>
          <w:szCs w:val="28"/>
          <w:u w:val="single"/>
          <w:lang w:val="ru-RU"/>
        </w:rPr>
      </w:pPr>
    </w:p>
    <w:p w:rsidR="00700968" w:rsidRDefault="00700968" w:rsidP="00700968">
      <w:pPr>
        <w:ind w:firstLine="709"/>
        <w:rPr>
          <w:szCs w:val="28"/>
        </w:rPr>
      </w:pPr>
      <w:r>
        <w:rPr>
          <w:szCs w:val="28"/>
          <w:u w:val="single"/>
        </w:rPr>
        <w:t>Страницы раздела «Коллектор»</w:t>
      </w:r>
      <w:r>
        <w:rPr>
          <w:szCs w:val="28"/>
        </w:rPr>
        <w:t xml:space="preserve"> 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Правила поведения в школе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Законы жизни класса</w:t>
      </w:r>
    </w:p>
    <w:p w:rsidR="00700968" w:rsidRP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Примерный список литературы для самостоятельного и семейного чтения.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План – памятка Решения задачи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Памятка  «КАК УЧИТЬ СТИХОТВОРЕНИЯ»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Памятка  «РАБОТА С ТЕТРАДЬЮ»</w:t>
      </w:r>
    </w:p>
    <w:p w:rsidR="00700968" w:rsidRP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Памятка, как поступать в стрессовых ситуациях (пожар, опасность и пр.)</w:t>
      </w:r>
    </w:p>
    <w:p w:rsidR="00700968" w:rsidRDefault="00700968" w:rsidP="00700968">
      <w:pPr>
        <w:widowControl/>
        <w:numPr>
          <w:ilvl w:val="0"/>
          <w:numId w:val="49"/>
        </w:numPr>
        <w:autoSpaceDE/>
        <w:autoSpaceDN/>
        <w:adjustRightInd/>
        <w:rPr>
          <w:szCs w:val="28"/>
        </w:rPr>
      </w:pPr>
      <w:r>
        <w:rPr>
          <w:szCs w:val="28"/>
        </w:rPr>
        <w:t>Памятка: Правила  общения</w:t>
      </w:r>
    </w:p>
    <w:p w:rsidR="00700968" w:rsidRDefault="00700968" w:rsidP="00700968">
      <w:pPr>
        <w:ind w:firstLine="708"/>
        <w:rPr>
          <w:szCs w:val="28"/>
          <w:u w:val="single"/>
        </w:rPr>
      </w:pPr>
    </w:p>
    <w:p w:rsidR="00700968" w:rsidRDefault="00700968" w:rsidP="00700968">
      <w:pPr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Раздел «Рабочие материалы» </w:t>
      </w:r>
    </w:p>
    <w:p w:rsidR="00700968" w:rsidRPr="00700968" w:rsidRDefault="00700968" w:rsidP="00700968">
      <w:pPr>
        <w:ind w:firstLine="709"/>
        <w:rPr>
          <w:szCs w:val="28"/>
          <w:lang w:val="ru-RU"/>
        </w:rPr>
      </w:pPr>
      <w:r w:rsidRPr="00700968">
        <w:rPr>
          <w:szCs w:val="28"/>
          <w:lang w:val="ru-RU"/>
        </w:rPr>
        <w:t>На каждый предмет имеется свой «файл»,  в него вкладываются диагностические работы.</w:t>
      </w:r>
    </w:p>
    <w:p w:rsidR="00700968" w:rsidRPr="00700968" w:rsidRDefault="00700968" w:rsidP="00700968">
      <w:pPr>
        <w:ind w:firstLine="709"/>
        <w:rPr>
          <w:szCs w:val="28"/>
          <w:u w:val="single"/>
          <w:lang w:val="ru-RU"/>
        </w:rPr>
      </w:pPr>
    </w:p>
    <w:p w:rsidR="00700968" w:rsidRPr="00700968" w:rsidRDefault="00700968" w:rsidP="00700968">
      <w:pPr>
        <w:ind w:firstLine="709"/>
        <w:rPr>
          <w:szCs w:val="28"/>
          <w:u w:val="single"/>
          <w:lang w:val="ru-RU"/>
        </w:rPr>
      </w:pPr>
    </w:p>
    <w:p w:rsidR="00700968" w:rsidRDefault="00700968" w:rsidP="00700968">
      <w:pPr>
        <w:ind w:firstLine="709"/>
        <w:rPr>
          <w:szCs w:val="28"/>
          <w:u w:val="single"/>
        </w:rPr>
      </w:pPr>
      <w:r>
        <w:rPr>
          <w:szCs w:val="28"/>
          <w:u w:val="single"/>
        </w:rPr>
        <w:t>Страницы раздела «Мои достижения»</w:t>
      </w:r>
    </w:p>
    <w:p w:rsid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</w:rPr>
      </w:pPr>
      <w:r>
        <w:rPr>
          <w:szCs w:val="28"/>
        </w:rPr>
        <w:t>Моя лучшая работа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Задание, которое мне больше всего понравилось</w:t>
      </w:r>
    </w:p>
    <w:p w:rsid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</w:rPr>
      </w:pPr>
      <w:r>
        <w:rPr>
          <w:szCs w:val="28"/>
        </w:rPr>
        <w:t>Я прочитал ……. книг.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Что я теперь знаю, чего не знал раньше?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Что я теперь умею, чего не умел раньше?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Мои цели и планы на следующий учебный год: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lastRenderedPageBreak/>
        <w:t>Чему я еще хочу научиться?</w:t>
      </w:r>
    </w:p>
    <w:p w:rsid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</w:rPr>
      </w:pPr>
      <w:r>
        <w:rPr>
          <w:szCs w:val="28"/>
        </w:rPr>
        <w:t>Какие книги прочитать?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Мое участие в школьных и классных праздниках и мероприятиях</w:t>
      </w:r>
    </w:p>
    <w:p w:rsid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</w:rPr>
      </w:pPr>
      <w:r>
        <w:rPr>
          <w:szCs w:val="28"/>
        </w:rPr>
        <w:t>Мои проекты</w:t>
      </w:r>
    </w:p>
    <w:p w:rsidR="00700968" w:rsidRPr="00700968" w:rsidRDefault="00700968" w:rsidP="00700968">
      <w:pPr>
        <w:widowControl/>
        <w:numPr>
          <w:ilvl w:val="0"/>
          <w:numId w:val="50"/>
        </w:numPr>
        <w:autoSpaceDE/>
        <w:autoSpaceDN/>
        <w:adjustRightInd/>
        <w:rPr>
          <w:szCs w:val="28"/>
          <w:lang w:val="ru-RU"/>
        </w:rPr>
      </w:pPr>
      <w:r w:rsidRPr="00700968">
        <w:rPr>
          <w:szCs w:val="28"/>
          <w:lang w:val="ru-RU"/>
        </w:rPr>
        <w:t>Продукты совместного творчества (с родителями, одноклассниками)</w:t>
      </w: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Применение Рабочего Портфолио  в учебном процессе начальной школы предполагает: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- наличие квалифицированных педагогических кадров, имеющих представление об основных принципах нового образовательного стандарта начальной школы и готовых к инновационной деятельности;</w:t>
      </w:r>
    </w:p>
    <w:p w:rsidR="00700968" w:rsidRPr="00700968" w:rsidRDefault="00700968" w:rsidP="00700968">
      <w:pPr>
        <w:jc w:val="both"/>
        <w:rPr>
          <w:lang w:val="ru-RU"/>
        </w:rPr>
      </w:pPr>
      <w:r w:rsidRPr="00700968">
        <w:rPr>
          <w:lang w:val="ru-RU"/>
        </w:rPr>
        <w:t>- необходимое количество комплектов Портфолио соответствующее количеству учеников в классе;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- папки-органайзеры с прозрачными файлами для хранения материалов.</w:t>
      </w:r>
    </w:p>
    <w:p w:rsidR="00700968" w:rsidRPr="00700968" w:rsidRDefault="00700968" w:rsidP="00700968">
      <w:pPr>
        <w:rPr>
          <w:b/>
          <w:i/>
          <w:szCs w:val="28"/>
          <w:lang w:val="ru-RU"/>
        </w:rPr>
      </w:pPr>
    </w:p>
    <w:p w:rsidR="00700968" w:rsidRPr="00700968" w:rsidRDefault="00700968" w:rsidP="00700968">
      <w:pPr>
        <w:rPr>
          <w:b/>
          <w:i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szCs w:val="28"/>
          <w:lang w:val="ru-RU"/>
        </w:rPr>
      </w:pPr>
    </w:p>
    <w:p w:rsidR="00700968" w:rsidRPr="00700968" w:rsidRDefault="00700968" w:rsidP="00700968">
      <w:pPr>
        <w:jc w:val="center"/>
        <w:rPr>
          <w:b/>
          <w:i/>
          <w:szCs w:val="28"/>
          <w:lang w:val="ru-RU"/>
        </w:rPr>
      </w:pPr>
      <w:r w:rsidRPr="00700968">
        <w:rPr>
          <w:b/>
          <w:i/>
          <w:szCs w:val="28"/>
          <w:lang w:val="ru-RU"/>
        </w:rPr>
        <w:t>Формы контроля и учета достижений обучающихся</w:t>
      </w:r>
    </w:p>
    <w:p w:rsidR="00700968" w:rsidRPr="00700968" w:rsidRDefault="00700968" w:rsidP="00700968">
      <w:pPr>
        <w:jc w:val="center"/>
        <w:rPr>
          <w:b/>
          <w:i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2340"/>
        <w:gridCol w:w="2340"/>
        <w:gridCol w:w="2340"/>
      </w:tblGrid>
      <w:tr w:rsidR="00700968" w:rsidRPr="003A303A" w:rsidTr="002442F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700968" w:rsidRDefault="00700968" w:rsidP="002442FD">
            <w:pPr>
              <w:snapToGrid w:val="0"/>
              <w:jc w:val="center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968" w:rsidRDefault="00700968" w:rsidP="002442FD">
            <w:pPr>
              <w:pStyle w:val="ad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Иные формы учета достижений</w:t>
            </w:r>
          </w:p>
        </w:tc>
      </w:tr>
      <w:tr w:rsidR="00700968" w:rsidRPr="003A303A" w:rsidTr="002442FD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3A303A" w:rsidRDefault="00700968" w:rsidP="002442FD">
            <w:pPr>
              <w:snapToGrid w:val="0"/>
              <w:ind w:left="18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3A303A" w:rsidRDefault="00700968" w:rsidP="002442FD">
            <w:pPr>
              <w:snapToGrid w:val="0"/>
              <w:ind w:left="18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3A303A" w:rsidRDefault="00700968" w:rsidP="002442FD">
            <w:pPr>
              <w:snapToGrid w:val="0"/>
              <w:ind w:left="18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968" w:rsidRPr="003A303A" w:rsidRDefault="00700968" w:rsidP="002442FD">
            <w:pPr>
              <w:snapToGrid w:val="0"/>
              <w:ind w:left="180"/>
              <w:jc w:val="center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внеурочная деятельность</w:t>
            </w:r>
          </w:p>
        </w:tc>
      </w:tr>
      <w:tr w:rsidR="00700968" w:rsidRPr="003A303A" w:rsidTr="002442FD">
        <w:trPr>
          <w:trHeight w:hRule="exact" w:val="4620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700968" w:rsidRDefault="00700968" w:rsidP="002442FD">
            <w:pPr>
              <w:tabs>
                <w:tab w:val="left" w:pos="180"/>
              </w:tabs>
              <w:snapToGrid w:val="0"/>
              <w:ind w:left="180" w:right="180"/>
              <w:jc w:val="both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- устный опрос</w:t>
            </w:r>
          </w:p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письменная</w:t>
            </w:r>
          </w:p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самостоятель-ная работа</w:t>
            </w:r>
          </w:p>
          <w:p w:rsidR="00700968" w:rsidRPr="00700968" w:rsidRDefault="00700968" w:rsidP="002442FD">
            <w:pPr>
              <w:tabs>
                <w:tab w:val="left" w:pos="-360"/>
                <w:tab w:val="left" w:pos="180"/>
              </w:tabs>
              <w:ind w:left="180" w:right="180"/>
              <w:jc w:val="both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 диктанты</w:t>
            </w:r>
          </w:p>
          <w:p w:rsidR="00700968" w:rsidRPr="00700968" w:rsidRDefault="00700968" w:rsidP="002442FD">
            <w:pPr>
              <w:tabs>
                <w:tab w:val="left" w:pos="-72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 контрольное списывание</w:t>
            </w:r>
          </w:p>
          <w:p w:rsidR="00700968" w:rsidRPr="00700968" w:rsidRDefault="00700968" w:rsidP="002442FD">
            <w:pPr>
              <w:tabs>
                <w:tab w:val="left" w:pos="-108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 тестовые задания</w:t>
            </w:r>
          </w:p>
          <w:p w:rsidR="00700968" w:rsidRPr="00700968" w:rsidRDefault="00700968" w:rsidP="002442FD">
            <w:pPr>
              <w:tabs>
                <w:tab w:val="left" w:pos="-144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графическая работа</w:t>
            </w:r>
          </w:p>
          <w:p w:rsidR="00700968" w:rsidRPr="00700968" w:rsidRDefault="00700968" w:rsidP="002442FD">
            <w:pPr>
              <w:tabs>
                <w:tab w:val="left" w:pos="-1800"/>
                <w:tab w:val="left" w:pos="180"/>
              </w:tabs>
              <w:ind w:left="180" w:right="180"/>
              <w:jc w:val="both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изложение</w:t>
            </w:r>
          </w:p>
          <w:p w:rsidR="00700968" w:rsidRPr="00700968" w:rsidRDefault="00700968" w:rsidP="002442FD">
            <w:pPr>
              <w:tabs>
                <w:tab w:val="left" w:pos="-2160"/>
                <w:tab w:val="left" w:pos="180"/>
              </w:tabs>
              <w:ind w:left="180" w:right="180"/>
              <w:jc w:val="both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доклад</w:t>
            </w:r>
          </w:p>
          <w:p w:rsidR="00700968" w:rsidRPr="00700968" w:rsidRDefault="00700968" w:rsidP="002442FD">
            <w:pPr>
              <w:tabs>
                <w:tab w:val="left" w:pos="-252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творческая работа</w:t>
            </w:r>
          </w:p>
          <w:p w:rsidR="00700968" w:rsidRPr="00700968" w:rsidRDefault="00700968" w:rsidP="002442FD">
            <w:pPr>
              <w:tabs>
                <w:tab w:val="left" w:pos="-2520"/>
                <w:tab w:val="left" w:pos="180"/>
              </w:tabs>
              <w:ind w:left="180" w:right="18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both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- диагности-ческая  конт-рольная работа</w:t>
            </w:r>
          </w:p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ind w:left="180" w:right="180"/>
              <w:jc w:val="both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диктанты</w:t>
            </w:r>
          </w:p>
          <w:p w:rsidR="00700968" w:rsidRPr="003A303A" w:rsidRDefault="00700968" w:rsidP="002442FD">
            <w:pPr>
              <w:tabs>
                <w:tab w:val="left" w:pos="-360"/>
                <w:tab w:val="left" w:pos="180"/>
              </w:tabs>
              <w:ind w:left="180" w:right="180"/>
              <w:jc w:val="both"/>
              <w:rPr>
                <w:szCs w:val="28"/>
              </w:rPr>
            </w:pPr>
            <w:r w:rsidRPr="003A303A">
              <w:rPr>
                <w:szCs w:val="28"/>
              </w:rPr>
              <w:t>- изложение</w:t>
            </w:r>
          </w:p>
          <w:p w:rsidR="00700968" w:rsidRPr="003A303A" w:rsidRDefault="00700968" w:rsidP="002442FD">
            <w:pPr>
              <w:tabs>
                <w:tab w:val="left" w:pos="-720"/>
                <w:tab w:val="left" w:pos="180"/>
              </w:tabs>
              <w:ind w:left="180" w:right="180"/>
              <w:rPr>
                <w:szCs w:val="28"/>
              </w:rPr>
            </w:pPr>
            <w:r w:rsidRPr="003A303A">
              <w:rPr>
                <w:szCs w:val="28"/>
              </w:rPr>
              <w:t>- контроль техники чтения</w:t>
            </w:r>
          </w:p>
          <w:p w:rsidR="00700968" w:rsidRPr="003A303A" w:rsidRDefault="00700968" w:rsidP="002442FD">
            <w:pPr>
              <w:tabs>
                <w:tab w:val="left" w:pos="180"/>
              </w:tabs>
              <w:ind w:left="180" w:right="18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3A303A" w:rsidRDefault="00700968" w:rsidP="002442FD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- анализ динамики текущей успеваемости</w:t>
            </w:r>
          </w:p>
          <w:p w:rsidR="00700968" w:rsidRPr="003A303A" w:rsidRDefault="00700968" w:rsidP="002442FD">
            <w:pPr>
              <w:tabs>
                <w:tab w:val="left" w:pos="180"/>
              </w:tabs>
              <w:ind w:left="180" w:right="18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- участие  в выставках, конкурсах, соревнованиях</w:t>
            </w:r>
          </w:p>
          <w:p w:rsidR="00700968" w:rsidRPr="00700968" w:rsidRDefault="00700968" w:rsidP="002442FD">
            <w:pPr>
              <w:tabs>
                <w:tab w:val="left" w:pos="0"/>
                <w:tab w:val="left" w:pos="180"/>
              </w:tabs>
              <w:ind w:left="180" w:right="180"/>
              <w:rPr>
                <w:szCs w:val="28"/>
                <w:lang w:val="ru-RU"/>
              </w:rPr>
            </w:pPr>
            <w:r w:rsidRPr="00700968">
              <w:rPr>
                <w:szCs w:val="28"/>
                <w:lang w:val="ru-RU"/>
              </w:rPr>
              <w:t>- активность в проектах и программах внеурочной деятельности</w:t>
            </w:r>
          </w:p>
          <w:p w:rsidR="00700968" w:rsidRPr="003A303A" w:rsidRDefault="00700968" w:rsidP="002442FD">
            <w:pPr>
              <w:tabs>
                <w:tab w:val="left" w:pos="-360"/>
                <w:tab w:val="left" w:pos="180"/>
              </w:tabs>
              <w:ind w:left="180" w:right="180"/>
              <w:rPr>
                <w:szCs w:val="28"/>
                <w:lang w:eastAsia="en-US"/>
              </w:rPr>
            </w:pPr>
            <w:r w:rsidRPr="003A303A">
              <w:rPr>
                <w:szCs w:val="28"/>
              </w:rPr>
              <w:t>- творческий отчет</w:t>
            </w:r>
          </w:p>
        </w:tc>
      </w:tr>
      <w:tr w:rsidR="00700968" w:rsidRPr="00700968" w:rsidTr="002442FD">
        <w:trPr>
          <w:trHeight w:val="1840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0968" w:rsidRPr="003A303A" w:rsidRDefault="00700968" w:rsidP="002442FD">
            <w:pPr>
              <w:rPr>
                <w:szCs w:val="28"/>
                <w:lang w:eastAsia="en-US"/>
              </w:rPr>
            </w:pPr>
          </w:p>
        </w:tc>
        <w:tc>
          <w:tcPr>
            <w:tcW w:w="702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0968" w:rsidRPr="003A303A" w:rsidRDefault="00700968" w:rsidP="002442FD">
            <w:pPr>
              <w:rPr>
                <w:szCs w:val="2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700968" w:rsidRPr="00700968" w:rsidRDefault="00700968" w:rsidP="002442FD">
            <w:pPr>
              <w:tabs>
                <w:tab w:val="left" w:pos="-360"/>
                <w:tab w:val="left" w:pos="180"/>
              </w:tabs>
              <w:snapToGrid w:val="0"/>
              <w:ind w:left="180" w:right="180"/>
              <w:jc w:val="both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 xml:space="preserve">- портфолио </w:t>
            </w:r>
          </w:p>
          <w:p w:rsidR="00700968" w:rsidRPr="00700968" w:rsidRDefault="00700968" w:rsidP="002442FD">
            <w:pPr>
              <w:tabs>
                <w:tab w:val="left" w:pos="-720"/>
                <w:tab w:val="left" w:pos="180"/>
              </w:tabs>
              <w:ind w:left="180" w:right="180"/>
              <w:jc w:val="both"/>
              <w:rPr>
                <w:szCs w:val="28"/>
                <w:lang w:val="ru-RU" w:eastAsia="en-US"/>
              </w:rPr>
            </w:pPr>
            <w:r w:rsidRPr="00700968">
              <w:rPr>
                <w:szCs w:val="28"/>
                <w:lang w:val="ru-RU"/>
              </w:rPr>
              <w:t>- анализ психолого-педагогических исследований</w:t>
            </w:r>
          </w:p>
        </w:tc>
      </w:tr>
    </w:tbl>
    <w:p w:rsidR="00700968" w:rsidRPr="00700968" w:rsidRDefault="00700968" w:rsidP="00700968">
      <w:pPr>
        <w:rPr>
          <w:b/>
          <w:szCs w:val="28"/>
          <w:lang w:val="ru-RU" w:eastAsia="en-US"/>
        </w:rPr>
      </w:pPr>
    </w:p>
    <w:p w:rsidR="00700968" w:rsidRPr="00700968" w:rsidRDefault="00700968" w:rsidP="00700968">
      <w:pPr>
        <w:rPr>
          <w:b/>
          <w:szCs w:val="28"/>
          <w:lang w:val="ru-RU"/>
        </w:rPr>
      </w:pPr>
    </w:p>
    <w:p w:rsidR="00700968" w:rsidRDefault="00700968" w:rsidP="00700968">
      <w:pPr>
        <w:jc w:val="both"/>
        <w:rPr>
          <w:szCs w:val="28"/>
        </w:rPr>
      </w:pPr>
      <w:r>
        <w:rPr>
          <w:b/>
          <w:i/>
          <w:szCs w:val="28"/>
        </w:rPr>
        <w:t>Формы представления образовательных результатов</w:t>
      </w:r>
      <w:r>
        <w:rPr>
          <w:szCs w:val="28"/>
        </w:rPr>
        <w:t>:</w:t>
      </w:r>
    </w:p>
    <w:p w:rsidR="00700968" w:rsidRPr="00700968" w:rsidRDefault="00700968" w:rsidP="00700968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табель успеваемости по предметам (с указанием требований, предъявляемых к  выставлению отметок);</w:t>
      </w:r>
    </w:p>
    <w:p w:rsidR="00700968" w:rsidRPr="00700968" w:rsidRDefault="00700968" w:rsidP="00700968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lastRenderedPageBreak/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700968" w:rsidRPr="00700968" w:rsidRDefault="00700968" w:rsidP="00700968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700968" w:rsidRDefault="00700968" w:rsidP="00700968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портфолио;  </w:t>
      </w:r>
    </w:p>
    <w:p w:rsidR="00700968" w:rsidRPr="00700968" w:rsidRDefault="00700968" w:rsidP="00700968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700968" w:rsidRPr="00700968" w:rsidRDefault="00700968" w:rsidP="00700968">
      <w:pPr>
        <w:jc w:val="both"/>
        <w:rPr>
          <w:sz w:val="14"/>
          <w:szCs w:val="16"/>
          <w:lang w:val="ru-RU"/>
        </w:rPr>
      </w:pPr>
    </w:p>
    <w:p w:rsidR="00700968" w:rsidRPr="00700968" w:rsidRDefault="00700968" w:rsidP="00700968">
      <w:pPr>
        <w:jc w:val="both"/>
        <w:rPr>
          <w:sz w:val="14"/>
          <w:szCs w:val="16"/>
          <w:lang w:val="ru-RU"/>
        </w:rPr>
      </w:pPr>
    </w:p>
    <w:p w:rsidR="00700968" w:rsidRDefault="00700968" w:rsidP="00700968">
      <w:pPr>
        <w:jc w:val="both"/>
        <w:rPr>
          <w:szCs w:val="28"/>
        </w:rPr>
      </w:pPr>
      <w:r>
        <w:rPr>
          <w:b/>
          <w:i/>
          <w:szCs w:val="28"/>
        </w:rPr>
        <w:t>Критериями оценивания</w:t>
      </w:r>
      <w:r>
        <w:rPr>
          <w:szCs w:val="28"/>
        </w:rPr>
        <w:t xml:space="preserve"> являются: </w:t>
      </w:r>
    </w:p>
    <w:p w:rsidR="00700968" w:rsidRPr="00700968" w:rsidRDefault="00700968" w:rsidP="00700968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700968" w:rsidRPr="00700968" w:rsidRDefault="00700968" w:rsidP="00700968">
      <w:pPr>
        <w:widowControl/>
        <w:numPr>
          <w:ilvl w:val="0"/>
          <w:numId w:val="52"/>
        </w:numPr>
        <w:tabs>
          <w:tab w:val="left" w:pos="720"/>
        </w:tabs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динамика результатов предметной обученности, формирования УУД.</w:t>
      </w:r>
    </w:p>
    <w:p w:rsidR="00700968" w:rsidRPr="00700968" w:rsidRDefault="00700968" w:rsidP="00700968">
      <w:pPr>
        <w:tabs>
          <w:tab w:val="left" w:pos="0"/>
        </w:tabs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ab/>
      </w:r>
      <w:r w:rsidRPr="00700968">
        <w:rPr>
          <w:b/>
          <w:i/>
          <w:szCs w:val="28"/>
          <w:lang w:val="ru-RU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700968">
        <w:rPr>
          <w:szCs w:val="28"/>
          <w:lang w:val="ru-RU"/>
        </w:rPr>
        <w:t>.</w:t>
      </w: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0"/>
        </w:tabs>
        <w:jc w:val="both"/>
        <w:rPr>
          <w:b/>
          <w:bCs/>
          <w:color w:val="05080F"/>
          <w:lang w:val="ru-RU"/>
        </w:rPr>
      </w:pPr>
    </w:p>
    <w:p w:rsidR="00700968" w:rsidRPr="00700968" w:rsidRDefault="00700968" w:rsidP="00700968">
      <w:pPr>
        <w:tabs>
          <w:tab w:val="left" w:pos="360"/>
          <w:tab w:val="left" w:pos="540"/>
        </w:tabs>
        <w:ind w:firstLine="709"/>
        <w:jc w:val="both"/>
        <w:rPr>
          <w:rFonts w:eastAsia="ArialMT"/>
          <w:lang w:val="ru-RU"/>
        </w:rPr>
      </w:pPr>
      <w:r w:rsidRPr="00700968">
        <w:rPr>
          <w:rFonts w:eastAsia="Times-Roman"/>
          <w:lang w:val="ru-RU"/>
        </w:rPr>
        <w:t>Система оценки учебных достижений в начальной школе (</w:t>
      </w:r>
      <w:r w:rsidRPr="00700968">
        <w:rPr>
          <w:rFonts w:eastAsia="ArialMT"/>
          <w:lang w:val="ru-RU"/>
        </w:rPr>
        <w:t>отражена в таблице)</w:t>
      </w:r>
      <w:r w:rsidRPr="00700968">
        <w:rPr>
          <w:rFonts w:eastAsia="Times-Roman"/>
          <w:lang w:val="ru-RU"/>
        </w:rPr>
        <w:t xml:space="preserve"> позволяет проследить связи между оценкой процесса усвоения на разных его этапах, поэтому предполагает: предварительный (вводный) контроль, текущий (тематический) контроль, </w:t>
      </w:r>
      <w:r w:rsidRPr="00700968">
        <w:rPr>
          <w:rFonts w:eastAsia="ArialMT"/>
          <w:lang w:val="ru-RU"/>
        </w:rPr>
        <w:t xml:space="preserve">итоговый контроль (может касаться как отдельного цикла обучения, так и целого предмета или какого-то раздела), комплексная проверка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9"/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>В соответствии с ФГОС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. Новые стандарты предлагают такое понимание результатов, которое прямо связывает их с направлениями личностного развития, формируемыми на основе учебной самостоятельности школьников (умения учиться). Стандарты устанавливают три группы образовательных результатов (личностные, метапредметные и предметные), выделяя при этом основные образовательные результаты для каждой ступени обучения. Так, к основным результатам начального общего образования стандарт относит: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>• формирование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>• воспитание основ умения учиться — способности к самоорганизации с целью постановки и решения учебно-познавательных и учебно-практических задач;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360"/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 xml:space="preserve">• индивидуальный прогресс в основных сферах развития личности — мотивационно смысловой, познавательной, эмоциональной, волевой и саморегуляции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20"/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 xml:space="preserve">Оценка достижения требований стандарта может быть сведена к оценке достижения планируемых результатов. Основной задачей и критерием оценки выступает уже не освоение «обязательного минимума содержания образования», а овладение системой учебных действий с изучаемым учебным материалом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9"/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>К результатам,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, относится способность к решению учебно-познавательных и учебно-практических задач на основании: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>- системы научных знаний и представлений о природе, обществе, человеке, знаковых и информационных системах;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 xml:space="preserve">- умений учебно-познавательной, исследовательской, практической деятельности, </w:t>
      </w:r>
      <w:r w:rsidRPr="00700968">
        <w:rPr>
          <w:rFonts w:eastAsia="Times-Roman"/>
          <w:lang w:val="ru-RU"/>
        </w:rPr>
        <w:lastRenderedPageBreak/>
        <w:t>обобщенных способов деятельности;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>-    коммуникативных и информационных умений.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>Система оценки должна с необходимостью включать в себя как внешнюю оценку, так и внутреннюю, построенные на одной и той же содержательной и критериальной основе. Оценка как средство обеспечения качества образования предполагает вовлеченность в оценочную деятельность не только педагогов, но и самих учащихся. В этом смысле можно говорить о такой особенности предлагаемой системы оценки как ее естественная встроенность в образовательный процесс. Еще одна особенность предлагаемой системы оценки — уровневый подход к представлению планируемых результатов и инструментарию для оценки их достижения.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 xml:space="preserve">Стандарт устанавливает три основные группы результатов — личностные, метапредметные и предметные. 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 xml:space="preserve">Основным </w:t>
      </w:r>
      <w:r w:rsidRPr="00700968">
        <w:rPr>
          <w:rFonts w:eastAsia="Times-Roman"/>
          <w:u w:val="single"/>
          <w:lang w:val="ru-RU"/>
        </w:rPr>
        <w:t>объектом</w:t>
      </w:r>
      <w:r w:rsidRPr="00700968">
        <w:rPr>
          <w:rFonts w:eastAsia="Times-Roman"/>
          <w:lang w:val="ru-RU"/>
        </w:rPr>
        <w:t xml:space="preserve"> оценки личностных результатов служит сформированность универсальных действий, включаемых в три следующие основные блока: самоопределение, смыслоообразование, моральноэтическая ориентация. 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ab/>
        <w:t xml:space="preserve">Основное </w:t>
      </w:r>
      <w:r w:rsidRPr="00700968">
        <w:rPr>
          <w:rFonts w:eastAsia="Times-Roman"/>
          <w:u w:val="single"/>
          <w:lang w:val="ru-RU"/>
        </w:rPr>
        <w:t>содержание</w:t>
      </w:r>
      <w:r w:rsidRPr="00700968">
        <w:rPr>
          <w:rFonts w:eastAsia="Times-Roman"/>
          <w:lang w:val="ru-RU"/>
        </w:rPr>
        <w:t xml:space="preserve"> оценки в начальной школе строится на основе: сформированности внутренней позиции школьника; сформированности основ гражданской идентичности; сформированности самооценки, включая осознание своих возможностей в учении; сформированности мотивации учебной деятельности, включая социальные, учебно-познавательные и внешние мотивы; знания моральных норм и сформированности моральных этических суждений. </w:t>
      </w:r>
    </w:p>
    <w:p w:rsidR="00700968" w:rsidRPr="00700968" w:rsidRDefault="00700968" w:rsidP="00700968">
      <w:pPr>
        <w:tabs>
          <w:tab w:val="left" w:pos="360"/>
          <w:tab w:val="left" w:pos="540"/>
        </w:tabs>
        <w:jc w:val="both"/>
        <w:rPr>
          <w:rFonts w:eastAsia="Times-Roman"/>
          <w:lang w:val="ru-RU"/>
        </w:rPr>
      </w:pPr>
      <w:r w:rsidRPr="00700968">
        <w:rPr>
          <w:rFonts w:eastAsia="Times-Roman"/>
          <w:lang w:val="ru-RU"/>
        </w:rPr>
        <w:t xml:space="preserve"> </w:t>
      </w:r>
      <w:r w:rsidRPr="00700968">
        <w:rPr>
          <w:rFonts w:eastAsia="Times-Roman"/>
          <w:lang w:val="ru-RU"/>
        </w:rPr>
        <w:tab/>
        <w:t>Личностные результаты выпускников начальной школы в полном соответствии с требованиями стандартов не подлежат итоговой оценке. 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программы. К их осуществл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звития учащегося, а эффективность воспитательно-образовательной деятельности образовательного учрежде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700968" w:rsidRPr="00700968" w:rsidRDefault="00700968" w:rsidP="00700968">
      <w:pPr>
        <w:tabs>
          <w:tab w:val="left" w:pos="360"/>
          <w:tab w:val="left" w:pos="540"/>
        </w:tabs>
        <w:jc w:val="both"/>
        <w:rPr>
          <w:rFonts w:eastAsia="TimesNewRomanPSMT"/>
          <w:lang w:val="ru-RU"/>
        </w:rPr>
      </w:pPr>
      <w:r w:rsidRPr="00700968">
        <w:rPr>
          <w:rFonts w:eastAsia="TimesNewRomanPSMT"/>
          <w:i/>
          <w:iCs/>
          <w:lang w:val="ru-RU"/>
        </w:rPr>
        <w:tab/>
        <w:t>Важнейшими принципами контролирования обученности</w:t>
      </w:r>
      <w:r w:rsidRPr="00700968">
        <w:rPr>
          <w:rFonts w:eastAsia="TimesNewRomanPSMT"/>
          <w:lang w:val="ru-RU"/>
        </w:rPr>
        <w:t xml:space="preserve"> (успеваемости) учащихся как одного из главных компонентов качества образования являются: объективность, систематичность, наглядность, открытость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9"/>
        <w:jc w:val="both"/>
        <w:rPr>
          <w:rFonts w:eastAsia="Times-Roman"/>
          <w:lang w:val="ru-RU"/>
        </w:rPr>
      </w:pPr>
    </w:p>
    <w:p w:rsidR="00700968" w:rsidRPr="00700968" w:rsidRDefault="00700968" w:rsidP="00700968">
      <w:pPr>
        <w:tabs>
          <w:tab w:val="left" w:pos="360"/>
          <w:tab w:val="left" w:pos="540"/>
        </w:tabs>
        <w:jc w:val="center"/>
        <w:rPr>
          <w:rFonts w:eastAsia="ArialMT"/>
          <w:b/>
          <w:lang w:val="ru-RU"/>
        </w:rPr>
      </w:pPr>
      <w:r w:rsidRPr="00700968">
        <w:rPr>
          <w:rFonts w:ascii="TimesNewRomanPSMT" w:eastAsia="TimesNewRomanPSMT" w:hAnsi="TimesNewRomanPSMT"/>
          <w:lang w:val="ru-RU"/>
        </w:rPr>
        <w:t> </w:t>
      </w:r>
      <w:r w:rsidRPr="00700968">
        <w:rPr>
          <w:rFonts w:eastAsia="TimesNewRomanPSMT"/>
          <w:lang w:val="ru-RU"/>
        </w:rPr>
        <w:t>М</w:t>
      </w:r>
      <w:r w:rsidRPr="00700968">
        <w:rPr>
          <w:rFonts w:eastAsia="ArialMT"/>
          <w:b/>
          <w:lang w:val="ru-RU"/>
        </w:rPr>
        <w:t>етоды контроля и оценки знаний и учебных достижений обучающихся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700"/>
        <w:gridCol w:w="2700"/>
        <w:gridCol w:w="4860"/>
      </w:tblGrid>
      <w:tr w:rsidR="00700968" w:rsidRPr="003B7879" w:rsidTr="002442FD">
        <w:tc>
          <w:tcPr>
            <w:tcW w:w="2700" w:type="dxa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</w:rPr>
            </w:pPr>
            <w:r w:rsidRPr="003B7879">
              <w:rPr>
                <w:rFonts w:eastAsia="ArialMT"/>
              </w:rPr>
              <w:t>Методы</w:t>
            </w:r>
          </w:p>
        </w:tc>
        <w:tc>
          <w:tcPr>
            <w:tcW w:w="2700" w:type="dxa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</w:rPr>
            </w:pPr>
            <w:r w:rsidRPr="003B7879">
              <w:rPr>
                <w:rFonts w:eastAsia="ArialMT"/>
              </w:rPr>
              <w:t>Задачи</w:t>
            </w:r>
          </w:p>
        </w:tc>
        <w:tc>
          <w:tcPr>
            <w:tcW w:w="4860" w:type="dxa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</w:rPr>
            </w:pPr>
            <w:r w:rsidRPr="003B7879">
              <w:rPr>
                <w:rFonts w:eastAsia="ArialMT"/>
              </w:rPr>
              <w:t>Оценка</w:t>
            </w:r>
          </w:p>
        </w:tc>
      </w:tr>
      <w:tr w:rsidR="00700968" w:rsidRPr="003B7879" w:rsidTr="002442FD">
        <w:tc>
          <w:tcPr>
            <w:tcW w:w="10260" w:type="dxa"/>
            <w:gridSpan w:val="3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</w:rPr>
            </w:pPr>
            <w:r w:rsidRPr="003B7879">
              <w:rPr>
                <w:rFonts w:eastAsia="ArialMT"/>
              </w:rPr>
              <w:t>Предварительный контроль</w:t>
            </w:r>
          </w:p>
        </w:tc>
      </w:tr>
      <w:tr w:rsidR="00700968" w:rsidRPr="00700968" w:rsidTr="002442FD"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</w:p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 Наблюдение, письменные и графические работы, диктанты, сочинения, решения и составления задач, тестирование</w:t>
            </w:r>
          </w:p>
        </w:tc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Установление исходного уровня разных сторон личности учащегося и, прежде всего,  исходного состояния познавательной деятельности, в первую очередь – индивидуального уровня каждого ученика</w:t>
            </w:r>
          </w:p>
        </w:tc>
        <w:tc>
          <w:tcPr>
            <w:tcW w:w="4860" w:type="dxa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</w:rPr>
            </w:pPr>
            <w:r w:rsidRPr="003B7879">
              <w:rPr>
                <w:rFonts w:eastAsia="ArialMT"/>
                <w:sz w:val="20"/>
                <w:szCs w:val="20"/>
              </w:rPr>
              <w:t>Уровневая:</w:t>
            </w:r>
          </w:p>
          <w:p w:rsidR="00700968" w:rsidRPr="00700968" w:rsidRDefault="00700968" w:rsidP="00700968">
            <w:pPr>
              <w:numPr>
                <w:ilvl w:val="0"/>
                <w:numId w:val="53"/>
              </w:numPr>
              <w:tabs>
                <w:tab w:val="left" w:pos="72"/>
              </w:tabs>
              <w:suppressAutoHyphens/>
              <w:autoSpaceDN/>
              <w:adjustRightInd/>
              <w:ind w:left="72" w:hanging="345"/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- высокий уровень готовности к учебной деятельности;</w:t>
            </w:r>
          </w:p>
          <w:p w:rsidR="00700968" w:rsidRPr="00700968" w:rsidRDefault="00700968" w:rsidP="00700968">
            <w:pPr>
              <w:numPr>
                <w:ilvl w:val="0"/>
                <w:numId w:val="53"/>
              </w:numPr>
              <w:tabs>
                <w:tab w:val="left" w:pos="72"/>
                <w:tab w:val="left" w:pos="540"/>
              </w:tabs>
              <w:suppressAutoHyphens/>
              <w:autoSpaceDN/>
              <w:adjustRightInd/>
              <w:ind w:left="72" w:hanging="633"/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- средней уровень готовности к учебной деятельности;</w:t>
            </w:r>
          </w:p>
          <w:p w:rsidR="00700968" w:rsidRPr="00700968" w:rsidRDefault="00700968" w:rsidP="00700968">
            <w:pPr>
              <w:numPr>
                <w:ilvl w:val="0"/>
                <w:numId w:val="53"/>
              </w:numPr>
              <w:tabs>
                <w:tab w:val="left" w:pos="72"/>
                <w:tab w:val="left" w:pos="540"/>
              </w:tabs>
              <w:suppressAutoHyphens/>
              <w:autoSpaceDN/>
              <w:adjustRightInd/>
              <w:ind w:left="87" w:hanging="633"/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- низкий уровень готовности к учебной деятельности</w:t>
            </w:r>
          </w:p>
        </w:tc>
      </w:tr>
      <w:tr w:rsidR="00700968" w:rsidRPr="003B7879" w:rsidTr="002442FD">
        <w:tc>
          <w:tcPr>
            <w:tcW w:w="10260" w:type="dxa"/>
            <w:gridSpan w:val="3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  <w:sz w:val="20"/>
                <w:szCs w:val="20"/>
              </w:rPr>
            </w:pPr>
            <w:r w:rsidRPr="003B7879">
              <w:rPr>
                <w:rFonts w:eastAsia="ArialMT"/>
                <w:sz w:val="20"/>
                <w:szCs w:val="20"/>
              </w:rPr>
              <w:t>Текущий (тематический)  контроль</w:t>
            </w:r>
          </w:p>
        </w:tc>
      </w:tr>
      <w:tr w:rsidR="00700968" w:rsidRPr="00700968" w:rsidTr="002442FD"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Наблюдение, устный опрос, практические и лабораторные работы, работа в тетрадях на печатной основое, дидактические карточки, средства ИКТ, тестирование, портфолио, творческие работы, экзамены, проектные работы</w:t>
            </w:r>
          </w:p>
        </w:tc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Установление обратной связи;диагностирова-ние хода дидактичес-кого процесса, выяв-ления динамики последнего, сопоставления реально достигнутых на отдельных этапах результатов с запроектированными; стимулирования учебного труда учащихся; выявление </w:t>
            </w:r>
            <w:r w:rsidRPr="00700968">
              <w:rPr>
                <w:rFonts w:eastAsia="ArialMT"/>
                <w:sz w:val="20"/>
                <w:szCs w:val="20"/>
                <w:lang w:val="ru-RU"/>
              </w:rPr>
              <w:lastRenderedPageBreak/>
              <w:t>своевременного определения пробелов в усвоении материала с целью повышения общей продуктивности учебного труда</w:t>
            </w:r>
          </w:p>
        </w:tc>
        <w:tc>
          <w:tcPr>
            <w:tcW w:w="486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lastRenderedPageBreak/>
              <w:t xml:space="preserve">Оценка складывается из: 1.  Индивидуального наблюдения за работой учащегося: внимание при объяснении материала, активность и творческий подход к работе на уроке, отношение к изучению того или иного материала и к учебе в целом и т.д. 2. Показателя полноты и глубины усвоения  тематического материала, умения применять полученные знания в практической деятельности и нестандартных ситуациях, который оценивается по общепринятой пяти балльной оценке (исключение составляют учащиеся ГКП и ученики первого, </w:t>
            </w:r>
            <w:r w:rsidRPr="00700968">
              <w:rPr>
                <w:rFonts w:eastAsia="ArialMT"/>
                <w:sz w:val="20"/>
                <w:szCs w:val="20"/>
                <w:lang w:val="ru-RU"/>
              </w:rPr>
              <w:lastRenderedPageBreak/>
              <w:t>второго классов (с учетом их возрастных особенностей), их показатели оцениваются: «умница», «молодец», « нам с тобой надо поработать и все получиться» с указанием ошибок и способами их исправления</w:t>
            </w:r>
          </w:p>
        </w:tc>
      </w:tr>
      <w:tr w:rsidR="00700968" w:rsidRPr="00700968" w:rsidTr="002442FD">
        <w:tc>
          <w:tcPr>
            <w:tcW w:w="10260" w:type="dxa"/>
            <w:gridSpan w:val="3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lastRenderedPageBreak/>
              <w:t>Итоговый контроль (может касаться как отдельного цикла обучения, так и целого предмета или какого-то раздела)</w:t>
            </w:r>
          </w:p>
        </w:tc>
      </w:tr>
      <w:tr w:rsidR="00700968" w:rsidRPr="003B7879" w:rsidTr="002442FD"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Наблюдение, устный опрос, средства ИКТ, тестирование, портфолио, творческие работы, экзамены, проектные работы</w:t>
            </w:r>
          </w:p>
        </w:tc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Систематизация и обобщения учебного материала.</w:t>
            </w:r>
          </w:p>
        </w:tc>
        <w:tc>
          <w:tcPr>
            <w:tcW w:w="4860" w:type="dxa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Оценка складывается из: 1.  Индивидуального наблюдения за работой учащегося: внимание при объяснении материала, активность и творческий подход к работе на уроке, отношение к изучению того или иного материала и к учебе в целом и т.д. 2. Показателя полноты и глубины усвоения  материала, умения применять полученные знания в практической деятельности и нестандартных ситуациях, который оценивается по общепринятой пятибалльной оценке (учащиеся ГКП  и ученики первого, второго классов с учетом их возрастных особенностей), получают итоговую оценку по решению методического объединения и педагогического совета школы. </w:t>
            </w:r>
            <w:r w:rsidRPr="003B7879">
              <w:rPr>
                <w:rFonts w:eastAsia="ArialMT"/>
                <w:sz w:val="20"/>
                <w:szCs w:val="20"/>
              </w:rPr>
              <w:t xml:space="preserve">Оценка объявляется родителям. </w:t>
            </w:r>
          </w:p>
        </w:tc>
      </w:tr>
      <w:tr w:rsidR="00700968" w:rsidRPr="003B7879" w:rsidTr="002442FD">
        <w:tc>
          <w:tcPr>
            <w:tcW w:w="10260" w:type="dxa"/>
            <w:gridSpan w:val="3"/>
          </w:tcPr>
          <w:p w:rsidR="00700968" w:rsidRPr="003B7879" w:rsidRDefault="00700968" w:rsidP="002442FD">
            <w:pPr>
              <w:tabs>
                <w:tab w:val="left" w:pos="360"/>
                <w:tab w:val="left" w:pos="540"/>
              </w:tabs>
              <w:jc w:val="center"/>
              <w:rPr>
                <w:rFonts w:eastAsia="ArialMT"/>
                <w:sz w:val="20"/>
                <w:szCs w:val="20"/>
              </w:rPr>
            </w:pPr>
            <w:r w:rsidRPr="003B7879">
              <w:rPr>
                <w:rFonts w:eastAsia="ArialMT"/>
                <w:sz w:val="20"/>
                <w:szCs w:val="20"/>
              </w:rPr>
              <w:t>Комплексная проверка</w:t>
            </w:r>
          </w:p>
        </w:tc>
      </w:tr>
      <w:tr w:rsidR="00700968" w:rsidRPr="00700968" w:rsidTr="002442FD"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Комплексное тестирование (тест облученности), тесты успешности,  аутентичное оценивание (презентация портфолио)</w:t>
            </w:r>
          </w:p>
        </w:tc>
        <w:tc>
          <w:tcPr>
            <w:tcW w:w="270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Диагностирование качества реализации межпредметных связей. Оценка личностных достижений и образовательных результатов </w:t>
            </w:r>
          </w:p>
          <w:p w:rsidR="00700968" w:rsidRPr="00700968" w:rsidRDefault="00700968" w:rsidP="002442FD">
            <w:pPr>
              <w:tabs>
                <w:tab w:val="left" w:pos="360"/>
                <w:tab w:val="left" w:pos="54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равнозначно термину «подлинная оценка», или «оценивание реальных результатов». Оказание помощи учащимся в развитии их способностей анализировать собственную деятельность, пересматривать ее и проявлять инициативу в достижении личных результатов</w:t>
            </w:r>
          </w:p>
        </w:tc>
        <w:tc>
          <w:tcPr>
            <w:tcW w:w="4860" w:type="dxa"/>
          </w:tcPr>
          <w:p w:rsidR="00700968" w:rsidRPr="00700968" w:rsidRDefault="00700968" w:rsidP="002442FD">
            <w:pPr>
              <w:tabs>
                <w:tab w:val="left" w:pos="360"/>
                <w:tab w:val="left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По 100-балльной системе  будет оцениваться способность обучающихся  объяснять явления, процессы, события,</w:t>
            </w:r>
            <w:r w:rsidRPr="00700968">
              <w:rPr>
                <w:rFonts w:eastAsia="Times-Roman"/>
                <w:sz w:val="20"/>
                <w:szCs w:val="20"/>
                <w:lang w:val="ru-RU"/>
              </w:rPr>
              <w:t xml:space="preserve"> представления о природе, обществе, человеке, знаковых и информационных системах; умения учебно-познавательной, исследовательской, практической деятельности, обобщенных способов деятельности</w:t>
            </w: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 опираясь на комплекс сведений, почерпнутых из всех изученных предметов. В данном случае оценке подлежат содержание, предмет, процесс и результаты деятельности, но не сам субъект.</w:t>
            </w:r>
          </w:p>
          <w:p w:rsidR="00700968" w:rsidRPr="00700968" w:rsidRDefault="00700968" w:rsidP="002442FD">
            <w:pPr>
              <w:tabs>
                <w:tab w:val="left" w:pos="360"/>
                <w:tab w:val="left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>Тест успешности (с открытой формой вопросов) оценивается по уровням: высокий, средний, низкий.</w:t>
            </w:r>
          </w:p>
          <w:p w:rsidR="00700968" w:rsidRPr="00700968" w:rsidRDefault="00700968" w:rsidP="002442FD">
            <w:pPr>
              <w:tabs>
                <w:tab w:val="left" w:pos="360"/>
                <w:tab w:val="left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ArialMT"/>
                <w:sz w:val="20"/>
                <w:szCs w:val="20"/>
                <w:lang w:val="ru-RU"/>
              </w:rPr>
            </w:pPr>
            <w:r w:rsidRPr="00700968">
              <w:rPr>
                <w:rFonts w:eastAsia="ArialMT"/>
                <w:sz w:val="20"/>
                <w:szCs w:val="20"/>
                <w:lang w:val="ru-RU"/>
              </w:rPr>
              <w:t xml:space="preserve"> Портфолио оценивается целиком на основании критериев, сформулированных педагогом и учащимися (по 10 бальной шкале – оценка учащегося; качественная оценка проводиться педагогом)</w:t>
            </w:r>
          </w:p>
        </w:tc>
      </w:tr>
    </w:tbl>
    <w:p w:rsidR="00700968" w:rsidRPr="00700968" w:rsidRDefault="00700968" w:rsidP="00700968">
      <w:pPr>
        <w:tabs>
          <w:tab w:val="left" w:pos="360"/>
          <w:tab w:val="left" w:pos="540"/>
        </w:tabs>
        <w:jc w:val="both"/>
        <w:rPr>
          <w:lang w:val="ru-RU"/>
        </w:rPr>
      </w:pPr>
    </w:p>
    <w:p w:rsidR="00700968" w:rsidRPr="00700968" w:rsidRDefault="00700968" w:rsidP="00700968">
      <w:pPr>
        <w:tabs>
          <w:tab w:val="left" w:pos="360"/>
          <w:tab w:val="left" w:pos="540"/>
          <w:tab w:val="left" w:pos="720"/>
        </w:tabs>
        <w:spacing w:before="5"/>
        <w:jc w:val="both"/>
        <w:rPr>
          <w:lang w:val="ru-RU"/>
        </w:rPr>
      </w:pPr>
      <w:r w:rsidRPr="00700968">
        <w:rPr>
          <w:lang w:val="ru-RU"/>
        </w:rPr>
        <w:tab/>
        <w:t xml:space="preserve">Уровень психологической готовности детей к обучению в школе будет изучаться по </w:t>
      </w:r>
      <w:r w:rsidRPr="00700968">
        <w:rPr>
          <w:spacing w:val="-1"/>
          <w:lang w:val="ru-RU"/>
        </w:rPr>
        <w:t>следующим показателям:</w:t>
      </w:r>
      <w:r w:rsidRPr="00700968">
        <w:rPr>
          <w:lang w:val="ru-RU"/>
        </w:rPr>
        <w:t xml:space="preserve"> мотивация к обучению (интерес к обучению в школе), интеллектуальное развитие (познавательная активность); развитие коммуникативности (культура общения со сверстниками); произвольность поведения; </w:t>
      </w:r>
      <w:r w:rsidRPr="00700968">
        <w:rPr>
          <w:spacing w:val="-1"/>
          <w:lang w:val="ru-RU"/>
        </w:rPr>
        <w:t>адаптационный язык.</w:t>
      </w:r>
    </w:p>
    <w:p w:rsidR="00700968" w:rsidRPr="00700968" w:rsidRDefault="00700968" w:rsidP="00700968">
      <w:pPr>
        <w:numPr>
          <w:ilvl w:val="0"/>
          <w:numId w:val="53"/>
        </w:numPr>
        <w:tabs>
          <w:tab w:val="left" w:pos="360"/>
          <w:tab w:val="left" w:pos="540"/>
          <w:tab w:val="left" w:pos="720"/>
        </w:tabs>
        <w:suppressAutoHyphens/>
        <w:autoSpaceDE/>
        <w:autoSpaceDN/>
        <w:adjustRightInd/>
        <w:ind w:left="0" w:firstLine="0"/>
        <w:jc w:val="both"/>
        <w:rPr>
          <w:lang w:val="ru-RU"/>
        </w:rPr>
      </w:pPr>
      <w:r w:rsidRPr="00700968">
        <w:rPr>
          <w:spacing w:val="-1"/>
          <w:lang w:val="ru-RU"/>
        </w:rPr>
        <w:t>При выборе параметров, характеризующих творческую самореализацию детей, мы исходим из представления о том, что они должны отражать в совокупности мотивационный, эмоционально-</w:t>
      </w:r>
      <w:r w:rsidRPr="00700968">
        <w:rPr>
          <w:lang w:val="ru-RU"/>
        </w:rPr>
        <w:t xml:space="preserve">волевой и деятельностный аспекты их творческой деятельности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Опираясь на представление о том, что способность к самореализации в познавательной деятельности формируется и проявляется в процессе решения ребенком самостоятельных познавательно-творческих задач , мы выделили уровни успешности их выполнения в качестве диагностического показателя самореализации детей </w:t>
      </w:r>
      <w:r w:rsidRPr="00700968">
        <w:rPr>
          <w:i/>
          <w:lang w:val="ru-RU"/>
        </w:rPr>
        <w:t xml:space="preserve">младшего школьного возраста </w:t>
      </w:r>
      <w:r w:rsidRPr="00700968">
        <w:rPr>
          <w:lang w:val="ru-RU"/>
        </w:rPr>
        <w:t xml:space="preserve">в процессе творческой познавательной деятельности. Успешность будет определяться по степени </w:t>
      </w:r>
      <w:r w:rsidRPr="00700968">
        <w:rPr>
          <w:spacing w:val="-1"/>
          <w:lang w:val="ru-RU"/>
        </w:rPr>
        <w:t xml:space="preserve">осмысления (понимания) ребенком творческой идеи (замысла), лежащей в основе познавательной </w:t>
      </w:r>
      <w:r w:rsidRPr="00700968">
        <w:rPr>
          <w:lang w:val="ru-RU"/>
        </w:rPr>
        <w:t xml:space="preserve">задачи: 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869"/>
          <w:tab w:val="left" w:pos="6912"/>
        </w:tabs>
        <w:jc w:val="both"/>
        <w:rPr>
          <w:lang w:val="ru-RU"/>
        </w:rPr>
      </w:pPr>
      <w:r w:rsidRPr="00700968">
        <w:rPr>
          <w:i/>
          <w:lang w:val="ru-RU"/>
        </w:rPr>
        <w:tab/>
        <w:t xml:space="preserve">высокий </w:t>
      </w:r>
      <w:r w:rsidRPr="00700968">
        <w:rPr>
          <w:lang w:val="ru-RU"/>
        </w:rPr>
        <w:t>уровень творческой самореализации присущ тем детям, которые стремятся и могут выделить эту идею и, используя ее как основу решения задачи, оперируют познавательным материалом и его аргументацией в ходе решения (испытывают эмоциональную удовлетворенность процессом и результатом своей деятельности);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869"/>
        </w:tabs>
        <w:jc w:val="both"/>
        <w:rPr>
          <w:lang w:val="ru-RU"/>
        </w:rPr>
      </w:pPr>
      <w:r w:rsidRPr="00700968">
        <w:rPr>
          <w:i/>
          <w:lang w:val="ru-RU"/>
        </w:rPr>
        <w:tab/>
        <w:t xml:space="preserve">средний </w:t>
      </w:r>
      <w:r w:rsidRPr="00700968">
        <w:rPr>
          <w:lang w:val="ru-RU"/>
        </w:rPr>
        <w:t xml:space="preserve">уровень характерен для детей, понимающих взаимосвязи между фактами и познавательной информацией, оперирование которой необходимо для успешного выполнения творческой задачи, но недостаточно самостоятельного в выдвижении идеи, </w:t>
      </w:r>
      <w:r w:rsidRPr="00700968">
        <w:rPr>
          <w:lang w:val="ru-RU"/>
        </w:rPr>
        <w:lastRenderedPageBreak/>
        <w:t>ограниченных в выборе познавательного материала, испытывающих эмоциональный дискомфорт при возникновении трудностей и необходимости их преодоления;</w:t>
      </w:r>
    </w:p>
    <w:p w:rsidR="00700968" w:rsidRPr="00700968" w:rsidRDefault="00700968" w:rsidP="00700968">
      <w:pPr>
        <w:tabs>
          <w:tab w:val="left" w:pos="360"/>
          <w:tab w:val="left" w:pos="540"/>
          <w:tab w:val="left" w:pos="869"/>
        </w:tabs>
        <w:jc w:val="both"/>
        <w:rPr>
          <w:lang w:val="ru-RU"/>
        </w:rPr>
      </w:pPr>
      <w:r w:rsidRPr="00700968">
        <w:rPr>
          <w:i/>
          <w:spacing w:val="-1"/>
          <w:lang w:val="ru-RU"/>
        </w:rPr>
        <w:tab/>
        <w:t xml:space="preserve">низкий </w:t>
      </w:r>
      <w:r w:rsidRPr="00700968">
        <w:rPr>
          <w:spacing w:val="-1"/>
          <w:lang w:val="ru-RU"/>
        </w:rPr>
        <w:t xml:space="preserve">уровень творческой самореализации наблюдается у тех детей, которые не склонны </w:t>
      </w:r>
      <w:r w:rsidRPr="00700968">
        <w:rPr>
          <w:lang w:val="ru-RU"/>
        </w:rPr>
        <w:t>проявлять активность и самостоятельность в решении творческих задач, механически воспроизводят случайные факты, испытывают значительные трудности в оперировании ими, не могут установить и объяснить причинно-следственные связи в процессе решения познавательной задачи.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В качестве важного показателя </w:t>
      </w:r>
      <w:r w:rsidRPr="00700968">
        <w:rPr>
          <w:i/>
          <w:lang w:val="ru-RU"/>
        </w:rPr>
        <w:t xml:space="preserve">«творческой самореализации» </w:t>
      </w:r>
      <w:r w:rsidRPr="00700968">
        <w:rPr>
          <w:lang w:val="ru-RU"/>
        </w:rPr>
        <w:t xml:space="preserve">как личностной характеристики будет рассматриваться потребность детей в признании и самоутверждении. </w:t>
      </w:r>
      <w:r w:rsidRPr="00700968">
        <w:rPr>
          <w:i/>
          <w:lang w:val="ru-RU"/>
        </w:rPr>
        <w:t xml:space="preserve">Потребность в признании </w:t>
      </w:r>
      <w:r w:rsidRPr="00700968">
        <w:rPr>
          <w:lang w:val="ru-RU"/>
        </w:rPr>
        <w:t xml:space="preserve">проявляется в стремлении к взаимопониманию с другими, в уважении и участии, в принятии коллективных решений. </w:t>
      </w:r>
      <w:r w:rsidRPr="00700968">
        <w:rPr>
          <w:i/>
          <w:lang w:val="ru-RU"/>
        </w:rPr>
        <w:t xml:space="preserve">Потребность в самоутверждении </w:t>
      </w:r>
      <w:r w:rsidRPr="00700968">
        <w:rPr>
          <w:lang w:val="ru-RU"/>
        </w:rPr>
        <w:t xml:space="preserve">- в стремлении к престижу, желании отличаться от других, привлекать к себе внимание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Специальное исследование названных потребностей будет осуществляться в рамках творческой деятельности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08"/>
        <w:jc w:val="both"/>
        <w:rPr>
          <w:lang w:val="ru-RU"/>
        </w:rPr>
      </w:pPr>
      <w:r w:rsidRPr="00700968">
        <w:rPr>
          <w:lang w:val="ru-RU"/>
        </w:rPr>
        <w:t xml:space="preserve">Итогом образовательной программы начального общего образования гимназии является как достижение уровня элементарной грамотности (базовый образовательный стандарт), так и повышенного уровня. Достижение элементарной грамотности характеризуется овладением элементарными средствами образовательной деятельности: чтением, письмом, счетом. </w:t>
      </w:r>
    </w:p>
    <w:p w:rsidR="00700968" w:rsidRPr="00700968" w:rsidRDefault="00700968" w:rsidP="00700968">
      <w:pPr>
        <w:tabs>
          <w:tab w:val="left" w:pos="360"/>
          <w:tab w:val="left" w:pos="540"/>
        </w:tabs>
        <w:ind w:firstLine="720"/>
        <w:jc w:val="both"/>
        <w:rPr>
          <w:lang w:val="ru-RU"/>
        </w:rPr>
      </w:pPr>
      <w:r w:rsidRPr="00700968">
        <w:rPr>
          <w:lang w:val="ru-RU"/>
        </w:rPr>
        <w:t>Под «овладением» подразумевается знание правил и умение применять их в образовательной деятельности.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.</w:t>
      </w:r>
    </w:p>
    <w:p w:rsidR="00700968" w:rsidRPr="003B7879" w:rsidRDefault="00700968" w:rsidP="00700968">
      <w:pPr>
        <w:pStyle w:val="ac"/>
        <w:tabs>
          <w:tab w:val="left" w:pos="360"/>
          <w:tab w:val="left" w:pos="540"/>
        </w:tabs>
        <w:ind w:firstLine="454"/>
        <w:jc w:val="center"/>
        <w:rPr>
          <w:b/>
        </w:rPr>
      </w:pPr>
      <w:r w:rsidRPr="003B7879">
        <w:rPr>
          <w:b/>
        </w:rPr>
        <w:t>Оценивание универсальных учебных действий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707"/>
        <w:gridCol w:w="4320"/>
        <w:gridCol w:w="1440"/>
      </w:tblGrid>
      <w:tr w:rsidR="00700968" w:rsidRPr="003B7879" w:rsidTr="002442FD">
        <w:tc>
          <w:tcPr>
            <w:tcW w:w="4707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Планируемые результаты</w:t>
            </w:r>
          </w:p>
        </w:tc>
        <w:tc>
          <w:tcPr>
            <w:tcW w:w="432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Способы достижения результатов</w:t>
            </w:r>
          </w:p>
        </w:tc>
        <w:tc>
          <w:tcPr>
            <w:tcW w:w="144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Способы оценивания</w:t>
            </w:r>
          </w:p>
        </w:tc>
      </w:tr>
      <w:tr w:rsidR="00700968" w:rsidRPr="003B7879" w:rsidTr="002442FD">
        <w:tc>
          <w:tcPr>
            <w:tcW w:w="10467" w:type="dxa"/>
            <w:gridSpan w:val="3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t>Личностные УУД</w:t>
            </w:r>
          </w:p>
        </w:tc>
      </w:tr>
      <w:tr w:rsidR="00700968" w:rsidRPr="00700968" w:rsidTr="002442FD">
        <w:tc>
          <w:tcPr>
            <w:tcW w:w="4707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У выпускника будут сформированы: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Внутренняя позиция школьника на уровне положительного отношения к школе, понимание необходимости учения, принятие образца «хорошего ученика»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Ориентация на успех в учебной деятельности и понимание его причин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Способность к самооценке на основе критерия успешности учебной деятельности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Основы гражданской идентичности личности, осознание ответственности человека за общее благополучие, осознание своей этнической принадлежности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Ориентация в нравственном содержании и смысле поступков как собственных, так и окружающих людей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Развитие этических чувств как регуляторов морального поведения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Знание моральных, персональных и конвенциональных норм, развитие морального сознания и нравственно-правовой культуры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Установка на здоровый образ жизни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Художественная культура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- Эмпатия как понимание чувств других людей и сопереживание им.</w:t>
            </w:r>
          </w:p>
        </w:tc>
        <w:tc>
          <w:tcPr>
            <w:tcW w:w="432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t>Применение соответствующих программ и технологий обучения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</w:p>
        </w:tc>
        <w:tc>
          <w:tcPr>
            <w:tcW w:w="144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t>«Портфо-лио», индивиду-альная  карта творческих достиже-ний (ИКТД)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</w:pPr>
          </w:p>
        </w:tc>
      </w:tr>
      <w:tr w:rsidR="00700968" w:rsidRPr="003B7879" w:rsidTr="002442FD">
        <w:tc>
          <w:tcPr>
            <w:tcW w:w="10467" w:type="dxa"/>
            <w:gridSpan w:val="3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center"/>
            </w:pPr>
            <w:r w:rsidRPr="003B7879">
              <w:t>Познавательные УУД</w:t>
            </w:r>
          </w:p>
        </w:tc>
      </w:tr>
      <w:tr w:rsidR="00700968" w:rsidRPr="00700968" w:rsidTr="002442FD">
        <w:tc>
          <w:tcPr>
            <w:tcW w:w="4707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Выпускник научится: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>- Принимать и сохранять учебную задачу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 xml:space="preserve">- Планировать свое действие в соответствии с </w:t>
            </w:r>
            <w:r w:rsidRPr="003B7879">
              <w:lastRenderedPageBreak/>
              <w:t>поставленной задачей и условиями ее реализации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>- Осуществлять итоговый и пошаговый контроль по результату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>- Адекватно воспринимать оценку учителя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</w:pPr>
            <w:r w:rsidRPr="003B7879">
              <w:t>- Различать способ и результат действия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4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ценивать правильность выполнения действий и вносить необходимые коррективы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4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Выполнять учебные действия в материализованной, громкоречевой и умственной форме.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</w:p>
        </w:tc>
        <w:tc>
          <w:tcPr>
            <w:tcW w:w="432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lastRenderedPageBreak/>
              <w:t xml:space="preserve">1. Программа «Школа России»; 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rPr>
                <w:u w:val="single"/>
              </w:rPr>
              <w:t xml:space="preserve">Технологии: </w:t>
            </w:r>
            <w:r w:rsidRPr="003B7879">
              <w:t xml:space="preserve"> моделирования, развития </w:t>
            </w:r>
            <w:r w:rsidRPr="003B7879">
              <w:lastRenderedPageBreak/>
              <w:t>творческого воображения и связной речи, коллективного способа обучения -  КСО, развивающего обучения, музыкального воспитания детей, развивающего чтения, информационно-коммуникативные технологии.</w:t>
            </w:r>
          </w:p>
        </w:tc>
        <w:tc>
          <w:tcPr>
            <w:tcW w:w="144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</w:pPr>
            <w:r w:rsidRPr="003B7879">
              <w:lastRenderedPageBreak/>
              <w:t>Наблюю-дение, индивиду-</w:t>
            </w:r>
            <w:r w:rsidRPr="003B7879">
              <w:lastRenderedPageBreak/>
              <w:t>альная карта творческих достиже-ний (ИКТД), тестиро-вание, индивиду-альное безотме-точное оценивание</w:t>
            </w:r>
          </w:p>
        </w:tc>
      </w:tr>
      <w:tr w:rsidR="00700968" w:rsidRPr="003B7879" w:rsidTr="002442FD">
        <w:tc>
          <w:tcPr>
            <w:tcW w:w="10467" w:type="dxa"/>
            <w:gridSpan w:val="3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center"/>
            </w:pPr>
            <w:r w:rsidRPr="003B7879">
              <w:lastRenderedPageBreak/>
              <w:t>Регулятивные УУД</w:t>
            </w:r>
          </w:p>
        </w:tc>
      </w:tr>
      <w:tr w:rsidR="00700968" w:rsidRPr="00700968" w:rsidTr="002442FD">
        <w:tc>
          <w:tcPr>
            <w:tcW w:w="4707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Выпускник научатся: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существлять поиск необходимой информации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Использовать знаково-символические средства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Строить речевое высказывание в устной и письменной форме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Выделять необходимую (существенную) информацию из текстов разных видов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существлять анализ объектов с выделением существенных и несущественных признаков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существлять синтез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Проводить сравнение, сериацию и классификацию по заданным критериям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Устанавливать причинно-следственные связи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бобщать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существлять подведение под понятие на основе распознания объектов, выделения существенных признаков и их синтеза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Устанавливать аналогии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5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 xml:space="preserve">Владеть общими приемами решения задач. </w:t>
            </w:r>
          </w:p>
        </w:tc>
        <w:tc>
          <w:tcPr>
            <w:tcW w:w="432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t xml:space="preserve">1. Программа «Школа России»  ; 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rPr>
                <w:u w:val="single"/>
              </w:rPr>
              <w:t xml:space="preserve">Технологии: </w:t>
            </w:r>
            <w:r w:rsidRPr="003B7879">
              <w:t xml:space="preserve">развития познавательных способностей на основе интеграции образовательного содержания, развития информационно-интеллектуальной компетнтности, развивающего обучения, КСО, музыкального воспитания детей. </w:t>
            </w:r>
          </w:p>
        </w:tc>
        <w:tc>
          <w:tcPr>
            <w:tcW w:w="144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Наблюде-ние,индивидуальная карта творческих достиже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ний (ИКТД), портфолио, индиви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дуальное безотметочное оценивание</w:t>
            </w:r>
          </w:p>
        </w:tc>
      </w:tr>
      <w:tr w:rsidR="00700968" w:rsidRPr="003B7879" w:rsidTr="002442FD">
        <w:tc>
          <w:tcPr>
            <w:tcW w:w="10467" w:type="dxa"/>
            <w:gridSpan w:val="3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center"/>
            </w:pPr>
            <w:r w:rsidRPr="003B7879">
              <w:t>Коммуникативные УУД</w:t>
            </w:r>
          </w:p>
        </w:tc>
      </w:tr>
      <w:tr w:rsidR="00700968" w:rsidRPr="00700968" w:rsidTr="002442FD">
        <w:tc>
          <w:tcPr>
            <w:tcW w:w="4707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spacing w:after="0"/>
              <w:ind w:left="0"/>
              <w:jc w:val="both"/>
            </w:pPr>
            <w:r w:rsidRPr="003B7879">
              <w:t>Выпускник научиться: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Ориентиоваться на позицию партнера  в общении и взаимодействии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Учитывать и уважать разные мнения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Формулировать собственное мнение и позицию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Договариваться и приходить к общиму решению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Грамотно задавать вопросы.</w:t>
            </w:r>
          </w:p>
          <w:p w:rsidR="00700968" w:rsidRPr="003B7879" w:rsidRDefault="00700968" w:rsidP="00700968">
            <w:pPr>
              <w:pStyle w:val="ac"/>
              <w:numPr>
                <w:ilvl w:val="0"/>
                <w:numId w:val="56"/>
              </w:numPr>
              <w:tabs>
                <w:tab w:val="left" w:pos="360"/>
                <w:tab w:val="left" w:pos="540"/>
              </w:tabs>
              <w:suppressAutoHyphens/>
              <w:autoSpaceDE/>
              <w:autoSpaceDN/>
              <w:adjustRightInd/>
              <w:spacing w:after="0"/>
              <w:ind w:left="0"/>
              <w:jc w:val="both"/>
            </w:pPr>
            <w:r w:rsidRPr="003B7879">
              <w:t>Строить монологические высказывания, владеть диалогической формой речи.</w:t>
            </w:r>
          </w:p>
        </w:tc>
        <w:tc>
          <w:tcPr>
            <w:tcW w:w="432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t xml:space="preserve">1. Программа «Школа России» ; </w:t>
            </w:r>
          </w:p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  <w:jc w:val="both"/>
            </w:pPr>
            <w:r w:rsidRPr="003B7879">
              <w:rPr>
                <w:u w:val="single"/>
              </w:rPr>
              <w:t xml:space="preserve">Технологии: </w:t>
            </w:r>
            <w:r w:rsidRPr="003B7879">
              <w:t>предупреждения деформации взаимоотношений, развития воображения и связной речи, мнемотехники, развивающего чтения, информационно-коммуникативные технологии.</w:t>
            </w:r>
          </w:p>
        </w:tc>
        <w:tc>
          <w:tcPr>
            <w:tcW w:w="1440" w:type="dxa"/>
          </w:tcPr>
          <w:p w:rsidR="00700968" w:rsidRPr="003B7879" w:rsidRDefault="00700968" w:rsidP="002442FD">
            <w:pPr>
              <w:pStyle w:val="ac"/>
              <w:tabs>
                <w:tab w:val="left" w:pos="360"/>
                <w:tab w:val="left" w:pos="540"/>
              </w:tabs>
              <w:ind w:left="0"/>
            </w:pPr>
            <w:r w:rsidRPr="003B7879">
              <w:t>Наблюде-ние, анкетирование, оформле-ние книги «Личных достиже-ний», портфолио, урок творческого отчета</w:t>
            </w:r>
          </w:p>
        </w:tc>
      </w:tr>
    </w:tbl>
    <w:p w:rsidR="00700968" w:rsidRPr="00700968" w:rsidRDefault="00700968" w:rsidP="00700968">
      <w:pPr>
        <w:ind w:firstLine="709"/>
        <w:jc w:val="center"/>
        <w:rPr>
          <w:lang w:val="ru-RU"/>
        </w:rPr>
      </w:pPr>
    </w:p>
    <w:p w:rsidR="00700968" w:rsidRPr="00700968" w:rsidRDefault="00700968" w:rsidP="00700968">
      <w:pPr>
        <w:ind w:firstLine="709"/>
        <w:jc w:val="center"/>
        <w:rPr>
          <w:lang w:val="ru-RU"/>
        </w:rPr>
      </w:pPr>
    </w:p>
    <w:p w:rsidR="00700968" w:rsidRPr="00700968" w:rsidRDefault="00700968">
      <w:pPr>
        <w:widowControl/>
        <w:autoSpaceDE/>
        <w:autoSpaceDN/>
        <w:adjustRightInd/>
        <w:spacing w:after="200" w:line="276" w:lineRule="auto"/>
        <w:rPr>
          <w:lang w:val="ru-RU"/>
        </w:rPr>
      </w:pPr>
      <w:r w:rsidRPr="00700968">
        <w:rPr>
          <w:lang w:val="ru-RU"/>
        </w:rPr>
        <w:br w:type="page"/>
      </w:r>
    </w:p>
    <w:p w:rsidR="00700968" w:rsidRPr="00700968" w:rsidRDefault="00700968" w:rsidP="00700968">
      <w:pPr>
        <w:ind w:firstLine="709"/>
        <w:jc w:val="center"/>
        <w:rPr>
          <w:lang w:val="ru-RU"/>
        </w:rPr>
      </w:pPr>
    </w:p>
    <w:p w:rsidR="00700968" w:rsidRPr="00137B2D" w:rsidRDefault="00700968" w:rsidP="00700968">
      <w:pPr>
        <w:pStyle w:val="a6"/>
        <w:jc w:val="center"/>
        <w:rPr>
          <w:b/>
          <w:sz w:val="44"/>
          <w:szCs w:val="44"/>
        </w:rPr>
      </w:pPr>
      <w:r w:rsidRPr="00137B2D">
        <w:rPr>
          <w:b/>
          <w:sz w:val="44"/>
          <w:szCs w:val="44"/>
        </w:rPr>
        <w:t>ПРОГРАММА КОРРЕКЦИОННОЙ РАБОТЫ</w:t>
      </w:r>
    </w:p>
    <w:p w:rsidR="00700968" w:rsidRPr="00A61C4D" w:rsidRDefault="00700968" w:rsidP="00700968">
      <w:pPr>
        <w:pStyle w:val="a6"/>
        <w:jc w:val="center"/>
        <w:rPr>
          <w:b/>
          <w:sz w:val="32"/>
          <w:szCs w:val="32"/>
        </w:rPr>
      </w:pP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й проблематике. 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рограмма коррекционной работы направлена на:</w:t>
      </w:r>
    </w:p>
    <w:p w:rsidR="00700968" w:rsidRPr="00700968" w:rsidRDefault="00700968" w:rsidP="00700968">
      <w:pPr>
        <w:widowControl/>
        <w:numPr>
          <w:ilvl w:val="0"/>
          <w:numId w:val="58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реодоление затруднений учащихся в учебной деятельности;</w:t>
      </w:r>
    </w:p>
    <w:p w:rsidR="00700968" w:rsidRPr="00700968" w:rsidRDefault="00700968" w:rsidP="00700968">
      <w:pPr>
        <w:widowControl/>
        <w:numPr>
          <w:ilvl w:val="0"/>
          <w:numId w:val="58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овладение навыками адаптации учащихся к социуму; </w:t>
      </w:r>
    </w:p>
    <w:p w:rsidR="00700968" w:rsidRPr="00700968" w:rsidRDefault="00700968" w:rsidP="00700968">
      <w:pPr>
        <w:widowControl/>
        <w:numPr>
          <w:ilvl w:val="0"/>
          <w:numId w:val="58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сихолого-медико-педагогическое сопровождение школьников, имеющих проблемы в обучении;</w:t>
      </w:r>
    </w:p>
    <w:p w:rsidR="00700968" w:rsidRPr="00700968" w:rsidRDefault="00700968" w:rsidP="00700968">
      <w:pPr>
        <w:widowControl/>
        <w:numPr>
          <w:ilvl w:val="0"/>
          <w:numId w:val="58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азвитие творческого потенциала учащихся (одаренных детей);</w:t>
      </w:r>
    </w:p>
    <w:p w:rsidR="00700968" w:rsidRPr="00700968" w:rsidRDefault="00700968" w:rsidP="00700968">
      <w:pPr>
        <w:widowControl/>
        <w:numPr>
          <w:ilvl w:val="0"/>
          <w:numId w:val="58"/>
        </w:numPr>
        <w:autoSpaceDE/>
        <w:autoSpaceDN/>
        <w:adjustRightInd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развитие потенциала учащихся с ограниченными возможностями.</w:t>
      </w: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Pr="0033723F" w:rsidRDefault="00700968" w:rsidP="00700968">
      <w:pPr>
        <w:pStyle w:val="a6"/>
        <w:jc w:val="center"/>
        <w:rPr>
          <w:b/>
          <w:sz w:val="32"/>
          <w:szCs w:val="32"/>
        </w:rPr>
      </w:pPr>
      <w:r w:rsidRPr="0033723F">
        <w:rPr>
          <w:b/>
          <w:sz w:val="32"/>
          <w:szCs w:val="32"/>
        </w:rPr>
        <w:t>Задачи программы</w:t>
      </w:r>
    </w:p>
    <w:p w:rsidR="00700968" w:rsidRDefault="00700968" w:rsidP="00700968">
      <w:pPr>
        <w:pStyle w:val="a6"/>
        <w:jc w:val="center"/>
        <w:rPr>
          <w:b/>
          <w:szCs w:val="28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>
        <w:rPr>
          <w:szCs w:val="28"/>
        </w:rPr>
        <w:t xml:space="preserve">— </w:t>
      </w:r>
      <w:r w:rsidRPr="0033723F">
        <w:rPr>
          <w:sz w:val="24"/>
          <w:szCs w:val="24"/>
        </w:rPr>
        <w:t xml:space="preserve">Своевременное выявление детей с трудностями адаптации, обусловленными ограниченными возможностями здоровь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пределение особых образовательных потребностей детей с ограниченными возможностями здоровья, детей-инвалидов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го учреждени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еализация системы мероприятий по социальной адаптации детей с ограниченными возможностями здоровь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</w:t>
      </w:r>
      <w:r w:rsidRPr="0033723F">
        <w:rPr>
          <w:sz w:val="24"/>
          <w:szCs w:val="24"/>
        </w:rPr>
        <w:lastRenderedPageBreak/>
        <w:t xml:space="preserve">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>—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екомендательный характер оказания помощи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jc w:val="center"/>
        <w:rPr>
          <w:b/>
          <w:sz w:val="24"/>
          <w:szCs w:val="24"/>
        </w:rPr>
      </w:pPr>
      <w:r w:rsidRPr="0033723F">
        <w:rPr>
          <w:b/>
          <w:sz w:val="24"/>
          <w:szCs w:val="24"/>
        </w:rPr>
        <w:t>Направления работы</w:t>
      </w:r>
    </w:p>
    <w:p w:rsidR="00700968" w:rsidRPr="0033723F" w:rsidRDefault="00700968" w:rsidP="00700968">
      <w:pPr>
        <w:pStyle w:val="a6"/>
        <w:jc w:val="center"/>
        <w:rPr>
          <w:b/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jc w:val="center"/>
        <w:rPr>
          <w:b/>
          <w:sz w:val="24"/>
          <w:szCs w:val="24"/>
        </w:rPr>
      </w:pPr>
      <w:r w:rsidRPr="0033723F">
        <w:rPr>
          <w:b/>
          <w:sz w:val="24"/>
          <w:szCs w:val="24"/>
        </w:rPr>
        <w:t>Характеристика содержания</w:t>
      </w:r>
    </w:p>
    <w:p w:rsidR="00700968" w:rsidRPr="0033723F" w:rsidRDefault="00700968" w:rsidP="00700968">
      <w:pPr>
        <w:pStyle w:val="a6"/>
        <w:jc w:val="center"/>
        <w:rPr>
          <w:b/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Диагностическая работа включает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воевременное выявление детей, нуждающихся в специализированной помощ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lastRenderedPageBreak/>
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мплексный сбор сведений о ребёнке на основании диагностической информации от специалистов разного профил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пределение уровня актуального и зоны ближайшего развития обучающегося с ограниченными возможностями здоровья, выявление его резервных возможностей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изучение развития эмоционально-волевой сферы и личностных особенностей обучающихс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изучение социальной ситуации развития и условий семейного воспитания ребёнка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изучение адаптивных возможностей и уровня социализации ребёнка с ограниченными возможностями здоровь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истемный разносторонний контроль специалистов за уровнем и динамикой развития ребёнка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анализ успешности коррекционно-развивающей работы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Коррекционно-развивающая работа включает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ррекцию и развитие высших психических функций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азвитие эмоциональноволевой и личностной сфер ребёнка и психокоррекцию его поведени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социальную защиту ребёнка в случаях неблагоприятных условий жизни при психотравмирующих обстоятельствах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Консультативная работа включает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Информационно-просветительская работа предусматривает: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lastRenderedPageBreak/>
        <w:t xml:space="preserve"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</w:p>
    <w:p w:rsidR="00700968" w:rsidRPr="0033723F" w:rsidRDefault="00700968" w:rsidP="00700968">
      <w:pPr>
        <w:pStyle w:val="a6"/>
        <w:jc w:val="center"/>
        <w:rPr>
          <w:b/>
          <w:sz w:val="32"/>
          <w:szCs w:val="32"/>
        </w:rPr>
      </w:pPr>
      <w:r w:rsidRPr="0033723F">
        <w:rPr>
          <w:b/>
          <w:sz w:val="32"/>
          <w:szCs w:val="32"/>
        </w:rPr>
        <w:t>Этапы реализации программы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Этап диагностики коррекционно-развивающей образовательной среды (контрольно-диагностическая деятельность)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Default="00700968" w:rsidP="00700968">
      <w:pPr>
        <w:pStyle w:val="a6"/>
        <w:rPr>
          <w:szCs w:val="28"/>
        </w:rPr>
      </w:pPr>
    </w:p>
    <w:p w:rsidR="00700968" w:rsidRPr="00D57553" w:rsidRDefault="00700968" w:rsidP="00700968">
      <w:pPr>
        <w:pStyle w:val="a6"/>
        <w:jc w:val="center"/>
        <w:rPr>
          <w:b/>
          <w:sz w:val="40"/>
          <w:szCs w:val="40"/>
        </w:rPr>
      </w:pPr>
      <w:r w:rsidRPr="00D57553">
        <w:rPr>
          <w:b/>
          <w:sz w:val="40"/>
          <w:szCs w:val="40"/>
        </w:rPr>
        <w:t>Механизм реализации программы</w:t>
      </w:r>
    </w:p>
    <w:p w:rsidR="00700968" w:rsidRDefault="00700968" w:rsidP="00700968">
      <w:pPr>
        <w:pStyle w:val="a6"/>
        <w:jc w:val="center"/>
        <w:rPr>
          <w:b/>
          <w:szCs w:val="28"/>
        </w:rPr>
      </w:pPr>
    </w:p>
    <w:p w:rsidR="00700968" w:rsidRPr="00700968" w:rsidRDefault="00700968" w:rsidP="00700968">
      <w:pPr>
        <w:jc w:val="both"/>
        <w:rPr>
          <w:b/>
          <w:i/>
          <w:sz w:val="32"/>
          <w:szCs w:val="32"/>
          <w:lang w:val="ru-RU"/>
        </w:rPr>
      </w:pPr>
      <w:r w:rsidRPr="00700968">
        <w:rPr>
          <w:b/>
          <w:i/>
          <w:sz w:val="32"/>
          <w:szCs w:val="32"/>
          <w:lang w:val="ru-RU"/>
        </w:rPr>
        <w:t>1) Преодоление затруднений учащихся в учебной деятельности</w:t>
      </w:r>
    </w:p>
    <w:p w:rsidR="00700968" w:rsidRPr="00700968" w:rsidRDefault="00700968" w:rsidP="00700968">
      <w:pPr>
        <w:shd w:val="clear" w:color="auto" w:fill="FFFFFF"/>
        <w:ind w:firstLine="709"/>
        <w:jc w:val="both"/>
        <w:rPr>
          <w:iCs/>
          <w:szCs w:val="28"/>
          <w:lang w:val="ru-RU"/>
        </w:rPr>
      </w:pPr>
      <w:r w:rsidRPr="00700968">
        <w:rPr>
          <w:spacing w:val="-4"/>
          <w:szCs w:val="28"/>
          <w:lang w:val="ru-RU"/>
        </w:rPr>
        <w:t xml:space="preserve"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700968">
        <w:rPr>
          <w:iCs/>
          <w:szCs w:val="28"/>
          <w:lang w:val="ru-RU"/>
        </w:rPr>
        <w:t xml:space="preserve">Методический аппарат </w:t>
      </w:r>
      <w:r w:rsidRPr="00700968">
        <w:rPr>
          <w:szCs w:val="28"/>
          <w:lang w:val="ru-RU"/>
        </w:rPr>
        <w:t>системы</w:t>
      </w:r>
      <w:r w:rsidRPr="00700968">
        <w:rPr>
          <w:iCs/>
          <w:szCs w:val="28"/>
          <w:lang w:val="ru-RU"/>
        </w:rPr>
        <w:t xml:space="preserve"> учебников «Школа России» 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>Преодолению  неуспешности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 ребенку действовать конструктивно в пределах своих возможностей и способностей.</w:t>
      </w:r>
    </w:p>
    <w:p w:rsidR="00700968" w:rsidRPr="00700968" w:rsidRDefault="00700968" w:rsidP="00700968">
      <w:pPr>
        <w:ind w:left="-10" w:firstLine="718"/>
        <w:jc w:val="both"/>
        <w:rPr>
          <w:color w:val="000000"/>
          <w:szCs w:val="28"/>
          <w:lang w:val="ru-RU"/>
        </w:rPr>
      </w:pPr>
      <w:r w:rsidRPr="00700968">
        <w:rPr>
          <w:b/>
          <w:szCs w:val="28"/>
          <w:lang w:val="ru-RU"/>
        </w:rPr>
        <w:t>В учебниках курса «Математика»</w:t>
      </w:r>
      <w:r w:rsidRPr="00700968">
        <w:rPr>
          <w:szCs w:val="28"/>
          <w:lang w:val="ru-RU"/>
        </w:rPr>
        <w:t xml:space="preserve"> </w:t>
      </w:r>
      <w:r w:rsidRPr="00700968">
        <w:rPr>
          <w:color w:val="000000"/>
          <w:szCs w:val="28"/>
          <w:lang w:val="ru-RU"/>
        </w:rPr>
        <w:t xml:space="preserve">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</w:t>
      </w:r>
      <w:r w:rsidRPr="00700968">
        <w:rPr>
          <w:color w:val="000000"/>
          <w:szCs w:val="28"/>
          <w:lang w:val="ru-RU"/>
        </w:rPr>
        <w:lastRenderedPageBreak/>
        <w:t>достижении целей, поставленных в начале изучения темы. В учебниках 1 —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>4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 xml:space="preserve">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700968" w:rsidRPr="00700968" w:rsidRDefault="00700968" w:rsidP="00700968">
      <w:pPr>
        <w:ind w:left="-10" w:firstLine="71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В учебниках 1—4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 xml:space="preserve">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700968" w:rsidRPr="00700968" w:rsidRDefault="00700968" w:rsidP="00700968">
      <w:pPr>
        <w:ind w:left="-10" w:firstLine="71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700968" w:rsidRPr="00700968" w:rsidRDefault="00700968" w:rsidP="00700968">
      <w:pPr>
        <w:ind w:firstLine="709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В курсе «Изобразительное искусство»,</w:t>
      </w:r>
      <w:r w:rsidRPr="00700968">
        <w:rPr>
          <w:szCs w:val="28"/>
          <w:lang w:val="ru-RU"/>
        </w:rPr>
        <w:t xml:space="preserve">  начиная с первого класса, формируется 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b/>
          <w:iCs/>
          <w:szCs w:val="28"/>
          <w:lang w:val="ru-RU"/>
        </w:rPr>
        <w:t>В</w:t>
      </w:r>
      <w:r w:rsidRPr="00700968">
        <w:rPr>
          <w:iCs/>
          <w:szCs w:val="28"/>
          <w:lang w:val="ru-RU"/>
        </w:rPr>
        <w:t xml:space="preserve"> </w:t>
      </w:r>
      <w:r w:rsidRPr="00700968">
        <w:rPr>
          <w:b/>
          <w:iCs/>
          <w:szCs w:val="28"/>
          <w:lang w:val="ru-RU"/>
        </w:rPr>
        <w:t>курсе «Технология»</w:t>
      </w:r>
      <w:r w:rsidRPr="00700968">
        <w:rPr>
          <w:iCs/>
          <w:szCs w:val="28"/>
          <w:lang w:val="ru-RU"/>
        </w:rPr>
        <w:t xml:space="preserve"> </w:t>
      </w:r>
      <w:r w:rsidRPr="00700968">
        <w:rPr>
          <w:szCs w:val="28"/>
          <w:lang w:val="ru-RU"/>
        </w:rPr>
        <w:t>составление плана  является основой обучения предмету.</w:t>
      </w:r>
      <w:r w:rsidRPr="00700968">
        <w:rPr>
          <w:iCs/>
          <w:szCs w:val="28"/>
          <w:lang w:val="ru-RU"/>
        </w:rPr>
        <w:t xml:space="preserve"> </w:t>
      </w:r>
      <w:r w:rsidRPr="00700968">
        <w:rPr>
          <w:szCs w:val="28"/>
          <w:lang w:val="ru-RU"/>
        </w:rPr>
        <w:t xml:space="preserve">Исходя из возрастных особенностей младших школьников, в учебниках (1—4 кл.) планы изготовления изделий представлены в двух видах: тестовом и ил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700968" w:rsidRDefault="00700968" w:rsidP="00700968">
      <w:pPr>
        <w:pStyle w:val="ac"/>
        <w:rPr>
          <w:bCs/>
          <w:spacing w:val="1"/>
          <w:sz w:val="22"/>
          <w:szCs w:val="24"/>
        </w:rPr>
      </w:pPr>
      <w:r>
        <w:rPr>
          <w:bCs/>
          <w:spacing w:val="1"/>
        </w:rPr>
        <w:t xml:space="preserve">   </w:t>
      </w:r>
      <w:r>
        <w:rPr>
          <w:b/>
          <w:bCs/>
          <w:spacing w:val="1"/>
        </w:rPr>
        <w:t>В учебниках курса «Литературное чтение»</w:t>
      </w:r>
      <w:r>
        <w:rPr>
          <w:bCs/>
          <w:spacing w:val="1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700968" w:rsidRDefault="00700968" w:rsidP="00700968">
      <w:pPr>
        <w:pStyle w:val="ac"/>
        <w:rPr>
          <w:bCs/>
          <w:spacing w:val="1"/>
        </w:rPr>
      </w:pPr>
      <w:r>
        <w:rPr>
          <w:bCs/>
          <w:spacing w:val="1"/>
        </w:rPr>
        <w:t xml:space="preserve">  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700968" w:rsidRPr="00700968" w:rsidRDefault="00700968" w:rsidP="00700968">
      <w:pPr>
        <w:tabs>
          <w:tab w:val="left" w:pos="993"/>
        </w:tabs>
        <w:jc w:val="both"/>
        <w:rPr>
          <w:iCs/>
          <w:szCs w:val="28"/>
          <w:lang w:val="ru-RU"/>
        </w:rPr>
      </w:pPr>
      <w:r w:rsidRPr="00700968">
        <w:rPr>
          <w:b/>
          <w:iCs/>
          <w:szCs w:val="28"/>
          <w:lang w:val="ru-RU"/>
        </w:rPr>
        <w:tab/>
        <w:t>В курсе «Русский язык»,</w:t>
      </w:r>
      <w:r w:rsidRPr="00700968">
        <w:rPr>
          <w:iCs/>
          <w:szCs w:val="28"/>
          <w:lang w:val="ru-RU"/>
        </w:rPr>
        <w:t xml:space="preserve"> в 1 классе, сопоставляя рисунки 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 Или,    решая орфографические задачи,  при поста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 и  т.п.</w:t>
      </w:r>
    </w:p>
    <w:p w:rsidR="00700968" w:rsidRPr="00700968" w:rsidRDefault="00700968" w:rsidP="00700968">
      <w:pPr>
        <w:ind w:firstLine="357"/>
        <w:jc w:val="both"/>
        <w:rPr>
          <w:iCs/>
          <w:szCs w:val="28"/>
          <w:lang w:val="ru-RU"/>
        </w:rPr>
      </w:pPr>
      <w:r w:rsidRPr="00700968">
        <w:rPr>
          <w:b/>
          <w:szCs w:val="28"/>
          <w:lang w:val="ru-RU"/>
        </w:rPr>
        <w:t xml:space="preserve">   </w:t>
      </w:r>
      <w:r w:rsidRPr="00700968">
        <w:rPr>
          <w:b/>
          <w:iCs/>
          <w:szCs w:val="28"/>
          <w:lang w:val="ru-RU"/>
        </w:rPr>
        <w:t>В</w:t>
      </w:r>
      <w:r w:rsidRPr="00700968">
        <w:rPr>
          <w:iCs/>
          <w:szCs w:val="28"/>
          <w:lang w:val="ru-RU"/>
        </w:rPr>
        <w:t xml:space="preserve"> </w:t>
      </w:r>
      <w:r w:rsidRPr="00700968">
        <w:rPr>
          <w:b/>
          <w:iCs/>
          <w:szCs w:val="28"/>
          <w:lang w:val="ru-RU"/>
        </w:rPr>
        <w:t xml:space="preserve">курсе «Информатика» </w:t>
      </w:r>
      <w:r w:rsidRPr="00700968">
        <w:rPr>
          <w:szCs w:val="28"/>
          <w:lang w:val="ru-RU"/>
        </w:rPr>
        <w:t xml:space="preserve">действие планирования в наиболее развернутом виде формируется в проектной деятельности.  </w:t>
      </w:r>
    </w:p>
    <w:p w:rsidR="00700968" w:rsidRPr="00700968" w:rsidRDefault="00700968" w:rsidP="00700968">
      <w:pPr>
        <w:jc w:val="both"/>
        <w:rPr>
          <w:b/>
          <w:i/>
          <w:szCs w:val="28"/>
          <w:lang w:val="ru-RU"/>
        </w:rPr>
      </w:pPr>
    </w:p>
    <w:p w:rsidR="00700968" w:rsidRPr="00700968" w:rsidRDefault="00700968" w:rsidP="00700968">
      <w:pPr>
        <w:jc w:val="both"/>
        <w:rPr>
          <w:b/>
          <w:i/>
          <w:sz w:val="32"/>
          <w:szCs w:val="32"/>
          <w:lang w:val="ru-RU"/>
        </w:rPr>
      </w:pPr>
      <w:r w:rsidRPr="00700968">
        <w:rPr>
          <w:b/>
          <w:i/>
          <w:sz w:val="32"/>
          <w:szCs w:val="32"/>
          <w:lang w:val="ru-RU"/>
        </w:rPr>
        <w:t xml:space="preserve">2) Овладение навыками адаптации учащихся к социуму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На уроках с использованием УМК «Школа России»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осмысление норм и правил поведения в жизни (на это работает, практически, весь </w:t>
      </w:r>
      <w:r w:rsidRPr="00700968">
        <w:rPr>
          <w:b/>
          <w:szCs w:val="28"/>
          <w:lang w:val="ru-RU"/>
        </w:rPr>
        <w:t>курс «Окружающий мир»</w:t>
      </w:r>
      <w:r w:rsidRPr="00700968">
        <w:rPr>
          <w:szCs w:val="28"/>
          <w:lang w:val="ru-RU"/>
        </w:rPr>
        <w:t xml:space="preserve">).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</w:t>
      </w:r>
      <w:r w:rsidRPr="00700968">
        <w:rPr>
          <w:b/>
          <w:szCs w:val="28"/>
          <w:lang w:val="ru-RU"/>
        </w:rPr>
        <w:t>Курс «Математика»</w:t>
      </w:r>
      <w:r w:rsidRPr="00700968">
        <w:rPr>
          <w:szCs w:val="28"/>
          <w:lang w:val="ru-RU"/>
        </w:rPr>
        <w:t xml:space="preserve">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>Курсы «Литературное чтение», «Русский язык», «Иностранный язык»</w:t>
      </w:r>
      <w:r w:rsidRPr="00700968">
        <w:rPr>
          <w:szCs w:val="28"/>
          <w:lang w:val="ru-RU"/>
        </w:rPr>
        <w:t xml:space="preserve">  формируют нормы и правила произношения,  использования слов в речи, вводит ребенка в мир русского и иностранных языков, литературы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b/>
          <w:szCs w:val="28"/>
          <w:lang w:val="ru-RU"/>
        </w:rPr>
        <w:t xml:space="preserve">Курсы «Изобразительное искусство, «Музыка» </w:t>
      </w:r>
      <w:r w:rsidRPr="00700968">
        <w:rPr>
          <w:szCs w:val="28"/>
          <w:lang w:val="ru-RU"/>
        </w:rPr>
        <w:t xml:space="preserve"> знакомят школьника с миром прекрасного.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</w:t>
      </w:r>
      <w:r w:rsidRPr="00700968">
        <w:rPr>
          <w:b/>
          <w:szCs w:val="28"/>
          <w:lang w:val="ru-RU"/>
        </w:rPr>
        <w:t>Курс «Основы религиозных культур и светской этики»</w:t>
      </w:r>
      <w:r w:rsidRPr="00700968">
        <w:rPr>
          <w:szCs w:val="28"/>
          <w:lang w:val="ru-RU"/>
        </w:rPr>
        <w:t xml:space="preserve"> формирует у младших школьников понимание  значения нравственных норм и ценностей для достойной жизни </w:t>
      </w:r>
      <w:r w:rsidRPr="00700968">
        <w:rPr>
          <w:szCs w:val="28"/>
          <w:lang w:val="ru-RU"/>
        </w:rPr>
        <w:lastRenderedPageBreak/>
        <w:t xml:space="preserve">личности, семьи, общества. </w:t>
      </w:r>
    </w:p>
    <w:p w:rsidR="00700968" w:rsidRPr="00700968" w:rsidRDefault="00700968" w:rsidP="00700968">
      <w:pPr>
        <w:shd w:val="clear" w:color="auto" w:fill="FFFFFF"/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Важным объединяющим компонентом предметных линий системы учебников яв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нет и не может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 </w:t>
      </w: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Pr="00700968" w:rsidRDefault="00700968" w:rsidP="00700968">
      <w:pPr>
        <w:jc w:val="both"/>
        <w:rPr>
          <w:b/>
          <w:i/>
          <w:sz w:val="32"/>
          <w:szCs w:val="32"/>
          <w:lang w:val="ru-RU"/>
        </w:rPr>
      </w:pPr>
      <w:r w:rsidRPr="00700968">
        <w:rPr>
          <w:b/>
          <w:i/>
          <w:sz w:val="32"/>
          <w:szCs w:val="32"/>
          <w:lang w:val="ru-RU"/>
        </w:rPr>
        <w:t>3) Психолого-медико-педагогическое сопровождение школьников, имеющих проблемы в обучении</w:t>
      </w:r>
    </w:p>
    <w:p w:rsidR="00700968" w:rsidRPr="0033723F" w:rsidRDefault="00700968" w:rsidP="00700968">
      <w:pPr>
        <w:pStyle w:val="a6"/>
        <w:rPr>
          <w:rFonts w:ascii="Times New Roman" w:hAnsi="Times New Roman"/>
          <w:sz w:val="24"/>
          <w:szCs w:val="24"/>
        </w:rPr>
      </w:pPr>
      <w:r>
        <w:rPr>
          <w:szCs w:val="28"/>
        </w:rPr>
        <w:t xml:space="preserve">— </w:t>
      </w:r>
      <w:r w:rsidRPr="0033723F">
        <w:rPr>
          <w:sz w:val="24"/>
          <w:szCs w:val="24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700968" w:rsidRPr="0033723F" w:rsidRDefault="00700968" w:rsidP="00700968">
      <w:pPr>
        <w:pStyle w:val="a6"/>
        <w:rPr>
          <w:sz w:val="24"/>
          <w:szCs w:val="24"/>
        </w:rPr>
      </w:pPr>
      <w:r w:rsidRPr="0033723F">
        <w:rPr>
          <w:sz w:val="24"/>
          <w:szCs w:val="24"/>
        </w:rPr>
        <w:t xml:space="preserve">— развитие системы обучения и воспитания детей, имеющих сложные нарушения психического и (или) физического развития. </w:t>
      </w:r>
    </w:p>
    <w:p w:rsidR="00700968" w:rsidRDefault="00700968" w:rsidP="00700968">
      <w:pPr>
        <w:pStyle w:val="a6"/>
        <w:rPr>
          <w:szCs w:val="28"/>
        </w:rPr>
      </w:pPr>
    </w:p>
    <w:p w:rsidR="00700968" w:rsidRPr="00700968" w:rsidRDefault="00700968" w:rsidP="00700968">
      <w:pPr>
        <w:jc w:val="both"/>
        <w:rPr>
          <w:b/>
          <w:i/>
          <w:sz w:val="32"/>
          <w:szCs w:val="32"/>
          <w:lang w:val="ru-RU"/>
        </w:rPr>
      </w:pPr>
      <w:r w:rsidRPr="00700968">
        <w:rPr>
          <w:b/>
          <w:i/>
          <w:sz w:val="32"/>
          <w:szCs w:val="32"/>
          <w:lang w:val="ru-RU"/>
        </w:rPr>
        <w:t>4) Развитие творческого потенциала учащихся (одаренных детей)</w:t>
      </w:r>
    </w:p>
    <w:p w:rsidR="00700968" w:rsidRPr="00700968" w:rsidRDefault="00700968" w:rsidP="00700968">
      <w:pPr>
        <w:tabs>
          <w:tab w:val="left" w:pos="2336"/>
        </w:tabs>
        <w:ind w:right="11" w:firstLine="697"/>
        <w:jc w:val="both"/>
        <w:rPr>
          <w:spacing w:val="2"/>
          <w:szCs w:val="28"/>
          <w:lang w:val="ru-RU"/>
        </w:rPr>
      </w:pPr>
      <w:r w:rsidRPr="00700968">
        <w:rPr>
          <w:szCs w:val="28"/>
          <w:lang w:val="ru-RU"/>
        </w:rPr>
        <w:t xml:space="preserve">Развитие творческого потенциала учащихся начальной школы осуществляется в рамках урочной и внеурочной деятельности.  Использование на уроках УМК «Школа России» </w:t>
      </w:r>
    </w:p>
    <w:p w:rsidR="00700968" w:rsidRPr="00700968" w:rsidRDefault="00700968" w:rsidP="00700968">
      <w:pPr>
        <w:ind w:firstLine="708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Формирование и освоение  творчески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-ных УУД и творческих способностей. </w:t>
      </w:r>
      <w:r w:rsidRPr="00700968">
        <w:rPr>
          <w:szCs w:val="28"/>
          <w:lang w:val="ru-RU"/>
        </w:rPr>
        <w:t>В учебниках «Школы России» в каждой  теме формулируются проблемные вопросы, учебные задачи или</w:t>
      </w:r>
      <w:r w:rsidRPr="00700968">
        <w:rPr>
          <w:color w:val="00B050"/>
          <w:szCs w:val="28"/>
          <w:lang w:val="ru-RU"/>
        </w:rPr>
        <w:t xml:space="preserve"> </w:t>
      </w:r>
      <w:r w:rsidRPr="00700968">
        <w:rPr>
          <w:szCs w:val="28"/>
          <w:lang w:val="ru-RU"/>
        </w:rPr>
        <w:t>создаются проблемные ситуации.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b/>
          <w:color w:val="000000"/>
          <w:szCs w:val="28"/>
          <w:lang w:val="ru-RU"/>
        </w:rPr>
        <w:lastRenderedPageBreak/>
        <w:t>В курсе «Русский язык»</w:t>
      </w:r>
      <w:r w:rsidRPr="00700968">
        <w:rPr>
          <w:color w:val="000000"/>
          <w:szCs w:val="28"/>
          <w:lang w:val="ru-RU"/>
        </w:rPr>
        <w:t xml:space="preserve"> о</w:t>
      </w:r>
      <w:r w:rsidRPr="00700968">
        <w:rPr>
          <w:szCs w:val="28"/>
          <w:lang w:val="ru-RU"/>
        </w:rPr>
        <w:t>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700968" w:rsidRPr="00700968" w:rsidRDefault="00700968" w:rsidP="00700968">
      <w:pPr>
        <w:ind w:firstLine="56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</w:t>
      </w:r>
      <w:r>
        <w:rPr>
          <w:szCs w:val="28"/>
        </w:rPr>
        <w:t> </w:t>
      </w:r>
      <w:r w:rsidRPr="00700968">
        <w:rPr>
          <w:szCs w:val="28"/>
          <w:lang w:val="ru-RU"/>
        </w:rPr>
        <w:t xml:space="preserve">классе предметных линий комплекса учебников «Школа России». </w:t>
      </w:r>
    </w:p>
    <w:p w:rsidR="00700968" w:rsidRPr="00700968" w:rsidRDefault="00700968" w:rsidP="00700968">
      <w:pPr>
        <w:ind w:firstLine="567"/>
        <w:jc w:val="both"/>
        <w:rPr>
          <w:color w:val="000000"/>
          <w:szCs w:val="28"/>
          <w:lang w:val="ru-RU"/>
        </w:rPr>
      </w:pPr>
      <w:r w:rsidRPr="00700968">
        <w:rPr>
          <w:b/>
          <w:szCs w:val="28"/>
          <w:lang w:val="ru-RU"/>
        </w:rPr>
        <w:t>В курсе «Математика»</w:t>
      </w:r>
      <w:r w:rsidRPr="00700968">
        <w:rPr>
          <w:szCs w:val="28"/>
          <w:lang w:val="ru-RU"/>
        </w:rPr>
        <w:t xml:space="preserve"> о</w:t>
      </w:r>
      <w:r w:rsidRPr="00700968">
        <w:rPr>
          <w:color w:val="000000"/>
          <w:szCs w:val="28"/>
          <w:lang w:val="ru-RU"/>
        </w:rPr>
        <w:t>своение  указанных способов основывается на представленной в учебниках 1—4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>классов</w:t>
      </w:r>
      <w:r w:rsidRPr="00700968">
        <w:rPr>
          <w:i/>
          <w:color w:val="000000"/>
          <w:szCs w:val="28"/>
          <w:lang w:val="ru-RU"/>
        </w:rPr>
        <w:t xml:space="preserve"> </w:t>
      </w:r>
      <w:r w:rsidRPr="00700968">
        <w:rPr>
          <w:color w:val="000000"/>
          <w:szCs w:val="28"/>
          <w:lang w:val="ru-RU"/>
        </w:rPr>
        <w:t>серии заданий творческого и поискового характера, например, предлагающих:</w:t>
      </w:r>
    </w:p>
    <w:p w:rsidR="00700968" w:rsidRPr="00700968" w:rsidRDefault="00700968" w:rsidP="00700968">
      <w:pPr>
        <w:widowControl/>
        <w:numPr>
          <w:ilvl w:val="0"/>
          <w:numId w:val="57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700968" w:rsidRPr="00700968" w:rsidRDefault="00700968" w:rsidP="00700968">
      <w:pPr>
        <w:widowControl/>
        <w:numPr>
          <w:ilvl w:val="0"/>
          <w:numId w:val="57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провести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 xml:space="preserve">классификацию объектов, чисел, равенств, значений величин, геометрических фигур и др. по заданному признаку; </w:t>
      </w:r>
    </w:p>
    <w:p w:rsidR="00700968" w:rsidRPr="00700968" w:rsidRDefault="00700968" w:rsidP="00700968">
      <w:pPr>
        <w:widowControl/>
        <w:numPr>
          <w:ilvl w:val="0"/>
          <w:numId w:val="57"/>
        </w:numPr>
        <w:autoSpaceDE/>
        <w:autoSpaceDN/>
        <w:adjustRightInd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700968" w:rsidRPr="00700968" w:rsidRDefault="00700968" w:rsidP="00700968">
      <w:pPr>
        <w:ind w:firstLine="567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В учебниках предлагаются «Странички для любознательных» с заданиями творческого характера, начиная со 2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 xml:space="preserve">класса, добавляются странички «Готовимся к олимпиаде», задания конкурса «Смекалка». </w:t>
      </w:r>
    </w:p>
    <w:p w:rsidR="00700968" w:rsidRPr="00700968" w:rsidRDefault="00700968" w:rsidP="00700968">
      <w:pPr>
        <w:ind w:firstLine="567"/>
        <w:jc w:val="both"/>
        <w:rPr>
          <w:color w:val="000000"/>
          <w:szCs w:val="28"/>
          <w:lang w:val="ru-RU"/>
        </w:rPr>
      </w:pPr>
      <w:r w:rsidRPr="00700968">
        <w:rPr>
          <w:color w:val="000000"/>
          <w:szCs w:val="28"/>
          <w:lang w:val="ru-RU"/>
        </w:rPr>
        <w:t>С первого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>класса младшие школьники учатся не только наблюдать, сравнивать, выполнять</w:t>
      </w:r>
      <w:r>
        <w:rPr>
          <w:color w:val="000000"/>
          <w:szCs w:val="28"/>
        </w:rPr>
        <w:t> </w:t>
      </w:r>
      <w:r w:rsidRPr="00700968">
        <w:rPr>
          <w:color w:val="000000"/>
          <w:szCs w:val="28"/>
          <w:lang w:val="ru-RU"/>
        </w:rPr>
        <w:t xml:space="preserve">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  <w:r w:rsidRPr="00700968">
        <w:rPr>
          <w:szCs w:val="28"/>
          <w:lang w:val="ru-RU"/>
        </w:rPr>
        <w:t xml:space="preserve"> </w:t>
      </w:r>
    </w:p>
    <w:p w:rsidR="00700968" w:rsidRPr="00700968" w:rsidRDefault="00700968" w:rsidP="00700968">
      <w:pPr>
        <w:ind w:firstLine="708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 Проблемы творческого и поискового характера решаются также при работе над учебными проектами по </w:t>
      </w:r>
      <w:r w:rsidRPr="00700968">
        <w:rPr>
          <w:b/>
          <w:szCs w:val="28"/>
          <w:lang w:val="ru-RU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700968">
        <w:rPr>
          <w:szCs w:val="28"/>
          <w:lang w:val="ru-RU"/>
        </w:rPr>
        <w:t>которые предусмотрены в каждом учебнике с 1 по 4 класс.</w:t>
      </w:r>
    </w:p>
    <w:p w:rsidR="00700968" w:rsidRPr="00700968" w:rsidRDefault="00700968" w:rsidP="00700968">
      <w:pPr>
        <w:ind w:firstLine="697"/>
        <w:jc w:val="both"/>
        <w:rPr>
          <w:szCs w:val="28"/>
          <w:lang w:val="ru-RU"/>
        </w:rPr>
      </w:pPr>
      <w:r w:rsidRPr="00700968">
        <w:rPr>
          <w:szCs w:val="28"/>
          <w:lang w:val="ru-RU"/>
        </w:rPr>
        <w:t xml:space="preserve">Во внеурочной работе организуются творческие конкурсы, предметные олимпиады. </w:t>
      </w:r>
    </w:p>
    <w:p w:rsidR="00700968" w:rsidRDefault="00700968" w:rsidP="00700968">
      <w:pPr>
        <w:pStyle w:val="a6"/>
        <w:rPr>
          <w:rFonts w:ascii="Times New Roman" w:hAnsi="Times New Roman"/>
          <w:sz w:val="24"/>
          <w:szCs w:val="28"/>
        </w:rPr>
      </w:pPr>
    </w:p>
    <w:p w:rsidR="00700968" w:rsidRDefault="00700968" w:rsidP="00700968">
      <w:pPr>
        <w:pStyle w:val="a6"/>
        <w:rPr>
          <w:b/>
          <w:i/>
          <w:sz w:val="32"/>
          <w:szCs w:val="32"/>
        </w:rPr>
      </w:pPr>
    </w:p>
    <w:p w:rsidR="00700968" w:rsidRDefault="00700968" w:rsidP="00700968">
      <w:pPr>
        <w:pStyle w:val="a6"/>
        <w:rPr>
          <w:b/>
          <w:i/>
          <w:sz w:val="32"/>
          <w:szCs w:val="32"/>
        </w:rPr>
      </w:pPr>
    </w:p>
    <w:p w:rsidR="00700968" w:rsidRPr="00D57553" w:rsidRDefault="00700968" w:rsidP="00700968">
      <w:pPr>
        <w:pStyle w:val="a6"/>
        <w:rPr>
          <w:b/>
          <w:sz w:val="32"/>
          <w:szCs w:val="32"/>
        </w:rPr>
      </w:pPr>
      <w:r w:rsidRPr="00D57553">
        <w:rPr>
          <w:b/>
          <w:i/>
          <w:sz w:val="32"/>
          <w:szCs w:val="32"/>
        </w:rPr>
        <w:t>5)Развитие потенциала учащихся с ограниченными возможностями</w:t>
      </w:r>
      <w:r w:rsidRPr="00D57553">
        <w:rPr>
          <w:b/>
          <w:sz w:val="32"/>
          <w:szCs w:val="32"/>
        </w:rPr>
        <w:t xml:space="preserve"> </w:t>
      </w:r>
    </w:p>
    <w:p w:rsidR="00700968" w:rsidRDefault="00700968" w:rsidP="00700968">
      <w:pPr>
        <w:pStyle w:val="a6"/>
        <w:rPr>
          <w:b/>
          <w:sz w:val="32"/>
          <w:szCs w:val="32"/>
        </w:rPr>
      </w:pPr>
    </w:p>
    <w:p w:rsidR="00700968" w:rsidRPr="00905503" w:rsidRDefault="00700968" w:rsidP="00700968">
      <w:pPr>
        <w:pStyle w:val="a8"/>
        <w:ind w:firstLine="567"/>
        <w:jc w:val="both"/>
      </w:pPr>
      <w:r w:rsidRPr="00905503">
        <w:t>По состоянию здоровья в начальных классах  школы учащимся организуе</w:t>
      </w:r>
      <w:r w:rsidRPr="00905503">
        <w:t>т</w:t>
      </w:r>
      <w:r w:rsidRPr="00905503">
        <w:t>ся индивидуальное обучение на дому.</w:t>
      </w:r>
      <w:r w:rsidRPr="00905503">
        <w:rPr>
          <w:rFonts w:ascii="Tahoma" w:hAnsi="Tahoma" w:cs="Tahoma"/>
        </w:rPr>
        <w:t xml:space="preserve"> </w:t>
      </w:r>
      <w:r w:rsidRPr="00905503">
        <w:t>Обучение осуществляется в соответствии с действующим законодательством РФ в области общего образования и образов</w:t>
      </w:r>
      <w:r w:rsidRPr="00905503">
        <w:t>а</w:t>
      </w:r>
      <w:r w:rsidRPr="00905503">
        <w:t xml:space="preserve">ния лиц с особыми нуждами. 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>Индивидуальное обучение на дому организуется для детей, которые по с</w:t>
      </w:r>
      <w:r w:rsidRPr="00905503">
        <w:t>о</w:t>
      </w:r>
      <w:r w:rsidRPr="00905503">
        <w:t>стоянию здоровья временно или постоянно не могут посещать занятия  с согласия род</w:t>
      </w:r>
      <w:r w:rsidRPr="00905503">
        <w:t>и</w:t>
      </w:r>
      <w:r w:rsidRPr="00905503">
        <w:t xml:space="preserve">телей (законных представителей). 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>Обучение на дому организуется на основании письменного заявления род</w:t>
      </w:r>
      <w:r w:rsidRPr="00905503">
        <w:t>и</w:t>
      </w:r>
      <w:r w:rsidRPr="00905503">
        <w:t>телей (законных представителей) на имя директора гимназии, заключения клин</w:t>
      </w:r>
      <w:r w:rsidRPr="00905503">
        <w:t>и</w:t>
      </w:r>
      <w:r w:rsidRPr="00905503">
        <w:t>ко-экспертной комиссии лечебно-профилактического учреждения (больницы, диспа</w:t>
      </w:r>
      <w:r w:rsidRPr="00905503">
        <w:t>н</w:t>
      </w:r>
      <w:r w:rsidRPr="00905503">
        <w:t>сера, поликлиники).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>Для каждого обучающегося на дому разрабатываются образовательные пр</w:t>
      </w:r>
      <w:r w:rsidRPr="00905503">
        <w:t>о</w:t>
      </w:r>
      <w:r w:rsidRPr="00905503">
        <w:t xml:space="preserve">граммы на основе программ для образовательных учреждений, и составляется персональное расписание </w:t>
      </w:r>
      <w:r w:rsidRPr="00905503">
        <w:lastRenderedPageBreak/>
        <w:t>с учётом особенностей психофизического развития и индивид</w:t>
      </w:r>
      <w:r w:rsidRPr="00905503">
        <w:t>у</w:t>
      </w:r>
      <w:r w:rsidRPr="00905503">
        <w:t>альных возможностей обучающегося.</w:t>
      </w:r>
      <w:r w:rsidRPr="00905503">
        <w:rPr>
          <w:rFonts w:ascii="Tahoma" w:hAnsi="Tahoma" w:cs="Tahoma"/>
        </w:rPr>
        <w:t xml:space="preserve"> </w:t>
      </w:r>
    </w:p>
    <w:p w:rsidR="00700968" w:rsidRPr="00905503" w:rsidRDefault="00700968" w:rsidP="00700968">
      <w:pPr>
        <w:pStyle w:val="a8"/>
        <w:jc w:val="both"/>
      </w:pPr>
      <w:r w:rsidRPr="00905503">
        <w:rPr>
          <w:rFonts w:ascii="Tahoma" w:hAnsi="Tahoma" w:cs="Tahoma"/>
        </w:rPr>
        <w:t xml:space="preserve">             </w:t>
      </w:r>
      <w:r w:rsidRPr="00905503">
        <w:t xml:space="preserve">Основными задачами обучения на дому </w:t>
      </w:r>
      <w:r w:rsidRPr="00905503">
        <w:rPr>
          <w:noProof/>
        </w:rPr>
        <w:t>учащихся начальных классов</w:t>
      </w:r>
      <w:r w:rsidRPr="00905503">
        <w:t xml:space="preserve"> явл</w:t>
      </w:r>
      <w:r w:rsidRPr="00905503">
        <w:t>я</w:t>
      </w:r>
      <w:r w:rsidRPr="00905503">
        <w:t>ются – формирование основ учебной деятельности, элементарного усвоения  о</w:t>
      </w:r>
      <w:r w:rsidRPr="00905503">
        <w:t>б</w:t>
      </w:r>
      <w:r w:rsidRPr="00905503">
        <w:t>разовательных областей: язык и речь, математика,  развитие речи на основе окр</w:t>
      </w:r>
      <w:r w:rsidRPr="00905503">
        <w:t>у</w:t>
      </w:r>
      <w:r w:rsidRPr="00905503">
        <w:t>жающей действительности и других в  соответствии с психофизическими во</w:t>
      </w:r>
      <w:r w:rsidRPr="00905503">
        <w:t>з</w:t>
      </w:r>
      <w:r w:rsidRPr="00905503">
        <w:t>можностями обучающихся; овладение простейшими навыками самоконтроля учебных действий, культурой поведения и речи, основами личной гигиены и здорового о</w:t>
      </w:r>
      <w:r w:rsidRPr="00905503">
        <w:t>б</w:t>
      </w:r>
      <w:r w:rsidRPr="00905503">
        <w:t>раза жизни.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>Учебный план и расписание занятий для ребёнка, обучающегося индивид</w:t>
      </w:r>
      <w:r w:rsidRPr="00905503">
        <w:t>у</w:t>
      </w:r>
      <w:r w:rsidRPr="00905503">
        <w:t>ально на дому, согласуется с его родителями (законными представителями), у</w:t>
      </w:r>
      <w:r w:rsidRPr="00905503">
        <w:t>т</w:t>
      </w:r>
      <w:r w:rsidRPr="00905503">
        <w:t>верждается директором  школы. По согласованию с Министерством здрав</w:t>
      </w:r>
      <w:r w:rsidRPr="00905503">
        <w:t>о</w:t>
      </w:r>
      <w:r w:rsidRPr="00905503">
        <w:t>охранения на надомное обучение ученика начальной школы отводится 8 часов в нед</w:t>
      </w:r>
      <w:r w:rsidRPr="00905503">
        <w:t>е</w:t>
      </w:r>
      <w:r w:rsidRPr="00905503">
        <w:t>лю:  3 часов  на русский язык и литературное чтение, 2 часа на  математику, 2 часа – на окружающий мир и ИЗО и художественный труд, английский язык -1час.  Занятия проводятся в первой и во второй половине дня индивидуально на дому. Продолжительность одного урока в 1 классе не более 35 минут, во 2-4 классах – не более 45 минут.   Между занятиями организ</w:t>
      </w:r>
      <w:r w:rsidRPr="00905503">
        <w:t>у</w:t>
      </w:r>
      <w:r w:rsidRPr="00905503">
        <w:t>ются перерывы продолжительностью не менее 10 минут. Конкретная длител</w:t>
      </w:r>
      <w:r w:rsidRPr="00905503">
        <w:t>ь</w:t>
      </w:r>
      <w:r w:rsidRPr="00905503">
        <w:t>ность занятий и перерывов зависит от инд</w:t>
      </w:r>
      <w:r w:rsidRPr="00905503">
        <w:t>и</w:t>
      </w:r>
      <w:r w:rsidRPr="00905503">
        <w:t>видуальных особенностей ребёнка.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>Занятия с больным ребенком рекомендовано проводить в форме урока. Урок – это общение учителя с учеником. Ребенок устроен так, что он развивается в процессе этого общения. В основе этого процесса лежит эмоциональный контакт, взрослого и ребенка, постепенно перерастающий в сотрудничество, которое является необход</w:t>
      </w:r>
      <w:r w:rsidRPr="00905503">
        <w:t>и</w:t>
      </w:r>
      <w:r w:rsidRPr="00905503">
        <w:t>мым условием развития ребенка. Сотрудничество их заключается в том, что свой опыт взрослый стремится передать, а ребенок хочет и может его у</w:t>
      </w:r>
      <w:r w:rsidRPr="00905503">
        <w:t>с</w:t>
      </w:r>
      <w:r w:rsidRPr="00905503">
        <w:t>воить. Учебные занятия целесообразно начать с урока чтения. В процессе работы над текстом устанавливается контакт с ребенком, идет установка рабочей атм</w:t>
      </w:r>
      <w:r w:rsidRPr="00905503">
        <w:t>о</w:t>
      </w:r>
      <w:r w:rsidRPr="00905503">
        <w:t>сферы. Диалог учителя с учеником является как бы интеллектуальной разминкой, трамплином перед новым, более трудным испытанием. Но при построении диалогового урока необходимо по</w:t>
      </w:r>
      <w:r w:rsidRPr="00905503">
        <w:t>м</w:t>
      </w:r>
      <w:r w:rsidRPr="00905503">
        <w:t>нить, что это "место встречи людей, думающих по-разному" (Г.А. Цукерман). Поэтому коррекция структурного построения ответа должна происходить ненавязчиво и очень тактично, не задевая самолюбия ребе</w:t>
      </w:r>
      <w:r w:rsidRPr="00905503">
        <w:t>н</w:t>
      </w:r>
      <w:r w:rsidRPr="00905503">
        <w:t>ка.  Следует помнить, что больной ребенок очень раним, остро реагирует на критич</w:t>
      </w:r>
      <w:r w:rsidRPr="00905503">
        <w:t>е</w:t>
      </w:r>
      <w:r w:rsidRPr="00905503">
        <w:t>ские замечания.</w:t>
      </w:r>
      <w:r w:rsidRPr="00905503">
        <w:br/>
        <w:t xml:space="preserve">        После урока чтения целесообразно перейти к уроку русского языка.  Осно</w:t>
      </w:r>
      <w:r w:rsidRPr="00905503">
        <w:t>в</w:t>
      </w:r>
      <w:r w:rsidRPr="00905503">
        <w:t>ная трудность здесь заключается в том, что скорость письма у больных детей очень н</w:t>
      </w:r>
      <w:r w:rsidRPr="00905503">
        <w:t>е</w:t>
      </w:r>
      <w:r w:rsidRPr="00905503">
        <w:t>значительна. "Непослушная" ручка в любой момент готова выпрыгнуть из слабых пальчиков. И здесь важно терпение учителя. Не стоит торопить, нео</w:t>
      </w:r>
      <w:r w:rsidRPr="00905503">
        <w:t>б</w:t>
      </w:r>
      <w:r w:rsidRPr="00905503">
        <w:t>ходимо давать возможность отдохнуть руке, помогать, придерживая линейку при подчеркивании, перевернуть исписанный листок, поменять ручку, делать коро</w:t>
      </w:r>
      <w:r w:rsidRPr="00905503">
        <w:t>т</w:t>
      </w:r>
      <w:r w:rsidRPr="00905503">
        <w:t>кие передышки для массажа пальчиков, ведь "ум ребенка находится на кончиках его пальцев" (В.А. Сухомлинский).</w:t>
      </w:r>
      <w:r w:rsidRPr="00905503">
        <w:br/>
        <w:t xml:space="preserve">        Систематические упражнения по тренировке движения пальцев наряду со стимулирующим массажем являются, по мнению В.В. Кольцовой, "мощным сре</w:t>
      </w:r>
      <w:r w:rsidRPr="00905503">
        <w:t>д</w:t>
      </w:r>
      <w:r w:rsidRPr="00905503">
        <w:t>ством повышения работоспособности головного мозга".</w:t>
      </w:r>
      <w:r w:rsidRPr="00905503">
        <w:br/>
        <w:t xml:space="preserve">        К трудным заданиям по русскому языку относится творческая работа, так как з</w:t>
      </w:r>
      <w:r w:rsidRPr="00905503">
        <w:t>а</w:t>
      </w:r>
      <w:r w:rsidRPr="00905503">
        <w:t>частую больной ребенок проводит все время в четырех стенах своей квартиры и ему трудно описать весенний день, зимние забавы, походы в лес. Поэтому темы для творческих работ необходимо подбирать, учитывая специфику реальной с</w:t>
      </w:r>
      <w:r w:rsidRPr="00905503">
        <w:t>и</w:t>
      </w:r>
      <w:r w:rsidRPr="00905503">
        <w:t>туации: моя любимая игрушка; описание дерева под окном;  любимый человек. Подробно составленный план, наводящие вопросы помогут ребенку при такой работе, но, как прав</w:t>
      </w:r>
      <w:r w:rsidRPr="00905503">
        <w:t>и</w:t>
      </w:r>
      <w:r w:rsidRPr="00905503">
        <w:t>ло, на вопросы дети отвечают простыми предложениями, в них отсутствуют средства литературной выразительности, творческие работы пол</w:t>
      </w:r>
      <w:r w:rsidRPr="00905503">
        <w:t>у</w:t>
      </w:r>
      <w:r w:rsidRPr="00905503">
        <w:t>чаются краткими и очень сжатыми. Хотя внутренний мир больного ребенка, как правило, богат. Такие дети с удовольствием рисуют, используя всю палитру кр</w:t>
      </w:r>
      <w:r w:rsidRPr="00905503">
        <w:t>а</w:t>
      </w:r>
      <w:r w:rsidRPr="00905503">
        <w:t>сок, и этот положительный момент в работе следует использовать как минутки отдыха между основными уроками. Но особенно он эффективен на уроках естес</w:t>
      </w:r>
      <w:r w:rsidRPr="00905503">
        <w:t>т</w:t>
      </w:r>
      <w:r w:rsidRPr="00905503">
        <w:t xml:space="preserve">вознания. </w:t>
      </w:r>
      <w:r w:rsidRPr="00905503">
        <w:lastRenderedPageBreak/>
        <w:t>Выполнение заданий в виде рисунка на темы "Растения тундры", "Ж</w:t>
      </w:r>
      <w:r w:rsidRPr="00905503">
        <w:t>и</w:t>
      </w:r>
      <w:r w:rsidRPr="00905503">
        <w:t>вотные леса", а также работа с географическими картами дают положительные результаты, х</w:t>
      </w:r>
      <w:r w:rsidRPr="00905503">
        <w:t>о</w:t>
      </w:r>
      <w:r w:rsidRPr="00905503">
        <w:t>рошие оценки и моральное удовлетворение от сделанной работы. К трудным ур</w:t>
      </w:r>
      <w:r w:rsidRPr="00905503">
        <w:t>о</w:t>
      </w:r>
      <w:r w:rsidRPr="00905503">
        <w:t>кам можно отнести уроки математики. Хорошо, если в 1–2-м классах ребенок х</w:t>
      </w:r>
      <w:r w:rsidRPr="00905503">
        <w:t>о</w:t>
      </w:r>
      <w:r w:rsidRPr="00905503">
        <w:t>рошо усвоил таблицу сложения в пределах 20 и таблицу умножения: с таким учеником легко отрабатывать вычислительные навыки в следующих классах, но есть категория детей, которым трудно запомнить такой объем информ</w:t>
      </w:r>
      <w:r w:rsidRPr="00905503">
        <w:t>а</w:t>
      </w:r>
      <w:r w:rsidRPr="00905503">
        <w:t>ции. Для этого необходим больший отрезок времени, и так как программа не те</w:t>
      </w:r>
      <w:r w:rsidRPr="00905503">
        <w:t>р</w:t>
      </w:r>
      <w:r w:rsidRPr="00905503">
        <w:t>пит и учебное время нельзя растянуть, целесообразно, чтобы эти таблицы были перед глазами. Это способствует снятию ненужной нервозности и развитию зр</w:t>
      </w:r>
      <w:r w:rsidRPr="00905503">
        <w:t>и</w:t>
      </w:r>
      <w:r w:rsidRPr="00905503">
        <w:t>тельной памяти, которая сработает в необходимый момент.</w:t>
      </w:r>
      <w:r w:rsidRPr="00905503">
        <w:br/>
        <w:t xml:space="preserve">          Методика работы над задачей тоже должна быть подкорректирована с уч</w:t>
      </w:r>
      <w:r w:rsidRPr="00905503">
        <w:t>е</w:t>
      </w:r>
      <w:r w:rsidRPr="00905503">
        <w:t>том особенностей ребенка. В 1–2-м классах обязательны схема или рисунок, у</w:t>
      </w:r>
      <w:r w:rsidRPr="00905503">
        <w:t>с</w:t>
      </w:r>
      <w:r w:rsidRPr="00905503">
        <w:t>ловия задачи. И только тогда – поиск решения. В 3–4-м классах можно практик</w:t>
      </w:r>
      <w:r w:rsidRPr="00905503">
        <w:t>о</w:t>
      </w:r>
      <w:r w:rsidRPr="00905503">
        <w:t>вать самостоятельное чтение и разбор задачи. Конечно, времени на это уйдет н</w:t>
      </w:r>
      <w:r w:rsidRPr="00905503">
        <w:t>е</w:t>
      </w:r>
      <w:r w:rsidRPr="00905503">
        <w:t>много больше, но это будет способствовать развитию умений и навыков работать сам</w:t>
      </w:r>
      <w:r w:rsidRPr="00905503">
        <w:t>о</w:t>
      </w:r>
      <w:r w:rsidRPr="00905503">
        <w:t>стоятельно, что, несомненно, пригодится ребенку в будущем при работе над другим материалом. Решение задачи записывается сначала по действиям с поя</w:t>
      </w:r>
      <w:r w:rsidRPr="00905503">
        <w:t>с</w:t>
      </w:r>
      <w:r w:rsidRPr="00905503">
        <w:t>нением каждого. Труднее дается запись выражением или уравнением. Задачи ге</w:t>
      </w:r>
      <w:r w:rsidRPr="00905503">
        <w:t>о</w:t>
      </w:r>
      <w:r w:rsidRPr="00905503">
        <w:t>метрического характера, как правило, разбираются учеником легко, но постро</w:t>
      </w:r>
      <w:r w:rsidRPr="00905503">
        <w:t>е</w:t>
      </w:r>
      <w:r w:rsidRPr="00905503">
        <w:t>ние фигур, графиков вызывает затруднение.  Все эти наблюдения,  конечно, касаются работы с больными, но практ</w:t>
      </w:r>
      <w:r w:rsidRPr="00905503">
        <w:t>и</w:t>
      </w:r>
      <w:r w:rsidRPr="00905503">
        <w:t>чески обучаемыми детьми. Объем домашних заданий  определяется  с расчетом,  чтобы  на  его выпо</w:t>
      </w:r>
      <w:r w:rsidRPr="00905503">
        <w:t>л</w:t>
      </w:r>
      <w:r w:rsidRPr="00905503">
        <w:t>нение обучающиеся, затрачивали не более: 40 мин. – в 1 классе, 1 часа – во 2 – 4 кла</w:t>
      </w:r>
      <w:r w:rsidRPr="00905503">
        <w:t>с</w:t>
      </w:r>
      <w:r w:rsidRPr="00905503">
        <w:t xml:space="preserve">сах. </w:t>
      </w:r>
    </w:p>
    <w:p w:rsidR="00700968" w:rsidRPr="00905503" w:rsidRDefault="00700968" w:rsidP="00700968">
      <w:pPr>
        <w:pStyle w:val="a8"/>
        <w:ind w:firstLine="567"/>
        <w:jc w:val="both"/>
      </w:pPr>
      <w:r w:rsidRPr="00905503">
        <w:t xml:space="preserve">  Индивидуальное обучение больных детей на дому предоставляется уч</w:t>
      </w:r>
      <w:r w:rsidRPr="00905503">
        <w:t>а</w:t>
      </w:r>
      <w:r w:rsidRPr="00905503">
        <w:t>щимся бесплатно. Для некоторых детей с ограниченными возможностями здор</w:t>
      </w:r>
      <w:r w:rsidRPr="00905503">
        <w:t>о</w:t>
      </w:r>
      <w:r w:rsidRPr="00905503">
        <w:t>вья, не посещающих образовательное учреждение будет рекомендовано дистанционное об</w:t>
      </w:r>
      <w:r w:rsidRPr="00905503">
        <w:t>у</w:t>
      </w:r>
      <w:r w:rsidRPr="00905503">
        <w:t xml:space="preserve">чение. </w:t>
      </w: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Default="00700968" w:rsidP="00700968">
      <w:pPr>
        <w:pStyle w:val="a8"/>
        <w:ind w:firstLine="567"/>
        <w:jc w:val="both"/>
      </w:pPr>
    </w:p>
    <w:p w:rsidR="00700968" w:rsidRPr="00905503" w:rsidRDefault="00700968" w:rsidP="00700968">
      <w:pPr>
        <w:pStyle w:val="a8"/>
        <w:ind w:firstLine="567"/>
        <w:jc w:val="both"/>
      </w:pPr>
    </w:p>
    <w:p w:rsidR="00700968" w:rsidRPr="00D57553" w:rsidRDefault="00700968" w:rsidP="00700968">
      <w:pPr>
        <w:pStyle w:val="a6"/>
        <w:rPr>
          <w:b/>
          <w:sz w:val="32"/>
          <w:szCs w:val="32"/>
        </w:rPr>
      </w:pPr>
    </w:p>
    <w:p w:rsidR="00700968" w:rsidRPr="0033723F" w:rsidRDefault="00700968" w:rsidP="00700968">
      <w:pPr>
        <w:pStyle w:val="a6"/>
        <w:jc w:val="center"/>
        <w:rPr>
          <w:b/>
          <w:sz w:val="32"/>
          <w:szCs w:val="32"/>
        </w:rPr>
      </w:pPr>
      <w:r w:rsidRPr="0033723F">
        <w:rPr>
          <w:b/>
          <w:sz w:val="32"/>
          <w:szCs w:val="32"/>
        </w:rPr>
        <w:t>Программно-методическое обеспечение</w:t>
      </w:r>
    </w:p>
    <w:p w:rsidR="00700968" w:rsidRDefault="00700968" w:rsidP="00700968">
      <w:pPr>
        <w:pStyle w:val="a6"/>
        <w:jc w:val="center"/>
        <w:rPr>
          <w:b/>
          <w:szCs w:val="28"/>
        </w:rPr>
      </w:pP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 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В случаях обучения детей с выраженными нарушениями психического и (или) физического развития по индивидуальному учебному плану используются специальные (коррекционные) образовательные программы, учебники и учебные пособия для специальных (коррекционных) образовательных учреждений (соответствующего вида), в том числе цифровые образовательные ресурсы. 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</w:p>
    <w:p w:rsidR="00700968" w:rsidRPr="00D57553" w:rsidRDefault="00700968" w:rsidP="00700968">
      <w:pPr>
        <w:pStyle w:val="a6"/>
        <w:jc w:val="center"/>
        <w:rPr>
          <w:b/>
          <w:sz w:val="24"/>
          <w:szCs w:val="24"/>
        </w:rPr>
      </w:pPr>
      <w:r w:rsidRPr="00D57553">
        <w:rPr>
          <w:b/>
          <w:sz w:val="24"/>
          <w:szCs w:val="24"/>
        </w:rPr>
        <w:t>Кадровое обеспечение</w:t>
      </w:r>
    </w:p>
    <w:p w:rsidR="00700968" w:rsidRPr="00D57553" w:rsidRDefault="00700968" w:rsidP="00700968">
      <w:pPr>
        <w:pStyle w:val="a6"/>
        <w:jc w:val="center"/>
        <w:rPr>
          <w:b/>
          <w:sz w:val="24"/>
          <w:szCs w:val="24"/>
        </w:rPr>
      </w:pP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Важным моментом реализации программы коррекционной работы является кадровое обеспечение.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в штатное расписание школы введены  ставки педагога-психолога, социального педагога, логопед работает на договорной основе,  медсестра приходящая. 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Педагоги проходят подготовку, переподготовку и повышение квалификации по вопросам образования детей с ограниченными возможностями здоровья. Педагогические работники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</w:p>
    <w:p w:rsidR="00700968" w:rsidRPr="00D57553" w:rsidRDefault="00700968" w:rsidP="00700968">
      <w:pPr>
        <w:pStyle w:val="a6"/>
        <w:jc w:val="center"/>
        <w:rPr>
          <w:b/>
          <w:sz w:val="24"/>
          <w:szCs w:val="24"/>
        </w:rPr>
      </w:pPr>
      <w:r w:rsidRPr="00D57553">
        <w:rPr>
          <w:b/>
          <w:sz w:val="24"/>
          <w:szCs w:val="24"/>
        </w:rPr>
        <w:t>Материально-техническое обеспечение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>В школе создана материально-технической базы, позволяющая  обеспечить адаптивную и коррекционно-развивающую среды образовательного учреждения: специально оборудованные учебные места,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.</w:t>
      </w:r>
    </w:p>
    <w:p w:rsidR="00700968" w:rsidRPr="00D57553" w:rsidRDefault="00700968" w:rsidP="00700968">
      <w:pPr>
        <w:pStyle w:val="a6"/>
        <w:rPr>
          <w:sz w:val="24"/>
          <w:szCs w:val="24"/>
        </w:rPr>
      </w:pPr>
      <w:r w:rsidRPr="00D57553">
        <w:rPr>
          <w:sz w:val="24"/>
          <w:szCs w:val="24"/>
        </w:rPr>
        <w:t xml:space="preserve"> </w:t>
      </w:r>
    </w:p>
    <w:p w:rsidR="00700968" w:rsidRPr="00D57553" w:rsidRDefault="00700968" w:rsidP="00700968">
      <w:pPr>
        <w:pStyle w:val="a6"/>
        <w:jc w:val="center"/>
        <w:rPr>
          <w:b/>
          <w:sz w:val="24"/>
          <w:szCs w:val="24"/>
        </w:rPr>
      </w:pPr>
      <w:r w:rsidRPr="00D57553">
        <w:rPr>
          <w:b/>
          <w:sz w:val="24"/>
          <w:szCs w:val="24"/>
        </w:rPr>
        <w:t>Информационное обеспечение</w:t>
      </w:r>
    </w:p>
    <w:p w:rsidR="00700968" w:rsidRPr="00700968" w:rsidRDefault="00700968" w:rsidP="00700968">
      <w:pPr>
        <w:rPr>
          <w:lang w:val="ru-RU"/>
        </w:rPr>
      </w:pPr>
      <w:r w:rsidRPr="00700968">
        <w:rPr>
          <w:lang w:val="ru-RU"/>
        </w:rPr>
        <w:t>В школе организован доступ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</w:p>
    <w:p w:rsidR="00700968" w:rsidRDefault="00700968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bCs/>
          <w:lang w:val="ru-RU"/>
        </w:rPr>
        <w:lastRenderedPageBreak/>
        <w:t>Программы</w:t>
      </w:r>
    </w:p>
    <w:p w:rsidR="00700968" w:rsidRPr="00700968" w:rsidRDefault="00700968" w:rsidP="00700968">
      <w:pPr>
        <w:jc w:val="center"/>
        <w:rPr>
          <w:b/>
          <w:bCs/>
          <w:lang w:val="ru-RU"/>
        </w:rPr>
      </w:pPr>
      <w:r w:rsidRPr="00700968">
        <w:rPr>
          <w:b/>
          <w:lang w:val="ru-RU"/>
        </w:rPr>
        <w:t xml:space="preserve">Общеобразовательные основные (типовые, модифицированные, экспериментальные, авторские)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134"/>
        <w:gridCol w:w="567"/>
        <w:gridCol w:w="1881"/>
        <w:gridCol w:w="832"/>
        <w:gridCol w:w="1114"/>
        <w:gridCol w:w="2876"/>
      </w:tblGrid>
      <w:tr w:rsidR="00700968" w:rsidRPr="00700968" w:rsidTr="002442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</w:p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Предм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</w:p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</w:p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Класс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</w:p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  <w:r w:rsidRPr="00700968">
              <w:rPr>
                <w:lang w:val="ru-RU"/>
              </w:rPr>
              <w:t>Наименование (авторы, редакция, название) общеобразовательной программ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</w:p>
          <w:p w:rsidR="00700968" w:rsidRPr="00700968" w:rsidRDefault="00700968" w:rsidP="002442FD">
            <w:pPr>
              <w:jc w:val="center"/>
              <w:rPr>
                <w:lang w:val="ru-RU"/>
              </w:rPr>
            </w:pPr>
            <w:r w:rsidRPr="00700968">
              <w:rPr>
                <w:lang w:val="ru-RU"/>
              </w:rPr>
              <w:t xml:space="preserve">Нормативный срок освоения </w:t>
            </w:r>
          </w:p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  <w:r w:rsidRPr="00700968">
              <w:rPr>
                <w:lang w:val="ru-RU"/>
              </w:rPr>
              <w:t>(в часах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  <w:r w:rsidRPr="00700968">
              <w:rPr>
                <w:lang w:val="ru-RU"/>
              </w:rPr>
              <w:t>Уровень реализации (коррекционный, общеобразовательный, углубленного изучения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</w:p>
          <w:p w:rsidR="00700968" w:rsidRPr="00700968" w:rsidRDefault="00700968" w:rsidP="002442FD">
            <w:pPr>
              <w:jc w:val="center"/>
              <w:rPr>
                <w:lang w:val="ru-RU"/>
              </w:rPr>
            </w:pPr>
            <w:r w:rsidRPr="00700968">
              <w:rPr>
                <w:lang w:val="ru-RU"/>
              </w:rPr>
              <w:t xml:space="preserve">Учебники </w:t>
            </w:r>
          </w:p>
          <w:p w:rsidR="00700968" w:rsidRPr="00700968" w:rsidRDefault="00700968" w:rsidP="002442FD">
            <w:pPr>
              <w:jc w:val="center"/>
              <w:rPr>
                <w:lang w:val="ru-RU" w:eastAsia="en-US"/>
              </w:rPr>
            </w:pPr>
            <w:r w:rsidRPr="00700968">
              <w:rPr>
                <w:lang w:val="ru-RU"/>
              </w:rPr>
              <w:t>(с указанием авторов, издательства, года издания, данных грифования)</w:t>
            </w:r>
          </w:p>
        </w:tc>
      </w:tr>
      <w:tr w:rsidR="00700968" w:rsidRPr="003A303A" w:rsidTr="002442FD">
        <w:trPr>
          <w:trHeight w:val="25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1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>Горецкий В.Г., Кирюшкин В.А., Шанько А.Ф.Обучение грамоте. / Концепция и программы для начальных классов «Школа России». Часть 1.М.:Просвещение,2008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накина В.П., Горецкий В.Г. Русский язык.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я и программы для начальных классов «Школа России». Часть </w:t>
            </w:r>
            <w:smartTag w:uri="urn:schemas-microsoft-com:office:smarttags" w:element="metricconverter">
              <w:smartTagPr>
                <w:attr w:name="ProductID" w:val="1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:Просвещение, 20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16 ч.</w:t>
            </w: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</w:pPr>
          </w:p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50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>Горецкий В.Г., Кирюшкин В.А., Шанько А.Ф., Берестов В.Д. Русская азбука. М.: Просвещение, 2009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Горецкий В.Г., Федосова Н.А. "Прописи к  "Русской азбуке".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М.:Просвещение,2009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700968" w:rsidRDefault="00700968" w:rsidP="002442FD">
            <w:pPr>
              <w:rPr>
                <w:lang w:val="ru-RU"/>
              </w:rPr>
            </w:pP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700968">
              <w:rPr>
                <w:lang w:val="ru-RU"/>
              </w:rPr>
              <w:t xml:space="preserve">Канакина В.П., Горецкий В.Г.Русский язык.1 класс. </w:t>
            </w:r>
            <w:r w:rsidRPr="003A303A">
              <w:t>М.: Просвещение,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2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анакина В.П., Горецкий В.Г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Русский язык./ </w:t>
            </w:r>
            <w:r>
              <w:rPr>
                <w:rFonts w:ascii="Times New Roman" w:hAnsi="Times New Roman"/>
                <w:sz w:val="24"/>
              </w:rPr>
              <w:t xml:space="preserve">Концепция и программы для начальных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классов «Школа России». Часть 1.М.:Просвеще</w:t>
            </w:r>
            <w:r w:rsidRPr="00700968">
              <w:rPr>
                <w:lang w:val="ru-RU"/>
              </w:rPr>
              <w:lastRenderedPageBreak/>
              <w:t>ние,2008</w:t>
            </w:r>
          </w:p>
          <w:p w:rsidR="00700968" w:rsidRPr="00700968" w:rsidRDefault="00700968" w:rsidP="002442FD">
            <w:pPr>
              <w:rPr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170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анакина В.П., Горецкий В.Г.Русский язык 2 класс.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.:Просвещение,2010 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3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анакина В.П., Горецкий В.Г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Русский язык./ </w:t>
            </w:r>
            <w:r>
              <w:rPr>
                <w:rFonts w:ascii="Times New Roman" w:hAnsi="Times New Roman"/>
                <w:sz w:val="24"/>
              </w:rPr>
              <w:t xml:space="preserve">Концепция и программы для начальных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классов «Школа России». Часть 1.М.:Просвещение,2008</w:t>
            </w:r>
          </w:p>
          <w:p w:rsidR="00700968" w:rsidRPr="00700968" w:rsidRDefault="00700968" w:rsidP="002442FD">
            <w:pPr>
              <w:rPr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70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анакина В.П., Горецкий В.Г.Русский язык 3 класс.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.:Просвещение,2010 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4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анакина В.П., Горецкий В.Г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Русский язык./ </w:t>
            </w:r>
            <w:r>
              <w:rPr>
                <w:rFonts w:ascii="Times New Roman" w:hAnsi="Times New Roman"/>
                <w:sz w:val="24"/>
              </w:rPr>
              <w:t xml:space="preserve">Концепция и программы для начальных 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классов «Школа России». Часть 1.М.:Просвещение,2008</w:t>
            </w:r>
          </w:p>
          <w:p w:rsidR="00700968" w:rsidRPr="00700968" w:rsidRDefault="00700968" w:rsidP="002442FD">
            <w:pPr>
              <w:rPr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70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анакина В.П., Горецкий В.Г.Русский язык 4 класс.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.:Просвещение,2010 </w:t>
            </w:r>
          </w:p>
        </w:tc>
      </w:tr>
      <w:tr w:rsidR="00700968" w:rsidRPr="003A303A" w:rsidTr="002442FD">
        <w:trPr>
          <w:trHeight w:val="2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1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лиманова Л.Ф., Горецкий В.Г., Голованова М.В. Литературное чтение. /</w:t>
            </w:r>
            <w:r>
              <w:rPr>
                <w:rFonts w:ascii="Times New Roman" w:hAnsi="Times New Roman"/>
                <w:sz w:val="24"/>
              </w:rPr>
              <w:t xml:space="preserve"> Концепция и программы для начальных классов «Школа России». Часть 1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2008</w:t>
            </w:r>
          </w:p>
          <w:p w:rsidR="00700968" w:rsidRPr="003A303A" w:rsidRDefault="00700968" w:rsidP="002442FD">
            <w:r w:rsidRPr="003A303A">
              <w:t>Климанова Л.Ф., Голованова М.В.,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0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Горецкий В.Г.Родная речь.1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 2008, 2009</w:t>
            </w:r>
          </w:p>
        </w:tc>
      </w:tr>
      <w:tr w:rsidR="00700968" w:rsidRPr="00700968" w:rsidTr="002442FD">
        <w:trPr>
          <w:trHeight w:val="2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2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Климанова Л.Ф., Горецкий В.Г., Голованова </w:t>
            </w: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М.В. Литературное чтение./</w:t>
            </w:r>
            <w:r>
              <w:rPr>
                <w:rFonts w:ascii="Times New Roman" w:hAnsi="Times New Roman"/>
                <w:sz w:val="24"/>
              </w:rPr>
              <w:t xml:space="preserve"> Концепция и программы для начальных классов «Школа России». Часть 1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2008</w:t>
            </w:r>
          </w:p>
          <w:p w:rsidR="00700968" w:rsidRPr="00700968" w:rsidRDefault="00700968" w:rsidP="002442FD">
            <w:pPr>
              <w:tabs>
                <w:tab w:val="center" w:pos="3440"/>
              </w:tabs>
              <w:rPr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лиманова Л.Ф.Родная речь.2 класс.Часть 1и 2.М.:Просвещение,2009</w:t>
            </w:r>
          </w:p>
        </w:tc>
      </w:tr>
      <w:tr w:rsidR="00700968" w:rsidRPr="00700968" w:rsidTr="002442FD">
        <w:trPr>
          <w:trHeight w:val="2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700968" w:rsidRDefault="00700968" w:rsidP="002442FD">
            <w:pPr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3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лиманова Л.Ф., Горецкий В.Г., Голованова М.В. Литературное чтение./</w:t>
            </w:r>
            <w:r>
              <w:rPr>
                <w:rFonts w:ascii="Times New Roman" w:hAnsi="Times New Roman"/>
                <w:sz w:val="24"/>
              </w:rPr>
              <w:t xml:space="preserve"> Концепция и программы для начальных классов «Школа России». Часть 1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2008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Голованова М.В.,Горецкий В.Г.,</w:t>
            </w:r>
          </w:p>
          <w:p w:rsidR="00700968" w:rsidRPr="00700968" w:rsidRDefault="00700968" w:rsidP="002442FD">
            <w:pPr>
              <w:rPr>
                <w:szCs w:val="20"/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лиманова Л.Ф.Родная речь.3 класс</w:t>
            </w:r>
          </w:p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 xml:space="preserve"> В двух частях.М.:Просвещение,2007, 2008</w:t>
            </w:r>
          </w:p>
        </w:tc>
      </w:tr>
      <w:tr w:rsidR="00700968" w:rsidRPr="00700968" w:rsidTr="002442FD">
        <w:trPr>
          <w:trHeight w:val="2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700968" w:rsidRDefault="00700968" w:rsidP="002442FD">
            <w:pPr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 xml:space="preserve">4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лиманова Л.Ф., Горецкий В.Г., Голованова М.В. Литературное чтение./</w:t>
            </w:r>
            <w:r>
              <w:rPr>
                <w:rFonts w:ascii="Times New Roman" w:hAnsi="Times New Roman"/>
                <w:sz w:val="24"/>
              </w:rPr>
              <w:t xml:space="preserve"> Концепция и программы для начальных классов «Школа России». Часть 1.</w:t>
            </w:r>
          </w:p>
          <w:p w:rsidR="00700968" w:rsidRDefault="00700968" w:rsidP="002442FD">
            <w:pPr>
              <w:pStyle w:val="a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2008</w:t>
            </w:r>
          </w:p>
          <w:p w:rsidR="00700968" w:rsidRPr="00700968" w:rsidRDefault="00700968" w:rsidP="002442FD">
            <w:pPr>
              <w:rPr>
                <w:szCs w:val="20"/>
                <w:lang w:val="ru-RU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Климанова Л.Ф. ,Горецкий В.Г.,</w:t>
            </w:r>
          </w:p>
          <w:p w:rsidR="00700968" w:rsidRPr="00700968" w:rsidRDefault="00700968" w:rsidP="002442FD">
            <w:pPr>
              <w:rPr>
                <w:lang w:val="ru-RU"/>
              </w:rPr>
            </w:pPr>
            <w:r w:rsidRPr="00700968">
              <w:rPr>
                <w:lang w:val="ru-RU"/>
              </w:rPr>
              <w:t>Родная речь.4 класс.</w:t>
            </w:r>
          </w:p>
          <w:p w:rsidR="00700968" w:rsidRPr="00700968" w:rsidRDefault="00700968" w:rsidP="002442FD">
            <w:pPr>
              <w:rPr>
                <w:lang w:val="ru-RU" w:eastAsia="en-US"/>
              </w:rPr>
            </w:pPr>
            <w:r w:rsidRPr="00700968">
              <w:rPr>
                <w:lang w:val="ru-RU"/>
              </w:rPr>
              <w:t>В двух частях.М.:Просвещение,2008, 2009</w:t>
            </w:r>
          </w:p>
        </w:tc>
      </w:tr>
      <w:tr w:rsidR="00700968" w:rsidRPr="003A303A" w:rsidTr="002442FD">
        <w:trPr>
          <w:trHeight w:val="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lastRenderedPageBreak/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>Стандарт основного общего образования по иностранному языку.Новые государственные стандарты по иностранному языку.2-11 классы.М.: ООО «Астрель», 2006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Бим И.Л., Биболетова М.З. Примерная программы по иностранному языку.Английский язык.Начальные классы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68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-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 Millie.2 класс.Обнинск, «Титул»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Millie.2 класс.Рабочая тетрадь.Обнинск, «Титул»,2006</w:t>
            </w:r>
          </w:p>
        </w:tc>
      </w:tr>
      <w:tr w:rsidR="00700968" w:rsidRPr="003A303A" w:rsidTr="002442FD">
        <w:trPr>
          <w:trHeight w:val="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>Стандарт основного общего образования по иностранному языку.Новые государственные стандарты по иностранному языку.2-11 классы.М.: ООО «Астрель», 2006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Бим И.Л., Биболетова М.З. Примерная программы по иностранному языку.Английский язык.Начальные классы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68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Millie.3 класс.Обнинск, «Титул»,2006, 2007, 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Millie.3 класс.Рабочая тетрадь.Обнинск, «Титул»,2006</w:t>
            </w:r>
          </w:p>
        </w:tc>
      </w:tr>
      <w:tr w:rsidR="00700968" w:rsidRPr="003A303A" w:rsidTr="002442FD">
        <w:trPr>
          <w:trHeight w:val="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тандарт основного общего образования по иностранному языку.Новые государственные стандарты по иностранному языку.2-11 классы.М.: ООО </w:t>
            </w:r>
            <w:r>
              <w:rPr>
                <w:szCs w:val="24"/>
              </w:rPr>
              <w:lastRenderedPageBreak/>
              <w:t>«Астрель», 2006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Бим И.Л., Биболетова М.З. Примерная программы по иностранному языку.Английский язык.Начальные классы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68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Millie.4 класс.Обнинск, «Титул»,2007, 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Азарова С.И. и др.Английский язык.Millie.4 класс.Рабочая тетрадь.Обнинск, «Титул»,2006</w:t>
            </w:r>
          </w:p>
        </w:tc>
      </w:tr>
      <w:tr w:rsidR="00700968" w:rsidRPr="003A303A" w:rsidTr="002442FD">
        <w:trPr>
          <w:trHeight w:val="5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lastRenderedPageBreak/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Ти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>Моро М.И., Колягин Ю.М., Бантова М.А., Бельтюкова Г.В., Волкова С.И., Степанова С.В. Математика./</w:t>
            </w:r>
            <w:r w:rsidRPr="003A303A">
              <w:t xml:space="preserve"> Концепция и программы для начальных классов «Школа России». Часть 1.</w:t>
            </w:r>
          </w:p>
          <w:p w:rsidR="00700968" w:rsidRPr="003A303A" w:rsidRDefault="00700968" w:rsidP="002442FD">
            <w:pPr>
              <w:rPr>
                <w:bCs/>
                <w:iCs/>
              </w:rPr>
            </w:pPr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оро М.И.,Степанова С.В.Математика </w:t>
            </w:r>
          </w:p>
          <w:p w:rsidR="00700968" w:rsidRPr="003A303A" w:rsidRDefault="00700968" w:rsidP="002442FD">
            <w:r w:rsidRPr="003A303A">
              <w:t>1 класс. 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.:Просвещение, 2006, 2007   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>Моро М.И., Колягин Ю.М., Бантова М.А., Бельтюкова Г.В., Волкова С.И., Степанова С.В. Математика./</w:t>
            </w:r>
            <w:r w:rsidRPr="003A303A">
              <w:t xml:space="preserve"> Концепция и программы для начальных классов «Школа России». Часть 1.</w:t>
            </w:r>
          </w:p>
          <w:p w:rsidR="00700968" w:rsidRPr="003A303A" w:rsidRDefault="00700968" w:rsidP="002442FD">
            <w:pPr>
              <w:rPr>
                <w:bCs/>
                <w:iCs/>
              </w:rPr>
            </w:pPr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оро М.И.,Бантова М.А.,Бельтюкова Г.В.,Волкова С.И.,Степанова С.В.</w:t>
            </w:r>
          </w:p>
          <w:p w:rsidR="00700968" w:rsidRPr="003A303A" w:rsidRDefault="00700968" w:rsidP="002442FD">
            <w:r w:rsidRPr="003A303A">
              <w:t>Математика. 2 класс. 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 2006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>Моро М.И., Колягин Ю.М., Бантова М.А., Бельтюкова Г.В., Волкова С.И., Степанова С.В. Математика./</w:t>
            </w:r>
            <w:r w:rsidRPr="003A303A">
              <w:t xml:space="preserve"> Концепция и </w:t>
            </w:r>
            <w:r w:rsidRPr="003A303A">
              <w:lastRenderedPageBreak/>
              <w:t>программы для начальных классов «Школа России». Часть 1.</w:t>
            </w:r>
          </w:p>
          <w:p w:rsidR="00700968" w:rsidRPr="003A303A" w:rsidRDefault="00700968" w:rsidP="002442FD">
            <w:pPr>
              <w:rPr>
                <w:bCs/>
                <w:iCs/>
              </w:rPr>
            </w:pPr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оро М.И.Математика 3 класс.В двух частях.М.:Просвещение,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>Моро М.И., Колягин Ю.М., Бантова М.А., Бельтюкова Г.В., Волкова С.И., Степанова С.В. Математика./</w:t>
            </w:r>
            <w:r w:rsidRPr="003A303A">
              <w:t xml:space="preserve"> Концепция и программы для начальных классов «Школа России». Часть 1.</w:t>
            </w:r>
          </w:p>
          <w:p w:rsidR="00700968" w:rsidRPr="003A303A" w:rsidRDefault="00700968" w:rsidP="002442FD">
            <w:pPr>
              <w:rPr>
                <w:bCs/>
                <w:iCs/>
              </w:rPr>
            </w:pPr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36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-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sz w:val="24"/>
                <w:szCs w:val="24"/>
              </w:rPr>
            </w:pPr>
            <w:r>
              <w:rPr>
                <w:szCs w:val="24"/>
              </w:rPr>
              <w:t>Моро М.И. и др.Математика. 4 класс.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>Матвеева Н.В., Челак Е.Н., Конопатова Н.К., Панкратова Н.П. Программа курса информатики для 2-4 классов начальной общеобразовательной школы/Программы для общеобразовательных учреждений.2-11 классы.М.:БИНОМ.Лаборатория знаний,2005</w:t>
            </w:r>
            <w:r>
              <w:rPr>
                <w:i/>
                <w:szCs w:val="24"/>
              </w:rPr>
              <w:t xml:space="preserve"> </w:t>
            </w:r>
          </w:p>
          <w:p w:rsidR="00700968" w:rsidRPr="003A303A" w:rsidRDefault="00700968" w:rsidP="002442FD">
            <w:pPr>
              <w:rPr>
                <w:bCs/>
                <w:iCs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атвеева Н.В. и др.</w:t>
            </w:r>
          </w:p>
          <w:p w:rsidR="00700968" w:rsidRPr="003A303A" w:rsidRDefault="00700968" w:rsidP="002442FD">
            <w:r w:rsidRPr="003A303A">
              <w:t>Информатика. 2 класс.</w:t>
            </w:r>
          </w:p>
          <w:p w:rsidR="00700968" w:rsidRDefault="00700968" w:rsidP="002442F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М.:БИНОМ.Лаборатория знаний,2006, 2008 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Матвеева Н.В., Челак Е.Н., Конопатова Н.К., Панкратова Н.П. Программа курса информатики </w:t>
            </w:r>
            <w:r>
              <w:rPr>
                <w:szCs w:val="24"/>
              </w:rPr>
              <w:lastRenderedPageBreak/>
              <w:t>для 2-4 классов начальной общеобразовательной школы/Программы для общеобразовательных учреждений.2-11 классы.М.:БИНОМ.Лаборатория знаний,2005</w:t>
            </w:r>
            <w:r>
              <w:rPr>
                <w:i/>
                <w:szCs w:val="24"/>
              </w:rPr>
              <w:t xml:space="preserve"> </w:t>
            </w:r>
          </w:p>
          <w:p w:rsidR="00700968" w:rsidRPr="003A303A" w:rsidRDefault="00700968" w:rsidP="002442FD">
            <w:pPr>
              <w:rPr>
                <w:bCs/>
                <w:iCs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атвеева Н.В. и др.Информатика. 3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БИНОМ.Лаборатория знаний, 2008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>Матвеева Н.В., Челак Е.Н., Конопатова Н.К., Панкратова Н.П. Программа курса информатики для 2-4 классов начальной общеобразовательной школы/Программы для общеобразовательных учреждений.2-11 классы.М.:БИНОМ.Лаборатория знаний,2005</w:t>
            </w:r>
            <w:r>
              <w:rPr>
                <w:i/>
                <w:szCs w:val="24"/>
              </w:rPr>
              <w:t xml:space="preserve"> </w:t>
            </w:r>
          </w:p>
          <w:p w:rsidR="00700968" w:rsidRPr="003A303A" w:rsidRDefault="00700968" w:rsidP="002442FD">
            <w:pPr>
              <w:rPr>
                <w:bCs/>
                <w:iCs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атвеева Н.В. и др.Информатика.4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БИНОМ.Лаборатория знаний, 2007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 xml:space="preserve">Плешаков А.А.Окружающий мир («Мир вокруг  нас»)/ </w:t>
            </w:r>
            <w:r w:rsidRPr="003A303A">
              <w:t>Концепция и программы для начальных классов «Школа России». Часть 1.М.:Просвещение,20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лешаков А.А.Мир вокруг нас.1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 xml:space="preserve">Плешаков А.А.Окружающий мир («Мир вокруг  нас»)/ </w:t>
            </w:r>
            <w:r w:rsidRPr="003A303A">
              <w:t>Концепция и программы для начальных классов «Школа России». Часть 1.М.:Просвеще</w:t>
            </w:r>
            <w:r w:rsidRPr="003A303A">
              <w:lastRenderedPageBreak/>
              <w:t>ние,20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лешаков А.А.Мир вокруг нас.</w:t>
            </w:r>
          </w:p>
          <w:p w:rsidR="00700968" w:rsidRPr="003A303A" w:rsidRDefault="00700968" w:rsidP="002442FD">
            <w:r w:rsidRPr="003A303A">
              <w:t xml:space="preserve"> 2 класс.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 2006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 xml:space="preserve">Плешаков А.А.Окружающий мир («Мир вокруг  нас»)/ </w:t>
            </w:r>
            <w:r w:rsidRPr="003A303A">
              <w:t>Концепция и программы для начальных классов «Школа России». Часть 1.М.:Просвещение,20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Плешаков А.А.Мир вокруг нас </w:t>
            </w:r>
          </w:p>
          <w:p w:rsidR="00700968" w:rsidRPr="003A303A" w:rsidRDefault="00700968" w:rsidP="002442FD">
            <w:r w:rsidRPr="003A303A">
              <w:t>3 класс.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.:Просвещение,2006, 2008, 2009  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bCs/>
                <w:iCs/>
              </w:rPr>
              <w:t xml:space="preserve">Плешаков А.А.Окружающий мир («Мир вокруг  нас»)/ </w:t>
            </w:r>
            <w:r w:rsidRPr="003A303A">
              <w:t>Концепция и программы для начальных классов «Школа России». Часть 1.М.:Просвещение,20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лешаков А.А.Мир вокруг нас.</w:t>
            </w:r>
          </w:p>
          <w:p w:rsidR="00700968" w:rsidRPr="003A303A" w:rsidRDefault="00700968" w:rsidP="002442FD">
            <w:r w:rsidRPr="003A303A">
              <w:t xml:space="preserve"> 4 класс. В двух частях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Просвещение,2007, 2008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-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bCs/>
                <w:iCs/>
                <w:lang w:eastAsia="en-US"/>
              </w:rPr>
            </w:pPr>
            <w:r w:rsidRPr="003A303A">
              <w:t xml:space="preserve">Плетенева О.В        Экономика в начальной школе: Программа. – Нижний Новгород, 2005.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Неменский Б.М. Изобразительное искусство. </w:t>
            </w:r>
            <w:r w:rsidRPr="003A303A">
              <w:rPr>
                <w:bCs/>
                <w:iCs/>
              </w:rPr>
              <w:t xml:space="preserve">»)/ </w:t>
            </w:r>
            <w:r w:rsidRPr="003A303A">
              <w:t>Концепция и программы для начальных классов «Школа России». Часть 1.</w:t>
            </w:r>
          </w:p>
          <w:p w:rsidR="00700968" w:rsidRPr="003A303A" w:rsidRDefault="00700968" w:rsidP="002442FD"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Неменская Л.А.Изобразительное искусство. 1 класс.М.:Просвещение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Неменский Б.М. Изобразительное искусство. </w:t>
            </w:r>
            <w:r w:rsidRPr="003A303A">
              <w:rPr>
                <w:bCs/>
                <w:iCs/>
              </w:rPr>
              <w:t xml:space="preserve">»)/ </w:t>
            </w:r>
            <w:r w:rsidRPr="003A303A">
              <w:t xml:space="preserve">Концепция и программы для начальных классов «Школа России». Часть </w:t>
            </w:r>
            <w:r w:rsidRPr="003A303A">
              <w:lastRenderedPageBreak/>
              <w:t>1.</w:t>
            </w:r>
          </w:p>
          <w:p w:rsidR="00700968" w:rsidRPr="003A303A" w:rsidRDefault="00700968" w:rsidP="002442FD"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Неменская Л.А.Изобразительное искусство. 2 класс.М.:Просвещение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Неменский Б.М. Изобразительное искусство. </w:t>
            </w:r>
            <w:r w:rsidRPr="003A303A">
              <w:rPr>
                <w:bCs/>
                <w:iCs/>
              </w:rPr>
              <w:t xml:space="preserve">»)/ </w:t>
            </w:r>
            <w:r w:rsidRPr="003A303A">
              <w:t>Концепция и программы для начальных классов «Школа России». Часть 1.</w:t>
            </w:r>
          </w:p>
          <w:p w:rsidR="00700968" w:rsidRPr="003A303A" w:rsidRDefault="00700968" w:rsidP="002442FD"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Неменская Л.А.Изобразительное искусство. 3 класс.М.:Просвещение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Неменский Б.М. Изобразительное искусство. </w:t>
            </w:r>
            <w:r w:rsidRPr="003A303A">
              <w:rPr>
                <w:bCs/>
                <w:iCs/>
              </w:rPr>
              <w:t xml:space="preserve">»)/ </w:t>
            </w:r>
            <w:r w:rsidRPr="003A303A">
              <w:t xml:space="preserve">Концепция и программы для начальных классов «Школа России». </w:t>
            </w:r>
          </w:p>
          <w:p w:rsidR="00700968" w:rsidRPr="003A303A" w:rsidRDefault="00700968" w:rsidP="002442FD">
            <w:r w:rsidRPr="003A303A">
              <w:t>Часть 1.</w:t>
            </w:r>
          </w:p>
          <w:p w:rsidR="00700968" w:rsidRPr="003A303A" w:rsidRDefault="00700968" w:rsidP="002442FD">
            <w:r w:rsidRPr="003A303A">
              <w:t>М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Неменская Л.А.Изобразительное искусство. 4 класс.М.:Просвещение, 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Критская Е.Д.,Сергеева Г.П., Шмагина Т.С.  Музыка.1-7 классы. Искусство.8-9 классы. М.:Просвещение,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color w:val="000000"/>
                <w:lang w:eastAsia="en-US"/>
              </w:rPr>
            </w:pPr>
            <w:r w:rsidRPr="003A303A">
              <w:rPr>
                <w:color w:val="000000"/>
              </w:rPr>
              <w:t xml:space="preserve">Критская Е.Д., Сергеева Г.П., </w:t>
            </w:r>
          </w:p>
          <w:p w:rsidR="00700968" w:rsidRPr="003A303A" w:rsidRDefault="00700968" w:rsidP="002442FD">
            <w:pPr>
              <w:rPr>
                <w:color w:val="000000"/>
              </w:rPr>
            </w:pPr>
            <w:r w:rsidRPr="003A303A">
              <w:rPr>
                <w:color w:val="000000"/>
              </w:rPr>
              <w:t>Шмагина Т.С.Музыка. 1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color w:val="000000"/>
              </w:rPr>
              <w:t>М.:Просвещение,2009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Критская Е.Д.,Сергеева Г.П., Шмагина Т.С.  Музыка.1-7 классы. Искусство.8-9 классы. М.:Просвещение,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color w:val="000000"/>
                <w:lang w:eastAsia="en-US"/>
              </w:rPr>
            </w:pPr>
            <w:r w:rsidRPr="003A303A">
              <w:rPr>
                <w:color w:val="000000"/>
              </w:rPr>
              <w:t>Критская Е.Д., Сергеева Г.П., Шмагина Т.С.Музыка. 2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color w:val="000000"/>
              </w:rPr>
              <w:t>М.:Просвещение,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Критская Е.Д.,Сергеева Г.П., Шмагина Т.С.  Музыка.1-</w:t>
            </w:r>
            <w:r w:rsidRPr="003A303A">
              <w:lastRenderedPageBreak/>
              <w:t>7 классы. Искусство.8-9 классы. М.:Просвещение,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color w:val="000000"/>
                <w:lang w:eastAsia="en-US"/>
              </w:rPr>
            </w:pPr>
            <w:r w:rsidRPr="003A303A">
              <w:rPr>
                <w:color w:val="000000"/>
              </w:rPr>
              <w:t>Критская Е.Д., Сергеева Г.П., Шмагина Т.С.Музыка. 3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color w:val="000000"/>
              </w:rPr>
              <w:t xml:space="preserve">М.:Просвещение, 2006, </w:t>
            </w:r>
            <w:r w:rsidRPr="003A303A">
              <w:rPr>
                <w:color w:val="000000"/>
              </w:rPr>
              <w:lastRenderedPageBreak/>
              <w:t>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Критская Е.Д.,Сергеева Г.П., Шмагина Т.С.  Музыка.1-7 классы. Искусство.8-9 классы. М.:Просвещение,2009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color w:val="000000"/>
                <w:lang w:eastAsia="en-US"/>
              </w:rPr>
            </w:pPr>
            <w:r w:rsidRPr="003A303A">
              <w:rPr>
                <w:color w:val="000000"/>
              </w:rPr>
              <w:t>Критская Е.Д., Сергеева Г.П., Шмагина Т.С.Музыка. 4 класс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rPr>
                <w:color w:val="000000"/>
              </w:rPr>
              <w:t>М.:Просвещение,2006, 2008, 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-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szCs w:val="28"/>
                <w:lang w:eastAsia="en-US"/>
              </w:rPr>
            </w:pPr>
            <w:r w:rsidRPr="003A303A">
              <w:t xml:space="preserve">Лях В.И.Комплексная программа физического воспитания учащихся/ Концепция и программы для начальных классов «Школа России». Часть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3A303A">
                <w:t>2. М</w:t>
              </w:r>
            </w:smartTag>
            <w:r w:rsidRPr="003A303A">
              <w:t>.:Просвещение,2008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72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Лях В.И.Твой друг-физкультура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1-4 классы.М.:Просвещение,2006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Хохлова М.В., Самородский П.С., Синица Н.В., Симоненко В.Д Технология.Программы начального и основного общего образования.</w:t>
            </w:r>
          </w:p>
          <w:p w:rsidR="00700968" w:rsidRPr="003A303A" w:rsidRDefault="00700968" w:rsidP="002442FD">
            <w:r w:rsidRPr="003A303A">
              <w:t>М.:Вентана – Граф, 2010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ванова Т.Г., Матяш Н.В., Семенович Н.А. Технология.1 класс/Под ред. В.Д.Симоненко.М.:Вентана-Граф,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 xml:space="preserve">Хохлова М.В., Самородский П.С., Синица Н.В., Симоненко В.Д Технология.Программы начального и основного общего </w:t>
            </w:r>
            <w:r w:rsidRPr="003A303A">
              <w:lastRenderedPageBreak/>
              <w:t>образования.</w:t>
            </w:r>
          </w:p>
          <w:p w:rsidR="00700968" w:rsidRPr="003A303A" w:rsidRDefault="00700968" w:rsidP="002442FD">
            <w:r w:rsidRPr="003A303A">
              <w:t>М.:Вентана – Граф, 2010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lastRenderedPageBreak/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ванова Т.Г., Матяш Н.В., Самородский П.С.Технология.2 класс/Под ред. В.Д.Симоненко.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М.:Вентана-Граф, 2007, 2009, 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Хохлова М.В., Самородский П.С., Синица Н.В., Симоненко В.Д Технология.Программы начального и основного общего образования.</w:t>
            </w:r>
          </w:p>
          <w:p w:rsidR="00700968" w:rsidRPr="003A303A" w:rsidRDefault="00700968" w:rsidP="002442FD">
            <w:r w:rsidRPr="003A303A">
              <w:t>М.:Вентана – Граф, 2010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ванова Т.Г., Матяш Н.В., Самородский П.С.Технология.3 класс / Под ред. В.Д.Симоненко.М.:Вентана-Граф, 2007, 2009, 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Хохлова М.В., Самородский П.С., Синица Н.В., Симоненко В.Д Технология.Программы начального и основного общего образования.</w:t>
            </w:r>
          </w:p>
          <w:p w:rsidR="00700968" w:rsidRPr="003A303A" w:rsidRDefault="00700968" w:rsidP="002442FD">
            <w:r w:rsidRPr="003A303A">
              <w:t>М.:Вентана – Граф, 2010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образовательны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Иванова Т.Г., Матяш Н.В., Семенович Н.А.Технология.4 класс/Под ред. В.Д.Симоненко.М.:Вентана-Граф,2009, 2010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Детская 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рограмма курса «Детская риторика», Т. А. Ладыженск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эстетическ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3"/>
              <w:ind w:left="0"/>
            </w:pPr>
            <w:r>
              <w:t xml:space="preserve">Ладыженская Т.А., Ладыженская Н.В., Никольская Р.И. </w:t>
            </w:r>
          </w:p>
          <w:p w:rsidR="00700968" w:rsidRDefault="00700968" w:rsidP="002442FD">
            <w:pPr>
              <w:pStyle w:val="a3"/>
              <w:ind w:left="0"/>
            </w:pPr>
            <w:r>
              <w:t xml:space="preserve"> Сорокина Г.И. Детская риторика. М. : Баласс, Ювента  2006 Рекомендовано</w:t>
            </w:r>
          </w:p>
          <w:p w:rsidR="00700968" w:rsidRDefault="00700968" w:rsidP="002442FD">
            <w:pPr>
              <w:pStyle w:val="a3"/>
              <w:ind w:left="0"/>
            </w:pPr>
            <w:r>
              <w:t>Год грифования 2007</w:t>
            </w:r>
          </w:p>
          <w:p w:rsidR="00700968" w:rsidRPr="003A303A" w:rsidRDefault="00700968" w:rsidP="002442FD">
            <w:pPr>
              <w:rPr>
                <w:lang w:eastAsia="en-US"/>
              </w:rPr>
            </w:pP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  <w:p w:rsidR="00700968" w:rsidRPr="003A303A" w:rsidRDefault="00700968" w:rsidP="002442FD"/>
          <w:p w:rsidR="00700968" w:rsidRPr="003A303A" w:rsidRDefault="00700968" w:rsidP="002442FD"/>
          <w:p w:rsidR="00700968" w:rsidRPr="003A303A" w:rsidRDefault="00700968" w:rsidP="002442FD"/>
          <w:p w:rsidR="00700968" w:rsidRPr="003A303A" w:rsidRDefault="00700968" w:rsidP="002442FD"/>
          <w:p w:rsidR="00700968" w:rsidRPr="003A303A" w:rsidRDefault="00700968" w:rsidP="002442FD"/>
          <w:p w:rsidR="00700968" w:rsidRPr="003A303A" w:rsidRDefault="00700968" w:rsidP="002442FD"/>
          <w:p w:rsidR="00700968" w:rsidRPr="003A303A" w:rsidRDefault="00700968" w:rsidP="002442FD">
            <w:pPr>
              <w:tabs>
                <w:tab w:val="left" w:pos="1380"/>
              </w:tabs>
              <w:rPr>
                <w:lang w:eastAsia="en-US"/>
              </w:rPr>
            </w:pPr>
            <w:r w:rsidRPr="003A303A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рограмма курса «Детская риторика», Т. А. Ладыженск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эстетическ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3"/>
              <w:ind w:left="0"/>
            </w:pPr>
            <w:r>
              <w:t xml:space="preserve">Ладыженская Т.А., Ладыженская Н.В., Никольская Р.И. </w:t>
            </w:r>
          </w:p>
          <w:p w:rsidR="00700968" w:rsidRDefault="00700968" w:rsidP="002442FD">
            <w:pPr>
              <w:pStyle w:val="a3"/>
              <w:ind w:left="0"/>
            </w:pPr>
            <w:r>
              <w:t xml:space="preserve"> Сорокина Г.И. Детская риторика. М. : Баласс, Ювента  2006 Рекомендовано</w:t>
            </w:r>
          </w:p>
          <w:p w:rsidR="00700968" w:rsidRDefault="00700968" w:rsidP="002442FD">
            <w:pPr>
              <w:pStyle w:val="a3"/>
              <w:ind w:left="0"/>
            </w:pPr>
            <w:r>
              <w:t>Год грифования 2007</w:t>
            </w:r>
          </w:p>
        </w:tc>
      </w:tr>
      <w:tr w:rsidR="00700968" w:rsidRPr="003A303A" w:rsidTr="002442FD">
        <w:trPr>
          <w:trHeight w:val="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ти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rPr>
                <w:lang w:eastAsia="en-US"/>
              </w:rPr>
            </w:pPr>
            <w:r w:rsidRPr="003A303A">
              <w:t>Программа курса «Детская риторика», Т. А. Ладыженск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35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center"/>
              <w:rPr>
                <w:lang w:eastAsia="en-US"/>
              </w:rPr>
            </w:pPr>
            <w:r w:rsidRPr="003A303A">
              <w:t>общеэстетическ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a3"/>
              <w:ind w:left="0"/>
            </w:pPr>
            <w:r>
              <w:t xml:space="preserve">Ладыженская Т.А., Ладыженская Н.В., Никольская Р.И. </w:t>
            </w:r>
          </w:p>
          <w:p w:rsidR="00700968" w:rsidRDefault="00700968" w:rsidP="002442FD">
            <w:pPr>
              <w:pStyle w:val="a3"/>
              <w:ind w:left="0"/>
            </w:pPr>
            <w:r>
              <w:t xml:space="preserve"> Сорокина Г.И. Детская риторика. М. : Баласс, Ювента  2006 Рекомендовано</w:t>
            </w:r>
          </w:p>
          <w:p w:rsidR="00700968" w:rsidRDefault="00700968" w:rsidP="002442FD">
            <w:pPr>
              <w:pStyle w:val="a3"/>
              <w:ind w:left="0"/>
            </w:pPr>
            <w:r>
              <w:lastRenderedPageBreak/>
              <w:t>Год грифования 2007</w:t>
            </w:r>
          </w:p>
        </w:tc>
      </w:tr>
    </w:tbl>
    <w:p w:rsidR="00700968" w:rsidRDefault="00700968" w:rsidP="00700968">
      <w:pPr>
        <w:spacing w:line="360" w:lineRule="auto"/>
        <w:jc w:val="center"/>
        <w:rPr>
          <w:b/>
          <w:bCs/>
          <w:u w:val="single"/>
          <w:lang w:eastAsia="en-US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</w:p>
    <w:p w:rsidR="00700968" w:rsidRDefault="00700968" w:rsidP="00700968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Направленность учебных программ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340"/>
        <w:gridCol w:w="6480"/>
      </w:tblGrid>
      <w:tr w:rsidR="00700968" w:rsidRPr="003A303A" w:rsidTr="002442FD">
        <w:trPr>
          <w:trHeight w:val="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A303A">
              <w:rPr>
                <w:b/>
              </w:rPr>
              <w:t>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A303A">
              <w:rPr>
                <w:b/>
              </w:rPr>
              <w:t>Назван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A303A">
              <w:rPr>
                <w:b/>
              </w:rPr>
              <w:t>Аннотация</w:t>
            </w:r>
          </w:p>
        </w:tc>
      </w:tr>
      <w:tr w:rsidR="00700968" w:rsidRPr="00700968" w:rsidTr="002442FD">
        <w:trPr>
          <w:cantSplit/>
          <w:trHeight w:val="17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both"/>
              <w:rPr>
                <w:bCs/>
                <w:lang w:eastAsia="en-US"/>
              </w:rPr>
            </w:pPr>
            <w:r w:rsidRPr="003A303A">
              <w:rPr>
                <w:bCs/>
              </w:rPr>
              <w:t xml:space="preserve">1, 2 3, 4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Pr="003A303A" w:rsidRDefault="00700968" w:rsidP="002442FD">
            <w:pPr>
              <w:jc w:val="both"/>
              <w:rPr>
                <w:bCs/>
                <w:lang w:eastAsia="en-US"/>
              </w:rPr>
            </w:pPr>
            <w:r w:rsidRPr="003A303A">
              <w:rPr>
                <w:bCs/>
              </w:rPr>
              <w:t>«Школа России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8" w:rsidRDefault="00700968" w:rsidP="002442FD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700968">
              <w:rPr>
                <w:bCs/>
                <w:sz w:val="24"/>
                <w:szCs w:val="24"/>
                <w:lang w:val="ru-RU"/>
              </w:rPr>
              <w:t xml:space="preserve">Данный учебно-методический комплект создан в России и для России. </w:t>
            </w:r>
            <w:r>
              <w:rPr>
                <w:bCs/>
                <w:sz w:val="24"/>
                <w:szCs w:val="24"/>
              </w:rPr>
              <w:t>Наиболее существенные черты комплекта:</w:t>
            </w:r>
          </w:p>
          <w:p w:rsidR="00700968" w:rsidRPr="00700968" w:rsidRDefault="00700968" w:rsidP="0070096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700968">
              <w:rPr>
                <w:lang w:val="ru-RU"/>
              </w:rPr>
              <w:t xml:space="preserve">сориентирован на личностно - развивающее образование младшего школьника; </w:t>
            </w:r>
          </w:p>
          <w:p w:rsidR="00700968" w:rsidRPr="00700968" w:rsidRDefault="00700968" w:rsidP="0070096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700968">
              <w:rPr>
                <w:lang w:val="ru-RU"/>
              </w:rPr>
              <w:t xml:space="preserve">обеспечивает граждански - ориентированное образование, развитие у ребенка интереса к познанию, постижению своей страны, ее духовного величия; </w:t>
            </w:r>
          </w:p>
          <w:p w:rsidR="00700968" w:rsidRPr="00700968" w:rsidRDefault="00700968" w:rsidP="0070096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700968">
              <w:rPr>
                <w:lang w:val="ru-RU"/>
              </w:rPr>
              <w:t xml:space="preserve">развивает у ребенка природосберегающее "чувство дома", воспитывает любовь и уважение к природе во всех ее проявлениях; </w:t>
            </w:r>
          </w:p>
          <w:p w:rsidR="00700968" w:rsidRPr="00700968" w:rsidRDefault="00700968" w:rsidP="00700968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bCs/>
                <w:lang w:val="ru-RU" w:eastAsia="en-US"/>
              </w:rPr>
            </w:pPr>
            <w:r w:rsidRPr="00700968">
              <w:rPr>
                <w:lang w:val="ru-RU"/>
              </w:rPr>
              <w:t>важнейшей составляющей данной модели является экологическая этика и эколого-этическая деятельность ученика, которые направлены на духовно-нравственное саморазвитие личности ребенка.</w:t>
            </w:r>
          </w:p>
        </w:tc>
      </w:tr>
    </w:tbl>
    <w:p w:rsidR="00700968" w:rsidRPr="00700968" w:rsidRDefault="00700968" w:rsidP="00700968">
      <w:pPr>
        <w:jc w:val="center"/>
        <w:rPr>
          <w:bCs/>
          <w:u w:val="single"/>
          <w:lang w:val="ru-RU" w:eastAsia="en-US"/>
        </w:rPr>
      </w:pPr>
    </w:p>
    <w:p w:rsidR="00700968" w:rsidRPr="00700968" w:rsidRDefault="00700968" w:rsidP="00700968">
      <w:pPr>
        <w:jc w:val="center"/>
        <w:rPr>
          <w:b/>
          <w:bCs/>
          <w:u w:val="single"/>
          <w:lang w:val="ru-RU"/>
        </w:rPr>
      </w:pP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rPr>
          <w:lang w:val="ru-RU"/>
        </w:rPr>
      </w:pPr>
    </w:p>
    <w:p w:rsidR="00700968" w:rsidRPr="00700968" w:rsidRDefault="00700968" w:rsidP="00700968">
      <w:pPr>
        <w:rPr>
          <w:lang w:val="ru-RU"/>
        </w:rPr>
      </w:pPr>
    </w:p>
    <w:sectPr w:rsidR="00700968" w:rsidRPr="00700968" w:rsidSect="004616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8101DA"/>
    <w:multiLevelType w:val="hybridMultilevel"/>
    <w:tmpl w:val="9E2C96A2"/>
    <w:lvl w:ilvl="0" w:tplc="CA3E3B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305B3"/>
    <w:multiLevelType w:val="hybridMultilevel"/>
    <w:tmpl w:val="A852FE7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970EF"/>
    <w:multiLevelType w:val="hybridMultilevel"/>
    <w:tmpl w:val="B77EFA82"/>
    <w:lvl w:ilvl="0" w:tplc="15A24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82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A1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A3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0DE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6D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04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8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C9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801ED"/>
    <w:multiLevelType w:val="hybridMultilevel"/>
    <w:tmpl w:val="09A679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D1299"/>
    <w:multiLevelType w:val="hybridMultilevel"/>
    <w:tmpl w:val="4B94F2F8"/>
    <w:lvl w:ilvl="0" w:tplc="DC52C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68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C0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A1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2C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1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E1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4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28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144923"/>
    <w:multiLevelType w:val="hybridMultilevel"/>
    <w:tmpl w:val="F88CD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00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F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AD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012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0F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8FA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73706"/>
    <w:multiLevelType w:val="hybridMultilevel"/>
    <w:tmpl w:val="47EA300A"/>
    <w:lvl w:ilvl="0" w:tplc="779AB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CEC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CC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43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0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CA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6D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ED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85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727F03"/>
    <w:multiLevelType w:val="hybridMultilevel"/>
    <w:tmpl w:val="88EC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7E1A2A"/>
    <w:multiLevelType w:val="hybridMultilevel"/>
    <w:tmpl w:val="ED1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035FAD"/>
    <w:multiLevelType w:val="hybridMultilevel"/>
    <w:tmpl w:val="670217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B47808"/>
    <w:multiLevelType w:val="hybridMultilevel"/>
    <w:tmpl w:val="2A4E741E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577CDD"/>
    <w:multiLevelType w:val="hybridMultilevel"/>
    <w:tmpl w:val="E45C3B5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7">
    <w:nsid w:val="7DAC13F4"/>
    <w:multiLevelType w:val="hybridMultilevel"/>
    <w:tmpl w:val="45CAA3AA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39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57"/>
  </w:num>
  <w:num w:numId="55">
    <w:abstractNumId w:val="45"/>
  </w:num>
  <w:num w:numId="56">
    <w:abstractNumId w:val="44"/>
  </w:num>
  <w:num w:numId="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7A62"/>
    <w:rsid w:val="00105F92"/>
    <w:rsid w:val="00145F04"/>
    <w:rsid w:val="00203E34"/>
    <w:rsid w:val="00254843"/>
    <w:rsid w:val="0029078E"/>
    <w:rsid w:val="00322564"/>
    <w:rsid w:val="004E1A7B"/>
    <w:rsid w:val="00551739"/>
    <w:rsid w:val="005565EE"/>
    <w:rsid w:val="005B149F"/>
    <w:rsid w:val="005B20BE"/>
    <w:rsid w:val="00617CF6"/>
    <w:rsid w:val="00700968"/>
    <w:rsid w:val="007521DC"/>
    <w:rsid w:val="009164BC"/>
    <w:rsid w:val="009F0D2D"/>
    <w:rsid w:val="00C267C7"/>
    <w:rsid w:val="00C84E95"/>
    <w:rsid w:val="00D37A62"/>
    <w:rsid w:val="00EB5CAF"/>
    <w:rsid w:val="00FC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D37A62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D37A62"/>
  </w:style>
  <w:style w:type="paragraph" w:customStyle="1" w:styleId="Osnova">
    <w:name w:val="Osnova"/>
    <w:basedOn w:val="a"/>
    <w:uiPriority w:val="99"/>
    <w:rsid w:val="00D37A62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3">
    <w:name w:val="List Paragraph"/>
    <w:basedOn w:val="a"/>
    <w:qFormat/>
    <w:rsid w:val="005B1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D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Plain Text"/>
    <w:basedOn w:val="a"/>
    <w:link w:val="a7"/>
    <w:unhideWhenUsed/>
    <w:rsid w:val="00700968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7009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700968"/>
    <w:pPr>
      <w:widowControl/>
      <w:autoSpaceDE/>
      <w:autoSpaceDN/>
      <w:adjustRightInd/>
      <w:spacing w:before="100" w:beforeAutospacing="1" w:after="100" w:afterAutospacing="1"/>
    </w:pPr>
    <w:rPr>
      <w:color w:val="000000"/>
      <w:lang w:val="ru-RU"/>
    </w:rPr>
  </w:style>
  <w:style w:type="character" w:customStyle="1" w:styleId="a9">
    <w:name w:val="Название Знак"/>
    <w:basedOn w:val="a0"/>
    <w:link w:val="aa"/>
    <w:locked/>
    <w:rsid w:val="00700968"/>
    <w:rPr>
      <w:rFonts w:ascii="Calibri" w:eastAsia="Calibri" w:hAnsi="Calibri"/>
      <w:b/>
      <w:bCs/>
      <w:sz w:val="24"/>
      <w:szCs w:val="24"/>
    </w:rPr>
  </w:style>
  <w:style w:type="paragraph" w:styleId="aa">
    <w:name w:val="Title"/>
    <w:basedOn w:val="a"/>
    <w:link w:val="a9"/>
    <w:qFormat/>
    <w:rsid w:val="00700968"/>
    <w:pPr>
      <w:widowControl/>
      <w:autoSpaceDE/>
      <w:autoSpaceDN/>
      <w:adjustRightInd/>
      <w:jc w:val="center"/>
    </w:pPr>
    <w:rPr>
      <w:rFonts w:ascii="Calibri" w:eastAsia="Calibri" w:hAnsi="Calibri" w:cstheme="minorBidi"/>
      <w:b/>
      <w:bCs/>
      <w:lang w:val="ru-RU" w:eastAsia="en-US"/>
    </w:rPr>
  </w:style>
  <w:style w:type="character" w:customStyle="1" w:styleId="1">
    <w:name w:val="Название Знак1"/>
    <w:basedOn w:val="a0"/>
    <w:link w:val="aa"/>
    <w:uiPriority w:val="10"/>
    <w:rsid w:val="00700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70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rsid w:val="00700968"/>
    <w:pPr>
      <w:spacing w:after="120"/>
      <w:ind w:left="283"/>
    </w:pPr>
    <w:rPr>
      <w:sz w:val="20"/>
      <w:szCs w:val="20"/>
      <w:lang w:val="ru-RU"/>
    </w:rPr>
  </w:style>
  <w:style w:type="character" w:customStyle="1" w:styleId="10">
    <w:name w:val="Основной текст с отступом Знак1"/>
    <w:basedOn w:val="a0"/>
    <w:link w:val="ac"/>
    <w:uiPriority w:val="99"/>
    <w:semiHidden/>
    <w:rsid w:val="007009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70096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ad">
    <w:name w:val="Заголовок таблицы"/>
    <w:basedOn w:val="a"/>
    <w:rsid w:val="00700968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009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096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e">
    <w:name w:val="Body Text"/>
    <w:basedOn w:val="a"/>
    <w:link w:val="af"/>
    <w:unhideWhenUsed/>
    <w:rsid w:val="0070096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Основной текст Знак"/>
    <w:basedOn w:val="a0"/>
    <w:link w:val="ae"/>
    <w:rsid w:val="0070096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9568-B84F-4DE1-A291-8A48AFC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8</Pages>
  <Words>46112</Words>
  <Characters>262840</Characters>
  <Application>Microsoft Office Word</Application>
  <DocSecurity>0</DocSecurity>
  <Lines>2190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0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SUN</cp:lastModifiedBy>
  <cp:revision>3</cp:revision>
  <cp:lastPrinted>2011-12-04T12:17:00Z</cp:lastPrinted>
  <dcterms:created xsi:type="dcterms:W3CDTF">2014-09-25T07:40:00Z</dcterms:created>
  <dcterms:modified xsi:type="dcterms:W3CDTF">2014-09-25T07:47:00Z</dcterms:modified>
</cp:coreProperties>
</file>